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69A87" w14:textId="77777777" w:rsidR="00D35270" w:rsidRPr="00C40AEB" w:rsidRDefault="00D35270" w:rsidP="00D35270">
      <w:pPr>
        <w:ind w:left="5386" w:firstLine="0"/>
        <w:jc w:val="both"/>
        <w:rPr>
          <w:rFonts w:ascii="Times New Roman" w:hAnsi="Times New Roman" w:cs="Times New Roman"/>
          <w:sz w:val="24"/>
          <w:szCs w:val="24"/>
        </w:rPr>
      </w:pPr>
      <w:bookmarkStart w:id="0" w:name="_Hlk157446108"/>
      <w:bookmarkStart w:id="1" w:name="_GoBack"/>
      <w:bookmarkEnd w:id="1"/>
      <w:r w:rsidRPr="00C40AEB">
        <w:rPr>
          <w:rFonts w:ascii="Times New Roman" w:hAnsi="Times New Roman" w:cs="Times New Roman"/>
          <w:sz w:val="24"/>
          <w:szCs w:val="24"/>
        </w:rPr>
        <w:t xml:space="preserve">2022–2030 m. plėtros programos valdytojos Lietuvos Respublikos vidaus reikalų ministerijos viešojo valdymo plėtros programos pažangos priemonės Nr. 01-002-08-03-01 „Sukurti modernią viešojo valdymo institucijų žmogiškųjų išteklių valdysenos sistemą“ aprašo </w:t>
      </w:r>
    </w:p>
    <w:p w14:paraId="652F439B" w14:textId="4DB0882B" w:rsidR="00D35270" w:rsidRPr="00C40AEB" w:rsidRDefault="007A2959" w:rsidP="00D35270">
      <w:pPr>
        <w:ind w:left="5386" w:firstLine="0"/>
        <w:rPr>
          <w:rFonts w:ascii="Times New Roman" w:hAnsi="Times New Roman" w:cs="Times New Roman"/>
          <w:sz w:val="24"/>
          <w:szCs w:val="24"/>
        </w:rPr>
      </w:pPr>
      <w:r>
        <w:rPr>
          <w:rFonts w:ascii="Times New Roman" w:hAnsi="Times New Roman" w:cs="Times New Roman"/>
          <w:sz w:val="24"/>
          <w:szCs w:val="24"/>
          <w:lang w:val="en-US"/>
        </w:rPr>
        <w:t>2</w:t>
      </w:r>
      <w:r w:rsidR="008F1DFF" w:rsidRPr="00C40AEB">
        <w:rPr>
          <w:rFonts w:ascii="Times New Roman" w:hAnsi="Times New Roman" w:cs="Times New Roman"/>
          <w:sz w:val="24"/>
          <w:szCs w:val="24"/>
        </w:rPr>
        <w:t xml:space="preserve"> priedas</w:t>
      </w:r>
    </w:p>
    <w:p w14:paraId="0E3D1D6F" w14:textId="77777777" w:rsidR="00177E6E" w:rsidRPr="00C40AEB" w:rsidRDefault="00177E6E" w:rsidP="00D35270">
      <w:pPr>
        <w:ind w:right="3264"/>
        <w:jc w:val="center"/>
        <w:rPr>
          <w:rFonts w:ascii="Times New Roman" w:hAnsi="Times New Roman" w:cs="Times New Roman"/>
          <w:b/>
          <w:snapToGrid w:val="0"/>
          <w:sz w:val="24"/>
          <w:szCs w:val="24"/>
        </w:rPr>
      </w:pPr>
    </w:p>
    <w:p w14:paraId="380BF4DE" w14:textId="77777777" w:rsidR="00177E6E" w:rsidRPr="00C40AEB" w:rsidRDefault="00177E6E" w:rsidP="003B4C5B">
      <w:pPr>
        <w:jc w:val="center"/>
        <w:rPr>
          <w:rFonts w:ascii="Times New Roman" w:hAnsi="Times New Roman" w:cs="Times New Roman"/>
          <w:b/>
          <w:snapToGrid w:val="0"/>
          <w:sz w:val="24"/>
          <w:szCs w:val="24"/>
        </w:rPr>
      </w:pPr>
    </w:p>
    <w:p w14:paraId="40B5D89F" w14:textId="280A8E90" w:rsidR="003B4C5B" w:rsidRPr="00C40AEB" w:rsidRDefault="003B4C5B" w:rsidP="003B4C5B">
      <w:pPr>
        <w:jc w:val="center"/>
        <w:rPr>
          <w:rFonts w:ascii="Times New Roman" w:hAnsi="Times New Roman" w:cs="Times New Roman"/>
          <w:b/>
          <w:snapToGrid w:val="0"/>
          <w:sz w:val="24"/>
          <w:szCs w:val="24"/>
        </w:rPr>
      </w:pPr>
      <w:r w:rsidRPr="00C40AEB">
        <w:rPr>
          <w:rFonts w:ascii="Times New Roman" w:hAnsi="Times New Roman" w:cs="Times New Roman"/>
          <w:b/>
          <w:snapToGrid w:val="0"/>
          <w:sz w:val="24"/>
          <w:szCs w:val="24"/>
        </w:rPr>
        <w:t xml:space="preserve">2022–2030 M. PLĖTROS PROGRAMOS VALDYTOJOS LIETUVOS RESPUBLIKOS VIDAUS REIKALŲ MINISTERIJOS VIEŠOJO VALDYMO </w:t>
      </w:r>
    </w:p>
    <w:p w14:paraId="048D2B50" w14:textId="77777777" w:rsidR="0051393F" w:rsidRPr="00C40AEB" w:rsidRDefault="003B4C5B" w:rsidP="0051393F">
      <w:pPr>
        <w:jc w:val="center"/>
        <w:rPr>
          <w:rFonts w:ascii="Times New Roman" w:hAnsi="Times New Roman" w:cs="Times New Roman"/>
          <w:b/>
          <w:caps/>
          <w:sz w:val="24"/>
          <w:szCs w:val="24"/>
        </w:rPr>
      </w:pPr>
      <w:r w:rsidRPr="00C40AEB">
        <w:rPr>
          <w:rFonts w:ascii="Times New Roman" w:hAnsi="Times New Roman" w:cs="Times New Roman"/>
          <w:b/>
          <w:snapToGrid w:val="0"/>
          <w:sz w:val="24"/>
          <w:szCs w:val="24"/>
        </w:rPr>
        <w:t xml:space="preserve">PLĖTROS PROGRAMOS PAŽANGOS PRIEMONĖS </w:t>
      </w:r>
      <w:r w:rsidRPr="00C40AEB">
        <w:rPr>
          <w:rFonts w:ascii="Times New Roman" w:hAnsi="Times New Roman" w:cs="Times New Roman"/>
          <w:b/>
          <w:caps/>
          <w:sz w:val="24"/>
          <w:szCs w:val="24"/>
        </w:rPr>
        <w:t>Nr. 01-002-08-03-01</w:t>
      </w:r>
      <w:r w:rsidRPr="00C40AEB">
        <w:rPr>
          <w:rFonts w:ascii="Times New Roman" w:hAnsi="Times New Roman" w:cs="Times New Roman"/>
          <w:b/>
          <w:i/>
          <w:caps/>
          <w:sz w:val="24"/>
          <w:szCs w:val="24"/>
        </w:rPr>
        <w:t xml:space="preserve"> „</w:t>
      </w:r>
      <w:r w:rsidRPr="00C40AEB">
        <w:rPr>
          <w:rFonts w:ascii="Times New Roman" w:hAnsi="Times New Roman" w:cs="Times New Roman"/>
          <w:b/>
          <w:caps/>
          <w:sz w:val="24"/>
          <w:szCs w:val="24"/>
        </w:rPr>
        <w:t xml:space="preserve">Sukurti modernią viešojo valdymo institucijų žmogiškųjų išteklių valdysenos sistemą“ </w:t>
      </w:r>
    </w:p>
    <w:p w14:paraId="42E76971" w14:textId="623ACB11" w:rsidR="003B4C5B" w:rsidRPr="00C40AEB" w:rsidRDefault="003B4C5B" w:rsidP="0051393F">
      <w:pPr>
        <w:jc w:val="center"/>
        <w:rPr>
          <w:rFonts w:ascii="Times New Roman" w:eastAsia="SimSun" w:hAnsi="Times New Roman" w:cs="Times New Roman"/>
          <w:b/>
          <w:bCs/>
          <w:sz w:val="24"/>
          <w:szCs w:val="24"/>
        </w:rPr>
      </w:pPr>
      <w:r w:rsidRPr="00C40AEB">
        <w:rPr>
          <w:rFonts w:ascii="Times New Roman" w:eastAsia="SimSun" w:hAnsi="Times New Roman" w:cs="Times New Roman"/>
          <w:b/>
          <w:caps/>
          <w:sz w:val="24"/>
          <w:szCs w:val="24"/>
        </w:rPr>
        <w:t>Stebėsenos rodikliŲ aprašymo kortelės</w:t>
      </w:r>
    </w:p>
    <w:bookmarkEnd w:id="0"/>
    <w:p w14:paraId="42C4E739" w14:textId="77777777" w:rsidR="003B4C5B" w:rsidRPr="00C40AEB" w:rsidRDefault="003B4C5B" w:rsidP="005D04C5">
      <w:pPr>
        <w:ind w:firstLine="0"/>
        <w:jc w:val="center"/>
        <w:rPr>
          <w:rFonts w:ascii="Times New Roman" w:eastAsia="SimSun" w:hAnsi="Times New Roman" w:cs="Times New Roman"/>
          <w:b/>
          <w:bCs/>
          <w:sz w:val="24"/>
          <w:szCs w:val="24"/>
        </w:rPr>
      </w:pPr>
    </w:p>
    <w:p w14:paraId="26661FE1" w14:textId="4C39A390" w:rsidR="005D04C5" w:rsidRPr="00C40AEB" w:rsidRDefault="005D04C5" w:rsidP="005D04C5">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STEBĖSENOS RODIKLIO</w:t>
      </w:r>
    </w:p>
    <w:p w14:paraId="5A44BA6E" w14:textId="6CA00685" w:rsidR="00513A46" w:rsidRPr="00C40AEB" w:rsidRDefault="00513A46" w:rsidP="005D04C5">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SKAITMENIZUOTŲ ŽMOGIŠKŲJŲ IŠTEKLIŲ VALDYMO PROCESŲ DALIS“</w:t>
      </w:r>
    </w:p>
    <w:p w14:paraId="0D6368F2" w14:textId="77777777" w:rsidR="005D04C5" w:rsidRPr="00C40AEB" w:rsidRDefault="005D04C5" w:rsidP="005D04C5">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APRAŠYMO KORTELĖ</w:t>
      </w:r>
    </w:p>
    <w:p w14:paraId="27AEAA4F" w14:textId="77777777" w:rsidR="007126B7" w:rsidRPr="00C40AEB" w:rsidRDefault="007126B7" w:rsidP="005D04C5">
      <w:pPr>
        <w:ind w:firstLine="0"/>
        <w:jc w:val="center"/>
        <w:rPr>
          <w:rFonts w:ascii="Times New Roman" w:eastAsia="SimSun" w:hAnsi="Times New Roman" w:cs="Times New Roman"/>
          <w:b/>
          <w:bC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33"/>
        <w:gridCol w:w="4842"/>
      </w:tblGrid>
      <w:tr w:rsidR="005D04C5" w:rsidRPr="00C40AEB" w14:paraId="77FB5DE7"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403327B0" w14:textId="77777777" w:rsidR="005D04C5" w:rsidRPr="00C40AEB" w:rsidRDefault="005D04C5" w:rsidP="00092237">
            <w:pPr>
              <w:widowControl w:val="0"/>
              <w:spacing w:line="252" w:lineRule="auto"/>
              <w:ind w:firstLine="0"/>
              <w:jc w:val="center"/>
              <w:rPr>
                <w:rFonts w:ascii="Times New Roman" w:hAnsi="Times New Roman" w:cs="Times New Roman"/>
                <w:b/>
                <w:bCs/>
                <w:kern w:val="2"/>
                <w:sz w:val="24"/>
                <w:szCs w:val="24"/>
                <w:lang w:eastAsia="en-US"/>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5866E85" w14:textId="77777777" w:rsidR="005D04C5" w:rsidRPr="00C40AEB" w:rsidRDefault="005D04C5" w:rsidP="00092237">
            <w:pPr>
              <w:widowControl w:val="0"/>
              <w:spacing w:line="252" w:lineRule="auto"/>
              <w:ind w:firstLine="0"/>
              <w:jc w:val="center"/>
              <w:rPr>
                <w:rFonts w:ascii="Times New Roman" w:hAnsi="Times New Roman" w:cs="Times New Roman"/>
                <w:b/>
                <w:bCs/>
                <w:kern w:val="2"/>
                <w:sz w:val="24"/>
                <w:szCs w:val="24"/>
                <w:lang w:eastAsia="en-US"/>
              </w:rPr>
            </w:pPr>
            <w:r w:rsidRPr="00C40AEB">
              <w:rPr>
                <w:rFonts w:ascii="Times New Roman" w:hAnsi="Times New Roman" w:cs="Times New Roman"/>
                <w:b/>
                <w:bCs/>
                <w:kern w:val="2"/>
                <w:sz w:val="24"/>
                <w:szCs w:val="24"/>
                <w:lang w:eastAsia="en-U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14AA728" w14:textId="77777777" w:rsidR="005D04C5" w:rsidRPr="00C40AEB" w:rsidRDefault="005D04C5" w:rsidP="00092237">
            <w:pPr>
              <w:widowControl w:val="0"/>
              <w:spacing w:line="252" w:lineRule="auto"/>
              <w:ind w:firstLine="0"/>
              <w:jc w:val="center"/>
              <w:rPr>
                <w:rFonts w:ascii="Times New Roman" w:hAnsi="Times New Roman" w:cs="Times New Roman"/>
                <w:b/>
                <w:bCs/>
                <w:strike/>
                <w:kern w:val="2"/>
                <w:sz w:val="24"/>
                <w:szCs w:val="24"/>
                <w:lang w:eastAsia="en-US"/>
              </w:rPr>
            </w:pPr>
            <w:r w:rsidRPr="00C40AEB">
              <w:rPr>
                <w:rFonts w:ascii="Times New Roman" w:hAnsi="Times New Roman" w:cs="Times New Roman"/>
                <w:b/>
                <w:bCs/>
                <w:kern w:val="2"/>
                <w:sz w:val="24"/>
                <w:szCs w:val="24"/>
                <w:lang w:eastAsia="en-US"/>
              </w:rPr>
              <w:t>Kodai, pavadinimai ir aprašymas</w:t>
            </w:r>
          </w:p>
        </w:tc>
      </w:tr>
      <w:tr w:rsidR="005D04C5" w:rsidRPr="00C40AEB" w14:paraId="344E0301"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014E65DA" w14:textId="77777777" w:rsidR="005D04C5" w:rsidRPr="00C40AEB" w:rsidRDefault="005D04C5"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7A60448" w14:textId="77777777" w:rsidR="005D04C5" w:rsidRPr="00C40AEB" w:rsidRDefault="005D04C5"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6FF1ED0" w14:textId="60C3072C" w:rsidR="005D04C5" w:rsidRPr="00C40AEB" w:rsidRDefault="00194023" w:rsidP="00092237">
            <w:pPr>
              <w:spacing w:line="252" w:lineRule="auto"/>
              <w:ind w:firstLine="0"/>
              <w:jc w:val="both"/>
              <w:rPr>
                <w:rFonts w:ascii="Times New Roman" w:hAnsi="Times New Roman" w:cs="Times New Roman"/>
                <w:bCs/>
                <w:iCs/>
                <w:color w:val="808080"/>
                <w:kern w:val="2"/>
                <w:sz w:val="24"/>
                <w:szCs w:val="24"/>
                <w:lang w:eastAsia="en-US"/>
              </w:rPr>
            </w:pPr>
            <w:r w:rsidRPr="00C40AEB">
              <w:rPr>
                <w:rFonts w:ascii="Times New Roman" w:hAnsi="Times New Roman" w:cs="Times New Roman"/>
                <w:bCs/>
                <w:iCs/>
                <w:kern w:val="2"/>
                <w:sz w:val="24"/>
                <w:szCs w:val="24"/>
                <w:lang w:eastAsia="en-US"/>
              </w:rPr>
              <w:t>Skaitmenizuotų žmogiškųjų išteklių valdymo procesų dalis</w:t>
            </w:r>
            <w:r w:rsidR="00D2554A">
              <w:rPr>
                <w:rFonts w:ascii="Times New Roman" w:hAnsi="Times New Roman" w:cs="Times New Roman"/>
                <w:bCs/>
                <w:iCs/>
                <w:kern w:val="2"/>
                <w:sz w:val="24"/>
                <w:szCs w:val="24"/>
                <w:lang w:eastAsia="en-US"/>
              </w:rPr>
              <w:t>.</w:t>
            </w:r>
          </w:p>
        </w:tc>
      </w:tr>
      <w:tr w:rsidR="005D04C5" w:rsidRPr="00C40AEB" w14:paraId="2489906E"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2FD61781" w14:textId="77777777" w:rsidR="005D04C5" w:rsidRPr="00C40AEB" w:rsidRDefault="005D04C5"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50770C" w14:textId="77777777" w:rsidR="005D04C5" w:rsidRPr="00C40AEB" w:rsidRDefault="005D04C5"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0F3D045" w14:textId="2D1AC57F" w:rsidR="005D04C5" w:rsidRPr="00C40AEB" w:rsidRDefault="00194023"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roc.</w:t>
            </w:r>
          </w:p>
        </w:tc>
      </w:tr>
      <w:tr w:rsidR="005D04C5" w:rsidRPr="00C40AEB" w14:paraId="111EE2A6"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4C7689A1" w14:textId="77777777" w:rsidR="005D04C5" w:rsidRPr="00C40AEB" w:rsidRDefault="005D04C5"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A8AB745" w14:textId="77777777" w:rsidR="005D04C5" w:rsidRPr="00C40AEB" w:rsidRDefault="005D04C5"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6A5C90E" w14:textId="16758421" w:rsidR="00194023" w:rsidRPr="00C40AEB" w:rsidRDefault="00194023" w:rsidP="00D2554A">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asiekta rodiklio reikšmė nustatoma, kai pasibaigus kalendoriniams metams ministerija atlieka tyrimą, kurio metu nustatoma iki praėjusių metų pabaigos pasiekta rodiklio reikšmė</w:t>
            </w:r>
            <w:r w:rsidR="00D2554A">
              <w:rPr>
                <w:rFonts w:ascii="Times New Roman" w:hAnsi="Times New Roman" w:cs="Times New Roman"/>
                <w:bCs/>
                <w:iCs/>
                <w:kern w:val="2"/>
                <w:sz w:val="24"/>
                <w:szCs w:val="24"/>
                <w:lang w:eastAsia="en-US"/>
              </w:rPr>
              <w:t>.</w:t>
            </w:r>
          </w:p>
        </w:tc>
      </w:tr>
      <w:tr w:rsidR="005D04C5" w:rsidRPr="00C40AEB" w14:paraId="620E2564"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68E9B57F" w14:textId="77777777" w:rsidR="005D04C5" w:rsidRPr="00C40AEB" w:rsidRDefault="005D04C5"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8E4B601" w14:textId="77777777" w:rsidR="005D04C5" w:rsidRPr="00C40AEB" w:rsidRDefault="005D04C5"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92741A5" w14:textId="355AA3BB" w:rsidR="005D04C5" w:rsidRPr="00C40AEB" w:rsidRDefault="00DB67D3" w:rsidP="00092237">
            <w:pPr>
              <w:spacing w:line="252" w:lineRule="auto"/>
              <w:ind w:firstLine="0"/>
              <w:jc w:val="both"/>
              <w:rPr>
                <w:rFonts w:ascii="Times New Roman" w:hAnsi="Times New Roman" w:cs="Times New Roman"/>
                <w:bCs/>
                <w:iCs/>
                <w:color w:val="808080"/>
                <w:kern w:val="2"/>
                <w:sz w:val="24"/>
                <w:szCs w:val="24"/>
                <w:lang w:eastAsia="en-US"/>
              </w:rPr>
            </w:pPr>
            <w:r w:rsidRPr="00C40AEB">
              <w:rPr>
                <w:rFonts w:ascii="Times New Roman" w:hAnsi="Times New Roman" w:cs="Times New Roman"/>
                <w:bCs/>
                <w:iCs/>
                <w:kern w:val="2"/>
                <w:sz w:val="24"/>
                <w:szCs w:val="24"/>
                <w:lang w:eastAsia="en-US"/>
              </w:rPr>
              <w:t>Automatiškai apskaičiuojamas stebėsenos rodiklis – rodiklis, kurio faktiškai pasiektos reikšmės skaičiuojamos iš įvedamųjų stebėsenos rodiklių pagal apskaičiavimo formulę</w:t>
            </w:r>
            <w:r w:rsidR="00D2554A">
              <w:rPr>
                <w:rFonts w:ascii="Times New Roman" w:hAnsi="Times New Roman" w:cs="Times New Roman"/>
                <w:bCs/>
                <w:iCs/>
                <w:kern w:val="2"/>
                <w:sz w:val="24"/>
                <w:szCs w:val="24"/>
                <w:lang w:eastAsia="en-US"/>
              </w:rPr>
              <w:t>.</w:t>
            </w:r>
          </w:p>
        </w:tc>
      </w:tr>
      <w:tr w:rsidR="005D04C5" w:rsidRPr="00C40AEB" w14:paraId="310AB9E5"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53BD4DFC" w14:textId="77777777" w:rsidR="005D04C5" w:rsidRPr="00C40AEB" w:rsidRDefault="005D04C5"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065A287" w14:textId="77777777" w:rsidR="005D04C5" w:rsidRPr="00C40AEB" w:rsidRDefault="005D04C5"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618D0AF" w14:textId="773D1F97" w:rsidR="005D04C5" w:rsidRPr="00C40AEB" w:rsidRDefault="00DB67D3"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Rezultato</w:t>
            </w:r>
          </w:p>
        </w:tc>
      </w:tr>
      <w:tr w:rsidR="005D04C5" w:rsidRPr="00C40AEB" w14:paraId="6EBA5570"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038A4476" w14:textId="77777777" w:rsidR="005D04C5" w:rsidRPr="00C40AEB" w:rsidRDefault="005D04C5"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71142B" w14:textId="77777777" w:rsidR="005D04C5" w:rsidRPr="00C40AEB" w:rsidRDefault="005D04C5"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CC1123" w14:textId="4A6A4344" w:rsidR="005D04C5" w:rsidRPr="00C40AEB" w:rsidRDefault="00DB67D3"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R-01-002-08-03-01-01</w:t>
            </w:r>
          </w:p>
        </w:tc>
      </w:tr>
      <w:tr w:rsidR="005D04C5" w:rsidRPr="00C40AEB" w14:paraId="1AE54782" w14:textId="77777777" w:rsidTr="007126B7">
        <w:trPr>
          <w:trHeight w:val="832"/>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7D6C8ED6" w14:textId="77777777" w:rsidR="005D04C5" w:rsidRPr="00C40AEB" w:rsidRDefault="005D04C5"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8B0B056" w14:textId="77777777" w:rsidR="005D04C5" w:rsidRPr="00C40AEB" w:rsidRDefault="005D04C5"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eastAsia="Calibri" w:hAnsi="Times New Roman" w:cs="Times New Roman"/>
                <w:bCs/>
                <w:color w:val="000000"/>
                <w:kern w:val="2"/>
                <w:sz w:val="24"/>
                <w:szCs w:val="24"/>
                <w:lang w:eastAsia="en-U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D69B22D" w14:textId="54D22564" w:rsidR="005D04C5" w:rsidRPr="00C40AEB" w:rsidRDefault="00FA5D5D" w:rsidP="00092237">
            <w:pPr>
              <w:widowControl w:val="0"/>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Netaikoma</w:t>
            </w:r>
          </w:p>
        </w:tc>
      </w:tr>
      <w:tr w:rsidR="005D04C5" w:rsidRPr="00C40AEB" w14:paraId="07BC6316"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8F513ED" w14:textId="77777777" w:rsidR="005D04C5" w:rsidRPr="00C40AEB" w:rsidRDefault="005D04C5"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0A52CD" w14:textId="77777777" w:rsidR="005D04C5" w:rsidRPr="00C40AEB" w:rsidRDefault="005D04C5"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aiškinimas</w:t>
            </w:r>
            <w:r w:rsidRPr="00C40AEB">
              <w:rPr>
                <w:rFonts w:ascii="Times New Roman" w:hAnsi="Times New Roman" w:cs="Times New Roman"/>
                <w:bCs/>
                <w:kern w:val="2"/>
                <w:sz w:val="24"/>
                <w:szCs w:val="24"/>
                <w:lang w:eastAsia="en-US"/>
              </w:rPr>
              <w:t xml:space="preserve">, </w:t>
            </w:r>
            <w:r w:rsidRPr="00C40AEB">
              <w:rPr>
                <w:rFonts w:ascii="Times New Roman" w:eastAsia="Calibri" w:hAnsi="Times New Roman" w:cs="Times New Roman"/>
                <w:bCs/>
                <w:color w:val="000000"/>
                <w:kern w:val="2"/>
                <w:sz w:val="24"/>
                <w:szCs w:val="24"/>
                <w:lang w:eastAsia="en-US"/>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1CC674" w14:textId="77777777" w:rsidR="00FA5D5D" w:rsidRPr="00C40AEB" w:rsidRDefault="00FA5D5D" w:rsidP="00FA5D5D">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 xml:space="preserve">Vertinama skaitmenizuotų žmogiškųjų išteklių valdymo procesų (pavyzdžiui, atranka, veiklos vertinimas, skatinimas, žiniaraščių pildymas, atostogų suteikimas ir kt.) dalis visoje žmogiškųjų išteklių valdymo apimtyje. Iš viso yra </w:t>
            </w:r>
            <w:r w:rsidRPr="00C40AEB">
              <w:rPr>
                <w:rFonts w:ascii="Times New Roman" w:hAnsi="Times New Roman" w:cs="Times New Roman"/>
                <w:iCs/>
                <w:kern w:val="2"/>
                <w:sz w:val="24"/>
                <w:szCs w:val="24"/>
                <w:lang w:eastAsia="en-US"/>
              </w:rPr>
              <w:lastRenderedPageBreak/>
              <w:t>61 žmogiškųjų išteklių valdymo procesas. Žmogiškųjų išteklių valdymo procesai skaitmenizuojami Viešojo sektoriaus darbuotojų registre ir Viešojo sektoriaus darbuotojų valdymo informacinėje sistemoje.</w:t>
            </w:r>
          </w:p>
          <w:p w14:paraId="63F622EF" w14:textId="77777777" w:rsidR="00FA5D5D" w:rsidRPr="00C40AEB" w:rsidRDefault="00FA5D5D" w:rsidP="00FA5D5D">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Žmogiškieji ištekliai – valstybės ir savivaldybės institucijoje ar įstaigoje pareigas einantys valstybės pareigūnai, valstybės tarnautojai ir darbuotojai, dirbantys pagal darbo sutartis.</w:t>
            </w:r>
          </w:p>
          <w:p w14:paraId="301744EF" w14:textId="7B311065" w:rsidR="005D04C5" w:rsidRPr="00C40AEB" w:rsidRDefault="00FA5D5D" w:rsidP="00FA5D5D">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Skaitmenizuoti žmogiškųjų išteklių valdymo procesai suprantami kaip skaitmenizuoti procesai (Informatikos ir ryšių departamento prie Lietuvos Respublikos vidaus reikalų ministerijos iš paslaugų teikėjo priimti perdavimo</w:t>
            </w:r>
            <w:r w:rsidR="000F64D8">
              <w:rPr>
                <w:rFonts w:ascii="Times New Roman" w:hAnsi="Times New Roman" w:cs="Times New Roman"/>
                <w:iCs/>
                <w:kern w:val="2"/>
                <w:sz w:val="24"/>
                <w:szCs w:val="24"/>
                <w:lang w:eastAsia="en-US"/>
              </w:rPr>
              <w:t>–</w:t>
            </w:r>
            <w:r w:rsidRPr="00C40AEB">
              <w:rPr>
                <w:rFonts w:ascii="Times New Roman" w:hAnsi="Times New Roman" w:cs="Times New Roman"/>
                <w:iCs/>
                <w:kern w:val="2"/>
                <w:sz w:val="24"/>
                <w:szCs w:val="24"/>
                <w:lang w:eastAsia="en-US"/>
              </w:rPr>
              <w:t>priėmimo aktu), valstybės ir savivaldybės institucijos ar įstaigos už personalo administravimą atsakingo asmens atliekami Viešojo sektoriaus darbuotojų registre ir (ar) Viešojo sektoriaus darbuotojų valdymo informacinėje sistemoje ar šios sistemos Savitarnos posistemyje, kuriuos atlieka asmuo (pvz., teikia atostogų prašymą, atlieka vertinimo procedūras, susipažįsta su savo duomenimis, atsispausdina reikalingas pažymas ar išrašus ir kt.).</w:t>
            </w:r>
          </w:p>
        </w:tc>
      </w:tr>
      <w:tr w:rsidR="000B5E5C" w:rsidRPr="00C40AEB" w14:paraId="7E3CAFF5"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13209CC" w14:textId="77777777" w:rsidR="000B5E5C" w:rsidRPr="00C40AEB" w:rsidRDefault="000B5E5C" w:rsidP="000B5E5C">
            <w:pPr>
              <w:widowControl w:val="0"/>
              <w:spacing w:line="252" w:lineRule="auto"/>
              <w:ind w:firstLine="0"/>
              <w:rPr>
                <w:rFonts w:ascii="Times New Roman" w:hAnsi="Times New Roman" w:cs="Times New Roman"/>
                <w:bCs/>
                <w:kern w:val="2"/>
                <w:sz w:val="24"/>
                <w:szCs w:val="24"/>
                <w:lang w:eastAsia="en-US"/>
              </w:rPr>
            </w:pPr>
            <w:r w:rsidRPr="00C40AEB">
              <w:rPr>
                <w:rFonts w:ascii="Times New Roman" w:hAnsi="Times New Roman" w:cs="Times New Roman"/>
                <w:bCs/>
                <w:kern w:val="2"/>
                <w:sz w:val="24"/>
                <w:szCs w:val="24"/>
                <w:lang w:eastAsia="en-US"/>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AEC9E6" w14:textId="77777777" w:rsidR="000B5E5C" w:rsidRPr="00C40AEB" w:rsidRDefault="000B5E5C" w:rsidP="000B5E5C">
            <w:pPr>
              <w:spacing w:line="252" w:lineRule="auto"/>
              <w:ind w:firstLine="0"/>
              <w:jc w:val="both"/>
              <w:rPr>
                <w:rFonts w:ascii="Times New Roman" w:eastAsia="Calibri" w:hAnsi="Times New Roman" w:cs="Times New Roman"/>
                <w:bCs/>
                <w:color w:val="000000"/>
                <w:kern w:val="2"/>
                <w:sz w:val="24"/>
                <w:szCs w:val="24"/>
                <w:highlight w:val="yellow"/>
                <w:lang w:eastAsia="en-US"/>
              </w:rPr>
            </w:pPr>
            <w:r w:rsidRPr="00C40AEB">
              <w:rPr>
                <w:rFonts w:ascii="Times New Roman" w:eastAsia="Calibri" w:hAnsi="Times New Roman" w:cs="Times New Roman"/>
                <w:bCs/>
                <w:color w:val="000000"/>
                <w:kern w:val="2"/>
                <w:sz w:val="24"/>
                <w:szCs w:val="24"/>
                <w:lang w:eastAsia="en-U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61DBDF" w14:textId="4AD02CA8" w:rsidR="000B5E5C" w:rsidRPr="00C40AEB" w:rsidRDefault="00BB5E9D" w:rsidP="000B5E5C">
            <w:pPr>
              <w:tabs>
                <w:tab w:val="left" w:pos="568"/>
              </w:tabs>
              <w:spacing w:line="252" w:lineRule="auto"/>
              <w:ind w:firstLine="0"/>
              <w:jc w:val="both"/>
              <w:rPr>
                <w:rFonts w:ascii="Times New Roman" w:eastAsia="Calibri" w:hAnsi="Times New Roman" w:cs="Times New Roman"/>
                <w:bCs/>
                <w:i/>
                <w:iCs/>
                <w:color w:val="808080"/>
                <w:kern w:val="2"/>
                <w:sz w:val="24"/>
                <w:szCs w:val="24"/>
                <w:lang w:eastAsia="en-US"/>
              </w:rPr>
            </w:pPr>
            <w:r>
              <w:rPr>
                <w:rFonts w:ascii="Times New Roman" w:eastAsia="Calibri" w:hAnsi="Times New Roman" w:cs="Times New Roman"/>
                <w:bCs/>
                <w:iCs/>
                <w:kern w:val="2"/>
                <w:sz w:val="24"/>
                <w:szCs w:val="24"/>
                <w:lang w:eastAsia="en-US"/>
              </w:rPr>
              <w:t>Įvedamasis.</w:t>
            </w:r>
          </w:p>
        </w:tc>
      </w:tr>
      <w:tr w:rsidR="000B5E5C" w:rsidRPr="00C40AEB" w14:paraId="724635DC"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93741D0" w14:textId="77777777" w:rsidR="000B5E5C" w:rsidRPr="00C40AEB" w:rsidRDefault="000B5E5C" w:rsidP="000B5E5C">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E4B37C" w14:textId="77777777" w:rsidR="000B5E5C" w:rsidRPr="00C40AEB" w:rsidRDefault="000B5E5C" w:rsidP="000B5E5C">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 xml:space="preserve">Stebėsenos rodiklio </w:t>
            </w:r>
            <w:r w:rsidRPr="00C40AEB">
              <w:rPr>
                <w:rFonts w:ascii="Times New Roman" w:eastAsia="Calibri" w:hAnsi="Times New Roman" w:cs="Times New Roman"/>
                <w:bCs/>
                <w:color w:val="000000"/>
                <w:kern w:val="2"/>
                <w:sz w:val="24"/>
                <w:szCs w:val="24"/>
                <w:lang w:eastAsia="en-US"/>
              </w:rPr>
              <w:t xml:space="preserve">reikšmės </w:t>
            </w:r>
            <w:r w:rsidRPr="00C40AEB">
              <w:rPr>
                <w:rFonts w:ascii="Times New Roman" w:hAnsi="Times New Roman" w:cs="Times New Roman"/>
                <w:bCs/>
                <w:kern w:val="2"/>
                <w:sz w:val="24"/>
                <w:szCs w:val="24"/>
                <w:lang w:eastAsia="en-US"/>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192B1C" w14:textId="2CEB13BC" w:rsidR="000B5E5C" w:rsidRDefault="000B5E5C" w:rsidP="000B5E5C">
            <w:pPr>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A/B x 100, kur</w:t>
            </w:r>
            <w:r w:rsidR="00D2554A">
              <w:rPr>
                <w:rFonts w:ascii="Times New Roman" w:hAnsi="Times New Roman" w:cs="Times New Roman"/>
                <w:kern w:val="2"/>
                <w:sz w:val="24"/>
                <w:szCs w:val="24"/>
                <w:lang w:eastAsia="en-US"/>
              </w:rPr>
              <w:t>:</w:t>
            </w:r>
          </w:p>
          <w:p w14:paraId="1515874D" w14:textId="77777777" w:rsidR="00041197" w:rsidRPr="00C40AEB" w:rsidRDefault="00041197" w:rsidP="000B5E5C">
            <w:pPr>
              <w:spacing w:line="252" w:lineRule="auto"/>
              <w:ind w:firstLine="0"/>
              <w:jc w:val="both"/>
              <w:rPr>
                <w:rFonts w:ascii="Times New Roman" w:hAnsi="Times New Roman" w:cs="Times New Roman"/>
                <w:kern w:val="2"/>
                <w:sz w:val="24"/>
                <w:szCs w:val="24"/>
                <w:lang w:eastAsia="en-US"/>
              </w:rPr>
            </w:pPr>
          </w:p>
          <w:p w14:paraId="1D31FC22" w14:textId="24449810" w:rsidR="000B5E5C" w:rsidRPr="00C40AEB" w:rsidRDefault="00DB6015" w:rsidP="000B5E5C">
            <w:pPr>
              <w:spacing w:line="252" w:lineRule="auto"/>
              <w:ind w:firstLine="0"/>
              <w:jc w:val="both"/>
              <w:rPr>
                <w:rFonts w:ascii="Times New Roman" w:hAnsi="Times New Roman" w:cs="Times New Roman"/>
                <w:kern w:val="2"/>
                <w:sz w:val="24"/>
                <w:szCs w:val="24"/>
                <w:lang w:eastAsia="en-US"/>
              </w:rPr>
            </w:pPr>
            <w:r w:rsidRPr="00A8322B">
              <w:rPr>
                <w:rFonts w:ascii="Times New Roman" w:hAnsi="Times New Roman" w:cs="Times New Roman"/>
                <w:kern w:val="2"/>
                <w:sz w:val="24"/>
                <w:szCs w:val="24"/>
                <w:lang w:eastAsia="en-US"/>
              </w:rPr>
              <w:t>A – skaitmenizuoti žmogiškųjų išteklių valdymo procesai</w:t>
            </w:r>
            <w:r>
              <w:rPr>
                <w:rFonts w:ascii="Times New Roman" w:hAnsi="Times New Roman" w:cs="Times New Roman"/>
                <w:kern w:val="2"/>
                <w:sz w:val="24"/>
                <w:szCs w:val="24"/>
                <w:lang w:eastAsia="en-US"/>
              </w:rPr>
              <w:t>, skaičius (pokyčio, kintamasis)</w:t>
            </w:r>
            <w:r w:rsidR="00D2554A">
              <w:rPr>
                <w:rFonts w:ascii="Times New Roman" w:hAnsi="Times New Roman" w:cs="Times New Roman"/>
                <w:kern w:val="2"/>
                <w:sz w:val="24"/>
                <w:szCs w:val="24"/>
                <w:lang w:eastAsia="en-US"/>
              </w:rPr>
              <w:t>;</w:t>
            </w:r>
          </w:p>
          <w:p w14:paraId="39A7B7E2" w14:textId="4CA9AC52" w:rsidR="000B5E5C" w:rsidRPr="00C40AEB" w:rsidRDefault="000B5E5C" w:rsidP="000B5E5C">
            <w:pPr>
              <w:spacing w:line="252" w:lineRule="auto"/>
              <w:ind w:firstLine="0"/>
              <w:jc w:val="both"/>
              <w:rPr>
                <w:rFonts w:ascii="Times New Roman" w:hAnsi="Times New Roman" w:cs="Times New Roman"/>
                <w:i/>
                <w:color w:val="808080"/>
                <w:kern w:val="2"/>
                <w:sz w:val="24"/>
                <w:szCs w:val="24"/>
                <w:lang w:eastAsia="en-US"/>
              </w:rPr>
            </w:pPr>
            <w:r w:rsidRPr="00C40AEB">
              <w:rPr>
                <w:rFonts w:ascii="Times New Roman" w:hAnsi="Times New Roman" w:cs="Times New Roman"/>
                <w:kern w:val="2"/>
                <w:sz w:val="24"/>
                <w:szCs w:val="24"/>
                <w:lang w:eastAsia="en-US"/>
              </w:rPr>
              <w:t xml:space="preserve">B – </w:t>
            </w:r>
            <w:r w:rsidR="00DB6015" w:rsidRPr="00A8322B">
              <w:rPr>
                <w:rFonts w:ascii="Times New Roman" w:hAnsi="Times New Roman" w:cs="Times New Roman"/>
                <w:kern w:val="2"/>
                <w:sz w:val="24"/>
                <w:szCs w:val="24"/>
                <w:lang w:eastAsia="en-US"/>
              </w:rPr>
              <w:t>visi žmogiškųjų išteklių valdymo procesai</w:t>
            </w:r>
            <w:r w:rsidR="00DB6015">
              <w:rPr>
                <w:rFonts w:ascii="Times New Roman" w:hAnsi="Times New Roman" w:cs="Times New Roman"/>
                <w:kern w:val="2"/>
                <w:sz w:val="24"/>
                <w:szCs w:val="24"/>
                <w:lang w:eastAsia="en-US"/>
              </w:rPr>
              <w:t>, skaičius (bazinis, kintamasis)</w:t>
            </w:r>
            <w:r w:rsidR="00D2554A">
              <w:rPr>
                <w:rFonts w:ascii="Times New Roman" w:hAnsi="Times New Roman" w:cs="Times New Roman"/>
                <w:kern w:val="2"/>
                <w:sz w:val="24"/>
                <w:szCs w:val="24"/>
                <w:lang w:eastAsia="en-US"/>
              </w:rPr>
              <w:t>.</w:t>
            </w:r>
          </w:p>
        </w:tc>
      </w:tr>
      <w:tr w:rsidR="000B5E5C" w:rsidRPr="00C40AEB" w14:paraId="098A15BD"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A8D342F" w14:textId="77777777" w:rsidR="000B5E5C" w:rsidRPr="00C40AEB" w:rsidRDefault="000B5E5C" w:rsidP="000B5E5C">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179AE8" w14:textId="77777777" w:rsidR="000B5E5C" w:rsidRPr="00C40AEB" w:rsidRDefault="000B5E5C" w:rsidP="000B5E5C">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E9A16" w14:textId="5DFC860E" w:rsidR="000B5E5C" w:rsidRPr="00C40AEB" w:rsidRDefault="00276D49" w:rsidP="000B5E5C">
            <w:pPr>
              <w:ind w:firstLine="0"/>
              <w:jc w:val="both"/>
              <w:rPr>
                <w:rFonts w:ascii="Times New Roman" w:hAnsi="Times New Roman" w:cs="Times New Roman"/>
                <w:bCs/>
                <w:i/>
                <w:iCs/>
                <w:strike/>
                <w:color w:val="808080"/>
                <w:kern w:val="2"/>
                <w:sz w:val="24"/>
                <w:szCs w:val="24"/>
                <w:lang w:eastAsia="en-US"/>
              </w:rPr>
            </w:pPr>
            <w:r>
              <w:rPr>
                <w:rFonts w:ascii="Times New Roman" w:hAnsi="Times New Roman" w:cs="Times New Roman"/>
                <w:bCs/>
                <w:sz w:val="24"/>
                <w:szCs w:val="24"/>
                <w:lang w:eastAsia="en-US"/>
              </w:rPr>
              <w:t>D</w:t>
            </w:r>
            <w:r w:rsidR="000B5E5C" w:rsidRPr="00C40AEB">
              <w:rPr>
                <w:rFonts w:ascii="Times New Roman" w:hAnsi="Times New Roman" w:cs="Times New Roman"/>
                <w:bCs/>
                <w:sz w:val="24"/>
                <w:szCs w:val="24"/>
                <w:lang w:eastAsia="en-US"/>
              </w:rPr>
              <w:t>uomenys gaunami iš</w:t>
            </w:r>
            <w:r w:rsidR="000B5E5C" w:rsidRPr="00C40AEB">
              <w:rPr>
                <w:rFonts w:ascii="Times New Roman" w:hAnsi="Times New Roman" w:cs="Times New Roman"/>
                <w:color w:val="000000"/>
                <w:sz w:val="24"/>
                <w:szCs w:val="24"/>
                <w:lang w:eastAsia="en-US"/>
              </w:rPr>
              <w:t xml:space="preserve"> </w:t>
            </w:r>
            <w:r w:rsidR="000B5E5C" w:rsidRPr="00C40AEB">
              <w:rPr>
                <w:rFonts w:ascii="Times New Roman" w:hAnsi="Times New Roman" w:cs="Times New Roman"/>
                <w:bCs/>
                <w:sz w:val="24"/>
                <w:szCs w:val="24"/>
                <w:lang w:eastAsia="en-US"/>
              </w:rPr>
              <w:t>Informatikos ir ryšių departamento prie Lietuvos Respublikos vidaus reikalų ministerijos interneto svetainės, kurioje paskelbtas visų žmogiškųjų išteklių valdymo procesų sąrašas</w:t>
            </w:r>
            <w:r w:rsidR="003556A3">
              <w:rPr>
                <w:rFonts w:ascii="Times New Roman" w:hAnsi="Times New Roman" w:cs="Times New Roman"/>
                <w:bCs/>
                <w:sz w:val="24"/>
                <w:szCs w:val="24"/>
                <w:lang w:eastAsia="en-US"/>
              </w:rPr>
              <w:t>.</w:t>
            </w:r>
            <w:r w:rsidR="000B5E5C" w:rsidRPr="00C40AEB">
              <w:rPr>
                <w:rFonts w:ascii="Times New Roman" w:hAnsi="Times New Roman" w:cs="Times New Roman"/>
                <w:bCs/>
                <w:sz w:val="24"/>
                <w:szCs w:val="24"/>
                <w:lang w:eastAsia="en-US"/>
              </w:rPr>
              <w:t xml:space="preserve"> Taip pat naudojami skaitmenizuotų žmogiškųjų išteklių valdymo procesų programavimo paslaugų perdavimo</w:t>
            </w:r>
            <w:r w:rsidR="000F64D8">
              <w:rPr>
                <w:rFonts w:ascii="Times New Roman" w:hAnsi="Times New Roman" w:cs="Times New Roman"/>
                <w:bCs/>
                <w:sz w:val="24"/>
                <w:szCs w:val="24"/>
                <w:lang w:eastAsia="en-US"/>
              </w:rPr>
              <w:t>–</w:t>
            </w:r>
            <w:r w:rsidR="000B5E5C" w:rsidRPr="00C40AEB">
              <w:rPr>
                <w:rFonts w:ascii="Times New Roman" w:hAnsi="Times New Roman" w:cs="Times New Roman"/>
                <w:bCs/>
                <w:sz w:val="24"/>
                <w:szCs w:val="24"/>
                <w:lang w:eastAsia="en-US"/>
              </w:rPr>
              <w:t xml:space="preserve">priėmimo aktų duomenys. </w:t>
            </w:r>
          </w:p>
        </w:tc>
      </w:tr>
      <w:tr w:rsidR="000B5E5C" w:rsidRPr="00C40AEB" w14:paraId="1D30E843"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1709BAD" w14:textId="77777777" w:rsidR="000B5E5C" w:rsidRPr="00C40AEB" w:rsidRDefault="000B5E5C" w:rsidP="000B5E5C">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10EF2D" w14:textId="77777777" w:rsidR="000B5E5C" w:rsidRPr="00C40AEB" w:rsidRDefault="000B5E5C" w:rsidP="000B5E5C">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45516" w14:textId="278BFA74" w:rsidR="000B5E5C" w:rsidRPr="00C40AEB" w:rsidRDefault="000B5E5C" w:rsidP="000B5E5C">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Rodiklio tarpinė reikšmė skaičiuojama 2025 metais, galutinė – 2030 metais.</w:t>
            </w:r>
          </w:p>
        </w:tc>
      </w:tr>
      <w:tr w:rsidR="000B5E5C" w:rsidRPr="00C40AEB" w14:paraId="00370385" w14:textId="77777777" w:rsidTr="0009223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84B1FD0" w14:textId="77777777" w:rsidR="000B5E5C" w:rsidRPr="00C40AEB" w:rsidRDefault="000B5E5C" w:rsidP="000B5E5C">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1067B8" w14:textId="77777777" w:rsidR="000B5E5C" w:rsidRPr="00C40AEB" w:rsidRDefault="000B5E5C" w:rsidP="000B5E5C">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A9A54B" w14:textId="368F40D5" w:rsidR="000B5E5C" w:rsidRPr="00C40AEB" w:rsidRDefault="000D08F8" w:rsidP="003A2CBC">
            <w:pPr>
              <w:spacing w:line="252" w:lineRule="auto"/>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Kita</w:t>
            </w:r>
            <w:r w:rsidR="00041197">
              <w:rPr>
                <w:rFonts w:ascii="Times New Roman" w:hAnsi="Times New Roman" w:cs="Times New Roman"/>
                <w:kern w:val="2"/>
                <w:sz w:val="24"/>
                <w:szCs w:val="24"/>
                <w:lang w:eastAsia="en-US"/>
              </w:rPr>
              <w:t>s</w:t>
            </w:r>
            <w:r>
              <w:rPr>
                <w:rFonts w:ascii="Times New Roman" w:hAnsi="Times New Roman" w:cs="Times New Roman"/>
                <w:kern w:val="2"/>
                <w:sz w:val="24"/>
                <w:szCs w:val="24"/>
                <w:lang w:eastAsia="en-US"/>
              </w:rPr>
              <w:t xml:space="preserve">. </w:t>
            </w:r>
            <w:r w:rsidR="000B5E5C" w:rsidRPr="00C40AEB">
              <w:rPr>
                <w:rFonts w:ascii="Times New Roman" w:hAnsi="Times New Roman" w:cs="Times New Roman"/>
                <w:kern w:val="2"/>
                <w:sz w:val="24"/>
                <w:szCs w:val="24"/>
                <w:lang w:eastAsia="en-US"/>
              </w:rPr>
              <w:t>Pasiekta rodiklio reikšmė nustatoma</w:t>
            </w:r>
            <w:r w:rsidR="0089206D">
              <w:rPr>
                <w:rFonts w:ascii="Times New Roman" w:hAnsi="Times New Roman" w:cs="Times New Roman"/>
                <w:kern w:val="2"/>
                <w:sz w:val="24"/>
                <w:szCs w:val="24"/>
                <w:lang w:eastAsia="en-US"/>
              </w:rPr>
              <w:t xml:space="preserve">, </w:t>
            </w:r>
            <w:r w:rsidR="000B5E5C" w:rsidRPr="00C40AEB">
              <w:rPr>
                <w:rFonts w:ascii="Times New Roman" w:hAnsi="Times New Roman" w:cs="Times New Roman"/>
                <w:kern w:val="2"/>
                <w:sz w:val="24"/>
                <w:szCs w:val="24"/>
                <w:lang w:eastAsia="en-US"/>
              </w:rPr>
              <w:t>kai pasibaigus kalendoriniams metams ministerija nustato iki praėjusių metų pabaigos pasiekt</w:t>
            </w:r>
            <w:r>
              <w:rPr>
                <w:rFonts w:ascii="Times New Roman" w:hAnsi="Times New Roman" w:cs="Times New Roman"/>
                <w:kern w:val="2"/>
                <w:sz w:val="24"/>
                <w:szCs w:val="24"/>
                <w:lang w:eastAsia="en-US"/>
              </w:rPr>
              <w:t>ą</w:t>
            </w:r>
            <w:r w:rsidR="000B5E5C" w:rsidRPr="00C40AEB">
              <w:rPr>
                <w:rFonts w:ascii="Times New Roman" w:hAnsi="Times New Roman" w:cs="Times New Roman"/>
                <w:kern w:val="2"/>
                <w:sz w:val="24"/>
                <w:szCs w:val="24"/>
                <w:lang w:eastAsia="en-US"/>
              </w:rPr>
              <w:t xml:space="preserve"> rodiklio reikšm</w:t>
            </w:r>
            <w:r>
              <w:rPr>
                <w:rFonts w:ascii="Times New Roman" w:hAnsi="Times New Roman" w:cs="Times New Roman"/>
                <w:kern w:val="2"/>
                <w:sz w:val="24"/>
                <w:szCs w:val="24"/>
                <w:lang w:eastAsia="en-US"/>
              </w:rPr>
              <w:t>ę</w:t>
            </w:r>
            <w:r w:rsidR="00D2554A">
              <w:rPr>
                <w:rFonts w:ascii="Times New Roman" w:hAnsi="Times New Roman" w:cs="Times New Roman"/>
                <w:kern w:val="2"/>
                <w:sz w:val="24"/>
                <w:szCs w:val="24"/>
                <w:lang w:eastAsia="en-US"/>
              </w:rPr>
              <w:t>.</w:t>
            </w:r>
          </w:p>
        </w:tc>
      </w:tr>
      <w:tr w:rsidR="000B5E5C" w:rsidRPr="00C40AEB" w14:paraId="7D175851" w14:textId="77777777" w:rsidTr="007126B7">
        <w:trPr>
          <w:trHeight w:val="57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98EAD8D" w14:textId="77777777" w:rsidR="000B5E5C" w:rsidRPr="00C40AEB" w:rsidRDefault="000B5E5C" w:rsidP="000B5E5C">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A4E8D1" w14:textId="77777777" w:rsidR="000B5E5C" w:rsidRPr="00C40AEB" w:rsidRDefault="000B5E5C" w:rsidP="000B5E5C">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Už stebėsenos rodiklį atsakinga </w:t>
            </w:r>
            <w:r w:rsidRPr="00C40AEB">
              <w:rPr>
                <w:rFonts w:ascii="Times New Roman" w:hAnsi="Times New Roman" w:cs="Times New Roman"/>
                <w:bCs/>
                <w:kern w:val="2"/>
                <w:sz w:val="24"/>
                <w:szCs w:val="24"/>
                <w:lang w:eastAsia="en-US"/>
              </w:rPr>
              <w:t>įstaiga</w:t>
            </w:r>
            <w:r w:rsidRPr="00C40AEB">
              <w:rPr>
                <w:rFonts w:ascii="Times New Roman" w:hAnsi="Times New Roman" w:cs="Times New Roman"/>
                <w:kern w:val="2"/>
                <w:sz w:val="24"/>
                <w:szCs w:val="24"/>
                <w:lang w:eastAsia="en-US"/>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84860C" w14:textId="602C7431" w:rsidR="000B5E5C" w:rsidRPr="00C40AEB" w:rsidRDefault="000B5E5C" w:rsidP="000B5E5C">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daus reikalų ministerija</w:t>
            </w:r>
            <w:r w:rsidR="00D2554A">
              <w:rPr>
                <w:rFonts w:ascii="Times New Roman" w:hAnsi="Times New Roman" w:cs="Times New Roman"/>
                <w:bCs/>
                <w:iCs/>
                <w:kern w:val="2"/>
                <w:sz w:val="24"/>
                <w:szCs w:val="24"/>
                <w:lang w:eastAsia="en-US"/>
              </w:rPr>
              <w:t>.</w:t>
            </w:r>
          </w:p>
        </w:tc>
      </w:tr>
      <w:tr w:rsidR="000B5E5C" w:rsidRPr="00C40AEB" w14:paraId="65F54085" w14:textId="77777777" w:rsidTr="007126B7">
        <w:trPr>
          <w:trHeight w:val="644"/>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3A41317" w14:textId="77777777" w:rsidR="000B5E5C" w:rsidRPr="00C40AEB" w:rsidRDefault="000B5E5C" w:rsidP="000B5E5C">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7D0FFA" w14:textId="77777777" w:rsidR="000B5E5C" w:rsidRPr="00C40AEB" w:rsidRDefault="000B5E5C" w:rsidP="000B5E5C">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DAD3A0" w14:textId="2472709E" w:rsidR="000B5E5C" w:rsidRPr="00C40AEB" w:rsidRDefault="000B5E5C" w:rsidP="000B5E5C">
            <w:pPr>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Valstybės tarnybos politikos grupė, tel. (8 5) 271 7198</w:t>
            </w:r>
            <w:r w:rsidR="00D2554A">
              <w:rPr>
                <w:rFonts w:ascii="Times New Roman" w:eastAsia="Calibri" w:hAnsi="Times New Roman" w:cs="Times New Roman"/>
                <w:bCs/>
                <w:iCs/>
                <w:kern w:val="2"/>
                <w:sz w:val="24"/>
                <w:szCs w:val="24"/>
                <w:lang w:eastAsia="en-US"/>
              </w:rPr>
              <w:t>.</w:t>
            </w:r>
            <w:r w:rsidRPr="00C40AEB">
              <w:rPr>
                <w:rFonts w:ascii="Times New Roman" w:eastAsia="Calibri" w:hAnsi="Times New Roman" w:cs="Times New Roman"/>
                <w:bCs/>
                <w:iCs/>
                <w:kern w:val="2"/>
                <w:sz w:val="24"/>
                <w:szCs w:val="24"/>
                <w:lang w:eastAsia="en-US"/>
              </w:rPr>
              <w:t xml:space="preserve"> </w:t>
            </w:r>
          </w:p>
        </w:tc>
      </w:tr>
      <w:tr w:rsidR="000B5E5C" w:rsidRPr="00C40AEB" w14:paraId="33D643AC"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CB90C48" w14:textId="77777777" w:rsidR="000B5E5C" w:rsidRPr="00C40AEB" w:rsidRDefault="000B5E5C" w:rsidP="000B5E5C">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8DC8E" w14:textId="77777777" w:rsidR="000B5E5C" w:rsidRPr="00C40AEB" w:rsidRDefault="000B5E5C" w:rsidP="000B5E5C">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9C28CE" w14:textId="1165B40B" w:rsidR="000B5E5C" w:rsidRPr="00661D4A" w:rsidRDefault="000B5E5C" w:rsidP="000B5E5C">
            <w:pPr>
              <w:widowControl w:val="0"/>
              <w:spacing w:line="252" w:lineRule="auto"/>
              <w:ind w:firstLine="0"/>
              <w:jc w:val="both"/>
              <w:rPr>
                <w:rFonts w:ascii="Times New Roman" w:hAnsi="Times New Roman" w:cs="Times New Roman"/>
                <w:bCs/>
                <w:iCs/>
                <w:color w:val="808080"/>
                <w:kern w:val="2"/>
                <w:sz w:val="24"/>
                <w:szCs w:val="24"/>
                <w:lang w:eastAsia="en-US"/>
              </w:rPr>
            </w:pPr>
            <w:r w:rsidRPr="00661D4A">
              <w:rPr>
                <w:rFonts w:ascii="Times New Roman" w:hAnsi="Times New Roman" w:cs="Times New Roman"/>
                <w:iCs/>
                <w:kern w:val="2"/>
                <w:sz w:val="24"/>
                <w:szCs w:val="24"/>
                <w:lang w:eastAsia="en-US"/>
              </w:rPr>
              <w:t>Nacionalinis rodiklis. Rodiklio kodas R.N.</w:t>
            </w:r>
            <w:r w:rsidR="000E7107" w:rsidRPr="00661D4A">
              <w:rPr>
                <w:rFonts w:ascii="Times New Roman" w:hAnsi="Times New Roman" w:cs="Times New Roman"/>
                <w:color w:val="000000"/>
                <w:sz w:val="24"/>
                <w:szCs w:val="24"/>
              </w:rPr>
              <w:t>1.5720</w:t>
            </w:r>
          </w:p>
        </w:tc>
      </w:tr>
    </w:tbl>
    <w:p w14:paraId="3DEEF959" w14:textId="77777777" w:rsidR="005D04C5" w:rsidRPr="00C40AEB" w:rsidRDefault="005D04C5" w:rsidP="005D04C5">
      <w:pPr>
        <w:jc w:val="both"/>
        <w:rPr>
          <w:rFonts w:ascii="Times New Roman" w:hAnsi="Times New Roman" w:cs="Times New Roman"/>
          <w:b/>
          <w:sz w:val="24"/>
          <w:szCs w:val="24"/>
        </w:rPr>
      </w:pPr>
    </w:p>
    <w:p w14:paraId="0EE6C7EC" w14:textId="77777777" w:rsidR="00451CD0" w:rsidRPr="00C40AEB" w:rsidRDefault="00451CD0" w:rsidP="005D04C5">
      <w:pPr>
        <w:jc w:val="both"/>
        <w:rPr>
          <w:rFonts w:ascii="Times New Roman" w:hAnsi="Times New Roman" w:cs="Times New Roman"/>
          <w:b/>
          <w:sz w:val="24"/>
          <w:szCs w:val="24"/>
        </w:rPr>
      </w:pPr>
    </w:p>
    <w:p w14:paraId="76186319" w14:textId="0D759FC9" w:rsidR="00CE2661" w:rsidRPr="00C40AEB" w:rsidRDefault="00CE2661" w:rsidP="00CE2661">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STEBĖSENOS RODIKLIO</w:t>
      </w:r>
    </w:p>
    <w:p w14:paraId="209EB982" w14:textId="77777777" w:rsidR="00CE2661" w:rsidRPr="00C40AEB" w:rsidRDefault="00CE2661" w:rsidP="00CE2661">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iCs/>
          <w:sz w:val="24"/>
          <w:szCs w:val="24"/>
        </w:rPr>
        <w:t>„VIEŠOJO VALDYMO ĮSTAIGŲ DARBUOTOJŲ, KURIE REKOMENDUOTŲ DABARTINĘ SAVO DARBOVIETĘ, DALIS“</w:t>
      </w:r>
    </w:p>
    <w:p w14:paraId="043F7AC9" w14:textId="77777777" w:rsidR="00CE2661" w:rsidRPr="00C40AEB" w:rsidRDefault="00CE2661" w:rsidP="00CE2661">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APRAŠYMO KORTELĖ</w:t>
      </w:r>
    </w:p>
    <w:p w14:paraId="12561A3C" w14:textId="77777777" w:rsidR="00CE2661" w:rsidRPr="00C40AEB" w:rsidRDefault="00CE2661" w:rsidP="00CE266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33"/>
        <w:gridCol w:w="4842"/>
      </w:tblGrid>
      <w:tr w:rsidR="00CE2661" w:rsidRPr="00C40AEB" w14:paraId="6CA3F1D4"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0C391F88" w14:textId="77777777" w:rsidR="00CE2661" w:rsidRPr="00C40AEB" w:rsidRDefault="00CE2661" w:rsidP="00092237">
            <w:pPr>
              <w:widowControl w:val="0"/>
              <w:spacing w:line="252" w:lineRule="auto"/>
              <w:ind w:firstLine="0"/>
              <w:jc w:val="center"/>
              <w:rPr>
                <w:rFonts w:ascii="Times New Roman" w:hAnsi="Times New Roman" w:cs="Times New Roman"/>
                <w:b/>
                <w:bCs/>
                <w:kern w:val="2"/>
                <w:sz w:val="24"/>
                <w:szCs w:val="24"/>
                <w:lang w:eastAsia="en-US"/>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67B4C92" w14:textId="77777777" w:rsidR="00CE2661" w:rsidRPr="00C40AEB" w:rsidRDefault="00CE2661" w:rsidP="00092237">
            <w:pPr>
              <w:widowControl w:val="0"/>
              <w:spacing w:line="252" w:lineRule="auto"/>
              <w:ind w:firstLine="0"/>
              <w:jc w:val="center"/>
              <w:rPr>
                <w:rFonts w:ascii="Times New Roman" w:hAnsi="Times New Roman" w:cs="Times New Roman"/>
                <w:b/>
                <w:bCs/>
                <w:kern w:val="2"/>
                <w:sz w:val="24"/>
                <w:szCs w:val="24"/>
                <w:lang w:eastAsia="en-US"/>
              </w:rPr>
            </w:pPr>
            <w:r w:rsidRPr="00C40AEB">
              <w:rPr>
                <w:rFonts w:ascii="Times New Roman" w:hAnsi="Times New Roman" w:cs="Times New Roman"/>
                <w:b/>
                <w:bCs/>
                <w:kern w:val="2"/>
                <w:sz w:val="24"/>
                <w:szCs w:val="24"/>
                <w:lang w:eastAsia="en-U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3353E4D" w14:textId="77777777" w:rsidR="00CE2661" w:rsidRPr="00C40AEB" w:rsidRDefault="00CE2661" w:rsidP="00092237">
            <w:pPr>
              <w:widowControl w:val="0"/>
              <w:spacing w:line="252" w:lineRule="auto"/>
              <w:ind w:firstLine="0"/>
              <w:jc w:val="center"/>
              <w:rPr>
                <w:rFonts w:ascii="Times New Roman" w:hAnsi="Times New Roman" w:cs="Times New Roman"/>
                <w:b/>
                <w:bCs/>
                <w:strike/>
                <w:kern w:val="2"/>
                <w:sz w:val="24"/>
                <w:szCs w:val="24"/>
                <w:lang w:eastAsia="en-US"/>
              </w:rPr>
            </w:pPr>
            <w:r w:rsidRPr="00C40AEB">
              <w:rPr>
                <w:rFonts w:ascii="Times New Roman" w:hAnsi="Times New Roman" w:cs="Times New Roman"/>
                <w:b/>
                <w:bCs/>
                <w:kern w:val="2"/>
                <w:sz w:val="24"/>
                <w:szCs w:val="24"/>
                <w:lang w:eastAsia="en-US"/>
              </w:rPr>
              <w:t>Kodai, pavadinimai ir aprašymas</w:t>
            </w:r>
          </w:p>
        </w:tc>
      </w:tr>
      <w:tr w:rsidR="00CE2661" w:rsidRPr="00C40AEB" w14:paraId="1AB94FE3"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68813465"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FC3F390"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63B23A" w14:textId="0934C748" w:rsidR="00CE2661" w:rsidRPr="00C40AEB" w:rsidRDefault="00CE2661"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ešojo valdymo įstaigų darbuotojų, kurie rekomenduotų dabartinę savo darbovietę, dalis</w:t>
            </w:r>
            <w:r w:rsidR="00D2554A">
              <w:rPr>
                <w:rFonts w:ascii="Times New Roman" w:hAnsi="Times New Roman" w:cs="Times New Roman"/>
                <w:bCs/>
                <w:iCs/>
                <w:kern w:val="2"/>
                <w:sz w:val="24"/>
                <w:szCs w:val="24"/>
                <w:lang w:eastAsia="en-US"/>
              </w:rPr>
              <w:t>.</w:t>
            </w:r>
          </w:p>
        </w:tc>
      </w:tr>
      <w:tr w:rsidR="00CE2661" w:rsidRPr="00C40AEB" w14:paraId="31A11CC3"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523A71C2"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72B0575"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87D1526" w14:textId="77777777" w:rsidR="00CE2661" w:rsidRPr="00C40AEB" w:rsidRDefault="00CE2661"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roc.</w:t>
            </w:r>
          </w:p>
        </w:tc>
      </w:tr>
      <w:tr w:rsidR="00CE2661" w:rsidRPr="00C40AEB" w14:paraId="5FCDCA2D"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0CD92309"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121BA9C"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60097D7" w14:textId="77777777" w:rsidR="00CE2661" w:rsidRPr="00C40AEB" w:rsidRDefault="00CE2661"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idėjimas</w:t>
            </w:r>
          </w:p>
        </w:tc>
      </w:tr>
      <w:tr w:rsidR="00CE2661" w:rsidRPr="00C40AEB" w14:paraId="6A07F620"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74D21916"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B1961CB"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7C98BE0" w14:textId="4691B268" w:rsidR="00CE2661" w:rsidRPr="00C40AEB" w:rsidRDefault="00CE2661" w:rsidP="00092237">
            <w:pPr>
              <w:spacing w:line="252" w:lineRule="auto"/>
              <w:ind w:firstLine="0"/>
              <w:jc w:val="both"/>
              <w:rPr>
                <w:rFonts w:ascii="Times New Roman" w:hAnsi="Times New Roman" w:cs="Times New Roman"/>
                <w:bCs/>
                <w:iCs/>
                <w:color w:val="808080"/>
                <w:kern w:val="2"/>
                <w:sz w:val="24"/>
                <w:szCs w:val="24"/>
                <w:lang w:eastAsia="en-US"/>
              </w:rPr>
            </w:pPr>
            <w:r w:rsidRPr="00C40AEB">
              <w:rPr>
                <w:rFonts w:ascii="Times New Roman" w:hAnsi="Times New Roman" w:cs="Times New Roman"/>
                <w:bCs/>
                <w:iCs/>
                <w:kern w:val="2"/>
                <w:sz w:val="24"/>
                <w:szCs w:val="24"/>
                <w:lang w:eastAsia="en-US"/>
              </w:rPr>
              <w:t>Skaitinė reikšmė</w:t>
            </w:r>
          </w:p>
        </w:tc>
      </w:tr>
      <w:tr w:rsidR="00CE2661" w:rsidRPr="00C40AEB" w14:paraId="084C6A46"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4E7A1D17"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DBAD1AC"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0A96EA" w14:textId="0F8E5CD0" w:rsidR="00CE2661" w:rsidRPr="00C40AEB" w:rsidRDefault="006D2296" w:rsidP="00092237">
            <w:pPr>
              <w:spacing w:line="252" w:lineRule="auto"/>
              <w:ind w:firstLine="0"/>
              <w:jc w:val="both"/>
              <w:rPr>
                <w:rFonts w:ascii="Times New Roman" w:hAnsi="Times New Roman" w:cs="Times New Roman"/>
                <w:bCs/>
                <w:iCs/>
                <w:color w:val="808080"/>
                <w:kern w:val="2"/>
                <w:sz w:val="24"/>
                <w:szCs w:val="24"/>
                <w:lang w:eastAsia="en-US"/>
              </w:rPr>
            </w:pPr>
            <w:r w:rsidRPr="00C40AEB">
              <w:rPr>
                <w:rFonts w:ascii="Times New Roman" w:hAnsi="Times New Roman" w:cs="Times New Roman"/>
                <w:bCs/>
                <w:iCs/>
                <w:kern w:val="2"/>
                <w:sz w:val="24"/>
                <w:szCs w:val="24"/>
                <w:lang w:eastAsia="en-US"/>
              </w:rPr>
              <w:t>Rezultato</w:t>
            </w:r>
          </w:p>
        </w:tc>
      </w:tr>
      <w:tr w:rsidR="00CE2661" w:rsidRPr="00C40AEB" w14:paraId="652D591F"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7695BC0B"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95BF02C"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27532DF" w14:textId="7CAED979" w:rsidR="00CE2661" w:rsidRPr="00C40AEB" w:rsidRDefault="00CE2661" w:rsidP="00092237">
            <w:pPr>
              <w:spacing w:line="252" w:lineRule="auto"/>
              <w:ind w:firstLine="0"/>
              <w:jc w:val="both"/>
              <w:rPr>
                <w:rFonts w:ascii="Times New Roman" w:hAnsi="Times New Roman" w:cs="Times New Roman"/>
                <w:bCs/>
                <w:iCs/>
                <w:color w:val="808080"/>
                <w:kern w:val="2"/>
                <w:sz w:val="24"/>
                <w:szCs w:val="24"/>
                <w:lang w:eastAsia="en-US"/>
              </w:rPr>
            </w:pPr>
            <w:r w:rsidRPr="00C40AEB">
              <w:rPr>
                <w:rFonts w:ascii="Times New Roman" w:hAnsi="Times New Roman" w:cs="Times New Roman"/>
                <w:bCs/>
                <w:iCs/>
                <w:kern w:val="2"/>
                <w:sz w:val="24"/>
                <w:szCs w:val="24"/>
                <w:lang w:eastAsia="en-US"/>
              </w:rPr>
              <w:t>R-01-002-08-03-01-02</w:t>
            </w:r>
          </w:p>
        </w:tc>
      </w:tr>
      <w:tr w:rsidR="00CE2661" w:rsidRPr="00C40AEB" w14:paraId="76828819" w14:textId="77777777" w:rsidTr="007126B7">
        <w:trPr>
          <w:trHeight w:val="747"/>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17C0D860"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C39AABF"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eastAsia="Calibri" w:hAnsi="Times New Roman" w:cs="Times New Roman"/>
                <w:bCs/>
                <w:color w:val="000000"/>
                <w:kern w:val="2"/>
                <w:sz w:val="24"/>
                <w:szCs w:val="24"/>
                <w:lang w:eastAsia="en-U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B58535B" w14:textId="77777777" w:rsidR="00CE2661" w:rsidRPr="00C40AEB" w:rsidRDefault="00CE2661" w:rsidP="00092237">
            <w:pPr>
              <w:widowControl w:val="0"/>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Netaikoma</w:t>
            </w:r>
          </w:p>
        </w:tc>
      </w:tr>
      <w:tr w:rsidR="00CE2661" w:rsidRPr="00C40AEB" w14:paraId="43DBF377"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8AC1036"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69519"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aiškinimas</w:t>
            </w:r>
            <w:r w:rsidRPr="00C40AEB">
              <w:rPr>
                <w:rFonts w:ascii="Times New Roman" w:hAnsi="Times New Roman" w:cs="Times New Roman"/>
                <w:bCs/>
                <w:kern w:val="2"/>
                <w:sz w:val="24"/>
                <w:szCs w:val="24"/>
                <w:lang w:eastAsia="en-US"/>
              </w:rPr>
              <w:t xml:space="preserve">, </w:t>
            </w:r>
            <w:r w:rsidRPr="00C40AEB">
              <w:rPr>
                <w:rFonts w:ascii="Times New Roman" w:eastAsia="Calibri" w:hAnsi="Times New Roman" w:cs="Times New Roman"/>
                <w:bCs/>
                <w:color w:val="000000"/>
                <w:kern w:val="2"/>
                <w:sz w:val="24"/>
                <w:szCs w:val="24"/>
                <w:lang w:eastAsia="en-US"/>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1D8A68" w14:textId="77777777" w:rsidR="00CE2661" w:rsidRPr="00C40AEB" w:rsidRDefault="00CE2661" w:rsidP="00CE2661">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 xml:space="preserve">Šiuo kriterijumi siekiama nustatyti, kokia viešojo valdymo įstaigų darbuotojų dalis yra patenkinti darbu įstaigoje ir teigiamai atsiliepia apie šią įstaigą. </w:t>
            </w:r>
          </w:p>
          <w:p w14:paraId="2553A1BB" w14:textId="77777777" w:rsidR="00CE2661" w:rsidRPr="00C40AEB" w:rsidRDefault="00CE2661" w:rsidP="00CE2661">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Viešojo valdymo įstaigos – Vyriausybės valdymo srities valstybės institucijos ir įstaigos, taip pat ministrų valdymo sritims nepriskirtos institucijos ir įstaigos. Visose įstaigose darbuotojų skaičius turi viršyti 30.</w:t>
            </w:r>
          </w:p>
          <w:p w14:paraId="4DC2C3BC" w14:textId="147056A2" w:rsidR="00CE2661" w:rsidRPr="00C40AEB" w:rsidRDefault="00CE2661" w:rsidP="00CE2661">
            <w:pPr>
              <w:spacing w:line="252" w:lineRule="auto"/>
              <w:ind w:firstLine="0"/>
              <w:jc w:val="both"/>
              <w:rPr>
                <w:rFonts w:ascii="Times New Roman" w:hAnsi="Times New Roman" w:cs="Times New Roman"/>
                <w:i/>
                <w:iCs/>
                <w:color w:val="808080"/>
                <w:kern w:val="2"/>
                <w:sz w:val="24"/>
                <w:szCs w:val="24"/>
                <w:lang w:eastAsia="en-US"/>
              </w:rPr>
            </w:pPr>
            <w:r w:rsidRPr="00C40AEB">
              <w:rPr>
                <w:rFonts w:ascii="Times New Roman" w:hAnsi="Times New Roman" w:cs="Times New Roman"/>
                <w:iCs/>
                <w:kern w:val="2"/>
                <w:sz w:val="24"/>
                <w:szCs w:val="24"/>
                <w:lang w:eastAsia="en-US"/>
              </w:rPr>
              <w:t>Darbuotojai – Vyriausybės valdymo srities valstybės institucijoje ir įstaigose pareigas einantys valstybės tarnautojais ir darbuotojai, dirbantys pagal darbo sutartis.</w:t>
            </w:r>
          </w:p>
        </w:tc>
      </w:tr>
      <w:tr w:rsidR="00CE2661" w:rsidRPr="00C40AEB" w14:paraId="59DB9279"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817F2D8" w14:textId="77777777" w:rsidR="00CE2661" w:rsidRPr="00C40AEB" w:rsidRDefault="00CE2661" w:rsidP="00092237">
            <w:pPr>
              <w:widowControl w:val="0"/>
              <w:spacing w:line="252" w:lineRule="auto"/>
              <w:ind w:firstLine="0"/>
              <w:rPr>
                <w:rFonts w:ascii="Times New Roman" w:hAnsi="Times New Roman" w:cs="Times New Roman"/>
                <w:bCs/>
                <w:kern w:val="2"/>
                <w:sz w:val="24"/>
                <w:szCs w:val="24"/>
                <w:lang w:eastAsia="en-US"/>
              </w:rPr>
            </w:pPr>
            <w:r w:rsidRPr="00C40AEB">
              <w:rPr>
                <w:rFonts w:ascii="Times New Roman" w:hAnsi="Times New Roman" w:cs="Times New Roman"/>
                <w:bCs/>
                <w:kern w:val="2"/>
                <w:sz w:val="24"/>
                <w:szCs w:val="24"/>
                <w:lang w:eastAsia="en-US"/>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CC47C5" w14:textId="77777777" w:rsidR="00CE2661" w:rsidRPr="00C40AEB" w:rsidRDefault="00CE2661" w:rsidP="00092237">
            <w:pPr>
              <w:spacing w:line="252" w:lineRule="auto"/>
              <w:ind w:firstLine="0"/>
              <w:jc w:val="both"/>
              <w:rPr>
                <w:rFonts w:ascii="Times New Roman" w:eastAsia="Calibri" w:hAnsi="Times New Roman" w:cs="Times New Roman"/>
                <w:bCs/>
                <w:color w:val="000000"/>
                <w:kern w:val="2"/>
                <w:sz w:val="24"/>
                <w:szCs w:val="24"/>
                <w:highlight w:val="yellow"/>
                <w:lang w:eastAsia="en-US"/>
              </w:rPr>
            </w:pPr>
            <w:r w:rsidRPr="00C40AEB">
              <w:rPr>
                <w:rFonts w:ascii="Times New Roman" w:eastAsia="Calibri" w:hAnsi="Times New Roman" w:cs="Times New Roman"/>
                <w:bCs/>
                <w:color w:val="000000"/>
                <w:kern w:val="2"/>
                <w:sz w:val="24"/>
                <w:szCs w:val="24"/>
                <w:lang w:eastAsia="en-U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270445" w14:textId="1E360FDA" w:rsidR="00CE2661" w:rsidRPr="00C40AEB" w:rsidRDefault="00CE2661" w:rsidP="00092237">
            <w:pPr>
              <w:tabs>
                <w:tab w:val="left" w:pos="568"/>
              </w:tabs>
              <w:spacing w:line="252" w:lineRule="auto"/>
              <w:ind w:firstLine="0"/>
              <w:jc w:val="both"/>
              <w:rPr>
                <w:rFonts w:ascii="Times New Roman" w:eastAsia="Calibri" w:hAnsi="Times New Roman" w:cs="Times New Roman"/>
                <w:bCs/>
                <w:iCs/>
                <w:color w:val="808080"/>
                <w:kern w:val="2"/>
                <w:sz w:val="24"/>
                <w:szCs w:val="24"/>
                <w:lang w:eastAsia="en-US"/>
              </w:rPr>
            </w:pPr>
            <w:r w:rsidRPr="00C40AEB">
              <w:rPr>
                <w:rFonts w:ascii="Times New Roman" w:eastAsia="Calibri" w:hAnsi="Times New Roman" w:cs="Times New Roman"/>
                <w:bCs/>
                <w:iCs/>
                <w:kern w:val="2"/>
                <w:sz w:val="24"/>
                <w:szCs w:val="24"/>
                <w:lang w:eastAsia="en-US"/>
              </w:rPr>
              <w:t>Įvedamasis</w:t>
            </w:r>
          </w:p>
        </w:tc>
      </w:tr>
      <w:tr w:rsidR="00CE2661" w:rsidRPr="00C40AEB" w14:paraId="2ED9FCE8"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78F09C4"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768DEE"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 xml:space="preserve">Stebėsenos rodiklio </w:t>
            </w:r>
            <w:r w:rsidRPr="00C40AEB">
              <w:rPr>
                <w:rFonts w:ascii="Times New Roman" w:eastAsia="Calibri" w:hAnsi="Times New Roman" w:cs="Times New Roman"/>
                <w:bCs/>
                <w:color w:val="000000"/>
                <w:kern w:val="2"/>
                <w:sz w:val="24"/>
                <w:szCs w:val="24"/>
                <w:lang w:eastAsia="en-US"/>
              </w:rPr>
              <w:t xml:space="preserve">reikšmės </w:t>
            </w:r>
            <w:r w:rsidRPr="00C40AEB">
              <w:rPr>
                <w:rFonts w:ascii="Times New Roman" w:hAnsi="Times New Roman" w:cs="Times New Roman"/>
                <w:bCs/>
                <w:kern w:val="2"/>
                <w:sz w:val="24"/>
                <w:szCs w:val="24"/>
                <w:lang w:eastAsia="en-US"/>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436924" w14:textId="77777777" w:rsidR="00CE2661" w:rsidRPr="00C40AEB" w:rsidRDefault="00CE2661" w:rsidP="00CE2661">
            <w:pPr>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riterijaus reikšmė matuojama procentais ir apskaičiuojama pagal formulę:</w:t>
            </w:r>
          </w:p>
          <w:p w14:paraId="2246223E" w14:textId="7DD92FF0" w:rsidR="00CE2661" w:rsidRPr="00C40AEB" w:rsidRDefault="00CE2661" w:rsidP="00CE2661">
            <w:pPr>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R</w:t>
            </w:r>
            <w:r w:rsidR="000F64D8">
              <w:rPr>
                <w:rFonts w:ascii="Times New Roman" w:hAnsi="Times New Roman" w:cs="Times New Roman"/>
                <w:kern w:val="2"/>
                <w:sz w:val="24"/>
                <w:szCs w:val="24"/>
                <w:lang w:eastAsia="en-US"/>
              </w:rPr>
              <w:t xml:space="preserve"> </w:t>
            </w:r>
            <w:r w:rsidRPr="00C40AEB">
              <w:rPr>
                <w:rFonts w:ascii="Times New Roman" w:hAnsi="Times New Roman" w:cs="Times New Roman"/>
                <w:kern w:val="2"/>
                <w:sz w:val="24"/>
                <w:szCs w:val="24"/>
                <w:lang w:eastAsia="en-US"/>
              </w:rPr>
              <w:t>=</w:t>
            </w:r>
            <w:r w:rsidR="000F64D8">
              <w:rPr>
                <w:rFonts w:ascii="Times New Roman" w:hAnsi="Times New Roman" w:cs="Times New Roman"/>
                <w:kern w:val="2"/>
                <w:sz w:val="24"/>
                <w:szCs w:val="24"/>
                <w:lang w:eastAsia="en-US"/>
              </w:rPr>
              <w:t xml:space="preserve"> </w:t>
            </w:r>
            <w:r w:rsidRPr="00C40AEB">
              <w:rPr>
                <w:rFonts w:ascii="Times New Roman" w:hAnsi="Times New Roman" w:cs="Times New Roman"/>
                <w:kern w:val="2"/>
                <w:sz w:val="24"/>
                <w:szCs w:val="24"/>
                <w:lang w:eastAsia="en-US"/>
              </w:rPr>
              <w:t>(x/y)</w:t>
            </w:r>
            <w:r w:rsidR="000F64D8">
              <w:rPr>
                <w:rFonts w:ascii="Times New Roman" w:hAnsi="Times New Roman" w:cs="Times New Roman"/>
                <w:kern w:val="2"/>
                <w:sz w:val="24"/>
                <w:szCs w:val="24"/>
                <w:lang w:eastAsia="en-US"/>
              </w:rPr>
              <w:t xml:space="preserve"> </w:t>
            </w:r>
            <w:r w:rsidRPr="00C40AEB">
              <w:rPr>
                <w:rFonts w:ascii="Times New Roman" w:hAnsi="Times New Roman" w:cs="Times New Roman"/>
                <w:kern w:val="2"/>
                <w:sz w:val="24"/>
                <w:szCs w:val="24"/>
                <w:lang w:eastAsia="en-US"/>
              </w:rPr>
              <w:t>×</w:t>
            </w:r>
            <w:r w:rsidR="000F64D8">
              <w:rPr>
                <w:rFonts w:ascii="Times New Roman" w:hAnsi="Times New Roman" w:cs="Times New Roman"/>
                <w:kern w:val="2"/>
                <w:sz w:val="24"/>
                <w:szCs w:val="24"/>
                <w:lang w:eastAsia="en-US"/>
              </w:rPr>
              <w:t xml:space="preserve"> </w:t>
            </w:r>
            <w:r w:rsidRPr="00C40AEB">
              <w:rPr>
                <w:rFonts w:ascii="Times New Roman" w:hAnsi="Times New Roman" w:cs="Times New Roman"/>
                <w:kern w:val="2"/>
                <w:sz w:val="24"/>
                <w:szCs w:val="24"/>
                <w:lang w:eastAsia="en-US"/>
              </w:rPr>
              <w:t>"100" (proc.)</w:t>
            </w:r>
            <w:r w:rsidR="00B94CAC">
              <w:rPr>
                <w:rFonts w:ascii="Times New Roman" w:hAnsi="Times New Roman" w:cs="Times New Roman"/>
                <w:kern w:val="2"/>
                <w:sz w:val="24"/>
                <w:szCs w:val="24"/>
                <w:lang w:eastAsia="en-US"/>
              </w:rPr>
              <w:t>, kur:</w:t>
            </w:r>
          </w:p>
          <w:p w14:paraId="489773BE" w14:textId="79132CB6" w:rsidR="00CE2661" w:rsidRPr="00C40AEB" w:rsidRDefault="00CE2661" w:rsidP="00CE2661">
            <w:pPr>
              <w:spacing w:line="252" w:lineRule="auto"/>
              <w:ind w:firstLine="0"/>
              <w:jc w:val="both"/>
              <w:rPr>
                <w:rFonts w:ascii="Times New Roman" w:hAnsi="Times New Roman" w:cs="Times New Roman"/>
                <w:kern w:val="2"/>
                <w:sz w:val="24"/>
                <w:szCs w:val="24"/>
                <w:lang w:eastAsia="en-US"/>
              </w:rPr>
            </w:pPr>
          </w:p>
          <w:p w14:paraId="7540215A" w14:textId="2E3854C4" w:rsidR="00CE2661" w:rsidRPr="00C40AEB" w:rsidRDefault="00CE2661" w:rsidP="00CE2661">
            <w:pPr>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x – viešojo valdymo įstaigų dirbančiųjų, kurie apklausos metu nurodė, kad rekomenduotų kitam asmeniui (draugui, kaimynui, artimam giminaičiui) dirbti jų įstaigoje</w:t>
            </w:r>
            <w:r w:rsidR="00802FE5">
              <w:rPr>
                <w:rFonts w:ascii="Times New Roman" w:hAnsi="Times New Roman" w:cs="Times New Roman"/>
                <w:kern w:val="2"/>
                <w:sz w:val="24"/>
                <w:szCs w:val="24"/>
                <w:lang w:eastAsia="en-US"/>
              </w:rPr>
              <w:t xml:space="preserve"> </w:t>
            </w:r>
            <w:r w:rsidR="00802FE5">
              <w:rPr>
                <w:rFonts w:ascii="Times New Roman" w:hAnsi="Times New Roman" w:cs="Times New Roman"/>
                <w:sz w:val="24"/>
                <w:szCs w:val="24"/>
                <w:lang w:eastAsia="en-US"/>
              </w:rPr>
              <w:t>(pokyčio, kintamasis);</w:t>
            </w:r>
          </w:p>
          <w:p w14:paraId="160731D8" w14:textId="77777777" w:rsidR="00802FE5" w:rsidRDefault="00CE2661" w:rsidP="00802FE5">
            <w:pPr>
              <w:spacing w:line="252" w:lineRule="auto"/>
              <w:ind w:firstLine="0"/>
              <w:jc w:val="both"/>
              <w:rPr>
                <w:rFonts w:ascii="Times New Roman" w:hAnsi="Times New Roman" w:cs="Times New Roman"/>
                <w:sz w:val="24"/>
                <w:szCs w:val="24"/>
                <w:lang w:eastAsia="en-US"/>
              </w:rPr>
            </w:pPr>
            <w:r w:rsidRPr="00C40AEB">
              <w:rPr>
                <w:rFonts w:ascii="Times New Roman" w:hAnsi="Times New Roman" w:cs="Times New Roman"/>
                <w:kern w:val="2"/>
                <w:sz w:val="24"/>
                <w:szCs w:val="24"/>
                <w:lang w:eastAsia="en-US"/>
              </w:rPr>
              <w:t>y – bendras apklausoje dalyvavusių viešojo valdymo įstaigų dirbančiųjų skaičius</w:t>
            </w:r>
            <w:r w:rsidR="00802FE5">
              <w:rPr>
                <w:rFonts w:ascii="Times New Roman" w:hAnsi="Times New Roman" w:cs="Times New Roman"/>
                <w:kern w:val="2"/>
                <w:sz w:val="24"/>
                <w:szCs w:val="24"/>
                <w:lang w:eastAsia="en-US"/>
              </w:rPr>
              <w:t xml:space="preserve"> </w:t>
            </w:r>
            <w:r w:rsidR="00802FE5">
              <w:rPr>
                <w:rFonts w:ascii="Times New Roman" w:hAnsi="Times New Roman" w:cs="Times New Roman"/>
                <w:sz w:val="24"/>
                <w:szCs w:val="24"/>
                <w:lang w:eastAsia="en-US"/>
              </w:rPr>
              <w:t>(bazinis, kintamasis).</w:t>
            </w:r>
          </w:p>
          <w:p w14:paraId="4639B4CD" w14:textId="2B9E78F0" w:rsidR="00CE2661" w:rsidRPr="00C40AEB" w:rsidRDefault="00CE2661" w:rsidP="00CE2661">
            <w:pPr>
              <w:spacing w:line="252" w:lineRule="auto"/>
              <w:ind w:firstLine="0"/>
              <w:jc w:val="both"/>
              <w:rPr>
                <w:rFonts w:ascii="Times New Roman" w:hAnsi="Times New Roman" w:cs="Times New Roman"/>
                <w:i/>
                <w:color w:val="808080"/>
                <w:kern w:val="2"/>
                <w:sz w:val="24"/>
                <w:szCs w:val="24"/>
                <w:lang w:eastAsia="en-US"/>
              </w:rPr>
            </w:pPr>
            <w:r w:rsidRPr="00C40AEB">
              <w:rPr>
                <w:rFonts w:ascii="Times New Roman" w:hAnsi="Times New Roman" w:cs="Times New Roman"/>
                <w:kern w:val="2"/>
                <w:sz w:val="24"/>
                <w:szCs w:val="24"/>
                <w:lang w:eastAsia="en-US"/>
              </w:rPr>
              <w:t>Sukauptoji rodiklio reikšmė skaičiuojama visų metų tyrimo rezultatų (R) sumą padalinus iš tyrimų skaičiaus.</w:t>
            </w:r>
          </w:p>
        </w:tc>
      </w:tr>
      <w:tr w:rsidR="00CE2661" w:rsidRPr="00C40AEB" w14:paraId="4BAD7E5A"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BC8215A"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46811" w14:textId="22D75A31" w:rsidR="00CE2661" w:rsidRPr="00C40AEB" w:rsidRDefault="00CE2661"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91D14" w14:textId="2D8940F4" w:rsidR="00CE2661" w:rsidRPr="00C40AEB" w:rsidRDefault="007932F0" w:rsidP="00092237">
            <w:pPr>
              <w:spacing w:line="252" w:lineRule="auto"/>
              <w:ind w:firstLine="0"/>
              <w:jc w:val="both"/>
              <w:rPr>
                <w:rFonts w:ascii="Times New Roman" w:hAnsi="Times New Roman" w:cs="Times New Roman"/>
                <w:bCs/>
                <w:iCs/>
                <w:color w:val="808080"/>
                <w:kern w:val="2"/>
                <w:sz w:val="24"/>
                <w:szCs w:val="24"/>
                <w:lang w:eastAsia="en-US"/>
              </w:rPr>
            </w:pPr>
            <w:r w:rsidRPr="00C40AEB">
              <w:rPr>
                <w:rFonts w:ascii="Times New Roman" w:hAnsi="Times New Roman" w:cs="Times New Roman"/>
                <w:bCs/>
                <w:iCs/>
                <w:kern w:val="2"/>
                <w:sz w:val="24"/>
                <w:szCs w:val="24"/>
                <w:lang w:eastAsia="en-US"/>
              </w:rPr>
              <w:t>Vidaus reikalų ministerijos atliekamas Vyriausybinio sektoriaus darbuotojų motyvacijos ir pasitenkinimo darbu tyrimas</w:t>
            </w:r>
            <w:r w:rsidR="00D2554A">
              <w:rPr>
                <w:rFonts w:ascii="Times New Roman" w:hAnsi="Times New Roman" w:cs="Times New Roman"/>
                <w:bCs/>
                <w:iCs/>
                <w:kern w:val="2"/>
                <w:sz w:val="24"/>
                <w:szCs w:val="24"/>
                <w:lang w:eastAsia="en-US"/>
              </w:rPr>
              <w:t>.</w:t>
            </w:r>
          </w:p>
        </w:tc>
      </w:tr>
      <w:tr w:rsidR="00CE2661" w:rsidRPr="00C40AEB" w14:paraId="47176DDA"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9D526B9"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3B73DA"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D85A92" w14:textId="07E685A4" w:rsidR="00CE2661" w:rsidRPr="00C40AEB" w:rsidRDefault="007932F0" w:rsidP="00092237">
            <w:pPr>
              <w:spacing w:line="252" w:lineRule="auto"/>
              <w:ind w:firstLine="0"/>
              <w:jc w:val="both"/>
              <w:rPr>
                <w:rFonts w:ascii="Times New Roman" w:hAnsi="Times New Roman" w:cs="Times New Roman"/>
                <w:bCs/>
                <w:iCs/>
                <w:color w:val="808080"/>
                <w:kern w:val="2"/>
                <w:sz w:val="24"/>
                <w:szCs w:val="24"/>
                <w:lang w:eastAsia="en-US"/>
              </w:rPr>
            </w:pPr>
            <w:r w:rsidRPr="00C40AEB">
              <w:rPr>
                <w:rFonts w:ascii="Times New Roman" w:hAnsi="Times New Roman" w:cs="Times New Roman"/>
                <w:bCs/>
                <w:iCs/>
                <w:kern w:val="2"/>
                <w:sz w:val="24"/>
                <w:szCs w:val="24"/>
                <w:lang w:eastAsia="en-US"/>
              </w:rPr>
              <w:t>Vyriausybinio sektoriaus darbuotojų motyvacijos ir pasitenkinimo darbu tyrimas atliekamas kas dvejus metus III metų ketvirtį (tyrimas buvo atliktas 2017 m., 2020 m., 2022 m., kiti tyrimai planuojami atlikti kas dvejus metus, t. y. 2024 m. ir t.</w:t>
            </w:r>
            <w:r w:rsidR="000F64D8">
              <w:rPr>
                <w:rFonts w:ascii="Times New Roman" w:hAnsi="Times New Roman" w:cs="Times New Roman"/>
                <w:bCs/>
                <w:iCs/>
                <w:kern w:val="2"/>
                <w:sz w:val="24"/>
                <w:szCs w:val="24"/>
                <w:lang w:eastAsia="en-US"/>
              </w:rPr>
              <w:t xml:space="preserve"> </w:t>
            </w:r>
            <w:r w:rsidRPr="00C40AEB">
              <w:rPr>
                <w:rFonts w:ascii="Times New Roman" w:hAnsi="Times New Roman" w:cs="Times New Roman"/>
                <w:bCs/>
                <w:iCs/>
                <w:kern w:val="2"/>
                <w:sz w:val="24"/>
                <w:szCs w:val="24"/>
                <w:lang w:eastAsia="en-US"/>
              </w:rPr>
              <w:t>t.), o rodiklis apskaičiuojamas einamųjų metų IV ketvirtį.</w:t>
            </w:r>
          </w:p>
        </w:tc>
      </w:tr>
      <w:tr w:rsidR="00CE2661" w:rsidRPr="00C40AEB" w14:paraId="0EC878B9" w14:textId="77777777" w:rsidTr="0009223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8DE23BA"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0D871D"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4C14D" w14:textId="75F441DA" w:rsidR="00CE2661" w:rsidRPr="00C40AEB" w:rsidRDefault="00802FE5" w:rsidP="003A2CBC">
            <w:pPr>
              <w:spacing w:line="252" w:lineRule="auto"/>
              <w:ind w:firstLine="0"/>
              <w:jc w:val="both"/>
              <w:rPr>
                <w:rFonts w:ascii="Times New Roman" w:hAnsi="Times New Roman" w:cs="Times New Roman"/>
                <w:color w:val="808080"/>
                <w:kern w:val="2"/>
                <w:sz w:val="24"/>
                <w:szCs w:val="24"/>
                <w:lang w:eastAsia="en-US"/>
              </w:rPr>
            </w:pPr>
            <w:r>
              <w:rPr>
                <w:rFonts w:ascii="Times New Roman" w:hAnsi="Times New Roman" w:cs="Times New Roman"/>
                <w:kern w:val="2"/>
                <w:sz w:val="24"/>
                <w:szCs w:val="24"/>
                <w:lang w:eastAsia="en-US"/>
              </w:rPr>
              <w:t>Kita</w:t>
            </w:r>
            <w:r w:rsidR="00041197">
              <w:rPr>
                <w:rFonts w:ascii="Times New Roman" w:hAnsi="Times New Roman" w:cs="Times New Roman"/>
                <w:kern w:val="2"/>
                <w:sz w:val="24"/>
                <w:szCs w:val="24"/>
                <w:lang w:eastAsia="en-US"/>
              </w:rPr>
              <w:t>s</w:t>
            </w:r>
            <w:r>
              <w:rPr>
                <w:rFonts w:ascii="Times New Roman" w:hAnsi="Times New Roman" w:cs="Times New Roman"/>
                <w:kern w:val="2"/>
                <w:sz w:val="24"/>
                <w:szCs w:val="24"/>
                <w:lang w:eastAsia="en-US"/>
              </w:rPr>
              <w:t xml:space="preserve">. </w:t>
            </w:r>
            <w:r w:rsidR="006D2296" w:rsidRPr="00C40AEB">
              <w:rPr>
                <w:rFonts w:ascii="Times New Roman" w:hAnsi="Times New Roman" w:cs="Times New Roman"/>
                <w:kern w:val="2"/>
                <w:sz w:val="24"/>
                <w:szCs w:val="24"/>
                <w:lang w:eastAsia="en-US"/>
              </w:rPr>
              <w:t>Pasiekta rodiklio reikšmė nustatoma, kai pasibaigus kalendoriniams metams ministerija atlieka tyrimą, kurio metu nustatoma iki praėjusių metų pabaigos pasiekta rodiklio reikšmė.</w:t>
            </w:r>
          </w:p>
        </w:tc>
      </w:tr>
      <w:tr w:rsidR="00CE2661" w:rsidRPr="00C40AEB" w14:paraId="13FE4CA9" w14:textId="77777777" w:rsidTr="007126B7">
        <w:trPr>
          <w:trHeight w:val="56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BCC0B34"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D693FF"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Už stebėsenos rodiklį atsakinga </w:t>
            </w:r>
            <w:r w:rsidRPr="00C40AEB">
              <w:rPr>
                <w:rFonts w:ascii="Times New Roman" w:hAnsi="Times New Roman" w:cs="Times New Roman"/>
                <w:bCs/>
                <w:kern w:val="2"/>
                <w:sz w:val="24"/>
                <w:szCs w:val="24"/>
                <w:lang w:eastAsia="en-US"/>
              </w:rPr>
              <w:t>įstaiga</w:t>
            </w:r>
            <w:r w:rsidRPr="00C40AEB">
              <w:rPr>
                <w:rFonts w:ascii="Times New Roman" w:hAnsi="Times New Roman" w:cs="Times New Roman"/>
                <w:kern w:val="2"/>
                <w:sz w:val="24"/>
                <w:szCs w:val="24"/>
                <w:lang w:eastAsia="en-US"/>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869C3" w14:textId="058D985A" w:rsidR="00CE2661" w:rsidRPr="00C40AEB" w:rsidRDefault="006D2296"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Vidaus reikalų ministerija</w:t>
            </w:r>
            <w:r w:rsidR="00D2554A">
              <w:rPr>
                <w:rFonts w:ascii="Times New Roman" w:eastAsia="Calibri" w:hAnsi="Times New Roman" w:cs="Times New Roman"/>
                <w:bCs/>
                <w:iCs/>
                <w:kern w:val="2"/>
                <w:sz w:val="24"/>
                <w:szCs w:val="24"/>
                <w:lang w:eastAsia="en-US"/>
              </w:rPr>
              <w:t>.</w:t>
            </w:r>
          </w:p>
        </w:tc>
      </w:tr>
      <w:tr w:rsidR="00CE2661" w:rsidRPr="00C40AEB" w14:paraId="17F25513" w14:textId="77777777" w:rsidTr="0009223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DCFBBAD"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5F8BE0"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85FAC5" w14:textId="241A61A8" w:rsidR="00CE2661" w:rsidRPr="00C40AEB" w:rsidRDefault="00A151F4" w:rsidP="00092237">
            <w:pPr>
              <w:spacing w:line="252" w:lineRule="auto"/>
              <w:ind w:firstLine="0"/>
              <w:jc w:val="both"/>
              <w:rPr>
                <w:rFonts w:ascii="Times New Roman" w:eastAsia="Calibri" w:hAnsi="Times New Roman" w:cs="Times New Roman"/>
                <w:bCs/>
                <w:iCs/>
                <w:color w:val="808080"/>
                <w:kern w:val="2"/>
                <w:sz w:val="24"/>
                <w:szCs w:val="24"/>
                <w:lang w:eastAsia="en-US"/>
              </w:rPr>
            </w:pPr>
            <w:r w:rsidRPr="00C40AEB">
              <w:rPr>
                <w:rFonts w:ascii="Times New Roman" w:eastAsia="Calibri" w:hAnsi="Times New Roman" w:cs="Times New Roman"/>
                <w:bCs/>
                <w:iCs/>
                <w:kern w:val="2"/>
                <w:sz w:val="24"/>
                <w:szCs w:val="24"/>
                <w:lang w:eastAsia="en-US"/>
              </w:rPr>
              <w:t>Valstybės tarnybos politikos grupė, tel. (8 5) 271 7198</w:t>
            </w:r>
            <w:r w:rsidR="00D2554A">
              <w:rPr>
                <w:rFonts w:ascii="Times New Roman" w:eastAsia="Calibri" w:hAnsi="Times New Roman" w:cs="Times New Roman"/>
                <w:bCs/>
                <w:iCs/>
                <w:kern w:val="2"/>
                <w:sz w:val="24"/>
                <w:szCs w:val="24"/>
                <w:lang w:eastAsia="en-US"/>
              </w:rPr>
              <w:t>.</w:t>
            </w:r>
          </w:p>
        </w:tc>
      </w:tr>
      <w:tr w:rsidR="00CE2661" w:rsidRPr="00C40AEB" w14:paraId="06515120"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6B676F8" w14:textId="77777777" w:rsidR="00CE2661" w:rsidRPr="00C40AEB" w:rsidRDefault="00CE2661"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FEE35B" w14:textId="77777777" w:rsidR="00CE2661" w:rsidRPr="00C40AEB" w:rsidRDefault="00CE2661"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4C4074" w14:textId="4CE5C308" w:rsidR="00CE2661" w:rsidRPr="00C40AEB" w:rsidRDefault="006D2296" w:rsidP="00092237">
            <w:pPr>
              <w:widowControl w:val="0"/>
              <w:spacing w:line="252" w:lineRule="auto"/>
              <w:ind w:firstLine="0"/>
              <w:jc w:val="both"/>
              <w:rPr>
                <w:rFonts w:ascii="Times New Roman" w:hAnsi="Times New Roman" w:cs="Times New Roman"/>
                <w:bCs/>
                <w:iCs/>
                <w:color w:val="808080"/>
                <w:kern w:val="2"/>
                <w:sz w:val="24"/>
                <w:szCs w:val="24"/>
                <w:lang w:eastAsia="en-US"/>
              </w:rPr>
            </w:pPr>
            <w:r w:rsidRPr="00661D4A">
              <w:rPr>
                <w:rFonts w:ascii="Times New Roman" w:hAnsi="Times New Roman" w:cs="Times New Roman"/>
                <w:bCs/>
                <w:iCs/>
                <w:kern w:val="2"/>
                <w:sz w:val="24"/>
                <w:szCs w:val="24"/>
                <w:lang w:eastAsia="en-US"/>
              </w:rPr>
              <w:t>Nacionalinis rodiklis. Rodiklio kodas R.N.1</w:t>
            </w:r>
            <w:r w:rsidR="00C65A69" w:rsidRPr="00661D4A">
              <w:rPr>
                <w:rFonts w:ascii="Times New Roman" w:hAnsi="Times New Roman" w:cs="Times New Roman"/>
                <w:bCs/>
                <w:iCs/>
                <w:kern w:val="2"/>
                <w:sz w:val="24"/>
                <w:szCs w:val="24"/>
                <w:lang w:eastAsia="en-US"/>
              </w:rPr>
              <w:t>.</w:t>
            </w:r>
            <w:r w:rsidR="00C65A69" w:rsidRPr="00C65A69">
              <w:rPr>
                <w:rFonts w:ascii="Times New Roman" w:hAnsi="Times New Roman" w:cs="Times New Roman"/>
                <w:bCs/>
                <w:iCs/>
                <w:kern w:val="2"/>
                <w:sz w:val="24"/>
                <w:szCs w:val="24"/>
                <w:lang w:eastAsia="en-US"/>
              </w:rPr>
              <w:t>5721</w:t>
            </w:r>
          </w:p>
        </w:tc>
      </w:tr>
    </w:tbl>
    <w:p w14:paraId="78A1E7D4" w14:textId="77777777" w:rsidR="00CE2661" w:rsidRPr="00C40AEB" w:rsidRDefault="00CE2661" w:rsidP="00CE2661">
      <w:pPr>
        <w:jc w:val="both"/>
        <w:rPr>
          <w:rFonts w:ascii="Times New Roman" w:hAnsi="Times New Roman" w:cs="Times New Roman"/>
          <w:b/>
          <w:sz w:val="24"/>
          <w:szCs w:val="24"/>
        </w:rPr>
      </w:pPr>
    </w:p>
    <w:p w14:paraId="3731EA42" w14:textId="77777777" w:rsidR="00C87DBD" w:rsidRDefault="00C87DBD" w:rsidP="006D2296">
      <w:pPr>
        <w:ind w:firstLine="0"/>
        <w:jc w:val="center"/>
        <w:rPr>
          <w:rFonts w:ascii="Times New Roman" w:eastAsia="SimSun" w:hAnsi="Times New Roman" w:cs="Times New Roman"/>
          <w:b/>
          <w:bCs/>
          <w:sz w:val="24"/>
          <w:szCs w:val="24"/>
        </w:rPr>
      </w:pPr>
    </w:p>
    <w:p w14:paraId="7B131EB6" w14:textId="77777777" w:rsidR="00B94CAC" w:rsidRDefault="00B94CAC" w:rsidP="006D2296">
      <w:pPr>
        <w:ind w:firstLine="0"/>
        <w:jc w:val="center"/>
        <w:rPr>
          <w:rFonts w:ascii="Times New Roman" w:eastAsia="SimSun" w:hAnsi="Times New Roman" w:cs="Times New Roman"/>
          <w:b/>
          <w:bCs/>
          <w:sz w:val="24"/>
          <w:szCs w:val="24"/>
        </w:rPr>
      </w:pPr>
    </w:p>
    <w:p w14:paraId="15C28678" w14:textId="77777777" w:rsidR="00B94CAC" w:rsidRDefault="00B94CAC" w:rsidP="006D2296">
      <w:pPr>
        <w:ind w:firstLine="0"/>
        <w:jc w:val="center"/>
        <w:rPr>
          <w:rFonts w:ascii="Times New Roman" w:eastAsia="SimSun" w:hAnsi="Times New Roman" w:cs="Times New Roman"/>
          <w:b/>
          <w:bCs/>
          <w:sz w:val="24"/>
          <w:szCs w:val="24"/>
        </w:rPr>
      </w:pPr>
    </w:p>
    <w:p w14:paraId="2FC9EDDC" w14:textId="77777777" w:rsidR="00B94CAC" w:rsidRDefault="00B94CAC" w:rsidP="006D2296">
      <w:pPr>
        <w:ind w:firstLine="0"/>
        <w:jc w:val="center"/>
        <w:rPr>
          <w:rFonts w:ascii="Times New Roman" w:eastAsia="SimSun" w:hAnsi="Times New Roman" w:cs="Times New Roman"/>
          <w:b/>
          <w:bCs/>
          <w:sz w:val="24"/>
          <w:szCs w:val="24"/>
        </w:rPr>
      </w:pPr>
    </w:p>
    <w:p w14:paraId="319E8BF0" w14:textId="77777777" w:rsidR="00B94CAC" w:rsidRDefault="00B94CAC" w:rsidP="006D2296">
      <w:pPr>
        <w:ind w:firstLine="0"/>
        <w:jc w:val="center"/>
        <w:rPr>
          <w:rFonts w:ascii="Times New Roman" w:eastAsia="SimSun" w:hAnsi="Times New Roman" w:cs="Times New Roman"/>
          <w:b/>
          <w:bCs/>
          <w:sz w:val="24"/>
          <w:szCs w:val="24"/>
        </w:rPr>
      </w:pPr>
    </w:p>
    <w:p w14:paraId="7273E801" w14:textId="77777777" w:rsidR="00B94CAC" w:rsidRDefault="00B94CAC" w:rsidP="006D2296">
      <w:pPr>
        <w:ind w:firstLine="0"/>
        <w:jc w:val="center"/>
        <w:rPr>
          <w:rFonts w:ascii="Times New Roman" w:eastAsia="SimSun" w:hAnsi="Times New Roman" w:cs="Times New Roman"/>
          <w:b/>
          <w:bCs/>
          <w:sz w:val="24"/>
          <w:szCs w:val="24"/>
        </w:rPr>
      </w:pPr>
    </w:p>
    <w:p w14:paraId="68DF4D8B" w14:textId="77777777" w:rsidR="00B94CAC" w:rsidRDefault="00B94CAC" w:rsidP="006D2296">
      <w:pPr>
        <w:ind w:firstLine="0"/>
        <w:jc w:val="center"/>
        <w:rPr>
          <w:rFonts w:ascii="Times New Roman" w:eastAsia="SimSun" w:hAnsi="Times New Roman" w:cs="Times New Roman"/>
          <w:b/>
          <w:bCs/>
          <w:sz w:val="24"/>
          <w:szCs w:val="24"/>
        </w:rPr>
      </w:pPr>
    </w:p>
    <w:p w14:paraId="078E3C68" w14:textId="41C17F00" w:rsidR="006D2296" w:rsidRPr="00C40AEB" w:rsidRDefault="006D2296" w:rsidP="006D2296">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lastRenderedPageBreak/>
        <w:t>STEBĖSENOS RODIKLIO</w:t>
      </w:r>
    </w:p>
    <w:p w14:paraId="76B01E78" w14:textId="77D4CA77" w:rsidR="006D2296" w:rsidRPr="00C40AEB" w:rsidRDefault="006D2296" w:rsidP="006D2296">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iCs/>
          <w:sz w:val="24"/>
          <w:szCs w:val="24"/>
        </w:rPr>
        <w:t>„GYVENTOJŲ, TEIGIAMAI VERTINANČIŲ VALSTYBĖS IR SAVIVALDYBIŲ ĮSTAIGŲ DARBĄ, DALIS“</w:t>
      </w:r>
    </w:p>
    <w:p w14:paraId="5D8DE6BD" w14:textId="77777777" w:rsidR="006D2296" w:rsidRPr="00C40AEB" w:rsidRDefault="006D2296" w:rsidP="006D2296">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APRAŠYMO KORTELĖ</w:t>
      </w:r>
    </w:p>
    <w:p w14:paraId="27D9D853" w14:textId="77777777" w:rsidR="006D2296" w:rsidRPr="00C40AEB" w:rsidRDefault="006D2296" w:rsidP="006D2296">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33"/>
        <w:gridCol w:w="4842"/>
      </w:tblGrid>
      <w:tr w:rsidR="006D2296" w:rsidRPr="00C40AEB" w14:paraId="2130C602"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6B4C9EB3" w14:textId="77777777" w:rsidR="006D2296" w:rsidRPr="00C40AEB" w:rsidRDefault="006D2296" w:rsidP="00092237">
            <w:pPr>
              <w:widowControl w:val="0"/>
              <w:spacing w:line="252" w:lineRule="auto"/>
              <w:ind w:firstLine="0"/>
              <w:jc w:val="center"/>
              <w:rPr>
                <w:rFonts w:ascii="Times New Roman" w:hAnsi="Times New Roman" w:cs="Times New Roman"/>
                <w:b/>
                <w:bCs/>
                <w:kern w:val="2"/>
                <w:sz w:val="24"/>
                <w:szCs w:val="24"/>
                <w:lang w:eastAsia="en-US"/>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5711BDB" w14:textId="77777777" w:rsidR="006D2296" w:rsidRPr="00C40AEB" w:rsidRDefault="006D2296" w:rsidP="00092237">
            <w:pPr>
              <w:widowControl w:val="0"/>
              <w:spacing w:line="252" w:lineRule="auto"/>
              <w:ind w:firstLine="0"/>
              <w:jc w:val="center"/>
              <w:rPr>
                <w:rFonts w:ascii="Times New Roman" w:hAnsi="Times New Roman" w:cs="Times New Roman"/>
                <w:b/>
                <w:bCs/>
                <w:kern w:val="2"/>
                <w:sz w:val="24"/>
                <w:szCs w:val="24"/>
                <w:lang w:eastAsia="en-US"/>
              </w:rPr>
            </w:pPr>
            <w:r w:rsidRPr="00C40AEB">
              <w:rPr>
                <w:rFonts w:ascii="Times New Roman" w:hAnsi="Times New Roman" w:cs="Times New Roman"/>
                <w:b/>
                <w:bCs/>
                <w:kern w:val="2"/>
                <w:sz w:val="24"/>
                <w:szCs w:val="24"/>
                <w:lang w:eastAsia="en-U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F4690E1" w14:textId="77777777" w:rsidR="006D2296" w:rsidRPr="00C40AEB" w:rsidRDefault="006D2296" w:rsidP="00092237">
            <w:pPr>
              <w:widowControl w:val="0"/>
              <w:spacing w:line="252" w:lineRule="auto"/>
              <w:ind w:firstLine="0"/>
              <w:jc w:val="center"/>
              <w:rPr>
                <w:rFonts w:ascii="Times New Roman" w:hAnsi="Times New Roman" w:cs="Times New Roman"/>
                <w:b/>
                <w:bCs/>
                <w:strike/>
                <w:kern w:val="2"/>
                <w:sz w:val="24"/>
                <w:szCs w:val="24"/>
                <w:lang w:eastAsia="en-US"/>
              </w:rPr>
            </w:pPr>
            <w:r w:rsidRPr="00C40AEB">
              <w:rPr>
                <w:rFonts w:ascii="Times New Roman" w:hAnsi="Times New Roman" w:cs="Times New Roman"/>
                <w:b/>
                <w:bCs/>
                <w:kern w:val="2"/>
                <w:sz w:val="24"/>
                <w:szCs w:val="24"/>
                <w:lang w:eastAsia="en-US"/>
              </w:rPr>
              <w:t>Kodai, pavadinimai ir aprašymas</w:t>
            </w:r>
          </w:p>
        </w:tc>
      </w:tr>
      <w:tr w:rsidR="006D2296" w:rsidRPr="00C40AEB" w14:paraId="39496CBC"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6728EC07" w14:textId="77777777" w:rsidR="006D2296" w:rsidRPr="00C40AEB" w:rsidRDefault="006D2296"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7F3B651" w14:textId="77777777" w:rsidR="006D2296" w:rsidRPr="00C40AEB" w:rsidRDefault="006D2296"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A5F8DF" w14:textId="2E454FB0" w:rsidR="006D2296" w:rsidRPr="00C40AEB" w:rsidRDefault="006D2296"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Gyventojų, teigiamai vertinančių valstybės ir savivaldybių įstaigų darbą, dalis</w:t>
            </w:r>
            <w:r w:rsidR="00D2554A">
              <w:rPr>
                <w:rFonts w:ascii="Times New Roman" w:hAnsi="Times New Roman" w:cs="Times New Roman"/>
                <w:bCs/>
                <w:iCs/>
                <w:kern w:val="2"/>
                <w:sz w:val="24"/>
                <w:szCs w:val="24"/>
                <w:lang w:eastAsia="en-US"/>
              </w:rPr>
              <w:t>.</w:t>
            </w:r>
          </w:p>
        </w:tc>
      </w:tr>
      <w:tr w:rsidR="006D2296" w:rsidRPr="00C40AEB" w14:paraId="5F072CE6"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50DD4D73" w14:textId="77777777" w:rsidR="006D2296" w:rsidRPr="00C40AEB" w:rsidRDefault="006D2296"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4F116DC" w14:textId="77777777" w:rsidR="006D2296" w:rsidRPr="00C40AEB" w:rsidRDefault="006D2296"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006C6D8" w14:textId="2D486989" w:rsidR="006D2296" w:rsidRPr="00C40AEB" w:rsidRDefault="006D2296"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roc.</w:t>
            </w:r>
          </w:p>
        </w:tc>
      </w:tr>
      <w:tr w:rsidR="006D2296" w:rsidRPr="00C40AEB" w14:paraId="363E66AB"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31526AFE" w14:textId="77777777" w:rsidR="006D2296" w:rsidRPr="00C40AEB" w:rsidRDefault="006D2296" w:rsidP="006D2296">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1DF5A48" w14:textId="77777777" w:rsidR="006D2296" w:rsidRPr="00C40AEB" w:rsidRDefault="006D2296" w:rsidP="006D2296">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09744FD" w14:textId="32FB84CC" w:rsidR="006D2296" w:rsidRPr="00C40AEB" w:rsidRDefault="006D2296" w:rsidP="006D2296">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sz w:val="24"/>
                <w:szCs w:val="24"/>
              </w:rPr>
              <w:t>Didėjimas</w:t>
            </w:r>
          </w:p>
        </w:tc>
      </w:tr>
      <w:tr w:rsidR="006D2296" w:rsidRPr="00C40AEB" w14:paraId="7C428250"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12F56FE9" w14:textId="77777777" w:rsidR="006D2296" w:rsidRPr="00C40AEB" w:rsidRDefault="006D2296" w:rsidP="006D2296">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CD3038D" w14:textId="77777777" w:rsidR="006D2296" w:rsidRPr="00C40AEB" w:rsidRDefault="006D2296" w:rsidP="006D2296">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63C241E" w14:textId="3332F2FC" w:rsidR="006D2296" w:rsidRPr="00C40AEB" w:rsidRDefault="006D2296" w:rsidP="006D2296">
            <w:pPr>
              <w:spacing w:line="252" w:lineRule="auto"/>
              <w:ind w:firstLine="0"/>
              <w:jc w:val="both"/>
              <w:rPr>
                <w:rFonts w:ascii="Times New Roman" w:hAnsi="Times New Roman" w:cs="Times New Roman"/>
                <w:bCs/>
                <w:iCs/>
                <w:color w:val="808080"/>
                <w:kern w:val="2"/>
                <w:sz w:val="24"/>
                <w:szCs w:val="24"/>
                <w:lang w:eastAsia="en-US"/>
              </w:rPr>
            </w:pPr>
            <w:r w:rsidRPr="00C40AEB">
              <w:rPr>
                <w:rFonts w:ascii="Times New Roman" w:hAnsi="Times New Roman" w:cs="Times New Roman"/>
                <w:sz w:val="24"/>
                <w:szCs w:val="24"/>
              </w:rPr>
              <w:t>Skaitinė reikšmė</w:t>
            </w:r>
            <w:r w:rsidR="0089206D">
              <w:rPr>
                <w:rFonts w:ascii="Times New Roman" w:hAnsi="Times New Roman" w:cs="Times New Roman"/>
                <w:sz w:val="24"/>
                <w:szCs w:val="24"/>
              </w:rPr>
              <w:t>.</w:t>
            </w:r>
          </w:p>
        </w:tc>
      </w:tr>
      <w:tr w:rsidR="006D2296" w:rsidRPr="00C40AEB" w14:paraId="60F4245C"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1E8E3B2A" w14:textId="77777777" w:rsidR="006D2296" w:rsidRPr="00C40AEB" w:rsidRDefault="006D2296" w:rsidP="006D2296">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8076B9" w14:textId="77777777" w:rsidR="006D2296" w:rsidRPr="00C40AEB" w:rsidRDefault="006D2296" w:rsidP="006D2296">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8578773" w14:textId="1D2FBCD3" w:rsidR="006D2296" w:rsidRPr="00C40AEB" w:rsidRDefault="006D2296" w:rsidP="006D2296">
            <w:pPr>
              <w:spacing w:line="252" w:lineRule="auto"/>
              <w:ind w:firstLine="0"/>
              <w:jc w:val="both"/>
              <w:rPr>
                <w:rFonts w:ascii="Times New Roman" w:hAnsi="Times New Roman" w:cs="Times New Roman"/>
                <w:bCs/>
                <w:iCs/>
                <w:color w:val="808080"/>
                <w:kern w:val="2"/>
                <w:sz w:val="24"/>
                <w:szCs w:val="24"/>
                <w:lang w:eastAsia="en-US"/>
              </w:rPr>
            </w:pPr>
            <w:r w:rsidRPr="00C40AEB">
              <w:rPr>
                <w:rFonts w:ascii="Times New Roman" w:hAnsi="Times New Roman" w:cs="Times New Roman"/>
                <w:sz w:val="24"/>
                <w:szCs w:val="24"/>
              </w:rPr>
              <w:t>Rezultato</w:t>
            </w:r>
          </w:p>
        </w:tc>
      </w:tr>
      <w:tr w:rsidR="006D2296" w:rsidRPr="00C40AEB" w14:paraId="7EEC9223"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1123D89B" w14:textId="77777777" w:rsidR="006D2296" w:rsidRPr="00C40AEB" w:rsidRDefault="006D2296"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7397D77" w14:textId="77777777" w:rsidR="006D2296" w:rsidRPr="00C40AEB" w:rsidRDefault="006D2296"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38EF8D3" w14:textId="692C3F0C" w:rsidR="006D2296" w:rsidRPr="00C40AEB" w:rsidRDefault="006D2296" w:rsidP="00092237">
            <w:pPr>
              <w:spacing w:line="252" w:lineRule="auto"/>
              <w:ind w:firstLine="0"/>
              <w:jc w:val="both"/>
              <w:rPr>
                <w:rFonts w:ascii="Times New Roman" w:hAnsi="Times New Roman" w:cs="Times New Roman"/>
                <w:bCs/>
                <w:iCs/>
                <w:color w:val="808080"/>
                <w:kern w:val="2"/>
                <w:sz w:val="24"/>
                <w:szCs w:val="24"/>
                <w:lang w:eastAsia="en-US"/>
              </w:rPr>
            </w:pPr>
            <w:r w:rsidRPr="00C40AEB">
              <w:rPr>
                <w:rFonts w:ascii="Times New Roman" w:hAnsi="Times New Roman" w:cs="Times New Roman"/>
                <w:bCs/>
                <w:iCs/>
                <w:sz w:val="24"/>
                <w:szCs w:val="24"/>
              </w:rPr>
              <w:t>R-01-002-08-03-01-03</w:t>
            </w:r>
          </w:p>
        </w:tc>
      </w:tr>
      <w:tr w:rsidR="006D2296" w:rsidRPr="00C40AEB" w14:paraId="1E2B79AF" w14:textId="77777777" w:rsidTr="00451CD0">
        <w:trPr>
          <w:trHeight w:val="616"/>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54AF4099" w14:textId="77777777" w:rsidR="006D2296" w:rsidRPr="00C40AEB" w:rsidRDefault="006D2296"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24E1F65" w14:textId="77777777" w:rsidR="006D2296" w:rsidRPr="00C40AEB" w:rsidRDefault="006D2296"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eastAsia="Calibri" w:hAnsi="Times New Roman" w:cs="Times New Roman"/>
                <w:bCs/>
                <w:color w:val="000000"/>
                <w:kern w:val="2"/>
                <w:sz w:val="24"/>
                <w:szCs w:val="24"/>
                <w:lang w:eastAsia="en-U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176285" w14:textId="2170C5D9" w:rsidR="006D2296" w:rsidRPr="00C40AEB" w:rsidRDefault="006D2296" w:rsidP="00092237">
            <w:pPr>
              <w:widowControl w:val="0"/>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Netaikoma</w:t>
            </w:r>
          </w:p>
        </w:tc>
      </w:tr>
      <w:tr w:rsidR="006D2296" w:rsidRPr="00C40AEB" w14:paraId="340BCEA7"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4E80199" w14:textId="77777777" w:rsidR="006D2296" w:rsidRPr="00C40AEB" w:rsidRDefault="006D2296"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9207F3" w14:textId="77777777" w:rsidR="006D2296" w:rsidRPr="00C40AEB" w:rsidRDefault="006D2296"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aiškinimas</w:t>
            </w:r>
            <w:r w:rsidRPr="00C40AEB">
              <w:rPr>
                <w:rFonts w:ascii="Times New Roman" w:hAnsi="Times New Roman" w:cs="Times New Roman"/>
                <w:bCs/>
                <w:kern w:val="2"/>
                <w:sz w:val="24"/>
                <w:szCs w:val="24"/>
                <w:lang w:eastAsia="en-US"/>
              </w:rPr>
              <w:t xml:space="preserve">, </w:t>
            </w:r>
            <w:r w:rsidRPr="00C40AEB">
              <w:rPr>
                <w:rFonts w:ascii="Times New Roman" w:eastAsia="Calibri" w:hAnsi="Times New Roman" w:cs="Times New Roman"/>
                <w:bCs/>
                <w:color w:val="000000"/>
                <w:kern w:val="2"/>
                <w:sz w:val="24"/>
                <w:szCs w:val="24"/>
                <w:lang w:eastAsia="en-US"/>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3944A8" w14:textId="340EEBCE" w:rsidR="006D2296" w:rsidRPr="00C40AEB" w:rsidRDefault="006D2296" w:rsidP="00092237">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Gyventojai – Lietuvos gyventojai, kurie dalyvavo apklausoje</w:t>
            </w:r>
            <w:r w:rsidR="00D2554A">
              <w:rPr>
                <w:rFonts w:ascii="Times New Roman" w:hAnsi="Times New Roman" w:cs="Times New Roman"/>
                <w:iCs/>
                <w:kern w:val="2"/>
                <w:sz w:val="24"/>
                <w:szCs w:val="24"/>
                <w:lang w:eastAsia="en-US"/>
              </w:rPr>
              <w:t>.</w:t>
            </w:r>
          </w:p>
        </w:tc>
      </w:tr>
      <w:tr w:rsidR="006D2296" w:rsidRPr="00C40AEB" w14:paraId="5F55B12B"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403AC8B" w14:textId="77777777" w:rsidR="006D2296" w:rsidRPr="00C40AEB" w:rsidRDefault="006D2296" w:rsidP="00092237">
            <w:pPr>
              <w:widowControl w:val="0"/>
              <w:spacing w:line="252" w:lineRule="auto"/>
              <w:ind w:firstLine="0"/>
              <w:rPr>
                <w:rFonts w:ascii="Times New Roman" w:hAnsi="Times New Roman" w:cs="Times New Roman"/>
                <w:bCs/>
                <w:kern w:val="2"/>
                <w:sz w:val="24"/>
                <w:szCs w:val="24"/>
                <w:lang w:eastAsia="en-US"/>
              </w:rPr>
            </w:pPr>
            <w:r w:rsidRPr="00C40AEB">
              <w:rPr>
                <w:rFonts w:ascii="Times New Roman" w:hAnsi="Times New Roman" w:cs="Times New Roman"/>
                <w:bCs/>
                <w:kern w:val="2"/>
                <w:sz w:val="24"/>
                <w:szCs w:val="24"/>
                <w:lang w:eastAsia="en-US"/>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F1C19" w14:textId="77777777" w:rsidR="006D2296" w:rsidRPr="00C40AEB" w:rsidRDefault="006D2296" w:rsidP="00092237">
            <w:pPr>
              <w:spacing w:line="252" w:lineRule="auto"/>
              <w:ind w:firstLine="0"/>
              <w:jc w:val="both"/>
              <w:rPr>
                <w:rFonts w:ascii="Times New Roman" w:eastAsia="Calibri" w:hAnsi="Times New Roman" w:cs="Times New Roman"/>
                <w:bCs/>
                <w:color w:val="000000"/>
                <w:kern w:val="2"/>
                <w:sz w:val="24"/>
                <w:szCs w:val="24"/>
                <w:highlight w:val="yellow"/>
                <w:lang w:eastAsia="en-US"/>
              </w:rPr>
            </w:pPr>
            <w:r w:rsidRPr="00C40AEB">
              <w:rPr>
                <w:rFonts w:ascii="Times New Roman" w:eastAsia="Calibri" w:hAnsi="Times New Roman" w:cs="Times New Roman"/>
                <w:bCs/>
                <w:color w:val="000000"/>
                <w:kern w:val="2"/>
                <w:sz w:val="24"/>
                <w:szCs w:val="24"/>
                <w:lang w:eastAsia="en-U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E5CF7C" w14:textId="43A9CFCE" w:rsidR="006D2296" w:rsidRPr="00C40AEB" w:rsidRDefault="006D2296" w:rsidP="00092237">
            <w:pPr>
              <w:tabs>
                <w:tab w:val="left" w:pos="568"/>
              </w:tabs>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Įvedamasis</w:t>
            </w:r>
          </w:p>
        </w:tc>
      </w:tr>
      <w:tr w:rsidR="006D2296" w:rsidRPr="00C40AEB" w14:paraId="38570C85"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57AB8C0" w14:textId="77777777" w:rsidR="006D2296" w:rsidRPr="00C40AEB" w:rsidRDefault="006D2296"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EA0CE" w14:textId="77777777" w:rsidR="006D2296" w:rsidRPr="00C40AEB" w:rsidRDefault="006D2296"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 xml:space="preserve">Stebėsenos rodiklio </w:t>
            </w:r>
            <w:r w:rsidRPr="00C40AEB">
              <w:rPr>
                <w:rFonts w:ascii="Times New Roman" w:eastAsia="Calibri" w:hAnsi="Times New Roman" w:cs="Times New Roman"/>
                <w:bCs/>
                <w:color w:val="000000"/>
                <w:kern w:val="2"/>
                <w:sz w:val="24"/>
                <w:szCs w:val="24"/>
                <w:lang w:eastAsia="en-US"/>
              </w:rPr>
              <w:t xml:space="preserve">reikšmės </w:t>
            </w:r>
            <w:r w:rsidRPr="00C40AEB">
              <w:rPr>
                <w:rFonts w:ascii="Times New Roman" w:hAnsi="Times New Roman" w:cs="Times New Roman"/>
                <w:bCs/>
                <w:kern w:val="2"/>
                <w:sz w:val="24"/>
                <w:szCs w:val="24"/>
                <w:lang w:eastAsia="en-US"/>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FCE04D" w14:textId="77777777" w:rsidR="006D2296" w:rsidRPr="00C40AEB" w:rsidRDefault="006D2296" w:rsidP="006D2296">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Tyrimo metodologija pateikiama pristatant tyrimo rezultatus.</w:t>
            </w:r>
          </w:p>
          <w:p w14:paraId="4B35D6D8" w14:textId="77777777" w:rsidR="006D2296" w:rsidRPr="00C40AEB" w:rsidRDefault="006D2296" w:rsidP="006D2296">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Vertinimo kriterijaus mato vienetas – skaitinė išraiška (procentais).</w:t>
            </w:r>
          </w:p>
          <w:p w14:paraId="6B7FF362" w14:textId="77777777" w:rsidR="006D2296" w:rsidRPr="00C40AEB" w:rsidRDefault="006D2296" w:rsidP="006D2296">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Šio vertinimo kriterijaus pokytis skaičiuojamas pagal formulę:</w:t>
            </w:r>
          </w:p>
          <w:p w14:paraId="26A8EB6B" w14:textId="49650907" w:rsidR="006D2296" w:rsidRPr="00C40AEB" w:rsidRDefault="006D2296" w:rsidP="006D2296">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R</w:t>
            </w:r>
            <w:r w:rsidR="00C40AEB">
              <w:rPr>
                <w:rFonts w:ascii="Times New Roman" w:hAnsi="Times New Roman" w:cs="Times New Roman"/>
                <w:iCs/>
                <w:kern w:val="2"/>
                <w:sz w:val="24"/>
                <w:szCs w:val="24"/>
                <w:lang w:eastAsia="en-US"/>
              </w:rPr>
              <w:t xml:space="preserve"> </w:t>
            </w:r>
            <w:r w:rsidRPr="00C40AEB">
              <w:rPr>
                <w:rFonts w:ascii="Times New Roman" w:hAnsi="Times New Roman" w:cs="Times New Roman"/>
                <w:iCs/>
                <w:kern w:val="2"/>
                <w:sz w:val="24"/>
                <w:szCs w:val="24"/>
                <w:lang w:eastAsia="en-US"/>
              </w:rPr>
              <w:t>=</w:t>
            </w:r>
            <w:r w:rsidR="00C40AEB">
              <w:rPr>
                <w:rFonts w:ascii="Times New Roman" w:hAnsi="Times New Roman" w:cs="Times New Roman"/>
                <w:iCs/>
                <w:kern w:val="2"/>
                <w:sz w:val="24"/>
                <w:szCs w:val="24"/>
                <w:lang w:eastAsia="en-US"/>
              </w:rPr>
              <w:t xml:space="preserve"> </w:t>
            </w:r>
            <w:r w:rsidRPr="00C40AEB">
              <w:rPr>
                <w:rFonts w:ascii="Times New Roman" w:hAnsi="Times New Roman" w:cs="Times New Roman"/>
                <w:iCs/>
                <w:kern w:val="2"/>
                <w:sz w:val="24"/>
                <w:szCs w:val="24"/>
                <w:lang w:eastAsia="en-US"/>
              </w:rPr>
              <w:t>(x/y)</w:t>
            </w:r>
            <w:r w:rsidR="00C40AEB">
              <w:rPr>
                <w:rFonts w:ascii="Times New Roman" w:hAnsi="Times New Roman" w:cs="Times New Roman"/>
                <w:iCs/>
                <w:kern w:val="2"/>
                <w:sz w:val="24"/>
                <w:szCs w:val="24"/>
                <w:lang w:eastAsia="en-US"/>
              </w:rPr>
              <w:t xml:space="preserve"> </w:t>
            </w:r>
            <w:r w:rsidRPr="00C40AEB">
              <w:rPr>
                <w:rFonts w:ascii="Times New Roman" w:hAnsi="Times New Roman" w:cs="Times New Roman"/>
                <w:iCs/>
                <w:kern w:val="2"/>
                <w:sz w:val="24"/>
                <w:szCs w:val="24"/>
                <w:lang w:eastAsia="en-US"/>
              </w:rPr>
              <w:t>×</w:t>
            </w:r>
            <w:r w:rsidR="00C40AEB">
              <w:rPr>
                <w:rFonts w:ascii="Times New Roman" w:hAnsi="Times New Roman" w:cs="Times New Roman"/>
                <w:iCs/>
                <w:kern w:val="2"/>
                <w:sz w:val="24"/>
                <w:szCs w:val="24"/>
                <w:lang w:eastAsia="en-US"/>
              </w:rPr>
              <w:t xml:space="preserve"> </w:t>
            </w:r>
            <w:r w:rsidRPr="00C40AEB">
              <w:rPr>
                <w:rFonts w:ascii="Times New Roman" w:hAnsi="Times New Roman" w:cs="Times New Roman"/>
                <w:iCs/>
                <w:kern w:val="2"/>
                <w:sz w:val="24"/>
                <w:szCs w:val="24"/>
                <w:lang w:eastAsia="en-US"/>
              </w:rPr>
              <w:t>"100" (%)</w:t>
            </w:r>
            <w:r w:rsidR="00B94CAC">
              <w:rPr>
                <w:rFonts w:ascii="Times New Roman" w:hAnsi="Times New Roman" w:cs="Times New Roman"/>
                <w:iCs/>
                <w:kern w:val="2"/>
                <w:sz w:val="24"/>
                <w:szCs w:val="24"/>
                <w:lang w:eastAsia="en-US"/>
              </w:rPr>
              <w:t>, kur:</w:t>
            </w:r>
          </w:p>
          <w:p w14:paraId="395C223E" w14:textId="77777777" w:rsidR="006D2296" w:rsidRPr="00C40AEB" w:rsidRDefault="006D2296" w:rsidP="006D2296">
            <w:pPr>
              <w:spacing w:line="252" w:lineRule="auto"/>
              <w:ind w:firstLine="0"/>
              <w:jc w:val="both"/>
              <w:rPr>
                <w:rFonts w:ascii="Times New Roman" w:hAnsi="Times New Roman" w:cs="Times New Roman"/>
                <w:iCs/>
                <w:kern w:val="2"/>
                <w:sz w:val="24"/>
                <w:szCs w:val="24"/>
                <w:lang w:eastAsia="en-US"/>
              </w:rPr>
            </w:pPr>
          </w:p>
          <w:p w14:paraId="250BC8B2" w14:textId="704F2F0C" w:rsidR="006D2296" w:rsidRPr="00C40AEB" w:rsidRDefault="006D2296" w:rsidP="006D2296">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x – gyventojų, kurie apklausos metu nurodė, kad teigiamai vertina valstybės ir savivaldybių įstaigų darbą, dalis</w:t>
            </w:r>
            <w:r w:rsidR="00041197">
              <w:rPr>
                <w:rFonts w:ascii="Times New Roman" w:hAnsi="Times New Roman" w:cs="Times New Roman"/>
                <w:iCs/>
                <w:kern w:val="2"/>
                <w:sz w:val="24"/>
                <w:szCs w:val="24"/>
                <w:lang w:eastAsia="en-US"/>
              </w:rPr>
              <w:t xml:space="preserve"> </w:t>
            </w:r>
            <w:r w:rsidR="00041197">
              <w:rPr>
                <w:rFonts w:ascii="Times New Roman" w:hAnsi="Times New Roman" w:cs="Times New Roman"/>
                <w:sz w:val="24"/>
                <w:szCs w:val="24"/>
                <w:lang w:eastAsia="en-US"/>
              </w:rPr>
              <w:t>(pokyčio, kintamasis)</w:t>
            </w:r>
            <w:r w:rsidRPr="00C40AEB">
              <w:rPr>
                <w:rFonts w:ascii="Times New Roman" w:hAnsi="Times New Roman" w:cs="Times New Roman"/>
                <w:iCs/>
                <w:kern w:val="2"/>
                <w:sz w:val="24"/>
                <w:szCs w:val="24"/>
                <w:lang w:eastAsia="en-US"/>
              </w:rPr>
              <w:t xml:space="preserve">; </w:t>
            </w:r>
          </w:p>
          <w:p w14:paraId="501F1EFE" w14:textId="2CB4838A" w:rsidR="006D2296" w:rsidRPr="00C40AEB" w:rsidRDefault="006D2296" w:rsidP="006D2296">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y – bendras apklausoje dalyvavusių gyventojų skaičius</w:t>
            </w:r>
            <w:r w:rsidR="00041197">
              <w:rPr>
                <w:rFonts w:ascii="Times New Roman" w:hAnsi="Times New Roman" w:cs="Times New Roman"/>
                <w:iCs/>
                <w:kern w:val="2"/>
                <w:sz w:val="24"/>
                <w:szCs w:val="24"/>
                <w:lang w:eastAsia="en-US"/>
              </w:rPr>
              <w:t xml:space="preserve"> </w:t>
            </w:r>
            <w:r w:rsidR="00041197">
              <w:rPr>
                <w:rFonts w:ascii="Times New Roman" w:hAnsi="Times New Roman" w:cs="Times New Roman"/>
                <w:sz w:val="24"/>
                <w:szCs w:val="24"/>
                <w:lang w:eastAsia="en-US"/>
              </w:rPr>
              <w:t>(bazinis, kintamasis)</w:t>
            </w:r>
            <w:r w:rsidRPr="00C40AEB">
              <w:rPr>
                <w:rFonts w:ascii="Times New Roman" w:hAnsi="Times New Roman" w:cs="Times New Roman"/>
                <w:iCs/>
                <w:kern w:val="2"/>
                <w:sz w:val="24"/>
                <w:szCs w:val="24"/>
                <w:lang w:eastAsia="en-US"/>
              </w:rPr>
              <w:t>.</w:t>
            </w:r>
          </w:p>
          <w:p w14:paraId="634710A9" w14:textId="4FF4ADCB" w:rsidR="006D2296" w:rsidRPr="00C40AEB" w:rsidRDefault="006D2296" w:rsidP="006D2296">
            <w:pPr>
              <w:spacing w:line="252" w:lineRule="auto"/>
              <w:ind w:firstLine="0"/>
              <w:jc w:val="both"/>
              <w:rPr>
                <w:rFonts w:ascii="Times New Roman" w:hAnsi="Times New Roman" w:cs="Times New Roman"/>
                <w:i/>
                <w:kern w:val="2"/>
                <w:sz w:val="24"/>
                <w:szCs w:val="24"/>
                <w:lang w:eastAsia="en-US"/>
              </w:rPr>
            </w:pPr>
            <w:r w:rsidRPr="00C40AEB">
              <w:rPr>
                <w:rFonts w:ascii="Times New Roman" w:hAnsi="Times New Roman" w:cs="Times New Roman"/>
                <w:iCs/>
                <w:kern w:val="2"/>
                <w:sz w:val="24"/>
                <w:szCs w:val="24"/>
                <w:lang w:eastAsia="en-US"/>
              </w:rPr>
              <w:t>Sukauptoji rodiklio reikšmė skaičiuojama visų metų tyrimo rezultatų (R) sumą padalinus iš tyrimų skaičiaus.</w:t>
            </w:r>
          </w:p>
        </w:tc>
      </w:tr>
      <w:tr w:rsidR="006D2296" w:rsidRPr="00C40AEB" w14:paraId="4CEAAFD4"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E881E15" w14:textId="77777777" w:rsidR="006D2296" w:rsidRPr="00C40AEB" w:rsidRDefault="006D2296"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70EAE" w14:textId="77777777" w:rsidR="006D2296" w:rsidRPr="00C40AEB" w:rsidRDefault="006D2296"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FAF737" w14:textId="036A3149" w:rsidR="006D2296" w:rsidRPr="00C40AEB" w:rsidRDefault="00E3062E"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 xml:space="preserve">Vidaus reikalų ministerijos atliktas tyrimas, kuriame naudojami </w:t>
            </w:r>
            <w:r w:rsidR="000F64D8" w:rsidRPr="000F64D8">
              <w:rPr>
                <w:rFonts w:ascii="Times New Roman" w:hAnsi="Times New Roman" w:cs="Times New Roman"/>
                <w:bCs/>
                <w:iCs/>
                <w:kern w:val="2"/>
                <w:sz w:val="24"/>
                <w:szCs w:val="24"/>
                <w:lang w:eastAsia="en-US"/>
              </w:rPr>
              <w:t xml:space="preserve">Vidaus reikalų ministerijos </w:t>
            </w:r>
            <w:r w:rsidRPr="00C40AEB">
              <w:rPr>
                <w:rFonts w:ascii="Times New Roman" w:hAnsi="Times New Roman" w:cs="Times New Roman"/>
                <w:bCs/>
                <w:iCs/>
                <w:kern w:val="2"/>
                <w:sz w:val="24"/>
                <w:szCs w:val="24"/>
                <w:lang w:eastAsia="en-US"/>
              </w:rPr>
              <w:t xml:space="preserve"> užsakymu atliktos reprezentatyvios Lietuvos gyventojų apklausos nuomonės tyrimo duomenys</w:t>
            </w:r>
            <w:r w:rsidR="000F64D8">
              <w:rPr>
                <w:rFonts w:ascii="Times New Roman" w:hAnsi="Times New Roman" w:cs="Times New Roman"/>
                <w:bCs/>
                <w:iCs/>
                <w:kern w:val="2"/>
                <w:sz w:val="24"/>
                <w:szCs w:val="24"/>
                <w:lang w:eastAsia="en-US"/>
              </w:rPr>
              <w:t>.</w:t>
            </w:r>
          </w:p>
        </w:tc>
      </w:tr>
      <w:tr w:rsidR="006D2296" w:rsidRPr="00C40AEB" w14:paraId="42B408D3"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268305B" w14:textId="77777777" w:rsidR="006D2296" w:rsidRPr="00C40AEB" w:rsidRDefault="006D2296"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13F2D1" w14:textId="77777777" w:rsidR="006D2296" w:rsidRPr="00C40AEB" w:rsidRDefault="006D2296"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Stebėsenos rodiklio reikšmės skaičiavimo </w:t>
            </w:r>
            <w:r w:rsidRPr="00C40AEB">
              <w:rPr>
                <w:rFonts w:ascii="Times New Roman" w:hAnsi="Times New Roman" w:cs="Times New Roman"/>
                <w:kern w:val="2"/>
                <w:sz w:val="24"/>
                <w:szCs w:val="24"/>
                <w:lang w:eastAsia="en-US"/>
              </w:rPr>
              <w:lastRenderedPageBreak/>
              <w:t>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571B02" w14:textId="549840DA" w:rsidR="006D2296" w:rsidRPr="00C40AEB" w:rsidRDefault="00E3062E"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lastRenderedPageBreak/>
              <w:t>Kasmet IV ketvirtyje</w:t>
            </w:r>
            <w:r w:rsidR="00D2554A">
              <w:rPr>
                <w:rFonts w:ascii="Times New Roman" w:hAnsi="Times New Roman" w:cs="Times New Roman"/>
                <w:bCs/>
                <w:iCs/>
                <w:kern w:val="2"/>
                <w:sz w:val="24"/>
                <w:szCs w:val="24"/>
                <w:lang w:eastAsia="en-US"/>
              </w:rPr>
              <w:t>.</w:t>
            </w:r>
          </w:p>
        </w:tc>
      </w:tr>
      <w:tr w:rsidR="006D2296" w:rsidRPr="00C40AEB" w14:paraId="372556E9" w14:textId="77777777" w:rsidTr="0009223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FC34C1D" w14:textId="77777777" w:rsidR="006D2296" w:rsidRPr="00C40AEB" w:rsidRDefault="006D2296"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4BB69F" w14:textId="77777777" w:rsidR="006D2296" w:rsidRPr="00C40AEB" w:rsidRDefault="006D2296"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A9D38B" w14:textId="22FEA3A8" w:rsidR="006D2296" w:rsidRPr="00C40AEB" w:rsidRDefault="00232335" w:rsidP="003A2CBC">
            <w:pPr>
              <w:spacing w:line="252" w:lineRule="auto"/>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Kitas. </w:t>
            </w:r>
            <w:r w:rsidR="00E3062E" w:rsidRPr="00C40AEB">
              <w:rPr>
                <w:rFonts w:ascii="Times New Roman" w:hAnsi="Times New Roman" w:cs="Times New Roman"/>
                <w:kern w:val="2"/>
                <w:sz w:val="24"/>
                <w:szCs w:val="24"/>
                <w:lang w:eastAsia="en-US"/>
              </w:rPr>
              <w:t>Pasiekta rodiklio reikšmė nustatoma, kai pasibaigus kalendoriniams metams ministerija atlieka tyrimą, kurio metu nustatoma iki praėjusių metų pabaigos pasiekta rodiklio reikšmė</w:t>
            </w:r>
            <w:r w:rsidR="000F64D8">
              <w:rPr>
                <w:rFonts w:ascii="Times New Roman" w:hAnsi="Times New Roman" w:cs="Times New Roman"/>
                <w:kern w:val="2"/>
                <w:sz w:val="24"/>
                <w:szCs w:val="24"/>
                <w:lang w:eastAsia="en-US"/>
              </w:rPr>
              <w:t>.</w:t>
            </w:r>
          </w:p>
        </w:tc>
      </w:tr>
      <w:tr w:rsidR="006D2296" w:rsidRPr="00C40AEB" w14:paraId="1C163EA9" w14:textId="77777777" w:rsidTr="007126B7">
        <w:trPr>
          <w:trHeight w:val="51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E83F333" w14:textId="77777777" w:rsidR="006D2296" w:rsidRPr="00C40AEB" w:rsidRDefault="006D2296"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15BB1B" w14:textId="77777777" w:rsidR="006D2296" w:rsidRPr="00C40AEB" w:rsidRDefault="006D2296"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Už stebėsenos rodiklį atsakinga </w:t>
            </w:r>
            <w:r w:rsidRPr="00C40AEB">
              <w:rPr>
                <w:rFonts w:ascii="Times New Roman" w:hAnsi="Times New Roman" w:cs="Times New Roman"/>
                <w:bCs/>
                <w:kern w:val="2"/>
                <w:sz w:val="24"/>
                <w:szCs w:val="24"/>
                <w:lang w:eastAsia="en-US"/>
              </w:rPr>
              <w:t>įstaiga</w:t>
            </w:r>
            <w:r w:rsidRPr="00C40AEB">
              <w:rPr>
                <w:rFonts w:ascii="Times New Roman" w:hAnsi="Times New Roman" w:cs="Times New Roman"/>
                <w:kern w:val="2"/>
                <w:sz w:val="24"/>
                <w:szCs w:val="24"/>
                <w:lang w:eastAsia="en-US"/>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B7AA8A" w14:textId="6FFCBE5D" w:rsidR="006D2296" w:rsidRPr="00C40AEB" w:rsidRDefault="00E3062E"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daus reikalų ministerija</w:t>
            </w:r>
            <w:r w:rsidR="00D2554A">
              <w:rPr>
                <w:rFonts w:ascii="Times New Roman" w:hAnsi="Times New Roman" w:cs="Times New Roman"/>
                <w:bCs/>
                <w:iCs/>
                <w:kern w:val="2"/>
                <w:sz w:val="24"/>
                <w:szCs w:val="24"/>
                <w:lang w:eastAsia="en-US"/>
              </w:rPr>
              <w:t>.</w:t>
            </w:r>
          </w:p>
        </w:tc>
      </w:tr>
      <w:tr w:rsidR="006D2296" w:rsidRPr="00C40AEB" w14:paraId="310AD944" w14:textId="77777777" w:rsidTr="007126B7">
        <w:trPr>
          <w:trHeight w:val="76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C6E9AA9" w14:textId="77777777" w:rsidR="006D2296" w:rsidRPr="00C40AEB" w:rsidRDefault="006D2296"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3000E3" w14:textId="77777777" w:rsidR="006D2296" w:rsidRPr="00C40AEB" w:rsidRDefault="006D2296"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EE6D8" w14:textId="4E1FE773" w:rsidR="006D2296" w:rsidRPr="00C40AEB" w:rsidRDefault="00A151F4" w:rsidP="00092237">
            <w:pPr>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Valstybės tarnybos politikos grupė, tel. (8 5) 271 7198</w:t>
            </w:r>
            <w:r w:rsidR="00D2554A">
              <w:rPr>
                <w:rFonts w:ascii="Times New Roman" w:eastAsia="Calibri" w:hAnsi="Times New Roman" w:cs="Times New Roman"/>
                <w:bCs/>
                <w:iCs/>
                <w:kern w:val="2"/>
                <w:sz w:val="24"/>
                <w:szCs w:val="24"/>
                <w:lang w:eastAsia="en-US"/>
              </w:rPr>
              <w:t>.</w:t>
            </w:r>
            <w:r w:rsidRPr="00C40AEB">
              <w:rPr>
                <w:rFonts w:ascii="Times New Roman" w:eastAsia="Calibri" w:hAnsi="Times New Roman" w:cs="Times New Roman"/>
                <w:bCs/>
                <w:iCs/>
                <w:kern w:val="2"/>
                <w:sz w:val="24"/>
                <w:szCs w:val="24"/>
                <w:lang w:eastAsia="en-US"/>
              </w:rPr>
              <w:t xml:space="preserve"> </w:t>
            </w:r>
          </w:p>
        </w:tc>
      </w:tr>
      <w:tr w:rsidR="006D2296" w:rsidRPr="00C40AEB" w14:paraId="663ED68C"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83DD5A8" w14:textId="77777777" w:rsidR="006D2296" w:rsidRPr="00C40AEB" w:rsidRDefault="006D2296"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3A3A3D" w14:textId="77777777" w:rsidR="006D2296" w:rsidRPr="00C40AEB" w:rsidRDefault="006D2296"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D91672" w14:textId="114CD450" w:rsidR="006D2296" w:rsidRPr="00C40AEB" w:rsidRDefault="00E3062E" w:rsidP="00092237">
            <w:pPr>
              <w:widowControl w:val="0"/>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 xml:space="preserve">Nacionalinis </w:t>
            </w:r>
            <w:r w:rsidRPr="00661D4A">
              <w:rPr>
                <w:rFonts w:ascii="Times New Roman" w:hAnsi="Times New Roman" w:cs="Times New Roman"/>
                <w:bCs/>
                <w:iCs/>
                <w:kern w:val="2"/>
                <w:sz w:val="24"/>
                <w:szCs w:val="24"/>
                <w:lang w:eastAsia="en-US"/>
              </w:rPr>
              <w:t>rodiklis. Rodiklio kodas R.N.</w:t>
            </w:r>
            <w:r w:rsidR="00C65A69" w:rsidRPr="00661D4A">
              <w:rPr>
                <w:rFonts w:ascii="Times New Roman" w:hAnsi="Times New Roman" w:cs="Times New Roman"/>
                <w:bCs/>
                <w:iCs/>
                <w:kern w:val="2"/>
                <w:sz w:val="24"/>
                <w:szCs w:val="24"/>
                <w:lang w:val="en-US" w:eastAsia="en-US"/>
              </w:rPr>
              <w:t>1</w:t>
            </w:r>
            <w:r w:rsidR="00C65A69" w:rsidRPr="00C65A69">
              <w:rPr>
                <w:rFonts w:ascii="Times New Roman" w:hAnsi="Times New Roman" w:cs="Times New Roman"/>
                <w:bCs/>
                <w:iCs/>
                <w:kern w:val="2"/>
                <w:sz w:val="24"/>
                <w:szCs w:val="24"/>
                <w:lang w:eastAsia="en-US"/>
              </w:rPr>
              <w:t>.5722</w:t>
            </w:r>
          </w:p>
        </w:tc>
      </w:tr>
    </w:tbl>
    <w:p w14:paraId="0C49F954" w14:textId="77777777" w:rsidR="00451CD0" w:rsidRPr="00C40AEB" w:rsidRDefault="00451CD0" w:rsidP="00451CD0">
      <w:pPr>
        <w:ind w:firstLine="0"/>
        <w:rPr>
          <w:rFonts w:ascii="Times New Roman" w:hAnsi="Times New Roman" w:cs="Times New Roman"/>
          <w:b/>
          <w:bCs/>
          <w:sz w:val="24"/>
          <w:szCs w:val="24"/>
        </w:rPr>
      </w:pPr>
    </w:p>
    <w:p w14:paraId="3F38BB67" w14:textId="77777777" w:rsidR="00451CD0" w:rsidRPr="00C40AEB" w:rsidRDefault="00451CD0" w:rsidP="00451CD0">
      <w:pPr>
        <w:ind w:firstLine="0"/>
        <w:rPr>
          <w:rFonts w:ascii="Times New Roman" w:hAnsi="Times New Roman" w:cs="Times New Roman"/>
          <w:b/>
          <w:bCs/>
          <w:sz w:val="24"/>
          <w:szCs w:val="24"/>
        </w:rPr>
      </w:pPr>
    </w:p>
    <w:p w14:paraId="122846F0" w14:textId="0CEEC643" w:rsidR="00E3062E" w:rsidRPr="00C40AEB" w:rsidRDefault="00E3062E" w:rsidP="00451CD0">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STEBĖSENOS RODIKLIO</w:t>
      </w:r>
    </w:p>
    <w:p w14:paraId="2E3617B1" w14:textId="5435DA99" w:rsidR="00E3062E" w:rsidRPr="00C40AEB" w:rsidRDefault="00E3062E" w:rsidP="00E3062E">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iCs/>
          <w:sz w:val="24"/>
          <w:szCs w:val="24"/>
        </w:rPr>
        <w:t>„</w:t>
      </w:r>
      <w:r w:rsidR="00A5319A" w:rsidRPr="00C40AEB">
        <w:rPr>
          <w:rFonts w:ascii="Times New Roman" w:eastAsia="SimSun" w:hAnsi="Times New Roman" w:cs="Times New Roman"/>
          <w:b/>
          <w:iCs/>
          <w:sz w:val="24"/>
          <w:szCs w:val="24"/>
        </w:rPr>
        <w:t>NAUJŲ IR PATOBULINTŲ VIEŠŲJŲ SKAITMENINIŲ PASLAUGŲ, PRODUKTŲ IR PROCESŲ NAUDOTOJAI</w:t>
      </w:r>
      <w:r w:rsidRPr="00C40AEB">
        <w:rPr>
          <w:rFonts w:ascii="Times New Roman" w:eastAsia="SimSun" w:hAnsi="Times New Roman" w:cs="Times New Roman"/>
          <w:b/>
          <w:iCs/>
          <w:sz w:val="24"/>
          <w:szCs w:val="24"/>
        </w:rPr>
        <w:t>“</w:t>
      </w:r>
    </w:p>
    <w:p w14:paraId="6C37A51C" w14:textId="77777777" w:rsidR="00E3062E" w:rsidRPr="00C40AEB" w:rsidRDefault="00E3062E" w:rsidP="00E3062E">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APRAŠYMO KORTELĖ</w:t>
      </w:r>
    </w:p>
    <w:p w14:paraId="0C948431" w14:textId="77777777" w:rsidR="007126B7" w:rsidRPr="00C40AEB" w:rsidRDefault="007126B7" w:rsidP="00E3062E">
      <w:pPr>
        <w:ind w:firstLine="0"/>
        <w:jc w:val="center"/>
        <w:rPr>
          <w:rFonts w:ascii="Times New Roman" w:eastAsia="SimSun" w:hAnsi="Times New Roman" w:cs="Times New Roman"/>
          <w:b/>
          <w:bC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33"/>
        <w:gridCol w:w="4842"/>
      </w:tblGrid>
      <w:tr w:rsidR="00E3062E" w:rsidRPr="00C40AEB" w14:paraId="2B69CED7"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21BE7449" w14:textId="77777777" w:rsidR="00E3062E" w:rsidRPr="00C40AEB" w:rsidRDefault="00E3062E" w:rsidP="00092237">
            <w:pPr>
              <w:widowControl w:val="0"/>
              <w:spacing w:line="252" w:lineRule="auto"/>
              <w:ind w:firstLine="0"/>
              <w:jc w:val="center"/>
              <w:rPr>
                <w:rFonts w:ascii="Times New Roman" w:hAnsi="Times New Roman" w:cs="Times New Roman"/>
                <w:b/>
                <w:bCs/>
                <w:kern w:val="2"/>
                <w:sz w:val="24"/>
                <w:szCs w:val="24"/>
                <w:lang w:eastAsia="en-US"/>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27FE7B1" w14:textId="77777777" w:rsidR="00E3062E" w:rsidRPr="00C40AEB" w:rsidRDefault="00E3062E" w:rsidP="00092237">
            <w:pPr>
              <w:widowControl w:val="0"/>
              <w:spacing w:line="252" w:lineRule="auto"/>
              <w:ind w:firstLine="0"/>
              <w:jc w:val="center"/>
              <w:rPr>
                <w:rFonts w:ascii="Times New Roman" w:hAnsi="Times New Roman" w:cs="Times New Roman"/>
                <w:b/>
                <w:bCs/>
                <w:kern w:val="2"/>
                <w:sz w:val="24"/>
                <w:szCs w:val="24"/>
                <w:lang w:eastAsia="en-US"/>
              </w:rPr>
            </w:pPr>
            <w:r w:rsidRPr="00C40AEB">
              <w:rPr>
                <w:rFonts w:ascii="Times New Roman" w:hAnsi="Times New Roman" w:cs="Times New Roman"/>
                <w:b/>
                <w:bCs/>
                <w:kern w:val="2"/>
                <w:sz w:val="24"/>
                <w:szCs w:val="24"/>
                <w:lang w:eastAsia="en-U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FE83C9B" w14:textId="77777777" w:rsidR="00E3062E" w:rsidRPr="00C40AEB" w:rsidRDefault="00E3062E" w:rsidP="00092237">
            <w:pPr>
              <w:widowControl w:val="0"/>
              <w:spacing w:line="252" w:lineRule="auto"/>
              <w:ind w:firstLine="0"/>
              <w:jc w:val="center"/>
              <w:rPr>
                <w:rFonts w:ascii="Times New Roman" w:hAnsi="Times New Roman" w:cs="Times New Roman"/>
                <w:b/>
                <w:bCs/>
                <w:strike/>
                <w:kern w:val="2"/>
                <w:sz w:val="24"/>
                <w:szCs w:val="24"/>
                <w:lang w:eastAsia="en-US"/>
              </w:rPr>
            </w:pPr>
            <w:r w:rsidRPr="00C40AEB">
              <w:rPr>
                <w:rFonts w:ascii="Times New Roman" w:hAnsi="Times New Roman" w:cs="Times New Roman"/>
                <w:b/>
                <w:bCs/>
                <w:kern w:val="2"/>
                <w:sz w:val="24"/>
                <w:szCs w:val="24"/>
                <w:lang w:eastAsia="en-US"/>
              </w:rPr>
              <w:t>Kodai, pavadinimai ir aprašymas</w:t>
            </w:r>
          </w:p>
        </w:tc>
      </w:tr>
      <w:tr w:rsidR="00E3062E" w:rsidRPr="00C40AEB" w14:paraId="5791417B"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1530E15B" w14:textId="77777777" w:rsidR="00E3062E" w:rsidRPr="00C40AEB" w:rsidRDefault="00E3062E"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F420BF8" w14:textId="77777777" w:rsidR="00E3062E" w:rsidRPr="00C40AEB" w:rsidRDefault="00E3062E"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3D1ED80" w14:textId="38FF15BF" w:rsidR="00E3062E" w:rsidRPr="00C40AEB" w:rsidRDefault="00E3062E"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Naujų ir patobulintų viešųjų skaitmeninių paslaugų, produktų ir procesų naudotojai</w:t>
            </w:r>
            <w:r w:rsidR="00D2554A">
              <w:rPr>
                <w:rFonts w:ascii="Times New Roman" w:hAnsi="Times New Roman" w:cs="Times New Roman"/>
                <w:bCs/>
                <w:iCs/>
                <w:kern w:val="2"/>
                <w:sz w:val="24"/>
                <w:szCs w:val="24"/>
                <w:lang w:eastAsia="en-US"/>
              </w:rPr>
              <w:t>.</w:t>
            </w:r>
          </w:p>
        </w:tc>
      </w:tr>
      <w:tr w:rsidR="00E3062E" w:rsidRPr="00C40AEB" w14:paraId="1C2930C5"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7A8A00CB" w14:textId="77777777" w:rsidR="00E3062E" w:rsidRPr="00C40AEB" w:rsidRDefault="00E3062E"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B4D6848" w14:textId="77777777" w:rsidR="00E3062E" w:rsidRPr="00C40AEB" w:rsidRDefault="00E3062E"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3A64171" w14:textId="69DEE2E1" w:rsidR="00E3062E" w:rsidRPr="00C40AEB" w:rsidRDefault="00640861"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Naudotojai per metus</w:t>
            </w:r>
            <w:r w:rsidR="0089206D">
              <w:rPr>
                <w:rFonts w:ascii="Times New Roman" w:hAnsi="Times New Roman" w:cs="Times New Roman"/>
                <w:bCs/>
                <w:iCs/>
                <w:kern w:val="2"/>
                <w:sz w:val="24"/>
                <w:szCs w:val="24"/>
                <w:lang w:eastAsia="en-US"/>
              </w:rPr>
              <w:t>.</w:t>
            </w:r>
          </w:p>
        </w:tc>
      </w:tr>
      <w:tr w:rsidR="00E3062E" w:rsidRPr="00C40AEB" w14:paraId="792AC138"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7340A930" w14:textId="77777777" w:rsidR="00E3062E" w:rsidRPr="00C40AEB" w:rsidRDefault="00E3062E"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A79C6A" w14:textId="77777777" w:rsidR="00E3062E" w:rsidRPr="00C40AEB" w:rsidRDefault="00E3062E"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28394B" w14:textId="69538A46" w:rsidR="00E3062E" w:rsidRPr="00C40AEB" w:rsidRDefault="00640861"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idėjimas</w:t>
            </w:r>
          </w:p>
        </w:tc>
      </w:tr>
      <w:tr w:rsidR="00E3062E" w:rsidRPr="00C40AEB" w14:paraId="0F5113EB"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78436C6A" w14:textId="77777777" w:rsidR="00E3062E" w:rsidRPr="00C40AEB" w:rsidRDefault="00E3062E"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DA30E13" w14:textId="77777777" w:rsidR="00E3062E" w:rsidRPr="00C40AEB" w:rsidRDefault="00E3062E"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35FDA94" w14:textId="26B2C4C1" w:rsidR="00E3062E" w:rsidRPr="00C40AEB" w:rsidRDefault="00DB6015" w:rsidP="00092237">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Skaitinė reikšmė</w:t>
            </w:r>
            <w:r w:rsidR="0089206D">
              <w:rPr>
                <w:rFonts w:ascii="Times New Roman" w:hAnsi="Times New Roman" w:cs="Times New Roman"/>
                <w:bCs/>
                <w:iCs/>
                <w:kern w:val="2"/>
                <w:sz w:val="24"/>
                <w:szCs w:val="24"/>
                <w:lang w:eastAsia="en-US"/>
              </w:rPr>
              <w:t>.</w:t>
            </w:r>
          </w:p>
        </w:tc>
      </w:tr>
      <w:tr w:rsidR="00E3062E" w:rsidRPr="00C40AEB" w14:paraId="52AA88A3"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3475E208" w14:textId="77777777" w:rsidR="00E3062E" w:rsidRPr="00C40AEB" w:rsidRDefault="00E3062E"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96D2792" w14:textId="77777777" w:rsidR="00E3062E" w:rsidRPr="00C40AEB" w:rsidRDefault="00E3062E"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93DDA2" w14:textId="74227EB9" w:rsidR="00E3062E" w:rsidRPr="00C40AEB" w:rsidRDefault="00640861"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Rezultato</w:t>
            </w:r>
          </w:p>
        </w:tc>
      </w:tr>
      <w:tr w:rsidR="00E3062E" w:rsidRPr="00C40AEB" w14:paraId="061C0258"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7348A78F" w14:textId="77777777" w:rsidR="00E3062E" w:rsidRPr="00C40AEB" w:rsidRDefault="00E3062E"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5510AB1" w14:textId="77777777" w:rsidR="00E3062E" w:rsidRPr="00C40AEB" w:rsidRDefault="00E3062E"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13F7F3" w14:textId="12FD5D4B" w:rsidR="00E3062E" w:rsidRPr="00C40AEB" w:rsidRDefault="00640861"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R-01-002-08-03-01-04</w:t>
            </w:r>
          </w:p>
        </w:tc>
      </w:tr>
      <w:tr w:rsidR="00E3062E" w:rsidRPr="00C40AEB" w14:paraId="4098D50F" w14:textId="77777777" w:rsidTr="00451CD0">
        <w:trPr>
          <w:trHeight w:val="7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7B928E02" w14:textId="77777777" w:rsidR="00E3062E" w:rsidRPr="00C40AEB" w:rsidRDefault="00E3062E"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05ECABA" w14:textId="77777777" w:rsidR="00E3062E" w:rsidRPr="00C40AEB" w:rsidRDefault="00E3062E"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eastAsia="Calibri" w:hAnsi="Times New Roman" w:cs="Times New Roman"/>
                <w:bCs/>
                <w:color w:val="000000"/>
                <w:kern w:val="2"/>
                <w:sz w:val="24"/>
                <w:szCs w:val="24"/>
                <w:lang w:eastAsia="en-U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F941FE9" w14:textId="188D4785" w:rsidR="00E3062E" w:rsidRPr="00C40AEB" w:rsidRDefault="00640861" w:rsidP="00092237">
            <w:pPr>
              <w:widowControl w:val="0"/>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RRFCI07</w:t>
            </w:r>
          </w:p>
        </w:tc>
      </w:tr>
      <w:tr w:rsidR="00E3062E" w:rsidRPr="00C40AEB" w14:paraId="4FF01F99"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23268C1" w14:textId="77777777" w:rsidR="00E3062E" w:rsidRPr="00C40AEB" w:rsidRDefault="00E3062E"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998D2" w14:textId="77777777" w:rsidR="00E3062E" w:rsidRPr="00C40AEB" w:rsidRDefault="00E3062E"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aiškinimas</w:t>
            </w:r>
            <w:r w:rsidRPr="00C40AEB">
              <w:rPr>
                <w:rFonts w:ascii="Times New Roman" w:hAnsi="Times New Roman" w:cs="Times New Roman"/>
                <w:bCs/>
                <w:kern w:val="2"/>
                <w:sz w:val="24"/>
                <w:szCs w:val="24"/>
                <w:lang w:eastAsia="en-US"/>
              </w:rPr>
              <w:t xml:space="preserve">, </w:t>
            </w:r>
            <w:r w:rsidRPr="00C40AEB">
              <w:rPr>
                <w:rFonts w:ascii="Times New Roman" w:eastAsia="Calibri" w:hAnsi="Times New Roman" w:cs="Times New Roman"/>
                <w:bCs/>
                <w:color w:val="000000"/>
                <w:kern w:val="2"/>
                <w:sz w:val="24"/>
                <w:szCs w:val="24"/>
                <w:lang w:eastAsia="en-US"/>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AD752" w14:textId="77777777" w:rsidR="00640861" w:rsidRPr="00C40AEB" w:rsidRDefault="00640861" w:rsidP="00640861">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Šis rodiklis atitinka Ekonomikos gaivinimo ir atsparumo didinimo priemonės gairių (</w:t>
            </w:r>
            <w:proofErr w:type="spellStart"/>
            <w:r w:rsidRPr="00C40AEB">
              <w:rPr>
                <w:rFonts w:ascii="Times New Roman" w:hAnsi="Times New Roman" w:cs="Times New Roman"/>
                <w:i/>
                <w:kern w:val="2"/>
                <w:sz w:val="24"/>
                <w:szCs w:val="24"/>
                <w:lang w:eastAsia="en-US"/>
              </w:rPr>
              <w:t>Guidance</w:t>
            </w:r>
            <w:proofErr w:type="spellEnd"/>
            <w:r w:rsidRPr="00C40AEB">
              <w:rPr>
                <w:rFonts w:ascii="Times New Roman" w:hAnsi="Times New Roman" w:cs="Times New Roman"/>
                <w:i/>
                <w:kern w:val="2"/>
                <w:sz w:val="24"/>
                <w:szCs w:val="24"/>
                <w:lang w:eastAsia="en-US"/>
              </w:rPr>
              <w:t xml:space="preserve"> </w:t>
            </w:r>
            <w:proofErr w:type="spellStart"/>
            <w:r w:rsidRPr="00C40AEB">
              <w:rPr>
                <w:rFonts w:ascii="Times New Roman" w:hAnsi="Times New Roman" w:cs="Times New Roman"/>
                <w:i/>
                <w:kern w:val="2"/>
                <w:sz w:val="24"/>
                <w:szCs w:val="24"/>
                <w:lang w:eastAsia="en-US"/>
              </w:rPr>
              <w:t>on</w:t>
            </w:r>
            <w:proofErr w:type="spellEnd"/>
            <w:r w:rsidRPr="00C40AEB">
              <w:rPr>
                <w:rFonts w:ascii="Times New Roman" w:hAnsi="Times New Roman" w:cs="Times New Roman"/>
                <w:i/>
                <w:kern w:val="2"/>
                <w:sz w:val="24"/>
                <w:szCs w:val="24"/>
                <w:lang w:eastAsia="en-US"/>
              </w:rPr>
              <w:t xml:space="preserve"> </w:t>
            </w:r>
            <w:proofErr w:type="spellStart"/>
            <w:r w:rsidRPr="00C40AEB">
              <w:rPr>
                <w:rFonts w:ascii="Times New Roman" w:hAnsi="Times New Roman" w:cs="Times New Roman"/>
                <w:i/>
                <w:kern w:val="2"/>
                <w:sz w:val="24"/>
                <w:szCs w:val="24"/>
                <w:lang w:eastAsia="en-US"/>
              </w:rPr>
              <w:t>the</w:t>
            </w:r>
            <w:proofErr w:type="spellEnd"/>
            <w:r w:rsidRPr="00C40AEB">
              <w:rPr>
                <w:rFonts w:ascii="Times New Roman" w:hAnsi="Times New Roman" w:cs="Times New Roman"/>
                <w:i/>
                <w:kern w:val="2"/>
                <w:sz w:val="24"/>
                <w:szCs w:val="24"/>
                <w:lang w:eastAsia="en-US"/>
              </w:rPr>
              <w:t xml:space="preserve"> </w:t>
            </w:r>
            <w:proofErr w:type="spellStart"/>
            <w:r w:rsidRPr="00C40AEB">
              <w:rPr>
                <w:rFonts w:ascii="Times New Roman" w:hAnsi="Times New Roman" w:cs="Times New Roman"/>
                <w:i/>
                <w:kern w:val="2"/>
                <w:sz w:val="24"/>
                <w:szCs w:val="24"/>
                <w:lang w:eastAsia="en-US"/>
              </w:rPr>
              <w:t>common</w:t>
            </w:r>
            <w:proofErr w:type="spellEnd"/>
            <w:r w:rsidRPr="00C40AEB">
              <w:rPr>
                <w:rFonts w:ascii="Times New Roman" w:hAnsi="Times New Roman" w:cs="Times New Roman"/>
                <w:i/>
                <w:kern w:val="2"/>
                <w:sz w:val="24"/>
                <w:szCs w:val="24"/>
                <w:lang w:eastAsia="en-US"/>
              </w:rPr>
              <w:t xml:space="preserve"> indicators of the Recovery and Resilience Facility</w:t>
            </w:r>
            <w:r w:rsidRPr="00C40AEB">
              <w:rPr>
                <w:rFonts w:ascii="Times New Roman" w:hAnsi="Times New Roman" w:cs="Times New Roman"/>
                <w:iCs/>
                <w:kern w:val="2"/>
                <w:sz w:val="24"/>
                <w:szCs w:val="24"/>
                <w:lang w:eastAsia="en-US"/>
              </w:rPr>
              <w:t>) 3.7 dalyje nurodytą bendrąjį rodiklį – RRFCI07 „</w:t>
            </w:r>
            <w:r w:rsidRPr="00C40AEB">
              <w:rPr>
                <w:rFonts w:ascii="Times New Roman" w:hAnsi="Times New Roman" w:cs="Times New Roman"/>
                <w:i/>
                <w:kern w:val="2"/>
                <w:sz w:val="24"/>
                <w:szCs w:val="24"/>
                <w:lang w:eastAsia="en-US"/>
              </w:rPr>
              <w:t>Users of new and upgraded public digital services, products and processes</w:t>
            </w:r>
            <w:r w:rsidRPr="00C40AEB">
              <w:rPr>
                <w:rFonts w:ascii="Times New Roman" w:hAnsi="Times New Roman" w:cs="Times New Roman"/>
                <w:iCs/>
                <w:kern w:val="2"/>
                <w:sz w:val="24"/>
                <w:szCs w:val="24"/>
                <w:lang w:eastAsia="en-US"/>
              </w:rPr>
              <w:t xml:space="preserve">“. </w:t>
            </w:r>
          </w:p>
          <w:p w14:paraId="7698688F" w14:textId="5A74E19B" w:rsidR="00E3062E" w:rsidRPr="00C40AEB" w:rsidRDefault="00640861" w:rsidP="00640861">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Rodiklis fiksuoja asmenų, kurie bent kartą prisijungė prie Viešojo sektoriaus darbuotojų registro</w:t>
            </w:r>
            <w:r w:rsidR="00DF3D14" w:rsidRPr="00C40AEB">
              <w:rPr>
                <w:rFonts w:ascii="Times New Roman" w:hAnsi="Times New Roman" w:cs="Times New Roman"/>
                <w:iCs/>
                <w:kern w:val="2"/>
                <w:sz w:val="24"/>
                <w:szCs w:val="24"/>
                <w:lang w:eastAsia="en-US"/>
              </w:rPr>
              <w:t>,</w:t>
            </w:r>
            <w:r w:rsidRPr="00C40AEB">
              <w:rPr>
                <w:rFonts w:ascii="Times New Roman" w:hAnsi="Times New Roman" w:cs="Times New Roman"/>
                <w:iCs/>
                <w:kern w:val="2"/>
                <w:sz w:val="24"/>
                <w:szCs w:val="24"/>
                <w:lang w:eastAsia="en-US"/>
              </w:rPr>
              <w:t xml:space="preserve"> Viešojo sektoriaus darbuotojų registro informacinės sistemos</w:t>
            </w:r>
            <w:r w:rsidR="00DF3D14" w:rsidRPr="00C40AEB">
              <w:rPr>
                <w:rFonts w:ascii="Times New Roman" w:hAnsi="Times New Roman" w:cs="Times New Roman"/>
                <w:iCs/>
                <w:kern w:val="2"/>
                <w:sz w:val="24"/>
                <w:szCs w:val="24"/>
                <w:lang w:eastAsia="en-US"/>
              </w:rPr>
              <w:t xml:space="preserve"> ir (ar) </w:t>
            </w:r>
            <w:r w:rsidR="00E32EB3" w:rsidRPr="00C40AEB">
              <w:rPr>
                <w:rFonts w:ascii="Times New Roman" w:hAnsi="Times New Roman" w:cs="Times New Roman"/>
                <w:iCs/>
                <w:kern w:val="2"/>
                <w:sz w:val="24"/>
                <w:szCs w:val="24"/>
                <w:lang w:eastAsia="en-US"/>
              </w:rPr>
              <w:t>virtualios ugdymo platformos, skirtos</w:t>
            </w:r>
            <w:r w:rsidR="00E32EB3" w:rsidRPr="00C40AEB">
              <w:rPr>
                <w:rFonts w:ascii="Times New Roman" w:hAnsi="Times New Roman" w:cs="Times New Roman"/>
                <w:kern w:val="2"/>
                <w:sz w:val="24"/>
                <w:szCs w:val="24"/>
                <w:lang w:eastAsia="en-US"/>
              </w:rPr>
              <w:t xml:space="preserve"> viešojo sektoriaus darbuotojų ugdymui</w:t>
            </w:r>
            <w:r w:rsidRPr="00C40AEB">
              <w:rPr>
                <w:rFonts w:ascii="Times New Roman" w:hAnsi="Times New Roman" w:cs="Times New Roman"/>
                <w:iCs/>
                <w:kern w:val="2"/>
                <w:sz w:val="24"/>
                <w:szCs w:val="24"/>
                <w:lang w:eastAsia="en-US"/>
              </w:rPr>
              <w:t>, skaičių.</w:t>
            </w:r>
          </w:p>
        </w:tc>
      </w:tr>
      <w:tr w:rsidR="00E3062E" w:rsidRPr="00C40AEB" w14:paraId="45159BF3"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9F90EEB" w14:textId="77777777" w:rsidR="00E3062E" w:rsidRPr="00C40AEB" w:rsidRDefault="00E3062E" w:rsidP="00092237">
            <w:pPr>
              <w:widowControl w:val="0"/>
              <w:spacing w:line="252" w:lineRule="auto"/>
              <w:ind w:firstLine="0"/>
              <w:rPr>
                <w:rFonts w:ascii="Times New Roman" w:hAnsi="Times New Roman" w:cs="Times New Roman"/>
                <w:bCs/>
                <w:kern w:val="2"/>
                <w:sz w:val="24"/>
                <w:szCs w:val="24"/>
                <w:lang w:eastAsia="en-US"/>
              </w:rPr>
            </w:pPr>
            <w:r w:rsidRPr="00C40AEB">
              <w:rPr>
                <w:rFonts w:ascii="Times New Roman" w:hAnsi="Times New Roman" w:cs="Times New Roman"/>
                <w:bCs/>
                <w:kern w:val="2"/>
                <w:sz w:val="24"/>
                <w:szCs w:val="24"/>
                <w:lang w:eastAsia="en-US"/>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BE1B25" w14:textId="77777777" w:rsidR="00E3062E" w:rsidRPr="00C40AEB" w:rsidRDefault="00E3062E" w:rsidP="00092237">
            <w:pPr>
              <w:spacing w:line="252" w:lineRule="auto"/>
              <w:ind w:firstLine="0"/>
              <w:jc w:val="both"/>
              <w:rPr>
                <w:rFonts w:ascii="Times New Roman" w:eastAsia="Calibri" w:hAnsi="Times New Roman" w:cs="Times New Roman"/>
                <w:bCs/>
                <w:color w:val="000000"/>
                <w:kern w:val="2"/>
                <w:sz w:val="24"/>
                <w:szCs w:val="24"/>
                <w:highlight w:val="yellow"/>
                <w:lang w:eastAsia="en-US"/>
              </w:rPr>
            </w:pPr>
            <w:r w:rsidRPr="00C40AEB">
              <w:rPr>
                <w:rFonts w:ascii="Times New Roman" w:eastAsia="Calibri" w:hAnsi="Times New Roman" w:cs="Times New Roman"/>
                <w:bCs/>
                <w:color w:val="000000"/>
                <w:kern w:val="2"/>
                <w:sz w:val="24"/>
                <w:szCs w:val="24"/>
                <w:lang w:eastAsia="en-U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24491D" w14:textId="5EF35418" w:rsidR="00E3062E" w:rsidRPr="00C40AEB" w:rsidRDefault="00640861" w:rsidP="00092237">
            <w:pPr>
              <w:tabs>
                <w:tab w:val="left" w:pos="568"/>
              </w:tabs>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Automatiškai apskaičiuojamas</w:t>
            </w:r>
            <w:r w:rsidR="00D2554A">
              <w:rPr>
                <w:rFonts w:ascii="Times New Roman" w:eastAsia="Calibri" w:hAnsi="Times New Roman" w:cs="Times New Roman"/>
                <w:bCs/>
                <w:iCs/>
                <w:kern w:val="2"/>
                <w:sz w:val="24"/>
                <w:szCs w:val="24"/>
                <w:lang w:eastAsia="en-US"/>
              </w:rPr>
              <w:t>.</w:t>
            </w:r>
          </w:p>
        </w:tc>
      </w:tr>
      <w:tr w:rsidR="00E3062E" w:rsidRPr="00C40AEB" w14:paraId="751D0981"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90C9EE1" w14:textId="77777777" w:rsidR="00E3062E" w:rsidRPr="00C40AEB" w:rsidRDefault="00E3062E"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81A45" w14:textId="77777777" w:rsidR="00E3062E" w:rsidRPr="00C40AEB" w:rsidRDefault="00E3062E"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 xml:space="preserve">Stebėsenos rodiklio </w:t>
            </w:r>
            <w:r w:rsidRPr="00C40AEB">
              <w:rPr>
                <w:rFonts w:ascii="Times New Roman" w:eastAsia="Calibri" w:hAnsi="Times New Roman" w:cs="Times New Roman"/>
                <w:bCs/>
                <w:color w:val="000000"/>
                <w:kern w:val="2"/>
                <w:sz w:val="24"/>
                <w:szCs w:val="24"/>
                <w:lang w:eastAsia="en-US"/>
              </w:rPr>
              <w:t xml:space="preserve">reikšmės </w:t>
            </w:r>
            <w:r w:rsidRPr="00C40AEB">
              <w:rPr>
                <w:rFonts w:ascii="Times New Roman" w:hAnsi="Times New Roman" w:cs="Times New Roman"/>
                <w:bCs/>
                <w:kern w:val="2"/>
                <w:sz w:val="24"/>
                <w:szCs w:val="24"/>
                <w:lang w:eastAsia="en-US"/>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574C76" w14:textId="37EE07DE" w:rsidR="00E3062E" w:rsidRPr="00C40AEB" w:rsidRDefault="00640861" w:rsidP="00092237">
            <w:pPr>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Naudotojų skaičiaus suma</w:t>
            </w:r>
            <w:r w:rsidR="00D2554A">
              <w:rPr>
                <w:rFonts w:ascii="Times New Roman" w:hAnsi="Times New Roman" w:cs="Times New Roman"/>
                <w:kern w:val="2"/>
                <w:sz w:val="24"/>
                <w:szCs w:val="24"/>
                <w:lang w:eastAsia="en-US"/>
              </w:rPr>
              <w:t>.</w:t>
            </w:r>
          </w:p>
        </w:tc>
      </w:tr>
      <w:tr w:rsidR="00E3062E" w:rsidRPr="00C40AEB" w14:paraId="683C0048"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602945E" w14:textId="77777777" w:rsidR="00E3062E" w:rsidRPr="00C40AEB" w:rsidRDefault="00E3062E"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2D9C0" w14:textId="77777777" w:rsidR="00E3062E" w:rsidRPr="00C40AEB" w:rsidRDefault="00E3062E"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88179" w14:textId="1BFA2E4C" w:rsidR="00E3062E" w:rsidRPr="00C40AEB" w:rsidRDefault="00640861"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Naudotojų, prisijungusių prie Viešojo sektoriaus darbuotojų registr</w:t>
            </w:r>
            <w:r w:rsidR="00DF3D14" w:rsidRPr="00C40AEB">
              <w:rPr>
                <w:rFonts w:ascii="Times New Roman" w:hAnsi="Times New Roman" w:cs="Times New Roman"/>
                <w:bCs/>
                <w:iCs/>
                <w:kern w:val="2"/>
                <w:sz w:val="24"/>
                <w:szCs w:val="24"/>
                <w:lang w:eastAsia="en-US"/>
              </w:rPr>
              <w:t>o,</w:t>
            </w:r>
            <w:r w:rsidRPr="00C40AEB">
              <w:rPr>
                <w:rFonts w:ascii="Times New Roman" w:hAnsi="Times New Roman" w:cs="Times New Roman"/>
                <w:bCs/>
                <w:iCs/>
                <w:kern w:val="2"/>
                <w:sz w:val="24"/>
                <w:szCs w:val="24"/>
                <w:lang w:eastAsia="en-US"/>
              </w:rPr>
              <w:t xml:space="preserve"> Viešojo sektoriaus darbuotojų valdymo informacinės sistemos</w:t>
            </w:r>
            <w:r w:rsidR="00DF3D14" w:rsidRPr="00C40AEB">
              <w:rPr>
                <w:rFonts w:ascii="Times New Roman" w:hAnsi="Times New Roman" w:cs="Times New Roman"/>
                <w:iCs/>
                <w:kern w:val="2"/>
                <w:sz w:val="24"/>
                <w:szCs w:val="24"/>
                <w:lang w:eastAsia="en-US"/>
              </w:rPr>
              <w:t xml:space="preserve"> ir (ar) virtualios ugdymo </w:t>
            </w:r>
            <w:r w:rsidR="00E32EB3" w:rsidRPr="00C40AEB">
              <w:rPr>
                <w:rFonts w:ascii="Times New Roman" w:hAnsi="Times New Roman" w:cs="Times New Roman"/>
                <w:iCs/>
                <w:kern w:val="2"/>
                <w:sz w:val="24"/>
                <w:szCs w:val="24"/>
                <w:lang w:eastAsia="en-US"/>
              </w:rPr>
              <w:t>platformos, skirtos</w:t>
            </w:r>
            <w:r w:rsidR="00E32EB3" w:rsidRPr="00C40AEB">
              <w:rPr>
                <w:rFonts w:ascii="Times New Roman" w:hAnsi="Times New Roman" w:cs="Times New Roman"/>
                <w:kern w:val="2"/>
                <w:sz w:val="24"/>
                <w:szCs w:val="24"/>
                <w:lang w:eastAsia="en-US"/>
              </w:rPr>
              <w:t xml:space="preserve"> viešojo sektoriaus darbuotojų ugdymui</w:t>
            </w:r>
            <w:r w:rsidR="00DF3D14" w:rsidRPr="00C40AEB">
              <w:rPr>
                <w:rFonts w:ascii="Times New Roman" w:hAnsi="Times New Roman" w:cs="Times New Roman"/>
                <w:iCs/>
                <w:kern w:val="2"/>
                <w:sz w:val="24"/>
                <w:szCs w:val="24"/>
                <w:lang w:eastAsia="en-US"/>
              </w:rPr>
              <w:t>,</w:t>
            </w:r>
            <w:r w:rsidRPr="00C40AEB">
              <w:rPr>
                <w:rFonts w:ascii="Times New Roman" w:hAnsi="Times New Roman" w:cs="Times New Roman"/>
                <w:bCs/>
                <w:iCs/>
                <w:kern w:val="2"/>
                <w:sz w:val="24"/>
                <w:szCs w:val="24"/>
                <w:lang w:eastAsia="en-US"/>
              </w:rPr>
              <w:t xml:space="preserve"> sąraša</w:t>
            </w:r>
            <w:r w:rsidR="004439BE" w:rsidRPr="00C40AEB">
              <w:rPr>
                <w:rFonts w:ascii="Times New Roman" w:hAnsi="Times New Roman" w:cs="Times New Roman"/>
                <w:bCs/>
                <w:iCs/>
                <w:kern w:val="2"/>
                <w:sz w:val="24"/>
                <w:szCs w:val="24"/>
                <w:lang w:eastAsia="en-US"/>
              </w:rPr>
              <w:t>s</w:t>
            </w:r>
            <w:r w:rsidRPr="00C40AEB">
              <w:rPr>
                <w:rFonts w:ascii="Times New Roman" w:hAnsi="Times New Roman" w:cs="Times New Roman"/>
                <w:bCs/>
                <w:iCs/>
                <w:kern w:val="2"/>
                <w:sz w:val="24"/>
                <w:szCs w:val="24"/>
                <w:lang w:eastAsia="en-US"/>
              </w:rPr>
              <w:t>.</w:t>
            </w:r>
          </w:p>
        </w:tc>
      </w:tr>
      <w:tr w:rsidR="00E3062E" w:rsidRPr="00C40AEB" w14:paraId="189E5D1D"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0E3B7C6" w14:textId="77777777" w:rsidR="00E3062E" w:rsidRPr="00C40AEB" w:rsidRDefault="00E3062E"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E1D2B" w14:textId="77777777" w:rsidR="00E3062E" w:rsidRPr="00C40AEB" w:rsidRDefault="00E3062E"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1C63A" w14:textId="41B09FBF" w:rsidR="00E3062E" w:rsidRPr="00C40AEB" w:rsidRDefault="00640861"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Rodiklio reikšmė skaičiuojama reguliariai kiekvienais kalendoriniais metais pradedant 2025 m. Už EGADP bendruosius rodiklius EK atsiskaitoma du kartus per metus (vasario mėn. pabaigoje ir rugpjūčio mėn. pabaigoje) už laikotarpį iki gruodžio 31 d. ir birželio 30 d.)</w:t>
            </w:r>
            <w:r w:rsidR="00D2554A">
              <w:rPr>
                <w:rFonts w:ascii="Times New Roman" w:hAnsi="Times New Roman" w:cs="Times New Roman"/>
                <w:bCs/>
                <w:iCs/>
                <w:kern w:val="2"/>
                <w:sz w:val="24"/>
                <w:szCs w:val="24"/>
                <w:lang w:eastAsia="en-US"/>
              </w:rPr>
              <w:t>.</w:t>
            </w:r>
          </w:p>
        </w:tc>
      </w:tr>
      <w:tr w:rsidR="00E3062E" w:rsidRPr="00C40AEB" w14:paraId="4AE2A606" w14:textId="77777777" w:rsidTr="0009223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E66E44D" w14:textId="77777777" w:rsidR="00E3062E" w:rsidRPr="00C40AEB" w:rsidRDefault="00E3062E"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510B62" w14:textId="77777777" w:rsidR="00E3062E" w:rsidRPr="00C40AEB" w:rsidRDefault="00E3062E"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E64EC" w14:textId="5CA70B8A" w:rsidR="00E3062E" w:rsidRPr="00C40AEB" w:rsidRDefault="00232335" w:rsidP="003A2CBC">
            <w:pPr>
              <w:spacing w:line="252" w:lineRule="auto"/>
              <w:ind w:firstLine="0"/>
              <w:jc w:val="both"/>
              <w:rPr>
                <w:rFonts w:ascii="Times New Roman" w:hAnsi="Times New Roman" w:cs="Times New Roman"/>
                <w:kern w:val="2"/>
                <w:sz w:val="24"/>
                <w:szCs w:val="24"/>
                <w:lang w:eastAsia="en-US"/>
              </w:rPr>
            </w:pPr>
            <w:bookmarkStart w:id="2" w:name="_Hlk157410757"/>
            <w:r>
              <w:rPr>
                <w:rFonts w:ascii="Times New Roman" w:hAnsi="Times New Roman" w:cs="Times New Roman"/>
                <w:kern w:val="2"/>
                <w:sz w:val="24"/>
                <w:szCs w:val="24"/>
                <w:lang w:eastAsia="en-US"/>
              </w:rPr>
              <w:t xml:space="preserve">Kitas. </w:t>
            </w:r>
            <w:r w:rsidR="00A5319A" w:rsidRPr="00C40AEB">
              <w:rPr>
                <w:rFonts w:ascii="Times New Roman" w:hAnsi="Times New Roman" w:cs="Times New Roman"/>
                <w:kern w:val="2"/>
                <w:sz w:val="24"/>
                <w:szCs w:val="24"/>
                <w:lang w:eastAsia="en-US"/>
              </w:rPr>
              <w:t>Naudotojas pradeda naudotis Viešojo sektoriaus darbuotojų registru</w:t>
            </w:r>
            <w:r w:rsidR="00E5356D" w:rsidRPr="00C40AEB">
              <w:rPr>
                <w:rFonts w:ascii="Times New Roman" w:hAnsi="Times New Roman" w:cs="Times New Roman"/>
                <w:kern w:val="2"/>
                <w:sz w:val="24"/>
                <w:szCs w:val="24"/>
                <w:lang w:eastAsia="en-US"/>
              </w:rPr>
              <w:t>,</w:t>
            </w:r>
            <w:r w:rsidR="005A62E0" w:rsidRPr="00C40AEB">
              <w:rPr>
                <w:rFonts w:ascii="Times New Roman" w:hAnsi="Times New Roman" w:cs="Times New Roman"/>
                <w:kern w:val="2"/>
                <w:sz w:val="24"/>
                <w:szCs w:val="24"/>
                <w:lang w:eastAsia="en-US"/>
              </w:rPr>
              <w:t xml:space="preserve"> </w:t>
            </w:r>
            <w:r w:rsidR="00A5319A" w:rsidRPr="00C40AEB">
              <w:rPr>
                <w:rFonts w:ascii="Times New Roman" w:hAnsi="Times New Roman" w:cs="Times New Roman"/>
                <w:kern w:val="2"/>
                <w:sz w:val="24"/>
                <w:szCs w:val="24"/>
                <w:lang w:eastAsia="en-US"/>
              </w:rPr>
              <w:t>Viešojo sektoriaus darbuotojų valdymo informacine sistema</w:t>
            </w:r>
            <w:r w:rsidR="00E5356D" w:rsidRPr="00C40AEB">
              <w:rPr>
                <w:rFonts w:ascii="Times New Roman" w:hAnsi="Times New Roman" w:cs="Times New Roman"/>
                <w:kern w:val="2"/>
                <w:sz w:val="24"/>
                <w:szCs w:val="24"/>
                <w:lang w:eastAsia="en-US"/>
              </w:rPr>
              <w:t xml:space="preserve"> ir (ar) virtualia ugdymo </w:t>
            </w:r>
            <w:r w:rsidR="004C75E1" w:rsidRPr="00C40AEB">
              <w:rPr>
                <w:rFonts w:ascii="Times New Roman" w:hAnsi="Times New Roman" w:cs="Times New Roman"/>
                <w:kern w:val="2"/>
                <w:sz w:val="24"/>
                <w:szCs w:val="24"/>
                <w:lang w:eastAsia="en-US"/>
              </w:rPr>
              <w:t>platforma, skirta viešojo sektoriaus darbuotojų ugdymui</w:t>
            </w:r>
            <w:r w:rsidR="00A5319A" w:rsidRPr="00C40AEB">
              <w:rPr>
                <w:rFonts w:ascii="Times New Roman" w:hAnsi="Times New Roman" w:cs="Times New Roman"/>
                <w:kern w:val="2"/>
                <w:sz w:val="24"/>
                <w:szCs w:val="24"/>
                <w:lang w:eastAsia="en-US"/>
              </w:rPr>
              <w:t>, t.</w:t>
            </w:r>
            <w:r w:rsidR="005A62E0" w:rsidRPr="00C40AEB">
              <w:rPr>
                <w:rFonts w:ascii="Times New Roman" w:hAnsi="Times New Roman" w:cs="Times New Roman"/>
                <w:kern w:val="2"/>
                <w:sz w:val="24"/>
                <w:szCs w:val="24"/>
                <w:lang w:eastAsia="en-US"/>
              </w:rPr>
              <w:t xml:space="preserve"> </w:t>
            </w:r>
            <w:r w:rsidR="00A5319A" w:rsidRPr="00C40AEB">
              <w:rPr>
                <w:rFonts w:ascii="Times New Roman" w:hAnsi="Times New Roman" w:cs="Times New Roman"/>
                <w:kern w:val="2"/>
                <w:sz w:val="24"/>
                <w:szCs w:val="24"/>
                <w:lang w:eastAsia="en-US"/>
              </w:rPr>
              <w:t>y. įtraukiamas į naudotojų sąrašą.</w:t>
            </w:r>
            <w:bookmarkEnd w:id="2"/>
          </w:p>
        </w:tc>
      </w:tr>
      <w:tr w:rsidR="00A5319A" w:rsidRPr="00C40AEB" w14:paraId="111F1FC9" w14:textId="77777777" w:rsidTr="007126B7">
        <w:trPr>
          <w:trHeight w:val="634"/>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4080A6B" w14:textId="77777777" w:rsidR="00A5319A" w:rsidRPr="00C40AEB" w:rsidRDefault="00A5319A" w:rsidP="00A5319A">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4ADB1" w14:textId="77777777" w:rsidR="00A5319A" w:rsidRPr="00C40AEB" w:rsidRDefault="00A5319A" w:rsidP="00A5319A">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Už stebėsenos rodiklį atsakinga </w:t>
            </w:r>
            <w:r w:rsidRPr="00C40AEB">
              <w:rPr>
                <w:rFonts w:ascii="Times New Roman" w:hAnsi="Times New Roman" w:cs="Times New Roman"/>
                <w:bCs/>
                <w:kern w:val="2"/>
                <w:sz w:val="24"/>
                <w:szCs w:val="24"/>
                <w:lang w:eastAsia="en-US"/>
              </w:rPr>
              <w:t>įstaiga</w:t>
            </w:r>
            <w:r w:rsidRPr="00C40AEB">
              <w:rPr>
                <w:rFonts w:ascii="Times New Roman" w:hAnsi="Times New Roman" w:cs="Times New Roman"/>
                <w:kern w:val="2"/>
                <w:sz w:val="24"/>
                <w:szCs w:val="24"/>
                <w:lang w:eastAsia="en-US"/>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086533" w14:textId="2FED42E5" w:rsidR="00A5319A" w:rsidRPr="00C40AEB" w:rsidRDefault="00A5319A" w:rsidP="00A5319A">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daus reikalų ministerija</w:t>
            </w:r>
            <w:r w:rsidR="00D2554A">
              <w:rPr>
                <w:rFonts w:ascii="Times New Roman" w:hAnsi="Times New Roman" w:cs="Times New Roman"/>
                <w:bCs/>
                <w:iCs/>
                <w:kern w:val="2"/>
                <w:sz w:val="24"/>
                <w:szCs w:val="24"/>
                <w:lang w:eastAsia="en-US"/>
              </w:rPr>
              <w:t>.</w:t>
            </w:r>
          </w:p>
        </w:tc>
      </w:tr>
      <w:tr w:rsidR="00A5319A" w:rsidRPr="00C40AEB" w14:paraId="2EECAF90" w14:textId="77777777" w:rsidTr="007126B7">
        <w:trPr>
          <w:trHeight w:val="645"/>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21315B8" w14:textId="77777777" w:rsidR="00A5319A" w:rsidRPr="00C40AEB" w:rsidRDefault="00A5319A" w:rsidP="00A5319A">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351A6B" w14:textId="77777777" w:rsidR="00A5319A" w:rsidRPr="00C40AEB" w:rsidRDefault="00A5319A" w:rsidP="00A5319A">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36E56" w14:textId="3C2C233C" w:rsidR="00A5319A" w:rsidRPr="00C40AEB" w:rsidRDefault="00A151F4" w:rsidP="00A5319A">
            <w:pPr>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Valstybės tarnybos politikos grupė, tel. (8 5) 271 7198</w:t>
            </w:r>
            <w:r w:rsidR="00D2554A">
              <w:rPr>
                <w:rFonts w:ascii="Times New Roman" w:eastAsia="Calibri" w:hAnsi="Times New Roman" w:cs="Times New Roman"/>
                <w:bCs/>
                <w:iCs/>
                <w:kern w:val="2"/>
                <w:sz w:val="24"/>
                <w:szCs w:val="24"/>
                <w:lang w:eastAsia="en-US"/>
              </w:rPr>
              <w:t>.</w:t>
            </w:r>
          </w:p>
        </w:tc>
      </w:tr>
      <w:tr w:rsidR="00A5319A" w:rsidRPr="00C40AEB" w14:paraId="59386B80"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917E461" w14:textId="77777777" w:rsidR="00A5319A" w:rsidRPr="00C40AEB" w:rsidRDefault="00A5319A" w:rsidP="00A5319A">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13881" w14:textId="77777777" w:rsidR="00A5319A" w:rsidRPr="00C40AEB" w:rsidRDefault="00A5319A" w:rsidP="00A5319A">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E6C753" w14:textId="77777777" w:rsidR="00A5319A" w:rsidRDefault="009E2FEA" w:rsidP="00A5319A">
            <w:pPr>
              <w:widowControl w:val="0"/>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augiau informacijos apie rodiklį pateikiamam „</w:t>
            </w:r>
            <w:r w:rsidRPr="00C40AEB">
              <w:rPr>
                <w:rFonts w:ascii="Times New Roman" w:hAnsi="Times New Roman" w:cs="Times New Roman"/>
                <w:bCs/>
                <w:i/>
                <w:kern w:val="2"/>
                <w:sz w:val="24"/>
                <w:szCs w:val="24"/>
                <w:lang w:eastAsia="en-US"/>
              </w:rPr>
              <w:t>Guidance in the common indicators of the Recovery and Resilience Facility</w:t>
            </w:r>
            <w:r w:rsidRPr="00C40AEB">
              <w:rPr>
                <w:rFonts w:ascii="Times New Roman" w:hAnsi="Times New Roman" w:cs="Times New Roman"/>
                <w:bCs/>
                <w:iCs/>
                <w:kern w:val="2"/>
                <w:sz w:val="24"/>
                <w:szCs w:val="24"/>
                <w:lang w:eastAsia="en-US"/>
              </w:rPr>
              <w:t>“.</w:t>
            </w:r>
          </w:p>
          <w:p w14:paraId="2801697B" w14:textId="28D7B6D5" w:rsidR="00B626C8" w:rsidRPr="00C40AEB" w:rsidRDefault="00B626C8" w:rsidP="00A5319A">
            <w:pPr>
              <w:widowControl w:val="0"/>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sz w:val="24"/>
                <w:szCs w:val="24"/>
              </w:rPr>
              <w:t>R.B.1.2007</w:t>
            </w:r>
          </w:p>
        </w:tc>
      </w:tr>
    </w:tbl>
    <w:p w14:paraId="6480E2D7" w14:textId="77777777" w:rsidR="00E3062E" w:rsidRPr="00C40AEB" w:rsidRDefault="00E3062E" w:rsidP="00E3062E">
      <w:pPr>
        <w:jc w:val="both"/>
        <w:rPr>
          <w:rFonts w:ascii="Times New Roman" w:hAnsi="Times New Roman" w:cs="Times New Roman"/>
          <w:b/>
          <w:sz w:val="24"/>
          <w:szCs w:val="24"/>
        </w:rPr>
      </w:pPr>
    </w:p>
    <w:p w14:paraId="61E0B357" w14:textId="77777777" w:rsidR="00451CD0" w:rsidRPr="00C40AEB" w:rsidRDefault="00451CD0" w:rsidP="00A5319A">
      <w:pPr>
        <w:ind w:firstLine="0"/>
        <w:jc w:val="center"/>
        <w:rPr>
          <w:rFonts w:ascii="Times New Roman" w:eastAsia="SimSun" w:hAnsi="Times New Roman" w:cs="Times New Roman"/>
          <w:b/>
          <w:bCs/>
          <w:sz w:val="24"/>
          <w:szCs w:val="24"/>
        </w:rPr>
      </w:pPr>
    </w:p>
    <w:p w14:paraId="36F8EACF" w14:textId="40DF8D85" w:rsidR="00A5319A" w:rsidRPr="00C40AEB" w:rsidRDefault="00A5319A" w:rsidP="00A5319A">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STEBĖSENOS RODIKLIO</w:t>
      </w:r>
    </w:p>
    <w:p w14:paraId="0654DAD3" w14:textId="220494C6" w:rsidR="00A5319A" w:rsidRPr="00C40AEB" w:rsidRDefault="00A5319A" w:rsidP="00A5319A">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iCs/>
          <w:sz w:val="24"/>
          <w:szCs w:val="24"/>
        </w:rPr>
        <w:t>„ŠVIETIMO AR MOKYMO VEIKLOS DALYVIŲ SKAIČIUS“</w:t>
      </w:r>
    </w:p>
    <w:p w14:paraId="005B790B" w14:textId="77777777" w:rsidR="00A5319A" w:rsidRPr="00C40AEB" w:rsidRDefault="00A5319A" w:rsidP="00A5319A">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APRAŠYMO KORTELĖ</w:t>
      </w:r>
    </w:p>
    <w:p w14:paraId="503F4ACD" w14:textId="77777777" w:rsidR="00A5319A" w:rsidRPr="00C40AEB" w:rsidRDefault="00A5319A" w:rsidP="00A5319A">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33"/>
        <w:gridCol w:w="4842"/>
      </w:tblGrid>
      <w:tr w:rsidR="00A5319A" w:rsidRPr="00C40AEB" w14:paraId="703C4068"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27256FF8" w14:textId="77777777" w:rsidR="00A5319A" w:rsidRPr="00C40AEB" w:rsidRDefault="00A5319A" w:rsidP="00092237">
            <w:pPr>
              <w:widowControl w:val="0"/>
              <w:spacing w:line="252" w:lineRule="auto"/>
              <w:ind w:firstLine="0"/>
              <w:jc w:val="center"/>
              <w:rPr>
                <w:rFonts w:ascii="Times New Roman" w:hAnsi="Times New Roman" w:cs="Times New Roman"/>
                <w:b/>
                <w:bCs/>
                <w:kern w:val="2"/>
                <w:sz w:val="24"/>
                <w:szCs w:val="24"/>
                <w:lang w:eastAsia="en-US"/>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245489F" w14:textId="77777777" w:rsidR="00A5319A" w:rsidRPr="00C40AEB" w:rsidRDefault="00A5319A" w:rsidP="00092237">
            <w:pPr>
              <w:widowControl w:val="0"/>
              <w:spacing w:line="252" w:lineRule="auto"/>
              <w:ind w:firstLine="0"/>
              <w:jc w:val="center"/>
              <w:rPr>
                <w:rFonts w:ascii="Times New Roman" w:hAnsi="Times New Roman" w:cs="Times New Roman"/>
                <w:b/>
                <w:bCs/>
                <w:kern w:val="2"/>
                <w:sz w:val="24"/>
                <w:szCs w:val="24"/>
                <w:lang w:eastAsia="en-US"/>
              </w:rPr>
            </w:pPr>
            <w:r w:rsidRPr="00C40AEB">
              <w:rPr>
                <w:rFonts w:ascii="Times New Roman" w:hAnsi="Times New Roman" w:cs="Times New Roman"/>
                <w:b/>
                <w:bCs/>
                <w:kern w:val="2"/>
                <w:sz w:val="24"/>
                <w:szCs w:val="24"/>
                <w:lang w:eastAsia="en-U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6FFD933" w14:textId="77777777" w:rsidR="00A5319A" w:rsidRPr="00C40AEB" w:rsidRDefault="00A5319A" w:rsidP="00092237">
            <w:pPr>
              <w:widowControl w:val="0"/>
              <w:spacing w:line="252" w:lineRule="auto"/>
              <w:ind w:firstLine="0"/>
              <w:jc w:val="center"/>
              <w:rPr>
                <w:rFonts w:ascii="Times New Roman" w:hAnsi="Times New Roman" w:cs="Times New Roman"/>
                <w:b/>
                <w:bCs/>
                <w:strike/>
                <w:kern w:val="2"/>
                <w:sz w:val="24"/>
                <w:szCs w:val="24"/>
                <w:lang w:eastAsia="en-US"/>
              </w:rPr>
            </w:pPr>
            <w:r w:rsidRPr="00C40AEB">
              <w:rPr>
                <w:rFonts w:ascii="Times New Roman" w:hAnsi="Times New Roman" w:cs="Times New Roman"/>
                <w:b/>
                <w:bCs/>
                <w:kern w:val="2"/>
                <w:sz w:val="24"/>
                <w:szCs w:val="24"/>
                <w:lang w:eastAsia="en-US"/>
              </w:rPr>
              <w:t>Kodai, pavadinimai ir aprašymas</w:t>
            </w:r>
          </w:p>
        </w:tc>
      </w:tr>
      <w:tr w:rsidR="00A5319A" w:rsidRPr="00C40AEB" w14:paraId="5330C1F9"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527FCF8A"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C49C16B"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48DE903" w14:textId="045078B0" w:rsidR="00A5319A" w:rsidRPr="00C40AEB" w:rsidRDefault="00A5319A"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Švietimo ar mokymo veiklos dalyvių skaičius</w:t>
            </w:r>
            <w:r w:rsidR="00D2554A">
              <w:rPr>
                <w:rFonts w:ascii="Times New Roman" w:hAnsi="Times New Roman" w:cs="Times New Roman"/>
                <w:bCs/>
                <w:iCs/>
                <w:kern w:val="2"/>
                <w:sz w:val="24"/>
                <w:szCs w:val="24"/>
                <w:lang w:eastAsia="en-US"/>
              </w:rPr>
              <w:t>.</w:t>
            </w:r>
          </w:p>
        </w:tc>
      </w:tr>
      <w:tr w:rsidR="00A5319A" w:rsidRPr="00C40AEB" w14:paraId="2F4627D9"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108E5BE8"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0687CB8"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385637B" w14:textId="3C631353" w:rsidR="00A5319A" w:rsidRPr="00C40AEB" w:rsidRDefault="00A5319A"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Asmenys</w:t>
            </w:r>
          </w:p>
        </w:tc>
      </w:tr>
      <w:tr w:rsidR="00A5319A" w:rsidRPr="00C40AEB" w14:paraId="11733C7F"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31737238" w14:textId="77777777" w:rsidR="00A5319A" w:rsidRPr="00C40AEB" w:rsidRDefault="00A5319A" w:rsidP="00A5319A">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4F1A5A3" w14:textId="77777777" w:rsidR="00A5319A" w:rsidRPr="00C40AEB" w:rsidRDefault="00A5319A" w:rsidP="00A5319A">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56C2925" w14:textId="795092A6" w:rsidR="00A5319A" w:rsidRPr="00C40AEB" w:rsidRDefault="00A5319A" w:rsidP="00A5319A">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idėjimas</w:t>
            </w:r>
          </w:p>
        </w:tc>
      </w:tr>
      <w:tr w:rsidR="00A5319A" w:rsidRPr="00C40AEB" w14:paraId="2BBC1F96"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0CE495A1" w14:textId="77777777" w:rsidR="00A5319A" w:rsidRPr="00C40AEB" w:rsidRDefault="00A5319A" w:rsidP="00A5319A">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84CEB86" w14:textId="77777777" w:rsidR="00A5319A" w:rsidRPr="00C40AEB" w:rsidRDefault="00A5319A" w:rsidP="00A5319A">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9F449B2" w14:textId="0F729F67" w:rsidR="00A5319A" w:rsidRPr="00C40AEB" w:rsidRDefault="00DB6015" w:rsidP="00A5319A">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Skaitinė reikšmė</w:t>
            </w:r>
            <w:r w:rsidR="00232335">
              <w:rPr>
                <w:rFonts w:ascii="Times New Roman" w:hAnsi="Times New Roman" w:cs="Times New Roman"/>
                <w:bCs/>
                <w:iCs/>
                <w:kern w:val="2"/>
                <w:sz w:val="24"/>
                <w:szCs w:val="24"/>
                <w:lang w:eastAsia="en-US"/>
              </w:rPr>
              <w:t>.</w:t>
            </w:r>
          </w:p>
        </w:tc>
      </w:tr>
      <w:tr w:rsidR="00A5319A" w:rsidRPr="00C40AEB" w14:paraId="39CE20DA"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6B1482F3" w14:textId="77777777" w:rsidR="00A5319A" w:rsidRPr="00C40AEB" w:rsidRDefault="00A5319A" w:rsidP="00A5319A">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CF08CBB" w14:textId="77777777" w:rsidR="00A5319A" w:rsidRPr="00C40AEB" w:rsidRDefault="00A5319A" w:rsidP="00A5319A">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3539D81" w14:textId="3F7A62A2" w:rsidR="00A5319A" w:rsidRPr="00C40AEB" w:rsidRDefault="00A5319A" w:rsidP="00A5319A">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Rezultato</w:t>
            </w:r>
          </w:p>
        </w:tc>
      </w:tr>
      <w:tr w:rsidR="00A5319A" w:rsidRPr="00C40AEB" w14:paraId="5369998A"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33CF0D83"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lastRenderedPageBreak/>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9461B8E"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19BDC93" w14:textId="22041030" w:rsidR="00A5319A" w:rsidRPr="00C40AEB" w:rsidRDefault="00A5319A"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R-01-002-08-03-01-05</w:t>
            </w:r>
          </w:p>
        </w:tc>
      </w:tr>
      <w:tr w:rsidR="00A5319A" w:rsidRPr="00C40AEB" w14:paraId="6C999CFA" w14:textId="77777777" w:rsidTr="007126B7">
        <w:trPr>
          <w:trHeight w:val="671"/>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15342E6F"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DE61B77"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eastAsia="Calibri" w:hAnsi="Times New Roman" w:cs="Times New Roman"/>
                <w:bCs/>
                <w:color w:val="000000"/>
                <w:kern w:val="2"/>
                <w:sz w:val="24"/>
                <w:szCs w:val="24"/>
                <w:lang w:eastAsia="en-U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FB84E1D" w14:textId="7F50F8BE" w:rsidR="00A5319A" w:rsidRPr="00C40AEB" w:rsidRDefault="00BD529D" w:rsidP="00092237">
            <w:pPr>
              <w:widowControl w:val="0"/>
              <w:spacing w:line="252" w:lineRule="auto"/>
              <w:ind w:firstLine="0"/>
              <w:jc w:val="both"/>
              <w:rPr>
                <w:rFonts w:ascii="Times New Roman" w:hAnsi="Times New Roman" w:cs="Times New Roman"/>
                <w:iCs/>
                <w:kern w:val="2"/>
                <w:sz w:val="24"/>
                <w:szCs w:val="24"/>
                <w:lang w:eastAsia="en-US"/>
              </w:rPr>
            </w:pPr>
            <w:r>
              <w:rPr>
                <w:rFonts w:ascii="Times New Roman" w:hAnsi="Times New Roman" w:cs="Times New Roman"/>
                <w:sz w:val="24"/>
                <w:szCs w:val="24"/>
              </w:rPr>
              <w:t>RRFPCI10</w:t>
            </w:r>
          </w:p>
        </w:tc>
      </w:tr>
      <w:tr w:rsidR="00A5319A" w:rsidRPr="00C40AEB" w14:paraId="020BE55C"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C2818FB"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534043"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aiškinimas</w:t>
            </w:r>
            <w:r w:rsidRPr="00C40AEB">
              <w:rPr>
                <w:rFonts w:ascii="Times New Roman" w:hAnsi="Times New Roman" w:cs="Times New Roman"/>
                <w:bCs/>
                <w:kern w:val="2"/>
                <w:sz w:val="24"/>
                <w:szCs w:val="24"/>
                <w:lang w:eastAsia="en-US"/>
              </w:rPr>
              <w:t xml:space="preserve">, </w:t>
            </w:r>
            <w:r w:rsidRPr="00C40AEB">
              <w:rPr>
                <w:rFonts w:ascii="Times New Roman" w:eastAsia="Calibri" w:hAnsi="Times New Roman" w:cs="Times New Roman"/>
                <w:bCs/>
                <w:color w:val="000000"/>
                <w:kern w:val="2"/>
                <w:sz w:val="24"/>
                <w:szCs w:val="24"/>
                <w:lang w:eastAsia="en-US"/>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AD18A8" w14:textId="77777777" w:rsidR="00A5319A" w:rsidRPr="00C40AEB" w:rsidRDefault="00A5319A" w:rsidP="00A5319A">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Šis rodiklis atitinka Ekonomikos gaivinimo ir atsparumo didinimo priemonės gairių (</w:t>
            </w:r>
            <w:r w:rsidRPr="00C40AEB">
              <w:rPr>
                <w:rFonts w:ascii="Times New Roman" w:hAnsi="Times New Roman" w:cs="Times New Roman"/>
                <w:i/>
                <w:kern w:val="2"/>
                <w:sz w:val="24"/>
                <w:szCs w:val="24"/>
                <w:lang w:eastAsia="en-US"/>
              </w:rPr>
              <w:t>Guidance on the common indicators of the Recovery and Resilience Facility</w:t>
            </w:r>
            <w:r w:rsidRPr="00C40AEB">
              <w:rPr>
                <w:rFonts w:ascii="Times New Roman" w:hAnsi="Times New Roman" w:cs="Times New Roman"/>
                <w:iCs/>
                <w:kern w:val="2"/>
                <w:sz w:val="24"/>
                <w:szCs w:val="24"/>
                <w:lang w:eastAsia="en-US"/>
              </w:rPr>
              <w:t>) 3.10 dalyje nurodytą bendrąjį rodiklį – RRFCI10 „</w:t>
            </w:r>
            <w:r w:rsidRPr="00C40AEB">
              <w:rPr>
                <w:rFonts w:ascii="Times New Roman" w:hAnsi="Times New Roman" w:cs="Times New Roman"/>
                <w:i/>
                <w:kern w:val="2"/>
                <w:sz w:val="24"/>
                <w:szCs w:val="24"/>
                <w:lang w:eastAsia="en-US"/>
              </w:rPr>
              <w:t>Number of participants in education or training“</w:t>
            </w:r>
            <w:r w:rsidRPr="00C40AEB">
              <w:rPr>
                <w:rFonts w:ascii="Times New Roman" w:hAnsi="Times New Roman" w:cs="Times New Roman"/>
                <w:iCs/>
                <w:kern w:val="2"/>
                <w:sz w:val="24"/>
                <w:szCs w:val="24"/>
                <w:lang w:eastAsia="en-US"/>
              </w:rPr>
              <w:t xml:space="preserve">. </w:t>
            </w:r>
          </w:p>
          <w:p w14:paraId="2997B4FB" w14:textId="777119CE" w:rsidR="00A5319A" w:rsidRPr="00C40AEB" w:rsidRDefault="00A5319A" w:rsidP="00A5319A">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Rodiklis „Švietimo ar mokymo veiklos dalyvių skaičius“ apskaičiuojamas atsižvelgiant į dalyvių, kurie dalyvavo „Kvalifikacijų ir kompetencijų įgijimo priemonėje“, įsitraukė į švietimo (ISCED 0–8 lygmens, suaugusiųjų mokymasis) ar mokymo veiklą (ne darbo</w:t>
            </w:r>
            <w:r w:rsidR="000F64D8">
              <w:rPr>
                <w:rFonts w:ascii="Times New Roman" w:hAnsi="Times New Roman" w:cs="Times New Roman"/>
                <w:iCs/>
                <w:kern w:val="2"/>
                <w:sz w:val="24"/>
                <w:szCs w:val="24"/>
                <w:lang w:eastAsia="en-US"/>
              </w:rPr>
              <w:t xml:space="preserve"> </w:t>
            </w:r>
            <w:r w:rsidRPr="00C40AEB">
              <w:rPr>
                <w:rFonts w:ascii="Times New Roman" w:hAnsi="Times New Roman" w:cs="Times New Roman"/>
                <w:iCs/>
                <w:kern w:val="2"/>
                <w:sz w:val="24"/>
                <w:szCs w:val="24"/>
                <w:lang w:eastAsia="en-US"/>
              </w:rPr>
              <w:t>/</w:t>
            </w:r>
            <w:r w:rsidR="000F64D8">
              <w:rPr>
                <w:rFonts w:ascii="Times New Roman" w:hAnsi="Times New Roman" w:cs="Times New Roman"/>
                <w:iCs/>
                <w:kern w:val="2"/>
                <w:sz w:val="24"/>
                <w:szCs w:val="24"/>
                <w:lang w:eastAsia="en-US"/>
              </w:rPr>
              <w:t xml:space="preserve"> </w:t>
            </w:r>
            <w:r w:rsidRPr="00C40AEB">
              <w:rPr>
                <w:rFonts w:ascii="Times New Roman" w:hAnsi="Times New Roman" w:cs="Times New Roman"/>
                <w:iCs/>
                <w:kern w:val="2"/>
                <w:sz w:val="24"/>
                <w:szCs w:val="24"/>
                <w:lang w:eastAsia="en-US"/>
              </w:rPr>
              <w:t>darbo vietoje, tęstinio, pirminio profesinio mokymo ir kt.), skaičių.</w:t>
            </w:r>
          </w:p>
          <w:p w14:paraId="58990970" w14:textId="68BDBB60" w:rsidR="00A5319A" w:rsidRPr="00C40AEB" w:rsidRDefault="00B81E04" w:rsidP="00B81E04">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 xml:space="preserve">Į šio rodiklio reikšmę įskaičiuojamos bendrųjų </w:t>
            </w:r>
            <w:r w:rsidR="009E2FEA" w:rsidRPr="00C40AEB">
              <w:rPr>
                <w:rFonts w:ascii="Times New Roman" w:hAnsi="Times New Roman" w:cs="Times New Roman"/>
                <w:iCs/>
                <w:kern w:val="2"/>
                <w:sz w:val="24"/>
                <w:szCs w:val="24"/>
                <w:lang w:eastAsia="en-US"/>
              </w:rPr>
              <w:t>EGADP</w:t>
            </w:r>
            <w:r w:rsidRPr="00C40AEB">
              <w:rPr>
                <w:rFonts w:ascii="Times New Roman" w:hAnsi="Times New Roman" w:cs="Times New Roman"/>
                <w:iCs/>
                <w:kern w:val="2"/>
                <w:sz w:val="24"/>
                <w:szCs w:val="24"/>
                <w:lang w:eastAsia="en-US"/>
              </w:rPr>
              <w:t xml:space="preserve"> rodiklių „</w:t>
            </w:r>
            <w:r w:rsidRPr="00C40AEB">
              <w:rPr>
                <w:rFonts w:ascii="Times New Roman" w:hAnsi="Times New Roman" w:cs="Times New Roman"/>
                <w:bCs/>
                <w:iCs/>
                <w:kern w:val="2"/>
                <w:sz w:val="24"/>
                <w:szCs w:val="24"/>
                <w:lang w:eastAsia="en-US"/>
              </w:rPr>
              <w:t>Švietimo ar mokymo veiklos dalyvių skaičius, iš j</w:t>
            </w:r>
            <w:r w:rsidR="00AD3424">
              <w:rPr>
                <w:rFonts w:ascii="Times New Roman" w:hAnsi="Times New Roman" w:cs="Times New Roman"/>
                <w:bCs/>
                <w:iCs/>
                <w:kern w:val="2"/>
                <w:sz w:val="24"/>
                <w:szCs w:val="24"/>
                <w:lang w:eastAsia="en-US"/>
              </w:rPr>
              <w:t>ų</w:t>
            </w:r>
            <w:r w:rsidRPr="00C40AEB">
              <w:rPr>
                <w:rFonts w:ascii="Times New Roman" w:hAnsi="Times New Roman" w:cs="Times New Roman"/>
                <w:bCs/>
                <w:iCs/>
                <w:kern w:val="2"/>
                <w:sz w:val="24"/>
                <w:szCs w:val="24"/>
                <w:lang w:eastAsia="en-US"/>
              </w:rPr>
              <w:t xml:space="preserve"> švietimo ar mokymo veiklos (išskyrus skaitmeninių įgūdžių ugdymą) dalyvių skaičius</w:t>
            </w:r>
            <w:r w:rsidRPr="00C40AEB">
              <w:rPr>
                <w:rFonts w:ascii="Times New Roman" w:hAnsi="Times New Roman" w:cs="Times New Roman"/>
                <w:iCs/>
                <w:kern w:val="2"/>
                <w:sz w:val="24"/>
                <w:szCs w:val="24"/>
                <w:lang w:eastAsia="en-US"/>
              </w:rPr>
              <w:t>“ (R.B.1.2010.1) ir „Švietimo ar mokymo veiklos dalyvių skaičius, iš j</w:t>
            </w:r>
            <w:r w:rsidR="00AD3424">
              <w:rPr>
                <w:rFonts w:ascii="Times New Roman" w:hAnsi="Times New Roman" w:cs="Times New Roman"/>
                <w:iCs/>
                <w:kern w:val="2"/>
                <w:sz w:val="24"/>
                <w:szCs w:val="24"/>
                <w:lang w:eastAsia="en-US"/>
              </w:rPr>
              <w:t>ų</w:t>
            </w:r>
            <w:r w:rsidRPr="00C40AEB">
              <w:rPr>
                <w:rFonts w:ascii="Times New Roman" w:hAnsi="Times New Roman" w:cs="Times New Roman"/>
                <w:iCs/>
                <w:kern w:val="2"/>
                <w:sz w:val="24"/>
                <w:szCs w:val="24"/>
                <w:lang w:eastAsia="en-US"/>
              </w:rPr>
              <w:t xml:space="preserve"> skaitmeninių įgūdžių ugdymo veiklos dalyvių skaičius “ (R.B.1.2010.2) reikšmės.</w:t>
            </w:r>
          </w:p>
        </w:tc>
      </w:tr>
      <w:tr w:rsidR="00A5319A" w:rsidRPr="00C40AEB" w14:paraId="35CDB782"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D6A9B78" w14:textId="77777777" w:rsidR="00A5319A" w:rsidRPr="00C40AEB" w:rsidRDefault="00A5319A" w:rsidP="00092237">
            <w:pPr>
              <w:widowControl w:val="0"/>
              <w:spacing w:line="252" w:lineRule="auto"/>
              <w:ind w:firstLine="0"/>
              <w:rPr>
                <w:rFonts w:ascii="Times New Roman" w:hAnsi="Times New Roman" w:cs="Times New Roman"/>
                <w:bCs/>
                <w:kern w:val="2"/>
                <w:sz w:val="24"/>
                <w:szCs w:val="24"/>
                <w:lang w:eastAsia="en-US"/>
              </w:rPr>
            </w:pPr>
            <w:r w:rsidRPr="00C40AEB">
              <w:rPr>
                <w:rFonts w:ascii="Times New Roman" w:hAnsi="Times New Roman" w:cs="Times New Roman"/>
                <w:bCs/>
                <w:kern w:val="2"/>
                <w:sz w:val="24"/>
                <w:szCs w:val="24"/>
                <w:lang w:eastAsia="en-US"/>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DB020C" w14:textId="77777777" w:rsidR="00A5319A" w:rsidRPr="00C40AEB" w:rsidRDefault="00A5319A" w:rsidP="00092237">
            <w:pPr>
              <w:spacing w:line="252" w:lineRule="auto"/>
              <w:ind w:firstLine="0"/>
              <w:jc w:val="both"/>
              <w:rPr>
                <w:rFonts w:ascii="Times New Roman" w:eastAsia="Calibri" w:hAnsi="Times New Roman" w:cs="Times New Roman"/>
                <w:bCs/>
                <w:color w:val="000000"/>
                <w:kern w:val="2"/>
                <w:sz w:val="24"/>
                <w:szCs w:val="24"/>
                <w:highlight w:val="yellow"/>
                <w:lang w:eastAsia="en-US"/>
              </w:rPr>
            </w:pPr>
            <w:r w:rsidRPr="00C40AEB">
              <w:rPr>
                <w:rFonts w:ascii="Times New Roman" w:eastAsia="Calibri" w:hAnsi="Times New Roman" w:cs="Times New Roman"/>
                <w:bCs/>
                <w:color w:val="000000"/>
                <w:kern w:val="2"/>
                <w:sz w:val="24"/>
                <w:szCs w:val="24"/>
                <w:lang w:eastAsia="en-U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EA3A5B" w14:textId="1E329AC8" w:rsidR="00A5319A" w:rsidRPr="00C40AEB" w:rsidRDefault="00A5319A" w:rsidP="00092237">
            <w:pPr>
              <w:tabs>
                <w:tab w:val="left" w:pos="568"/>
              </w:tabs>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Automatiškai apskaičiuojamas</w:t>
            </w:r>
            <w:r w:rsidR="00D2554A">
              <w:rPr>
                <w:rFonts w:ascii="Times New Roman" w:eastAsia="Calibri" w:hAnsi="Times New Roman" w:cs="Times New Roman"/>
                <w:bCs/>
                <w:iCs/>
                <w:kern w:val="2"/>
                <w:sz w:val="24"/>
                <w:szCs w:val="24"/>
                <w:lang w:eastAsia="en-US"/>
              </w:rPr>
              <w:t>.</w:t>
            </w:r>
          </w:p>
        </w:tc>
      </w:tr>
      <w:tr w:rsidR="00A5319A" w:rsidRPr="00C40AEB" w14:paraId="2D38CCBF"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005D935"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6A9E11"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 xml:space="preserve">Stebėsenos rodiklio </w:t>
            </w:r>
            <w:r w:rsidRPr="00C40AEB">
              <w:rPr>
                <w:rFonts w:ascii="Times New Roman" w:eastAsia="Calibri" w:hAnsi="Times New Roman" w:cs="Times New Roman"/>
                <w:bCs/>
                <w:color w:val="000000"/>
                <w:kern w:val="2"/>
                <w:sz w:val="24"/>
                <w:szCs w:val="24"/>
                <w:lang w:eastAsia="en-US"/>
              </w:rPr>
              <w:t xml:space="preserve">reikšmės </w:t>
            </w:r>
            <w:r w:rsidRPr="00C40AEB">
              <w:rPr>
                <w:rFonts w:ascii="Times New Roman" w:hAnsi="Times New Roman" w:cs="Times New Roman"/>
                <w:bCs/>
                <w:kern w:val="2"/>
                <w:sz w:val="24"/>
                <w:szCs w:val="24"/>
                <w:lang w:eastAsia="en-US"/>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3EEDE1" w14:textId="33BA7D70" w:rsidR="00A5319A" w:rsidRPr="00C40AEB" w:rsidRDefault="00A5319A" w:rsidP="00092237">
            <w:pPr>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umuojamas bendras dalyvių skaičius</w:t>
            </w:r>
            <w:r w:rsidR="00D2554A">
              <w:rPr>
                <w:rFonts w:ascii="Times New Roman" w:hAnsi="Times New Roman" w:cs="Times New Roman"/>
                <w:kern w:val="2"/>
                <w:sz w:val="24"/>
                <w:szCs w:val="24"/>
                <w:lang w:eastAsia="en-US"/>
              </w:rPr>
              <w:t>.</w:t>
            </w:r>
            <w:r w:rsidR="005E5504" w:rsidRPr="00C40AEB">
              <w:rPr>
                <w:rFonts w:ascii="Times New Roman" w:hAnsi="Times New Roman" w:cs="Times New Roman"/>
                <w:kern w:val="2"/>
                <w:sz w:val="24"/>
                <w:szCs w:val="24"/>
                <w:lang w:eastAsia="en-US"/>
              </w:rPr>
              <w:t xml:space="preserve"> </w:t>
            </w:r>
            <w:r w:rsidR="00783DDB">
              <w:rPr>
                <w:rFonts w:ascii="Times New Roman" w:hAnsi="Times New Roman" w:cs="Times New Roman"/>
                <w:kern w:val="2"/>
                <w:sz w:val="24"/>
                <w:szCs w:val="24"/>
                <w:lang w:eastAsia="en-US"/>
              </w:rPr>
              <w:t>Dalyvavimas skaičiuojamas pagal švietimo ar mokymo veiklą, net jei ji trunka kelerius metus. Dalyvis keliose skirtingose ugdymo ar mokymo veiklose skaičiuojamas kelis kartus – po kartą pagal mokymo ar ugdymo veiklą.</w:t>
            </w:r>
          </w:p>
        </w:tc>
      </w:tr>
      <w:tr w:rsidR="00A5319A" w:rsidRPr="00C40AEB" w14:paraId="268ACDBC"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7138689"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1D3D17"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D76FE" w14:textId="4930915F" w:rsidR="00A5319A" w:rsidRPr="00C40AEB" w:rsidRDefault="00A5319A"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alyvio apklausos anketa, mokymo dalyvių sąrašai (arba kitas lygiavertis dokumentas, pagrindžiantis dalyvavimą)</w:t>
            </w:r>
            <w:r w:rsidR="00D2554A">
              <w:rPr>
                <w:rFonts w:ascii="Times New Roman" w:hAnsi="Times New Roman" w:cs="Times New Roman"/>
                <w:bCs/>
                <w:iCs/>
                <w:kern w:val="2"/>
                <w:sz w:val="24"/>
                <w:szCs w:val="24"/>
                <w:lang w:eastAsia="en-US"/>
              </w:rPr>
              <w:t>.</w:t>
            </w:r>
          </w:p>
        </w:tc>
      </w:tr>
      <w:tr w:rsidR="00A5319A" w:rsidRPr="00C40AEB" w14:paraId="2964720D"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6036882"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CD1A72"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7C4B60" w14:textId="6745D7A7" w:rsidR="00A5319A" w:rsidRPr="00C40AEB" w:rsidRDefault="00A5319A"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 xml:space="preserve">Rodiklio reikšmė skaičiuojama reguliariai kiekvienais kalendoriniais metais pradedant </w:t>
            </w:r>
            <w:r w:rsidR="00DF3D14" w:rsidRPr="00C40AEB">
              <w:rPr>
                <w:rFonts w:ascii="Times New Roman" w:hAnsi="Times New Roman" w:cs="Times New Roman"/>
                <w:bCs/>
                <w:iCs/>
                <w:kern w:val="2"/>
                <w:sz w:val="24"/>
                <w:szCs w:val="24"/>
                <w:lang w:eastAsia="en-US"/>
              </w:rPr>
              <w:t xml:space="preserve">2025 </w:t>
            </w:r>
            <w:r w:rsidRPr="00C40AEB">
              <w:rPr>
                <w:rFonts w:ascii="Times New Roman" w:hAnsi="Times New Roman" w:cs="Times New Roman"/>
                <w:bCs/>
                <w:iCs/>
                <w:kern w:val="2"/>
                <w:sz w:val="24"/>
                <w:szCs w:val="24"/>
                <w:lang w:eastAsia="en-US"/>
              </w:rPr>
              <w:t>m. Už EGADP bendruosius rodiklius EK atsiskaitoma du kartus per metus (vasario mėn. pabaigoje ir rugpjūčio mėn. pabaigoje) už laikotarpį iki gruodžio 31 d. ir birželio 30 d.)</w:t>
            </w:r>
            <w:r w:rsidR="00D2554A">
              <w:rPr>
                <w:rFonts w:ascii="Times New Roman" w:hAnsi="Times New Roman" w:cs="Times New Roman"/>
                <w:bCs/>
                <w:iCs/>
                <w:kern w:val="2"/>
                <w:sz w:val="24"/>
                <w:szCs w:val="24"/>
                <w:lang w:eastAsia="en-US"/>
              </w:rPr>
              <w:t>.</w:t>
            </w:r>
          </w:p>
        </w:tc>
      </w:tr>
      <w:tr w:rsidR="00A5319A" w:rsidRPr="00C40AEB" w14:paraId="7C77697F" w14:textId="77777777" w:rsidTr="007126B7">
        <w:trPr>
          <w:trHeight w:val="67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D781DD7"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1D6EA9"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2B3405" w14:textId="27E62825" w:rsidR="00A5319A" w:rsidRPr="00C40AEB" w:rsidRDefault="00232335" w:rsidP="003A2CBC">
            <w:pPr>
              <w:spacing w:line="252" w:lineRule="auto"/>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Kitas. </w:t>
            </w:r>
            <w:r w:rsidR="00A5319A" w:rsidRPr="00C40AEB">
              <w:rPr>
                <w:rFonts w:ascii="Times New Roman" w:hAnsi="Times New Roman" w:cs="Times New Roman"/>
                <w:kern w:val="2"/>
                <w:sz w:val="24"/>
                <w:szCs w:val="24"/>
                <w:lang w:eastAsia="en-US"/>
              </w:rPr>
              <w:t>Stebėsenos rodiklis laikomas pasiektu, kai dalyvių apklausos anketoje (kuri pildoma, kai asmuo pirmą kartą pradeda dalyvauti projekto veiklose), asmuo deklaruoja apie savo priskyrimą šiam stebėsenos rodikliui, įtraukiamas į mokymo dalyvių sąrašą (arba kitą lygiavertį dokumentą).</w:t>
            </w:r>
          </w:p>
        </w:tc>
      </w:tr>
      <w:tr w:rsidR="00A5319A" w:rsidRPr="00C40AEB" w14:paraId="11B4987D" w14:textId="77777777" w:rsidTr="007126B7">
        <w:trPr>
          <w:trHeight w:val="49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C172A7F" w14:textId="77777777" w:rsidR="00A5319A" w:rsidRPr="00C40AEB" w:rsidRDefault="00A5319A" w:rsidP="00A5319A">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C5F944" w14:textId="77777777" w:rsidR="00A5319A" w:rsidRPr="00C40AEB" w:rsidRDefault="00A5319A" w:rsidP="00A5319A">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Už stebėsenos rodiklį atsakinga </w:t>
            </w:r>
            <w:r w:rsidRPr="00C40AEB">
              <w:rPr>
                <w:rFonts w:ascii="Times New Roman" w:hAnsi="Times New Roman" w:cs="Times New Roman"/>
                <w:bCs/>
                <w:kern w:val="2"/>
                <w:sz w:val="24"/>
                <w:szCs w:val="24"/>
                <w:lang w:eastAsia="en-US"/>
              </w:rPr>
              <w:t>įstaiga</w:t>
            </w:r>
            <w:r w:rsidRPr="00C40AEB">
              <w:rPr>
                <w:rFonts w:ascii="Times New Roman" w:hAnsi="Times New Roman" w:cs="Times New Roman"/>
                <w:kern w:val="2"/>
                <w:sz w:val="24"/>
                <w:szCs w:val="24"/>
                <w:lang w:eastAsia="en-US"/>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F88936" w14:textId="7D6F2251" w:rsidR="00A5319A" w:rsidRPr="00C40AEB" w:rsidRDefault="00A5319A" w:rsidP="00A5319A">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daus reikalų ministerija</w:t>
            </w:r>
            <w:r w:rsidR="00D2554A">
              <w:rPr>
                <w:rFonts w:ascii="Times New Roman" w:hAnsi="Times New Roman" w:cs="Times New Roman"/>
                <w:bCs/>
                <w:iCs/>
                <w:kern w:val="2"/>
                <w:sz w:val="24"/>
                <w:szCs w:val="24"/>
                <w:lang w:eastAsia="en-US"/>
              </w:rPr>
              <w:t>.</w:t>
            </w:r>
          </w:p>
        </w:tc>
      </w:tr>
      <w:tr w:rsidR="00A5319A" w:rsidRPr="00C40AEB" w14:paraId="7015D39E" w14:textId="77777777" w:rsidTr="007126B7">
        <w:trPr>
          <w:trHeight w:val="7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84AABE8" w14:textId="77777777" w:rsidR="00A5319A" w:rsidRPr="00C40AEB" w:rsidRDefault="00A5319A" w:rsidP="00A5319A">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1BB79" w14:textId="77777777" w:rsidR="00A5319A" w:rsidRPr="00C40AEB" w:rsidRDefault="00A5319A" w:rsidP="00A5319A">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71E2C8" w14:textId="2B8478E9" w:rsidR="00A5319A" w:rsidRPr="00C40AEB" w:rsidRDefault="00A151F4" w:rsidP="00A5319A">
            <w:pPr>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Valstybės tarnybos politikos grupė, tel. (8 5) 271 7198</w:t>
            </w:r>
            <w:r w:rsidR="00D2554A">
              <w:rPr>
                <w:rFonts w:ascii="Times New Roman" w:eastAsia="Calibri" w:hAnsi="Times New Roman" w:cs="Times New Roman"/>
                <w:bCs/>
                <w:iCs/>
                <w:kern w:val="2"/>
                <w:sz w:val="24"/>
                <w:szCs w:val="24"/>
                <w:lang w:eastAsia="en-US"/>
              </w:rPr>
              <w:t>.</w:t>
            </w:r>
          </w:p>
        </w:tc>
      </w:tr>
      <w:tr w:rsidR="00A5319A" w:rsidRPr="00C40AEB" w14:paraId="6FB700CE"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06440BF"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14AC09"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B1F27B" w14:textId="77777777" w:rsidR="00A5319A" w:rsidRDefault="009E2FEA" w:rsidP="00092237">
            <w:pPr>
              <w:widowControl w:val="0"/>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augiau informacijos apie rodiklį pateikiamam „</w:t>
            </w:r>
            <w:r w:rsidRPr="00C40AEB">
              <w:rPr>
                <w:rFonts w:ascii="Times New Roman" w:hAnsi="Times New Roman" w:cs="Times New Roman"/>
                <w:bCs/>
                <w:i/>
                <w:kern w:val="2"/>
                <w:sz w:val="24"/>
                <w:szCs w:val="24"/>
                <w:lang w:eastAsia="en-US"/>
              </w:rPr>
              <w:t>Guidance in the common indicators of the Recovery and Resilience Facility</w:t>
            </w:r>
            <w:r w:rsidRPr="00C40AEB">
              <w:rPr>
                <w:rFonts w:ascii="Times New Roman" w:hAnsi="Times New Roman" w:cs="Times New Roman"/>
                <w:bCs/>
                <w:iCs/>
                <w:kern w:val="2"/>
                <w:sz w:val="24"/>
                <w:szCs w:val="24"/>
                <w:lang w:eastAsia="en-US"/>
              </w:rPr>
              <w:t>“.</w:t>
            </w:r>
          </w:p>
          <w:p w14:paraId="4118CE81" w14:textId="121D72AB" w:rsidR="00BD529D" w:rsidRPr="00C40AEB" w:rsidRDefault="00BD529D" w:rsidP="00092237">
            <w:pPr>
              <w:widowControl w:val="0"/>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iCs/>
                <w:sz w:val="24"/>
                <w:szCs w:val="24"/>
                <w:lang w:eastAsia="en-US"/>
              </w:rPr>
              <w:t>R.B.1.2010</w:t>
            </w:r>
          </w:p>
        </w:tc>
      </w:tr>
    </w:tbl>
    <w:p w14:paraId="2D147F0F" w14:textId="77777777" w:rsidR="00451CD0" w:rsidRPr="00C40AEB" w:rsidRDefault="00451CD0" w:rsidP="00A5319A">
      <w:pPr>
        <w:ind w:firstLine="0"/>
        <w:jc w:val="center"/>
        <w:rPr>
          <w:rFonts w:ascii="Times New Roman" w:eastAsia="SimSun" w:hAnsi="Times New Roman" w:cs="Times New Roman"/>
          <w:b/>
          <w:bCs/>
          <w:sz w:val="24"/>
          <w:szCs w:val="24"/>
        </w:rPr>
      </w:pPr>
    </w:p>
    <w:p w14:paraId="721567CB" w14:textId="77777777" w:rsidR="00451CD0" w:rsidRPr="00C40AEB" w:rsidRDefault="00451CD0" w:rsidP="00A5319A">
      <w:pPr>
        <w:ind w:firstLine="0"/>
        <w:jc w:val="center"/>
        <w:rPr>
          <w:rFonts w:ascii="Times New Roman" w:eastAsia="SimSun" w:hAnsi="Times New Roman" w:cs="Times New Roman"/>
          <w:b/>
          <w:bCs/>
          <w:sz w:val="24"/>
          <w:szCs w:val="24"/>
        </w:rPr>
      </w:pPr>
    </w:p>
    <w:p w14:paraId="15F969CE" w14:textId="065B27E0" w:rsidR="00A5319A" w:rsidRPr="00C40AEB" w:rsidRDefault="00A5319A" w:rsidP="00A5319A">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STEBĖSENOS RODIKLIO</w:t>
      </w:r>
    </w:p>
    <w:p w14:paraId="17B6AFF7" w14:textId="58D5B0BF" w:rsidR="00505DBD" w:rsidRPr="00C40AEB" w:rsidRDefault="00505DBD" w:rsidP="00505DBD">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iCs/>
          <w:sz w:val="24"/>
          <w:szCs w:val="24"/>
        </w:rPr>
        <w:t>„ŠVIETIMO AR MOKYMO VEIKLOS DALYVIŲ SKAIČIUS</w:t>
      </w:r>
      <w:r w:rsidR="001B5D27" w:rsidRPr="00C40AEB">
        <w:rPr>
          <w:rFonts w:ascii="Times New Roman" w:eastAsia="SimSun" w:hAnsi="Times New Roman" w:cs="Times New Roman"/>
          <w:b/>
          <w:iCs/>
          <w:sz w:val="24"/>
          <w:szCs w:val="24"/>
        </w:rPr>
        <w:t>,</w:t>
      </w:r>
      <w:r w:rsidRPr="00C40AEB">
        <w:rPr>
          <w:rFonts w:ascii="Times New Roman" w:eastAsia="SimSun" w:hAnsi="Times New Roman" w:cs="Times New Roman"/>
          <w:b/>
          <w:iCs/>
          <w:sz w:val="24"/>
          <w:szCs w:val="24"/>
        </w:rPr>
        <w:t xml:space="preserve"> IŠ J</w:t>
      </w:r>
      <w:r w:rsidR="00AD3424">
        <w:rPr>
          <w:rFonts w:ascii="Times New Roman" w:eastAsia="SimSun" w:hAnsi="Times New Roman" w:cs="Times New Roman"/>
          <w:b/>
          <w:iCs/>
          <w:sz w:val="24"/>
          <w:szCs w:val="24"/>
        </w:rPr>
        <w:t>Ų</w:t>
      </w:r>
      <w:r w:rsidRPr="00C40AEB">
        <w:rPr>
          <w:rFonts w:ascii="Times New Roman" w:eastAsia="SimSun" w:hAnsi="Times New Roman" w:cs="Times New Roman"/>
          <w:b/>
          <w:iCs/>
          <w:sz w:val="24"/>
          <w:szCs w:val="24"/>
        </w:rPr>
        <w:t xml:space="preserve"> </w:t>
      </w:r>
    </w:p>
    <w:p w14:paraId="1C5CC148" w14:textId="26D3D487" w:rsidR="00A5319A" w:rsidRPr="00C40AEB" w:rsidRDefault="00505DBD" w:rsidP="00505DBD">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iCs/>
          <w:sz w:val="24"/>
          <w:szCs w:val="24"/>
        </w:rPr>
        <w:t>SKAITMENINIŲ ĮGŪDŽIŲ UGDYMO VEIKLOS DALYVIŲ SKAIČIUS“</w:t>
      </w:r>
    </w:p>
    <w:p w14:paraId="2D6F9889" w14:textId="69A1B78D" w:rsidR="00A5319A" w:rsidRPr="00C40AEB" w:rsidRDefault="00505DBD" w:rsidP="00A5319A">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APRAŠYMO KORTELĖ</w:t>
      </w:r>
    </w:p>
    <w:p w14:paraId="2D3B8E25" w14:textId="77777777" w:rsidR="00A5319A" w:rsidRPr="00C40AEB" w:rsidRDefault="00A5319A" w:rsidP="00A5319A">
      <w:pP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4258"/>
        <w:gridCol w:w="5103"/>
      </w:tblGrid>
      <w:tr w:rsidR="00A5319A" w:rsidRPr="00C40AEB" w14:paraId="3429C39A" w14:textId="77777777" w:rsidTr="00016452">
        <w:tc>
          <w:tcPr>
            <w:tcW w:w="212" w:type="pct"/>
            <w:tcBorders>
              <w:top w:val="single" w:sz="4" w:space="0" w:color="auto"/>
              <w:left w:val="single" w:sz="4" w:space="0" w:color="auto"/>
              <w:bottom w:val="single" w:sz="4" w:space="0" w:color="auto"/>
              <w:right w:val="single" w:sz="4" w:space="0" w:color="auto"/>
            </w:tcBorders>
            <w:shd w:val="clear" w:color="auto" w:fill="D9D9D9"/>
          </w:tcPr>
          <w:p w14:paraId="60C8FB21" w14:textId="77777777" w:rsidR="00A5319A" w:rsidRPr="00C40AEB" w:rsidRDefault="00A5319A" w:rsidP="00092237">
            <w:pPr>
              <w:widowControl w:val="0"/>
              <w:spacing w:line="252" w:lineRule="auto"/>
              <w:ind w:firstLine="0"/>
              <w:jc w:val="center"/>
              <w:rPr>
                <w:rFonts w:ascii="Times New Roman" w:hAnsi="Times New Roman" w:cs="Times New Roman"/>
                <w:b/>
                <w:bCs/>
                <w:kern w:val="2"/>
                <w:sz w:val="24"/>
                <w:szCs w:val="24"/>
                <w:lang w:eastAsia="en-US"/>
              </w:rPr>
            </w:pPr>
          </w:p>
        </w:tc>
        <w:tc>
          <w:tcPr>
            <w:tcW w:w="217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9570B17" w14:textId="77777777" w:rsidR="00A5319A" w:rsidRPr="00C40AEB" w:rsidRDefault="00A5319A" w:rsidP="00092237">
            <w:pPr>
              <w:widowControl w:val="0"/>
              <w:spacing w:line="252" w:lineRule="auto"/>
              <w:ind w:firstLine="0"/>
              <w:jc w:val="center"/>
              <w:rPr>
                <w:rFonts w:ascii="Times New Roman" w:hAnsi="Times New Roman" w:cs="Times New Roman"/>
                <w:b/>
                <w:bCs/>
                <w:kern w:val="2"/>
                <w:sz w:val="24"/>
                <w:szCs w:val="24"/>
                <w:lang w:eastAsia="en-US"/>
              </w:rPr>
            </w:pPr>
            <w:r w:rsidRPr="00C40AEB">
              <w:rPr>
                <w:rFonts w:ascii="Times New Roman" w:hAnsi="Times New Roman" w:cs="Times New Roman"/>
                <w:b/>
                <w:bCs/>
                <w:kern w:val="2"/>
                <w:sz w:val="24"/>
                <w:szCs w:val="24"/>
                <w:lang w:eastAsia="en-US"/>
              </w:rPr>
              <w:t>Elementai</w:t>
            </w:r>
          </w:p>
        </w:tc>
        <w:tc>
          <w:tcPr>
            <w:tcW w:w="261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B512CA0" w14:textId="77777777" w:rsidR="00A5319A" w:rsidRPr="00C40AEB" w:rsidRDefault="00A5319A" w:rsidP="00092237">
            <w:pPr>
              <w:widowControl w:val="0"/>
              <w:spacing w:line="252" w:lineRule="auto"/>
              <w:ind w:firstLine="0"/>
              <w:jc w:val="center"/>
              <w:rPr>
                <w:rFonts w:ascii="Times New Roman" w:hAnsi="Times New Roman" w:cs="Times New Roman"/>
                <w:b/>
                <w:bCs/>
                <w:strike/>
                <w:kern w:val="2"/>
                <w:sz w:val="24"/>
                <w:szCs w:val="24"/>
                <w:lang w:eastAsia="en-US"/>
              </w:rPr>
            </w:pPr>
            <w:r w:rsidRPr="00C40AEB">
              <w:rPr>
                <w:rFonts w:ascii="Times New Roman" w:hAnsi="Times New Roman" w:cs="Times New Roman"/>
                <w:b/>
                <w:bCs/>
                <w:kern w:val="2"/>
                <w:sz w:val="24"/>
                <w:szCs w:val="24"/>
                <w:lang w:eastAsia="en-US"/>
              </w:rPr>
              <w:t>Kodai, pavadinimai ir aprašymas</w:t>
            </w:r>
          </w:p>
        </w:tc>
      </w:tr>
      <w:tr w:rsidR="00A5319A" w:rsidRPr="00C40AEB" w14:paraId="65D8A877" w14:textId="77777777" w:rsidTr="00016452">
        <w:tc>
          <w:tcPr>
            <w:tcW w:w="212" w:type="pct"/>
            <w:tcBorders>
              <w:top w:val="single" w:sz="4" w:space="0" w:color="auto"/>
              <w:left w:val="single" w:sz="4" w:space="0" w:color="auto"/>
              <w:bottom w:val="single" w:sz="4" w:space="0" w:color="auto"/>
              <w:right w:val="single" w:sz="4" w:space="0" w:color="auto"/>
            </w:tcBorders>
            <w:shd w:val="clear" w:color="auto" w:fill="D9D9D9"/>
          </w:tcPr>
          <w:p w14:paraId="4141BDBE"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w:t>
            </w:r>
          </w:p>
        </w:tc>
        <w:tc>
          <w:tcPr>
            <w:tcW w:w="217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18F0DA"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vadinimas</w:t>
            </w:r>
          </w:p>
        </w:tc>
        <w:tc>
          <w:tcPr>
            <w:tcW w:w="26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BD62B28" w14:textId="75F8AF0A" w:rsidR="00505DBD" w:rsidRPr="00C40AEB" w:rsidRDefault="00505DBD" w:rsidP="00505DBD">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Švietimo ar mokymo veiklos dalyvių skaičius</w:t>
            </w:r>
            <w:r w:rsidR="001B5D27" w:rsidRPr="00C40AEB">
              <w:rPr>
                <w:rFonts w:ascii="Times New Roman" w:hAnsi="Times New Roman" w:cs="Times New Roman"/>
                <w:bCs/>
                <w:iCs/>
                <w:kern w:val="2"/>
                <w:sz w:val="24"/>
                <w:szCs w:val="24"/>
                <w:lang w:eastAsia="en-US"/>
              </w:rPr>
              <w:t>,</w:t>
            </w:r>
            <w:r w:rsidRPr="00C40AEB">
              <w:rPr>
                <w:rFonts w:ascii="Times New Roman" w:hAnsi="Times New Roman" w:cs="Times New Roman"/>
                <w:bCs/>
                <w:iCs/>
                <w:kern w:val="2"/>
                <w:sz w:val="24"/>
                <w:szCs w:val="24"/>
                <w:lang w:eastAsia="en-US"/>
              </w:rPr>
              <w:t xml:space="preserve"> iš j</w:t>
            </w:r>
            <w:r w:rsidR="00AD3424">
              <w:rPr>
                <w:rFonts w:ascii="Times New Roman" w:hAnsi="Times New Roman" w:cs="Times New Roman"/>
                <w:bCs/>
                <w:iCs/>
                <w:kern w:val="2"/>
                <w:sz w:val="24"/>
                <w:szCs w:val="24"/>
                <w:lang w:eastAsia="en-US"/>
              </w:rPr>
              <w:t>ų</w:t>
            </w:r>
            <w:r w:rsidRPr="00C40AEB">
              <w:rPr>
                <w:rFonts w:ascii="Times New Roman" w:hAnsi="Times New Roman" w:cs="Times New Roman"/>
                <w:bCs/>
                <w:iCs/>
                <w:kern w:val="2"/>
                <w:sz w:val="24"/>
                <w:szCs w:val="24"/>
                <w:lang w:eastAsia="en-US"/>
              </w:rPr>
              <w:t xml:space="preserve"> </w:t>
            </w:r>
          </w:p>
          <w:p w14:paraId="61DC91F7" w14:textId="141F4350" w:rsidR="00A5319A" w:rsidRPr="00C40AEB" w:rsidRDefault="00E719E9" w:rsidP="00505DBD">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s</w:t>
            </w:r>
            <w:r w:rsidR="00505DBD" w:rsidRPr="00C40AEB">
              <w:rPr>
                <w:rFonts w:ascii="Times New Roman" w:hAnsi="Times New Roman" w:cs="Times New Roman"/>
                <w:bCs/>
                <w:iCs/>
                <w:kern w:val="2"/>
                <w:sz w:val="24"/>
                <w:szCs w:val="24"/>
                <w:lang w:eastAsia="en-US"/>
              </w:rPr>
              <w:t>kaitmeninių įgūdžių ugdymo veiklos dalyvių skaičius</w:t>
            </w:r>
            <w:r w:rsidR="00D2554A">
              <w:rPr>
                <w:rFonts w:ascii="Times New Roman" w:hAnsi="Times New Roman" w:cs="Times New Roman"/>
                <w:bCs/>
                <w:iCs/>
                <w:kern w:val="2"/>
                <w:sz w:val="24"/>
                <w:szCs w:val="24"/>
                <w:lang w:eastAsia="en-US"/>
              </w:rPr>
              <w:t>.</w:t>
            </w:r>
          </w:p>
        </w:tc>
      </w:tr>
      <w:tr w:rsidR="00A5319A" w:rsidRPr="00C40AEB" w14:paraId="05CDDA20" w14:textId="77777777" w:rsidTr="00016452">
        <w:tc>
          <w:tcPr>
            <w:tcW w:w="212" w:type="pct"/>
            <w:tcBorders>
              <w:top w:val="single" w:sz="4" w:space="0" w:color="auto"/>
              <w:left w:val="single" w:sz="4" w:space="0" w:color="auto"/>
              <w:bottom w:val="single" w:sz="4" w:space="0" w:color="auto"/>
              <w:right w:val="single" w:sz="4" w:space="0" w:color="auto"/>
            </w:tcBorders>
            <w:shd w:val="clear" w:color="auto" w:fill="D9D9D9"/>
          </w:tcPr>
          <w:p w14:paraId="43C3C11C"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2.</w:t>
            </w:r>
          </w:p>
        </w:tc>
        <w:tc>
          <w:tcPr>
            <w:tcW w:w="217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7D42DE2"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matavimo vienetai</w:t>
            </w:r>
          </w:p>
        </w:tc>
        <w:tc>
          <w:tcPr>
            <w:tcW w:w="26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1F1015B" w14:textId="2DC5481C" w:rsidR="00A5319A" w:rsidRPr="00C40AEB" w:rsidRDefault="00505DBD"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Asmenys</w:t>
            </w:r>
          </w:p>
        </w:tc>
      </w:tr>
      <w:tr w:rsidR="00A5319A" w:rsidRPr="00C40AEB" w14:paraId="03B14395" w14:textId="77777777" w:rsidTr="00016452">
        <w:tc>
          <w:tcPr>
            <w:tcW w:w="212" w:type="pct"/>
            <w:tcBorders>
              <w:top w:val="single" w:sz="4" w:space="0" w:color="auto"/>
              <w:left w:val="single" w:sz="4" w:space="0" w:color="auto"/>
              <w:bottom w:val="single" w:sz="4" w:space="0" w:color="auto"/>
              <w:right w:val="single" w:sz="4" w:space="0" w:color="auto"/>
            </w:tcBorders>
            <w:shd w:val="clear" w:color="auto" w:fill="D9D9D9"/>
          </w:tcPr>
          <w:p w14:paraId="4535BDD7"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3.</w:t>
            </w:r>
          </w:p>
        </w:tc>
        <w:tc>
          <w:tcPr>
            <w:tcW w:w="217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9C0AE22"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kryptis</w:t>
            </w:r>
          </w:p>
        </w:tc>
        <w:tc>
          <w:tcPr>
            <w:tcW w:w="26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E51DB4" w14:textId="5908F0DE" w:rsidR="00A5319A" w:rsidRPr="00C40AEB" w:rsidRDefault="00505DBD"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idėjimas</w:t>
            </w:r>
          </w:p>
        </w:tc>
      </w:tr>
      <w:tr w:rsidR="00A5319A" w:rsidRPr="00C40AEB" w14:paraId="28678F8B" w14:textId="77777777" w:rsidTr="00016452">
        <w:tc>
          <w:tcPr>
            <w:tcW w:w="212" w:type="pct"/>
            <w:tcBorders>
              <w:top w:val="single" w:sz="4" w:space="0" w:color="auto"/>
              <w:left w:val="single" w:sz="4" w:space="0" w:color="auto"/>
              <w:bottom w:val="single" w:sz="4" w:space="0" w:color="auto"/>
              <w:right w:val="single" w:sz="4" w:space="0" w:color="auto"/>
            </w:tcBorders>
            <w:shd w:val="clear" w:color="auto" w:fill="D9D9D9"/>
          </w:tcPr>
          <w:p w14:paraId="427A5FA7"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4.</w:t>
            </w:r>
          </w:p>
        </w:tc>
        <w:tc>
          <w:tcPr>
            <w:tcW w:w="217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BB4702B"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tipas</w:t>
            </w:r>
          </w:p>
        </w:tc>
        <w:tc>
          <w:tcPr>
            <w:tcW w:w="26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4400E0C" w14:textId="439ED920" w:rsidR="00A5319A" w:rsidRPr="00C40AEB" w:rsidRDefault="00B478CC" w:rsidP="00092237">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Skaitinė reikšmė</w:t>
            </w:r>
            <w:r w:rsidR="00232335">
              <w:rPr>
                <w:rFonts w:ascii="Times New Roman" w:hAnsi="Times New Roman" w:cs="Times New Roman"/>
                <w:bCs/>
                <w:iCs/>
                <w:kern w:val="2"/>
                <w:sz w:val="24"/>
                <w:szCs w:val="24"/>
                <w:lang w:eastAsia="en-US"/>
              </w:rPr>
              <w:t>.</w:t>
            </w:r>
          </w:p>
        </w:tc>
      </w:tr>
      <w:tr w:rsidR="00A5319A" w:rsidRPr="00C40AEB" w14:paraId="5328116A" w14:textId="77777777" w:rsidTr="00016452">
        <w:tc>
          <w:tcPr>
            <w:tcW w:w="212" w:type="pct"/>
            <w:tcBorders>
              <w:top w:val="single" w:sz="4" w:space="0" w:color="auto"/>
              <w:left w:val="single" w:sz="4" w:space="0" w:color="auto"/>
              <w:bottom w:val="single" w:sz="4" w:space="0" w:color="auto"/>
              <w:right w:val="single" w:sz="4" w:space="0" w:color="auto"/>
            </w:tcBorders>
            <w:shd w:val="clear" w:color="auto" w:fill="D9D9D9"/>
          </w:tcPr>
          <w:p w14:paraId="27FA8F47"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5.</w:t>
            </w:r>
          </w:p>
        </w:tc>
        <w:tc>
          <w:tcPr>
            <w:tcW w:w="217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2577115"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tipas</w:t>
            </w:r>
          </w:p>
        </w:tc>
        <w:tc>
          <w:tcPr>
            <w:tcW w:w="26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F9A07BE" w14:textId="7F325A16" w:rsidR="00A5319A" w:rsidRPr="00C40AEB" w:rsidRDefault="00505DBD"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Rezultato</w:t>
            </w:r>
          </w:p>
        </w:tc>
      </w:tr>
      <w:tr w:rsidR="00A5319A" w:rsidRPr="00C40AEB" w14:paraId="43D37932" w14:textId="77777777" w:rsidTr="00016452">
        <w:tc>
          <w:tcPr>
            <w:tcW w:w="212" w:type="pct"/>
            <w:tcBorders>
              <w:top w:val="single" w:sz="4" w:space="0" w:color="auto"/>
              <w:left w:val="single" w:sz="4" w:space="0" w:color="auto"/>
              <w:bottom w:val="single" w:sz="4" w:space="0" w:color="auto"/>
              <w:right w:val="single" w:sz="4" w:space="0" w:color="auto"/>
            </w:tcBorders>
            <w:shd w:val="clear" w:color="auto" w:fill="D9D9D9"/>
          </w:tcPr>
          <w:p w14:paraId="4330E00E"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6.</w:t>
            </w:r>
          </w:p>
        </w:tc>
        <w:tc>
          <w:tcPr>
            <w:tcW w:w="217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5105D0A"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kodas</w:t>
            </w:r>
          </w:p>
        </w:tc>
        <w:tc>
          <w:tcPr>
            <w:tcW w:w="26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CE2E50" w14:textId="12200295" w:rsidR="00A5319A" w:rsidRPr="00C40AEB" w:rsidRDefault="00505DBD"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R-01-002-08-03-01-06</w:t>
            </w:r>
          </w:p>
        </w:tc>
      </w:tr>
      <w:tr w:rsidR="00A5319A" w:rsidRPr="00C40AEB" w14:paraId="06DE063F" w14:textId="77777777" w:rsidTr="007126B7">
        <w:trPr>
          <w:trHeight w:val="644"/>
        </w:trPr>
        <w:tc>
          <w:tcPr>
            <w:tcW w:w="212" w:type="pct"/>
            <w:tcBorders>
              <w:top w:val="single" w:sz="4" w:space="0" w:color="auto"/>
              <w:left w:val="single" w:sz="4" w:space="0" w:color="auto"/>
              <w:bottom w:val="single" w:sz="4" w:space="0" w:color="auto"/>
              <w:right w:val="single" w:sz="4" w:space="0" w:color="auto"/>
            </w:tcBorders>
            <w:shd w:val="clear" w:color="auto" w:fill="D9D9D9"/>
          </w:tcPr>
          <w:p w14:paraId="22DD4D9B"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7.</w:t>
            </w:r>
          </w:p>
        </w:tc>
        <w:tc>
          <w:tcPr>
            <w:tcW w:w="217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EF6F001"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eastAsia="Calibri" w:hAnsi="Times New Roman" w:cs="Times New Roman"/>
                <w:bCs/>
                <w:color w:val="000000"/>
                <w:kern w:val="2"/>
                <w:sz w:val="24"/>
                <w:szCs w:val="24"/>
                <w:lang w:eastAsia="en-US"/>
              </w:rPr>
              <w:t>Europos Komisijos suteiktas stebėsenos rodiklio kodas</w:t>
            </w:r>
          </w:p>
        </w:tc>
        <w:tc>
          <w:tcPr>
            <w:tcW w:w="26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2620ECA" w14:textId="408BA534" w:rsidR="00A5319A" w:rsidRPr="00C40AEB" w:rsidRDefault="00BD529D" w:rsidP="00092237">
            <w:pPr>
              <w:widowControl w:val="0"/>
              <w:spacing w:line="252" w:lineRule="auto"/>
              <w:ind w:firstLine="0"/>
              <w:jc w:val="both"/>
              <w:rPr>
                <w:rFonts w:ascii="Times New Roman" w:hAnsi="Times New Roman" w:cs="Times New Roman"/>
                <w:iCs/>
                <w:kern w:val="2"/>
                <w:sz w:val="24"/>
                <w:szCs w:val="24"/>
                <w:lang w:eastAsia="en-US"/>
              </w:rPr>
            </w:pPr>
            <w:r>
              <w:rPr>
                <w:rFonts w:ascii="Times New Roman" w:hAnsi="Times New Roman" w:cs="Times New Roman"/>
                <w:color w:val="222222"/>
                <w:sz w:val="24"/>
                <w:szCs w:val="24"/>
                <w:shd w:val="clear" w:color="auto" w:fill="FFFFFF"/>
              </w:rPr>
              <w:t>RRFCI10</w:t>
            </w:r>
          </w:p>
        </w:tc>
      </w:tr>
      <w:tr w:rsidR="00A5319A" w:rsidRPr="00C40AEB" w14:paraId="64069F5A" w14:textId="77777777" w:rsidTr="00016452">
        <w:tc>
          <w:tcPr>
            <w:tcW w:w="2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EA24E79"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8.</w:t>
            </w:r>
          </w:p>
        </w:tc>
        <w:tc>
          <w:tcPr>
            <w:tcW w:w="21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9292E"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aiškinimas</w:t>
            </w:r>
            <w:r w:rsidRPr="00C40AEB">
              <w:rPr>
                <w:rFonts w:ascii="Times New Roman" w:hAnsi="Times New Roman" w:cs="Times New Roman"/>
                <w:bCs/>
                <w:kern w:val="2"/>
                <w:sz w:val="24"/>
                <w:szCs w:val="24"/>
                <w:lang w:eastAsia="en-US"/>
              </w:rPr>
              <w:t xml:space="preserve">, </w:t>
            </w:r>
            <w:r w:rsidRPr="00C40AEB">
              <w:rPr>
                <w:rFonts w:ascii="Times New Roman" w:eastAsia="Calibri" w:hAnsi="Times New Roman" w:cs="Times New Roman"/>
                <w:bCs/>
                <w:color w:val="000000"/>
                <w:kern w:val="2"/>
                <w:sz w:val="24"/>
                <w:szCs w:val="24"/>
                <w:lang w:eastAsia="en-US"/>
              </w:rPr>
              <w:t>sąvokų apibrėžtys</w:t>
            </w:r>
          </w:p>
        </w:tc>
        <w:tc>
          <w:tcPr>
            <w:tcW w:w="26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930DED" w14:textId="77777777" w:rsidR="00092237" w:rsidRPr="00C40AEB" w:rsidRDefault="00092237" w:rsidP="00092237">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Šis rodiklis atitinka Ekonomikos gaivinimo ir atsparumo didinimo priemonės gairių (</w:t>
            </w:r>
            <w:r w:rsidRPr="00C40AEB">
              <w:rPr>
                <w:rFonts w:ascii="Times New Roman" w:hAnsi="Times New Roman" w:cs="Times New Roman"/>
                <w:i/>
                <w:kern w:val="2"/>
                <w:sz w:val="24"/>
                <w:szCs w:val="24"/>
                <w:lang w:eastAsia="en-US"/>
              </w:rPr>
              <w:t>Guidance on the common indicators of the Recovery and Resilience Facility</w:t>
            </w:r>
            <w:r w:rsidRPr="00C40AEB">
              <w:rPr>
                <w:rFonts w:ascii="Times New Roman" w:hAnsi="Times New Roman" w:cs="Times New Roman"/>
                <w:iCs/>
                <w:kern w:val="2"/>
                <w:sz w:val="24"/>
                <w:szCs w:val="24"/>
                <w:lang w:eastAsia="en-US"/>
              </w:rPr>
              <w:t>) 3.10 dalyje nurodytą bendrąjį rodiklį – RRFCI10 „</w:t>
            </w:r>
            <w:r w:rsidRPr="00C40AEB">
              <w:rPr>
                <w:rFonts w:ascii="Times New Roman" w:hAnsi="Times New Roman" w:cs="Times New Roman"/>
                <w:i/>
                <w:kern w:val="2"/>
                <w:sz w:val="24"/>
                <w:szCs w:val="24"/>
                <w:lang w:eastAsia="en-US"/>
              </w:rPr>
              <w:t>Number of participants in education or training</w:t>
            </w:r>
            <w:r w:rsidRPr="00C40AEB">
              <w:rPr>
                <w:rFonts w:ascii="Times New Roman" w:hAnsi="Times New Roman" w:cs="Times New Roman"/>
                <w:iCs/>
                <w:kern w:val="2"/>
                <w:sz w:val="24"/>
                <w:szCs w:val="24"/>
                <w:lang w:eastAsia="en-US"/>
              </w:rPr>
              <w:t xml:space="preserve">“. </w:t>
            </w:r>
          </w:p>
          <w:p w14:paraId="7589F5AA" w14:textId="77777777" w:rsidR="00092237" w:rsidRPr="00C40AEB" w:rsidRDefault="00092237" w:rsidP="00092237">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Rodiklis fiksuoja dalyvių, dalyvavusių švietimo ar mokymų veiklose, skirtose tobulinti skaitmenines kompetencijas, skaičių.</w:t>
            </w:r>
          </w:p>
          <w:p w14:paraId="1D201802" w14:textId="77777777" w:rsidR="00092237" w:rsidRPr="00C40AEB" w:rsidRDefault="00092237" w:rsidP="00092237">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lastRenderedPageBreak/>
              <w:t>Skaitmeninės kompetencijos – žinios ir praktiniai įgūdžiai, aprašyti Europos skaitmeninės kompetencijos programoje (</w:t>
            </w:r>
            <w:r w:rsidRPr="00C40AEB">
              <w:rPr>
                <w:rFonts w:ascii="Times New Roman" w:hAnsi="Times New Roman" w:cs="Times New Roman"/>
                <w:i/>
                <w:kern w:val="2"/>
                <w:sz w:val="24"/>
                <w:szCs w:val="24"/>
                <w:lang w:eastAsia="en-US"/>
              </w:rPr>
              <w:t>The Digital Competence Framework for Citizens</w:t>
            </w:r>
            <w:r w:rsidRPr="00C40AEB">
              <w:rPr>
                <w:rFonts w:ascii="Times New Roman" w:hAnsi="Times New Roman" w:cs="Times New Roman"/>
                <w:iCs/>
                <w:kern w:val="2"/>
                <w:sz w:val="24"/>
                <w:szCs w:val="24"/>
                <w:lang w:eastAsia="en-US"/>
              </w:rPr>
              <w:t>):</w:t>
            </w:r>
          </w:p>
          <w:p w14:paraId="6D54A9E5" w14:textId="379AB9C4" w:rsidR="00A5319A" w:rsidRPr="00C40AEB" w:rsidRDefault="00092237" w:rsidP="00092237">
            <w:pPr>
              <w:spacing w:line="252" w:lineRule="auto"/>
              <w:ind w:firstLine="0"/>
              <w:jc w:val="both"/>
              <w:rPr>
                <w:rFonts w:ascii="Times New Roman" w:hAnsi="Times New Roman" w:cs="Times New Roman"/>
                <w:i/>
                <w:kern w:val="2"/>
                <w:sz w:val="24"/>
                <w:szCs w:val="24"/>
                <w:lang w:eastAsia="en-US"/>
              </w:rPr>
            </w:pPr>
            <w:r w:rsidRPr="00C40AEB">
              <w:rPr>
                <w:rFonts w:ascii="Times New Roman" w:hAnsi="Times New Roman" w:cs="Times New Roman"/>
                <w:i/>
                <w:kern w:val="2"/>
                <w:sz w:val="24"/>
                <w:szCs w:val="24"/>
                <w:lang w:eastAsia="en-US"/>
              </w:rPr>
              <w:t>https://publications.jrc.ec.europa.eu/repository/handle/JRC106281</w:t>
            </w:r>
            <w:r w:rsidR="008A0AFD">
              <w:rPr>
                <w:rFonts w:ascii="Times New Roman" w:hAnsi="Times New Roman" w:cs="Times New Roman"/>
                <w:i/>
                <w:kern w:val="2"/>
                <w:sz w:val="24"/>
                <w:szCs w:val="24"/>
                <w:lang w:eastAsia="en-US"/>
              </w:rPr>
              <w:t>.</w:t>
            </w:r>
          </w:p>
        </w:tc>
      </w:tr>
      <w:tr w:rsidR="00A5319A" w:rsidRPr="00C40AEB" w14:paraId="3FC5505E" w14:textId="77777777" w:rsidTr="00016452">
        <w:tc>
          <w:tcPr>
            <w:tcW w:w="2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D1C2A2A" w14:textId="77777777" w:rsidR="00A5319A" w:rsidRPr="00C40AEB" w:rsidRDefault="00A5319A" w:rsidP="00092237">
            <w:pPr>
              <w:widowControl w:val="0"/>
              <w:spacing w:line="252" w:lineRule="auto"/>
              <w:ind w:firstLine="0"/>
              <w:rPr>
                <w:rFonts w:ascii="Times New Roman" w:hAnsi="Times New Roman" w:cs="Times New Roman"/>
                <w:bCs/>
                <w:kern w:val="2"/>
                <w:sz w:val="24"/>
                <w:szCs w:val="24"/>
                <w:lang w:eastAsia="en-US"/>
              </w:rPr>
            </w:pPr>
            <w:r w:rsidRPr="00C40AEB">
              <w:rPr>
                <w:rFonts w:ascii="Times New Roman" w:hAnsi="Times New Roman" w:cs="Times New Roman"/>
                <w:bCs/>
                <w:kern w:val="2"/>
                <w:sz w:val="24"/>
                <w:szCs w:val="24"/>
                <w:lang w:eastAsia="en-US"/>
              </w:rPr>
              <w:lastRenderedPageBreak/>
              <w:t>9.</w:t>
            </w:r>
          </w:p>
        </w:tc>
        <w:tc>
          <w:tcPr>
            <w:tcW w:w="21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8A91BB" w14:textId="77777777" w:rsidR="00A5319A" w:rsidRPr="00C40AEB" w:rsidRDefault="00A5319A" w:rsidP="00092237">
            <w:pPr>
              <w:spacing w:line="252" w:lineRule="auto"/>
              <w:ind w:firstLine="0"/>
              <w:jc w:val="both"/>
              <w:rPr>
                <w:rFonts w:ascii="Times New Roman" w:eastAsia="Calibri" w:hAnsi="Times New Roman" w:cs="Times New Roman"/>
                <w:bCs/>
                <w:color w:val="000000"/>
                <w:kern w:val="2"/>
                <w:sz w:val="24"/>
                <w:szCs w:val="24"/>
                <w:highlight w:val="yellow"/>
                <w:lang w:eastAsia="en-US"/>
              </w:rPr>
            </w:pPr>
            <w:r w:rsidRPr="00C40AEB">
              <w:rPr>
                <w:rFonts w:ascii="Times New Roman" w:eastAsia="Calibri" w:hAnsi="Times New Roman" w:cs="Times New Roman"/>
                <w:bCs/>
                <w:color w:val="000000"/>
                <w:kern w:val="2"/>
                <w:sz w:val="24"/>
                <w:szCs w:val="24"/>
                <w:lang w:eastAsia="en-US"/>
              </w:rPr>
              <w:t>Stebėsenos rodiklio reikšmės apskaičiavimo tipas</w:t>
            </w:r>
          </w:p>
        </w:tc>
        <w:tc>
          <w:tcPr>
            <w:tcW w:w="26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5922C" w14:textId="0E65FE2D" w:rsidR="00A5319A" w:rsidRPr="00C40AEB" w:rsidRDefault="00092237" w:rsidP="00092237">
            <w:pPr>
              <w:tabs>
                <w:tab w:val="left" w:pos="568"/>
              </w:tabs>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Automatiškai apskaičiuojamas</w:t>
            </w:r>
            <w:r w:rsidR="00D2554A">
              <w:rPr>
                <w:rFonts w:ascii="Times New Roman" w:eastAsia="Calibri" w:hAnsi="Times New Roman" w:cs="Times New Roman"/>
                <w:bCs/>
                <w:iCs/>
                <w:kern w:val="2"/>
                <w:sz w:val="24"/>
                <w:szCs w:val="24"/>
                <w:lang w:eastAsia="en-US"/>
              </w:rPr>
              <w:t>.</w:t>
            </w:r>
          </w:p>
        </w:tc>
      </w:tr>
      <w:tr w:rsidR="00A5319A" w:rsidRPr="00C40AEB" w14:paraId="4CD858F1" w14:textId="77777777" w:rsidTr="00016452">
        <w:tc>
          <w:tcPr>
            <w:tcW w:w="2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FA8EA56"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0.</w:t>
            </w:r>
          </w:p>
        </w:tc>
        <w:tc>
          <w:tcPr>
            <w:tcW w:w="21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32A3F5"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 xml:space="preserve">Stebėsenos rodiklio </w:t>
            </w:r>
            <w:r w:rsidRPr="00C40AEB">
              <w:rPr>
                <w:rFonts w:ascii="Times New Roman" w:eastAsia="Calibri" w:hAnsi="Times New Roman" w:cs="Times New Roman"/>
                <w:bCs/>
                <w:color w:val="000000"/>
                <w:kern w:val="2"/>
                <w:sz w:val="24"/>
                <w:szCs w:val="24"/>
                <w:lang w:eastAsia="en-US"/>
              </w:rPr>
              <w:t xml:space="preserve">reikšmės </w:t>
            </w:r>
            <w:r w:rsidRPr="00C40AEB">
              <w:rPr>
                <w:rFonts w:ascii="Times New Roman" w:hAnsi="Times New Roman" w:cs="Times New Roman"/>
                <w:bCs/>
                <w:kern w:val="2"/>
                <w:sz w:val="24"/>
                <w:szCs w:val="24"/>
                <w:lang w:eastAsia="en-US"/>
              </w:rPr>
              <w:t>apskaičiavimo metodas</w:t>
            </w:r>
          </w:p>
        </w:tc>
        <w:tc>
          <w:tcPr>
            <w:tcW w:w="26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C8C91E" w14:textId="164179C9" w:rsidR="00A5319A" w:rsidRPr="00C40AEB" w:rsidRDefault="00092237" w:rsidP="00092237">
            <w:pPr>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Bendras skaitmeninių įgūdžių  ugdymo veiklos dalyvių skaičius iš viso mokymo veiklos dalyvių skaičiaus.</w:t>
            </w:r>
            <w:r w:rsidR="00B94CAC">
              <w:rPr>
                <w:rFonts w:ascii="Times New Roman" w:hAnsi="Times New Roman" w:cs="Times New Roman"/>
                <w:kern w:val="2"/>
                <w:sz w:val="24"/>
                <w:szCs w:val="24"/>
                <w:lang w:eastAsia="en-US"/>
              </w:rPr>
              <w:t xml:space="preserve"> Dalyvavimas skaičiuojamas pagal švietimo ar mokymo veiklą, net jei ji trunka kelerius metus. Dalyvis keliose skirtingose ugdymo ar mokymo veiklose skaičiuojamas kelis kartus – po kartą pagal mokymo ar ugdymo veiklą.</w:t>
            </w:r>
          </w:p>
        </w:tc>
      </w:tr>
      <w:tr w:rsidR="00A5319A" w:rsidRPr="00C40AEB" w14:paraId="109A0963" w14:textId="77777777" w:rsidTr="00016452">
        <w:tc>
          <w:tcPr>
            <w:tcW w:w="2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2D8F59C"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1.</w:t>
            </w:r>
          </w:p>
        </w:tc>
        <w:tc>
          <w:tcPr>
            <w:tcW w:w="21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33643"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duomenų šaltiniai</w:t>
            </w:r>
          </w:p>
        </w:tc>
        <w:tc>
          <w:tcPr>
            <w:tcW w:w="26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55AB51" w14:textId="5DD3D905" w:rsidR="00A5319A" w:rsidRPr="00C40AEB" w:rsidRDefault="00092237"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alyvio apklausos anketa, mokymo dalyvių sąrašai (arba kitas lygiavertis dokumentas, pagrindžiantis dalyvavimą)</w:t>
            </w:r>
            <w:r w:rsidR="009E2FEA" w:rsidRPr="00C40AEB">
              <w:rPr>
                <w:rFonts w:ascii="Times New Roman" w:hAnsi="Times New Roman" w:cs="Times New Roman"/>
                <w:bCs/>
                <w:iCs/>
                <w:kern w:val="2"/>
                <w:sz w:val="24"/>
                <w:szCs w:val="24"/>
                <w:lang w:eastAsia="en-US"/>
              </w:rPr>
              <w:t>.</w:t>
            </w:r>
          </w:p>
        </w:tc>
      </w:tr>
      <w:tr w:rsidR="00A5319A" w:rsidRPr="00C40AEB" w14:paraId="33B0CB9A" w14:textId="77777777" w:rsidTr="00016452">
        <w:tc>
          <w:tcPr>
            <w:tcW w:w="2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066CEF8"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2.</w:t>
            </w:r>
          </w:p>
        </w:tc>
        <w:tc>
          <w:tcPr>
            <w:tcW w:w="21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1EB5D2"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skaičiavimo periodiškumas</w:t>
            </w:r>
          </w:p>
        </w:tc>
        <w:tc>
          <w:tcPr>
            <w:tcW w:w="26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5D5" w14:textId="1FC1A05D" w:rsidR="00A5319A" w:rsidRPr="00C40AEB" w:rsidRDefault="00092237"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 xml:space="preserve">Rodiklio reikšmė skaičiuojama reguliariai kiekvienais kalendoriniais metais pradedant </w:t>
            </w:r>
            <w:r w:rsidR="00DF3D14" w:rsidRPr="00C40AEB">
              <w:rPr>
                <w:rFonts w:ascii="Times New Roman" w:hAnsi="Times New Roman" w:cs="Times New Roman"/>
                <w:bCs/>
                <w:iCs/>
                <w:kern w:val="2"/>
                <w:sz w:val="24"/>
                <w:szCs w:val="24"/>
                <w:lang w:eastAsia="en-US"/>
              </w:rPr>
              <w:t xml:space="preserve">2025 </w:t>
            </w:r>
            <w:r w:rsidRPr="00C40AEB">
              <w:rPr>
                <w:rFonts w:ascii="Times New Roman" w:hAnsi="Times New Roman" w:cs="Times New Roman"/>
                <w:bCs/>
                <w:iCs/>
                <w:kern w:val="2"/>
                <w:sz w:val="24"/>
                <w:szCs w:val="24"/>
                <w:lang w:eastAsia="en-US"/>
              </w:rPr>
              <w:t>m. Už EGADP bendruosius rodiklius EK atsiskaitoma du kartus per metus (vasario mėn. pabaigoje ir rugpjūčio mėn. pabaigoje) už laikotarpį iki gruodžio 31 d. ir birželio 30 d.).</w:t>
            </w:r>
          </w:p>
        </w:tc>
      </w:tr>
      <w:tr w:rsidR="00A5319A" w:rsidRPr="00C40AEB" w14:paraId="2D0E55BD" w14:textId="77777777" w:rsidTr="00016452">
        <w:trPr>
          <w:trHeight w:val="989"/>
        </w:trPr>
        <w:tc>
          <w:tcPr>
            <w:tcW w:w="2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07FA7B1"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3.</w:t>
            </w:r>
          </w:p>
        </w:tc>
        <w:tc>
          <w:tcPr>
            <w:tcW w:w="21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50F57C"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Stebėsenos rodiklio pasiekimo momentas</w:t>
            </w:r>
          </w:p>
        </w:tc>
        <w:tc>
          <w:tcPr>
            <w:tcW w:w="26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67B20" w14:textId="3DBA27FF" w:rsidR="00A5319A" w:rsidRPr="00C40AEB" w:rsidRDefault="00232335" w:rsidP="00E92A89">
            <w:pPr>
              <w:spacing w:line="252" w:lineRule="auto"/>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Kitas. </w:t>
            </w:r>
            <w:r w:rsidR="00092237" w:rsidRPr="00C40AEB">
              <w:rPr>
                <w:rFonts w:ascii="Times New Roman" w:hAnsi="Times New Roman" w:cs="Times New Roman"/>
                <w:kern w:val="2"/>
                <w:sz w:val="24"/>
                <w:szCs w:val="24"/>
                <w:lang w:eastAsia="en-US"/>
              </w:rPr>
              <w:t>Stebėsenos rodiklis laikomas pasiektu, kai dalyvių apklausos anketoje (kuri pildoma, kai asmuo pirmą kartą pradeda dalyvauti projekto veiklose), asmuo deklaruoja apie savo priskyrimą šiam stebėsenos rodikliui, įtraukiamas į mokymo dalyvių sąrašą (arba kitą lygiavertį dokumentą)</w:t>
            </w:r>
            <w:r w:rsidR="009E2FEA" w:rsidRPr="00C40AEB">
              <w:rPr>
                <w:rFonts w:ascii="Times New Roman" w:hAnsi="Times New Roman" w:cs="Times New Roman"/>
                <w:kern w:val="2"/>
                <w:sz w:val="24"/>
                <w:szCs w:val="24"/>
                <w:lang w:eastAsia="en-US"/>
              </w:rPr>
              <w:t>.</w:t>
            </w:r>
          </w:p>
        </w:tc>
      </w:tr>
      <w:tr w:rsidR="00A5319A" w:rsidRPr="00C40AEB" w14:paraId="10117234" w14:textId="77777777" w:rsidTr="007126B7">
        <w:trPr>
          <w:trHeight w:val="554"/>
        </w:trPr>
        <w:tc>
          <w:tcPr>
            <w:tcW w:w="2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9FC08B5"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4.</w:t>
            </w:r>
          </w:p>
        </w:tc>
        <w:tc>
          <w:tcPr>
            <w:tcW w:w="21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E6C172"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Už stebėsenos rodiklį atsakinga </w:t>
            </w:r>
            <w:r w:rsidRPr="00C40AEB">
              <w:rPr>
                <w:rFonts w:ascii="Times New Roman" w:hAnsi="Times New Roman" w:cs="Times New Roman"/>
                <w:bCs/>
                <w:kern w:val="2"/>
                <w:sz w:val="24"/>
                <w:szCs w:val="24"/>
                <w:lang w:eastAsia="en-US"/>
              </w:rPr>
              <w:t>įstaiga</w:t>
            </w:r>
            <w:r w:rsidRPr="00C40AEB">
              <w:rPr>
                <w:rFonts w:ascii="Times New Roman" w:hAnsi="Times New Roman" w:cs="Times New Roman"/>
                <w:kern w:val="2"/>
                <w:sz w:val="24"/>
                <w:szCs w:val="24"/>
                <w:lang w:eastAsia="en-US"/>
              </w:rPr>
              <w:t xml:space="preserve"> </w:t>
            </w:r>
          </w:p>
        </w:tc>
        <w:tc>
          <w:tcPr>
            <w:tcW w:w="26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982D5F" w14:textId="79D4BAF8" w:rsidR="00A5319A" w:rsidRPr="00C40AEB" w:rsidRDefault="00092237"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daus reikalų ministerija</w:t>
            </w:r>
            <w:r w:rsidR="00D2554A">
              <w:rPr>
                <w:rFonts w:ascii="Times New Roman" w:hAnsi="Times New Roman" w:cs="Times New Roman"/>
                <w:bCs/>
                <w:iCs/>
                <w:kern w:val="2"/>
                <w:sz w:val="24"/>
                <w:szCs w:val="24"/>
                <w:lang w:eastAsia="en-US"/>
              </w:rPr>
              <w:t>.</w:t>
            </w:r>
          </w:p>
        </w:tc>
      </w:tr>
      <w:tr w:rsidR="00A5319A" w:rsidRPr="00C40AEB" w14:paraId="467D6532" w14:textId="77777777" w:rsidTr="007126B7">
        <w:trPr>
          <w:trHeight w:val="648"/>
        </w:trPr>
        <w:tc>
          <w:tcPr>
            <w:tcW w:w="2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856DC75"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5.</w:t>
            </w:r>
          </w:p>
        </w:tc>
        <w:tc>
          <w:tcPr>
            <w:tcW w:w="21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42463"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Įstaigos padalinys ir kontaktinis telefono numeris</w:t>
            </w:r>
          </w:p>
        </w:tc>
        <w:tc>
          <w:tcPr>
            <w:tcW w:w="26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04A010" w14:textId="7115A5E4" w:rsidR="00A5319A" w:rsidRPr="00C40AEB" w:rsidRDefault="00A151F4" w:rsidP="00092237">
            <w:pPr>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Valstybės tarnybos politikos grupė, tel. (8 5) 271 7198</w:t>
            </w:r>
            <w:r w:rsidR="00D2554A">
              <w:rPr>
                <w:rFonts w:ascii="Times New Roman" w:eastAsia="Calibri" w:hAnsi="Times New Roman" w:cs="Times New Roman"/>
                <w:bCs/>
                <w:iCs/>
                <w:kern w:val="2"/>
                <w:sz w:val="24"/>
                <w:szCs w:val="24"/>
                <w:lang w:eastAsia="en-US"/>
              </w:rPr>
              <w:t>.</w:t>
            </w:r>
          </w:p>
        </w:tc>
      </w:tr>
      <w:tr w:rsidR="00A5319A" w:rsidRPr="00C40AEB" w14:paraId="7909D857" w14:textId="77777777" w:rsidTr="00016452">
        <w:tc>
          <w:tcPr>
            <w:tcW w:w="2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3A011C5" w14:textId="77777777" w:rsidR="00A5319A" w:rsidRPr="00C40AEB" w:rsidRDefault="00A5319A"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6.</w:t>
            </w:r>
          </w:p>
        </w:tc>
        <w:tc>
          <w:tcPr>
            <w:tcW w:w="21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68DE8" w14:textId="77777777" w:rsidR="00A5319A" w:rsidRPr="00C40AEB" w:rsidRDefault="00A5319A"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ita svarbi informacija</w:t>
            </w:r>
          </w:p>
        </w:tc>
        <w:tc>
          <w:tcPr>
            <w:tcW w:w="26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90AE68" w14:textId="77777777" w:rsidR="00A5319A" w:rsidRDefault="009E2FEA" w:rsidP="00092237">
            <w:pPr>
              <w:widowControl w:val="0"/>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augiau informacijos apie rodiklį pateikiamam „</w:t>
            </w:r>
            <w:r w:rsidRPr="00C40AEB">
              <w:rPr>
                <w:rFonts w:ascii="Times New Roman" w:hAnsi="Times New Roman" w:cs="Times New Roman"/>
                <w:bCs/>
                <w:i/>
                <w:kern w:val="2"/>
                <w:sz w:val="24"/>
                <w:szCs w:val="24"/>
                <w:lang w:eastAsia="en-US"/>
              </w:rPr>
              <w:t>Guidance in the common indicators of the Recovery and Resilience Facility</w:t>
            </w:r>
            <w:r w:rsidRPr="00C40AEB">
              <w:rPr>
                <w:rFonts w:ascii="Times New Roman" w:hAnsi="Times New Roman" w:cs="Times New Roman"/>
                <w:bCs/>
                <w:iCs/>
                <w:kern w:val="2"/>
                <w:sz w:val="24"/>
                <w:szCs w:val="24"/>
                <w:lang w:eastAsia="en-US"/>
              </w:rPr>
              <w:t>“.</w:t>
            </w:r>
          </w:p>
          <w:p w14:paraId="480EC0DE" w14:textId="43F79CFF" w:rsidR="00BD529D" w:rsidRPr="00C40AEB" w:rsidRDefault="00BD529D" w:rsidP="00092237">
            <w:pPr>
              <w:widowControl w:val="0"/>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iCs/>
                <w:sz w:val="24"/>
                <w:szCs w:val="24"/>
                <w:lang w:eastAsia="en-US"/>
              </w:rPr>
              <w:t>R.B.1.2010.2</w:t>
            </w:r>
          </w:p>
        </w:tc>
      </w:tr>
    </w:tbl>
    <w:p w14:paraId="59A83092" w14:textId="77777777" w:rsidR="00EB04E3" w:rsidRPr="00C40AEB" w:rsidRDefault="00EB04E3" w:rsidP="00EB04E3">
      <w:pPr>
        <w:ind w:firstLine="0"/>
        <w:jc w:val="center"/>
        <w:rPr>
          <w:rFonts w:ascii="Times New Roman" w:hAnsi="Times New Roman" w:cs="Times New Roman"/>
          <w:sz w:val="24"/>
          <w:szCs w:val="24"/>
        </w:rPr>
      </w:pPr>
    </w:p>
    <w:p w14:paraId="77C2DEA5" w14:textId="77777777" w:rsidR="007126B7" w:rsidRDefault="007126B7" w:rsidP="00EB04E3">
      <w:pPr>
        <w:ind w:firstLine="0"/>
        <w:jc w:val="center"/>
        <w:rPr>
          <w:rFonts w:ascii="Times New Roman" w:hAnsi="Times New Roman" w:cs="Times New Roman"/>
          <w:sz w:val="24"/>
          <w:szCs w:val="24"/>
        </w:rPr>
      </w:pPr>
    </w:p>
    <w:p w14:paraId="6DC7AB96" w14:textId="77777777" w:rsidR="00B94CAC" w:rsidRDefault="00B94CAC" w:rsidP="00EB04E3">
      <w:pPr>
        <w:ind w:firstLine="0"/>
        <w:jc w:val="center"/>
        <w:rPr>
          <w:rFonts w:ascii="Times New Roman" w:hAnsi="Times New Roman" w:cs="Times New Roman"/>
          <w:sz w:val="24"/>
          <w:szCs w:val="24"/>
        </w:rPr>
      </w:pPr>
    </w:p>
    <w:p w14:paraId="6B67709E" w14:textId="77777777" w:rsidR="00B94CAC" w:rsidRDefault="00B94CAC" w:rsidP="00EB04E3">
      <w:pPr>
        <w:ind w:firstLine="0"/>
        <w:jc w:val="center"/>
        <w:rPr>
          <w:rFonts w:ascii="Times New Roman" w:hAnsi="Times New Roman" w:cs="Times New Roman"/>
          <w:sz w:val="24"/>
          <w:szCs w:val="24"/>
        </w:rPr>
      </w:pPr>
    </w:p>
    <w:p w14:paraId="3D80CDA9" w14:textId="77777777" w:rsidR="009E2FEA" w:rsidRPr="00C40AEB" w:rsidRDefault="009E2FEA" w:rsidP="009E2FEA">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lastRenderedPageBreak/>
        <w:t>STEBĖSENOS RODIKLIO</w:t>
      </w:r>
    </w:p>
    <w:p w14:paraId="115E99E0" w14:textId="5DB47076" w:rsidR="009E2FEA" w:rsidRPr="00C40AEB" w:rsidRDefault="009E2FEA" w:rsidP="009E2FEA">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iCs/>
          <w:sz w:val="24"/>
          <w:szCs w:val="24"/>
        </w:rPr>
        <w:t>„ŠVIETIMO AR MOKYMO VEIKLOS DALYVIŲ SKAIČIUS, IŠ J</w:t>
      </w:r>
      <w:r w:rsidR="00AD3424">
        <w:rPr>
          <w:rFonts w:ascii="Times New Roman" w:eastAsia="SimSun" w:hAnsi="Times New Roman" w:cs="Times New Roman"/>
          <w:b/>
          <w:iCs/>
          <w:sz w:val="24"/>
          <w:szCs w:val="24"/>
        </w:rPr>
        <w:t>Ų</w:t>
      </w:r>
      <w:r w:rsidRPr="00C40AEB">
        <w:rPr>
          <w:rFonts w:ascii="Times New Roman" w:eastAsia="SimSun" w:hAnsi="Times New Roman" w:cs="Times New Roman"/>
          <w:b/>
          <w:iCs/>
          <w:sz w:val="24"/>
          <w:szCs w:val="24"/>
        </w:rPr>
        <w:t xml:space="preserve"> ŠVIETIMO AR MOKYMO VEIKLOS (IŠSKYRUS SKAITMENINIŲ ĮGŪDŽIŲ UGDYMĄ) DALYVIŲ SKAIČIUS“</w:t>
      </w:r>
    </w:p>
    <w:p w14:paraId="7541D2CE" w14:textId="77777777" w:rsidR="009E2FEA" w:rsidRPr="00C40AEB" w:rsidRDefault="009E2FEA" w:rsidP="009E2FEA">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APRAŠYMO KORTELĖ</w:t>
      </w:r>
    </w:p>
    <w:p w14:paraId="49682DCB" w14:textId="77777777" w:rsidR="007126B7" w:rsidRPr="00C40AEB" w:rsidRDefault="007126B7" w:rsidP="009E2FEA">
      <w:pPr>
        <w:ind w:firstLine="0"/>
        <w:jc w:val="center"/>
        <w:rPr>
          <w:rFonts w:ascii="Times New Roman" w:eastAsia="SimSun" w:hAnsi="Times New Roman" w:cs="Times New Roman"/>
          <w:b/>
          <w:bC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33"/>
        <w:gridCol w:w="4842"/>
      </w:tblGrid>
      <w:tr w:rsidR="009E2FEA" w:rsidRPr="00C40AEB" w14:paraId="242ED8D6" w14:textId="77777777" w:rsidTr="00C25757">
        <w:tc>
          <w:tcPr>
            <w:tcW w:w="292" w:type="pct"/>
            <w:tcBorders>
              <w:top w:val="single" w:sz="4" w:space="0" w:color="auto"/>
              <w:left w:val="single" w:sz="4" w:space="0" w:color="auto"/>
              <w:bottom w:val="single" w:sz="4" w:space="0" w:color="auto"/>
              <w:right w:val="single" w:sz="4" w:space="0" w:color="auto"/>
            </w:tcBorders>
            <w:shd w:val="clear" w:color="auto" w:fill="D9D9D9"/>
          </w:tcPr>
          <w:p w14:paraId="45B153D0" w14:textId="77777777" w:rsidR="009E2FEA" w:rsidRPr="00C40AEB" w:rsidRDefault="009E2FEA" w:rsidP="00C25757">
            <w:pPr>
              <w:widowControl w:val="0"/>
              <w:spacing w:line="252" w:lineRule="auto"/>
              <w:ind w:firstLine="0"/>
              <w:jc w:val="center"/>
              <w:rPr>
                <w:rFonts w:ascii="Times New Roman" w:hAnsi="Times New Roman" w:cs="Times New Roman"/>
                <w:b/>
                <w:bCs/>
                <w:kern w:val="2"/>
                <w:sz w:val="24"/>
                <w:szCs w:val="24"/>
                <w:lang w:eastAsia="en-US"/>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EE926DB" w14:textId="77777777" w:rsidR="009E2FEA" w:rsidRPr="00C40AEB" w:rsidRDefault="009E2FEA" w:rsidP="00C25757">
            <w:pPr>
              <w:widowControl w:val="0"/>
              <w:spacing w:line="252" w:lineRule="auto"/>
              <w:ind w:firstLine="0"/>
              <w:jc w:val="center"/>
              <w:rPr>
                <w:rFonts w:ascii="Times New Roman" w:hAnsi="Times New Roman" w:cs="Times New Roman"/>
                <w:b/>
                <w:bCs/>
                <w:kern w:val="2"/>
                <w:sz w:val="24"/>
                <w:szCs w:val="24"/>
                <w:lang w:eastAsia="en-US"/>
              </w:rPr>
            </w:pPr>
            <w:r w:rsidRPr="00C40AEB">
              <w:rPr>
                <w:rFonts w:ascii="Times New Roman" w:hAnsi="Times New Roman" w:cs="Times New Roman"/>
                <w:b/>
                <w:bCs/>
                <w:kern w:val="2"/>
                <w:sz w:val="24"/>
                <w:szCs w:val="24"/>
                <w:lang w:eastAsia="en-U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18486AA" w14:textId="77777777" w:rsidR="009E2FEA" w:rsidRPr="00C40AEB" w:rsidRDefault="009E2FEA" w:rsidP="00C25757">
            <w:pPr>
              <w:widowControl w:val="0"/>
              <w:spacing w:line="252" w:lineRule="auto"/>
              <w:ind w:firstLine="0"/>
              <w:jc w:val="center"/>
              <w:rPr>
                <w:rFonts w:ascii="Times New Roman" w:hAnsi="Times New Roman" w:cs="Times New Roman"/>
                <w:b/>
                <w:bCs/>
                <w:strike/>
                <w:kern w:val="2"/>
                <w:sz w:val="24"/>
                <w:szCs w:val="24"/>
                <w:lang w:eastAsia="en-US"/>
              </w:rPr>
            </w:pPr>
            <w:r w:rsidRPr="00C40AEB">
              <w:rPr>
                <w:rFonts w:ascii="Times New Roman" w:hAnsi="Times New Roman" w:cs="Times New Roman"/>
                <w:b/>
                <w:bCs/>
                <w:kern w:val="2"/>
                <w:sz w:val="24"/>
                <w:szCs w:val="24"/>
                <w:lang w:eastAsia="en-US"/>
              </w:rPr>
              <w:t>Kodai, pavadinimai ir aprašymas</w:t>
            </w:r>
          </w:p>
        </w:tc>
      </w:tr>
      <w:tr w:rsidR="009E2FEA" w:rsidRPr="00C40AEB" w14:paraId="562F82E0" w14:textId="77777777" w:rsidTr="00C25757">
        <w:tc>
          <w:tcPr>
            <w:tcW w:w="292" w:type="pct"/>
            <w:tcBorders>
              <w:top w:val="single" w:sz="4" w:space="0" w:color="auto"/>
              <w:left w:val="single" w:sz="4" w:space="0" w:color="auto"/>
              <w:bottom w:val="single" w:sz="4" w:space="0" w:color="auto"/>
              <w:right w:val="single" w:sz="4" w:space="0" w:color="auto"/>
            </w:tcBorders>
            <w:shd w:val="clear" w:color="auto" w:fill="D9D9D9"/>
          </w:tcPr>
          <w:p w14:paraId="3441629C"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70BE7B"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F485D49" w14:textId="575DE2D4" w:rsidR="009E2FEA" w:rsidRPr="00C40AEB" w:rsidRDefault="009E2FEA" w:rsidP="00C2575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Švietimo ar mokymo veiklos dalyvių skaičius, iš j</w:t>
            </w:r>
            <w:r w:rsidR="00AD3424">
              <w:rPr>
                <w:rFonts w:ascii="Times New Roman" w:hAnsi="Times New Roman" w:cs="Times New Roman"/>
                <w:bCs/>
                <w:iCs/>
                <w:kern w:val="2"/>
                <w:sz w:val="24"/>
                <w:szCs w:val="24"/>
                <w:lang w:eastAsia="en-US"/>
              </w:rPr>
              <w:t>ų</w:t>
            </w:r>
            <w:r w:rsidRPr="00C40AEB">
              <w:rPr>
                <w:rFonts w:ascii="Times New Roman" w:hAnsi="Times New Roman" w:cs="Times New Roman"/>
                <w:bCs/>
                <w:iCs/>
                <w:kern w:val="2"/>
                <w:sz w:val="24"/>
                <w:szCs w:val="24"/>
                <w:lang w:eastAsia="en-US"/>
              </w:rPr>
              <w:t xml:space="preserve"> švietimo ar mokymo veiklos (išskyrus skaitmeninių įgūdžių ugdymą) dalyvių skaičius</w:t>
            </w:r>
            <w:r w:rsidR="00D2554A">
              <w:rPr>
                <w:rFonts w:ascii="Times New Roman" w:hAnsi="Times New Roman" w:cs="Times New Roman"/>
                <w:bCs/>
                <w:iCs/>
                <w:kern w:val="2"/>
                <w:sz w:val="24"/>
                <w:szCs w:val="24"/>
                <w:lang w:eastAsia="en-US"/>
              </w:rPr>
              <w:t>.</w:t>
            </w:r>
          </w:p>
        </w:tc>
      </w:tr>
      <w:tr w:rsidR="009E2FEA" w:rsidRPr="00C40AEB" w14:paraId="28BF6B80" w14:textId="77777777" w:rsidTr="00C25757">
        <w:tc>
          <w:tcPr>
            <w:tcW w:w="292" w:type="pct"/>
            <w:tcBorders>
              <w:top w:val="single" w:sz="4" w:space="0" w:color="auto"/>
              <w:left w:val="single" w:sz="4" w:space="0" w:color="auto"/>
              <w:bottom w:val="single" w:sz="4" w:space="0" w:color="auto"/>
              <w:right w:val="single" w:sz="4" w:space="0" w:color="auto"/>
            </w:tcBorders>
            <w:shd w:val="clear" w:color="auto" w:fill="D9D9D9"/>
          </w:tcPr>
          <w:p w14:paraId="77BC9E8B"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A1B2C2A"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7A0FDE" w14:textId="77777777" w:rsidR="009E2FEA" w:rsidRPr="00C40AEB" w:rsidRDefault="009E2FEA" w:rsidP="00C2575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Asmenys</w:t>
            </w:r>
          </w:p>
        </w:tc>
      </w:tr>
      <w:tr w:rsidR="009E2FEA" w:rsidRPr="00C40AEB" w14:paraId="7DD8D8AA" w14:textId="77777777" w:rsidTr="00C25757">
        <w:tc>
          <w:tcPr>
            <w:tcW w:w="292" w:type="pct"/>
            <w:tcBorders>
              <w:top w:val="single" w:sz="4" w:space="0" w:color="auto"/>
              <w:left w:val="single" w:sz="4" w:space="0" w:color="auto"/>
              <w:bottom w:val="single" w:sz="4" w:space="0" w:color="auto"/>
              <w:right w:val="single" w:sz="4" w:space="0" w:color="auto"/>
            </w:tcBorders>
            <w:shd w:val="clear" w:color="auto" w:fill="D9D9D9"/>
          </w:tcPr>
          <w:p w14:paraId="528BDBA6"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A765A73"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978E43E" w14:textId="77777777" w:rsidR="009E2FEA" w:rsidRPr="00C40AEB" w:rsidRDefault="009E2FEA" w:rsidP="00C2575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idėjimas</w:t>
            </w:r>
          </w:p>
        </w:tc>
      </w:tr>
      <w:tr w:rsidR="009E2FEA" w:rsidRPr="00C40AEB" w14:paraId="1707216F" w14:textId="77777777" w:rsidTr="00C25757">
        <w:tc>
          <w:tcPr>
            <w:tcW w:w="292" w:type="pct"/>
            <w:tcBorders>
              <w:top w:val="single" w:sz="4" w:space="0" w:color="auto"/>
              <w:left w:val="single" w:sz="4" w:space="0" w:color="auto"/>
              <w:bottom w:val="single" w:sz="4" w:space="0" w:color="auto"/>
              <w:right w:val="single" w:sz="4" w:space="0" w:color="auto"/>
            </w:tcBorders>
            <w:shd w:val="clear" w:color="auto" w:fill="D9D9D9"/>
          </w:tcPr>
          <w:p w14:paraId="02FCF02A"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C963F38"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B041784" w14:textId="299D4717" w:rsidR="009E2FEA" w:rsidRPr="00C40AEB" w:rsidRDefault="00B478CC" w:rsidP="00C25757">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Skaitinė reikšmė</w:t>
            </w:r>
            <w:r w:rsidR="00232335">
              <w:rPr>
                <w:rFonts w:ascii="Times New Roman" w:hAnsi="Times New Roman" w:cs="Times New Roman"/>
                <w:bCs/>
                <w:iCs/>
                <w:kern w:val="2"/>
                <w:sz w:val="24"/>
                <w:szCs w:val="24"/>
                <w:lang w:eastAsia="en-US"/>
              </w:rPr>
              <w:t>.</w:t>
            </w:r>
          </w:p>
        </w:tc>
      </w:tr>
      <w:tr w:rsidR="009E2FEA" w:rsidRPr="00C40AEB" w14:paraId="6CD9C0DD" w14:textId="77777777" w:rsidTr="00C25757">
        <w:tc>
          <w:tcPr>
            <w:tcW w:w="292" w:type="pct"/>
            <w:tcBorders>
              <w:top w:val="single" w:sz="4" w:space="0" w:color="auto"/>
              <w:left w:val="single" w:sz="4" w:space="0" w:color="auto"/>
              <w:bottom w:val="single" w:sz="4" w:space="0" w:color="auto"/>
              <w:right w:val="single" w:sz="4" w:space="0" w:color="auto"/>
            </w:tcBorders>
            <w:shd w:val="clear" w:color="auto" w:fill="D9D9D9"/>
          </w:tcPr>
          <w:p w14:paraId="079A6A2E"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9E82BCB"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E4F6B7" w14:textId="77777777" w:rsidR="009E2FEA" w:rsidRPr="00C40AEB" w:rsidRDefault="009E2FEA" w:rsidP="00C2575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Rezultato</w:t>
            </w:r>
          </w:p>
        </w:tc>
      </w:tr>
      <w:tr w:rsidR="009E2FEA" w:rsidRPr="00C40AEB" w14:paraId="3E0A44FE" w14:textId="77777777" w:rsidTr="00C25757">
        <w:tc>
          <w:tcPr>
            <w:tcW w:w="292" w:type="pct"/>
            <w:tcBorders>
              <w:top w:val="single" w:sz="4" w:space="0" w:color="auto"/>
              <w:left w:val="single" w:sz="4" w:space="0" w:color="auto"/>
              <w:bottom w:val="single" w:sz="4" w:space="0" w:color="auto"/>
              <w:right w:val="single" w:sz="4" w:space="0" w:color="auto"/>
            </w:tcBorders>
            <w:shd w:val="clear" w:color="auto" w:fill="D9D9D9"/>
          </w:tcPr>
          <w:p w14:paraId="78C8DE2F"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D00B3AC"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EF9BE67" w14:textId="38E65CD0" w:rsidR="009E2FEA" w:rsidRPr="00C40AEB" w:rsidRDefault="009E2FEA" w:rsidP="00C2575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R-01-002-08-03-01-</w:t>
            </w:r>
            <w:r w:rsidR="00BC4849" w:rsidRPr="00C40AEB">
              <w:rPr>
                <w:rFonts w:ascii="Times New Roman" w:hAnsi="Times New Roman" w:cs="Times New Roman"/>
                <w:bCs/>
                <w:iCs/>
                <w:kern w:val="2"/>
                <w:sz w:val="24"/>
                <w:szCs w:val="24"/>
                <w:lang w:eastAsia="en-US"/>
              </w:rPr>
              <w:t>0</w:t>
            </w:r>
            <w:r w:rsidRPr="00C40AEB">
              <w:rPr>
                <w:rFonts w:ascii="Times New Roman" w:hAnsi="Times New Roman" w:cs="Times New Roman"/>
                <w:bCs/>
                <w:iCs/>
                <w:kern w:val="2"/>
                <w:sz w:val="24"/>
                <w:szCs w:val="24"/>
                <w:lang w:eastAsia="en-US"/>
              </w:rPr>
              <w:t>7</w:t>
            </w:r>
          </w:p>
        </w:tc>
      </w:tr>
      <w:tr w:rsidR="009E2FEA" w:rsidRPr="00C40AEB" w14:paraId="19CF5008" w14:textId="77777777" w:rsidTr="007126B7">
        <w:trPr>
          <w:trHeight w:val="62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2B059A5E"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0FFD6AD"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eastAsia="Calibri" w:hAnsi="Times New Roman" w:cs="Times New Roman"/>
                <w:bCs/>
                <w:color w:val="000000"/>
                <w:kern w:val="2"/>
                <w:sz w:val="24"/>
                <w:szCs w:val="24"/>
                <w:lang w:eastAsia="en-U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1DB6C1C" w14:textId="0F585561" w:rsidR="009E2FEA" w:rsidRPr="00C40AEB" w:rsidRDefault="00BD529D" w:rsidP="00C25757">
            <w:pPr>
              <w:widowControl w:val="0"/>
              <w:spacing w:line="252" w:lineRule="auto"/>
              <w:ind w:firstLine="0"/>
              <w:jc w:val="both"/>
              <w:rPr>
                <w:rFonts w:ascii="Times New Roman" w:hAnsi="Times New Roman" w:cs="Times New Roman"/>
                <w:iCs/>
                <w:kern w:val="2"/>
                <w:sz w:val="24"/>
                <w:szCs w:val="24"/>
                <w:lang w:eastAsia="en-US"/>
              </w:rPr>
            </w:pPr>
            <w:r>
              <w:rPr>
                <w:rFonts w:ascii="Times New Roman" w:hAnsi="Times New Roman" w:cs="Times New Roman"/>
                <w:color w:val="222222"/>
                <w:sz w:val="24"/>
                <w:szCs w:val="24"/>
                <w:shd w:val="clear" w:color="auto" w:fill="FFFFFF"/>
              </w:rPr>
              <w:t>RRFCI10</w:t>
            </w:r>
          </w:p>
        </w:tc>
      </w:tr>
      <w:tr w:rsidR="009E2FEA" w:rsidRPr="00C40AEB" w14:paraId="5E41495C" w14:textId="77777777" w:rsidTr="00C2575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13DFEED"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699089"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aiškinimas</w:t>
            </w:r>
            <w:r w:rsidRPr="00C40AEB">
              <w:rPr>
                <w:rFonts w:ascii="Times New Roman" w:hAnsi="Times New Roman" w:cs="Times New Roman"/>
                <w:bCs/>
                <w:kern w:val="2"/>
                <w:sz w:val="24"/>
                <w:szCs w:val="24"/>
                <w:lang w:eastAsia="en-US"/>
              </w:rPr>
              <w:t xml:space="preserve">, </w:t>
            </w:r>
            <w:r w:rsidRPr="00C40AEB">
              <w:rPr>
                <w:rFonts w:ascii="Times New Roman" w:eastAsia="Calibri" w:hAnsi="Times New Roman" w:cs="Times New Roman"/>
                <w:bCs/>
                <w:color w:val="000000"/>
                <w:kern w:val="2"/>
                <w:sz w:val="24"/>
                <w:szCs w:val="24"/>
                <w:lang w:eastAsia="en-US"/>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A815B" w14:textId="77777777" w:rsidR="009E2FEA" w:rsidRPr="00C40AEB" w:rsidRDefault="009E2FEA" w:rsidP="00C25757">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Šis rodiklis atitinka Ekonomikos gaivinimo ir atsparumo didinimo priemonės gairių (</w:t>
            </w:r>
            <w:r w:rsidRPr="003A2CBC">
              <w:rPr>
                <w:rFonts w:ascii="Times New Roman" w:hAnsi="Times New Roman" w:cs="Times New Roman"/>
                <w:i/>
                <w:kern w:val="2"/>
                <w:sz w:val="24"/>
                <w:szCs w:val="24"/>
                <w:lang w:eastAsia="en-US"/>
              </w:rPr>
              <w:t>Guidance on the common indicators of the Recovery and Resilience Facility</w:t>
            </w:r>
            <w:r w:rsidRPr="00C40AEB">
              <w:rPr>
                <w:rFonts w:ascii="Times New Roman" w:hAnsi="Times New Roman" w:cs="Times New Roman"/>
                <w:iCs/>
                <w:kern w:val="2"/>
                <w:sz w:val="24"/>
                <w:szCs w:val="24"/>
                <w:lang w:eastAsia="en-US"/>
              </w:rPr>
              <w:t xml:space="preserve">) 3.10 dalyje nurodytą bendrąjį rodiklį – RRFCI10 „Number of participants in education or training“. </w:t>
            </w:r>
          </w:p>
          <w:p w14:paraId="72EBE1C5" w14:textId="01DDE42C" w:rsidR="009E2FEA" w:rsidRPr="00C40AEB" w:rsidRDefault="009E2FEA" w:rsidP="007126B7">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Rodiklis „</w:t>
            </w:r>
            <w:r w:rsidRPr="00C40AEB">
              <w:rPr>
                <w:rFonts w:ascii="Times New Roman" w:hAnsi="Times New Roman" w:cs="Times New Roman"/>
                <w:bCs/>
                <w:iCs/>
                <w:kern w:val="2"/>
                <w:sz w:val="24"/>
                <w:szCs w:val="24"/>
                <w:lang w:eastAsia="en-US"/>
              </w:rPr>
              <w:t>Švietimo ar mokymo veiklos dalyvių skaičius, iš j</w:t>
            </w:r>
            <w:r w:rsidR="00AD3424">
              <w:rPr>
                <w:rFonts w:ascii="Times New Roman" w:hAnsi="Times New Roman" w:cs="Times New Roman"/>
                <w:bCs/>
                <w:iCs/>
                <w:kern w:val="2"/>
                <w:sz w:val="24"/>
                <w:szCs w:val="24"/>
                <w:lang w:eastAsia="en-US"/>
              </w:rPr>
              <w:t>ų</w:t>
            </w:r>
            <w:r w:rsidRPr="00C40AEB">
              <w:rPr>
                <w:rFonts w:ascii="Times New Roman" w:hAnsi="Times New Roman" w:cs="Times New Roman"/>
                <w:bCs/>
                <w:iCs/>
                <w:kern w:val="2"/>
                <w:sz w:val="24"/>
                <w:szCs w:val="24"/>
                <w:lang w:eastAsia="en-US"/>
              </w:rPr>
              <w:t xml:space="preserve"> švietimo ar mokymo veiklos (išskyrus skaitmeninių įgūdžių ugdymą) dalyvių skaičius</w:t>
            </w:r>
            <w:r w:rsidRPr="00C40AEB">
              <w:rPr>
                <w:rFonts w:ascii="Times New Roman" w:hAnsi="Times New Roman" w:cs="Times New Roman"/>
                <w:iCs/>
                <w:kern w:val="2"/>
                <w:sz w:val="24"/>
                <w:szCs w:val="24"/>
                <w:lang w:eastAsia="en-US"/>
              </w:rPr>
              <w:t>“ apskaičiuojamas atsižvelgiant į dalyvių, kurie dalyvavo „Kvalifikacijų ir kompetencijų įgijimo priemonėje“, įsitraukė į švietimo (ISCED 0–8 lygmens, suaugusiųjų mokymasis) ar mokymo veiklą (ne darbo</w:t>
            </w:r>
            <w:r w:rsidR="000F64D8">
              <w:rPr>
                <w:rFonts w:ascii="Times New Roman" w:hAnsi="Times New Roman" w:cs="Times New Roman"/>
                <w:iCs/>
                <w:kern w:val="2"/>
                <w:sz w:val="24"/>
                <w:szCs w:val="24"/>
                <w:lang w:eastAsia="en-US"/>
              </w:rPr>
              <w:t xml:space="preserve"> </w:t>
            </w:r>
            <w:r w:rsidRPr="00C40AEB">
              <w:rPr>
                <w:rFonts w:ascii="Times New Roman" w:hAnsi="Times New Roman" w:cs="Times New Roman"/>
                <w:iCs/>
                <w:kern w:val="2"/>
                <w:sz w:val="24"/>
                <w:szCs w:val="24"/>
                <w:lang w:eastAsia="en-US"/>
              </w:rPr>
              <w:t>/</w:t>
            </w:r>
            <w:r w:rsidR="000F64D8">
              <w:rPr>
                <w:rFonts w:ascii="Times New Roman" w:hAnsi="Times New Roman" w:cs="Times New Roman"/>
                <w:iCs/>
                <w:kern w:val="2"/>
                <w:sz w:val="24"/>
                <w:szCs w:val="24"/>
                <w:lang w:eastAsia="en-US"/>
              </w:rPr>
              <w:t xml:space="preserve"> </w:t>
            </w:r>
            <w:r w:rsidRPr="00C40AEB">
              <w:rPr>
                <w:rFonts w:ascii="Times New Roman" w:hAnsi="Times New Roman" w:cs="Times New Roman"/>
                <w:iCs/>
                <w:kern w:val="2"/>
                <w:sz w:val="24"/>
                <w:szCs w:val="24"/>
                <w:lang w:eastAsia="en-US"/>
              </w:rPr>
              <w:t>darbo vietoje, tęstinio, pirminio profesinio mokymo ir kt.), skaičių.</w:t>
            </w:r>
          </w:p>
        </w:tc>
      </w:tr>
      <w:tr w:rsidR="009E2FEA" w:rsidRPr="00C40AEB" w14:paraId="532F6D34" w14:textId="77777777" w:rsidTr="00C2575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9A845F0" w14:textId="77777777" w:rsidR="009E2FEA" w:rsidRPr="00C40AEB" w:rsidRDefault="009E2FEA" w:rsidP="009E2FEA">
            <w:pPr>
              <w:widowControl w:val="0"/>
              <w:spacing w:line="252" w:lineRule="auto"/>
              <w:ind w:firstLine="0"/>
              <w:rPr>
                <w:rFonts w:ascii="Times New Roman" w:hAnsi="Times New Roman" w:cs="Times New Roman"/>
                <w:bCs/>
                <w:kern w:val="2"/>
                <w:sz w:val="24"/>
                <w:szCs w:val="24"/>
                <w:lang w:eastAsia="en-US"/>
              </w:rPr>
            </w:pPr>
            <w:r w:rsidRPr="00C40AEB">
              <w:rPr>
                <w:rFonts w:ascii="Times New Roman" w:hAnsi="Times New Roman" w:cs="Times New Roman"/>
                <w:bCs/>
                <w:kern w:val="2"/>
                <w:sz w:val="24"/>
                <w:szCs w:val="24"/>
                <w:lang w:eastAsia="en-US"/>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FB0CD" w14:textId="77777777" w:rsidR="009E2FEA" w:rsidRPr="00C40AEB" w:rsidRDefault="009E2FEA" w:rsidP="009E2FEA">
            <w:pPr>
              <w:spacing w:line="252" w:lineRule="auto"/>
              <w:ind w:firstLine="0"/>
              <w:jc w:val="both"/>
              <w:rPr>
                <w:rFonts w:ascii="Times New Roman" w:eastAsia="Calibri" w:hAnsi="Times New Roman" w:cs="Times New Roman"/>
                <w:bCs/>
                <w:color w:val="000000"/>
                <w:kern w:val="2"/>
                <w:sz w:val="24"/>
                <w:szCs w:val="24"/>
                <w:highlight w:val="yellow"/>
                <w:lang w:eastAsia="en-US"/>
              </w:rPr>
            </w:pPr>
            <w:r w:rsidRPr="00C40AEB">
              <w:rPr>
                <w:rFonts w:ascii="Times New Roman" w:eastAsia="Calibri" w:hAnsi="Times New Roman" w:cs="Times New Roman"/>
                <w:bCs/>
                <w:color w:val="000000"/>
                <w:kern w:val="2"/>
                <w:sz w:val="24"/>
                <w:szCs w:val="24"/>
                <w:lang w:eastAsia="en-U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7E6D2E" w14:textId="585FD350" w:rsidR="009E2FEA" w:rsidRPr="00C40AEB" w:rsidRDefault="009E2FEA" w:rsidP="009E2FEA">
            <w:pPr>
              <w:tabs>
                <w:tab w:val="left" w:pos="568"/>
              </w:tabs>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Automatiškai apskaičiuojamas</w:t>
            </w:r>
            <w:r w:rsidR="00D2554A">
              <w:rPr>
                <w:rFonts w:ascii="Times New Roman" w:eastAsia="Calibri" w:hAnsi="Times New Roman" w:cs="Times New Roman"/>
                <w:bCs/>
                <w:iCs/>
                <w:kern w:val="2"/>
                <w:sz w:val="24"/>
                <w:szCs w:val="24"/>
                <w:lang w:eastAsia="en-US"/>
              </w:rPr>
              <w:t>.</w:t>
            </w:r>
          </w:p>
        </w:tc>
      </w:tr>
      <w:tr w:rsidR="009E2FEA" w:rsidRPr="00C40AEB" w14:paraId="01E7A574" w14:textId="77777777" w:rsidTr="00C2575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D7D4885" w14:textId="77777777" w:rsidR="009E2FEA" w:rsidRPr="00C40AEB" w:rsidRDefault="009E2FEA" w:rsidP="009E2FEA">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53EDFC" w14:textId="77777777" w:rsidR="009E2FEA" w:rsidRPr="00C40AEB" w:rsidRDefault="009E2FEA" w:rsidP="009E2FEA">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 xml:space="preserve">Stebėsenos rodiklio </w:t>
            </w:r>
            <w:r w:rsidRPr="00C40AEB">
              <w:rPr>
                <w:rFonts w:ascii="Times New Roman" w:eastAsia="Calibri" w:hAnsi="Times New Roman" w:cs="Times New Roman"/>
                <w:bCs/>
                <w:color w:val="000000"/>
                <w:kern w:val="2"/>
                <w:sz w:val="24"/>
                <w:szCs w:val="24"/>
                <w:lang w:eastAsia="en-US"/>
              </w:rPr>
              <w:t xml:space="preserve">reikšmės </w:t>
            </w:r>
            <w:r w:rsidRPr="00C40AEB">
              <w:rPr>
                <w:rFonts w:ascii="Times New Roman" w:hAnsi="Times New Roman" w:cs="Times New Roman"/>
                <w:bCs/>
                <w:kern w:val="2"/>
                <w:sz w:val="24"/>
                <w:szCs w:val="24"/>
                <w:lang w:eastAsia="en-US"/>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DDA3F3" w14:textId="38D73A32" w:rsidR="009E2FEA" w:rsidRPr="00C40AEB" w:rsidRDefault="009E2FEA" w:rsidP="009E2FEA">
            <w:pPr>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umuojamas bendras dalyvių skaičius</w:t>
            </w:r>
            <w:r w:rsidR="00D2554A">
              <w:rPr>
                <w:rFonts w:ascii="Times New Roman" w:hAnsi="Times New Roman" w:cs="Times New Roman"/>
                <w:kern w:val="2"/>
                <w:sz w:val="24"/>
                <w:szCs w:val="24"/>
                <w:lang w:eastAsia="en-US"/>
              </w:rPr>
              <w:t>.</w:t>
            </w:r>
            <w:r w:rsidR="00B94CAC">
              <w:rPr>
                <w:rFonts w:ascii="Times New Roman" w:hAnsi="Times New Roman" w:cs="Times New Roman"/>
                <w:kern w:val="2"/>
                <w:sz w:val="24"/>
                <w:szCs w:val="24"/>
                <w:lang w:eastAsia="en-US"/>
              </w:rPr>
              <w:t xml:space="preserve"> Dalyvavimas skaičiuojamas pagal švietimo ar mokymo veiklą, net jei ji trunka kelerius metus. Dalyvis keliose skirtingose ugdymo ar mokymo veiklose skaičiuojamas kelis kartus – po kartą pagal mokymo ar ugdymo veiklą.</w:t>
            </w:r>
          </w:p>
        </w:tc>
      </w:tr>
      <w:tr w:rsidR="009E2FEA" w:rsidRPr="00C40AEB" w14:paraId="3806AFF8" w14:textId="77777777" w:rsidTr="00C2575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EC31681"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311A9"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092CC0" w14:textId="5E78F5BD" w:rsidR="009E2FEA" w:rsidRPr="00C40AEB" w:rsidRDefault="009E2FEA" w:rsidP="00C2575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alyvio apklausos anketa, mokymo dalyvių sąrašai (arba kitas lygiavertis dokumentas, pagrindžiantis dalyvavimą)</w:t>
            </w:r>
            <w:r w:rsidR="00C40AEB">
              <w:rPr>
                <w:rFonts w:ascii="Times New Roman" w:hAnsi="Times New Roman" w:cs="Times New Roman"/>
                <w:bCs/>
                <w:iCs/>
                <w:kern w:val="2"/>
                <w:sz w:val="24"/>
                <w:szCs w:val="24"/>
                <w:lang w:eastAsia="en-US"/>
              </w:rPr>
              <w:t>.</w:t>
            </w:r>
          </w:p>
        </w:tc>
      </w:tr>
      <w:tr w:rsidR="009E2FEA" w:rsidRPr="00C40AEB" w14:paraId="779ACA36" w14:textId="77777777" w:rsidTr="00C2575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3999E59"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5CB3B1"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6674C6" w14:textId="062CD488" w:rsidR="009E2FEA" w:rsidRPr="00C40AEB" w:rsidRDefault="009E2FEA" w:rsidP="00C2575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Rodiklio reikšmė skaičiuojama reguliariai kiekvienais kalendoriniais metais pradedant 2025 m. Už EGADP bendruosius rodiklius EK atsiskaitoma du kartus per metus (vasario mėn. pabaigoje ir rugpjūčio mėn. pabaigoje) už laikotarpį iki gruodžio 31 d. ir birželio 30 d.).</w:t>
            </w:r>
          </w:p>
        </w:tc>
      </w:tr>
      <w:tr w:rsidR="009E2FEA" w:rsidRPr="00C40AEB" w14:paraId="3759DC59" w14:textId="77777777" w:rsidTr="00C2575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84C643E"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E6447"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49FC1E" w14:textId="02B1475F" w:rsidR="009E2FEA" w:rsidRPr="00C40AEB" w:rsidRDefault="00232335" w:rsidP="003A2CBC">
            <w:pPr>
              <w:spacing w:line="252" w:lineRule="auto"/>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Kitas. </w:t>
            </w:r>
            <w:r w:rsidR="009E2FEA" w:rsidRPr="00C40AEB">
              <w:rPr>
                <w:rFonts w:ascii="Times New Roman" w:hAnsi="Times New Roman" w:cs="Times New Roman"/>
                <w:kern w:val="2"/>
                <w:sz w:val="24"/>
                <w:szCs w:val="24"/>
                <w:lang w:eastAsia="en-US"/>
              </w:rPr>
              <w:t>Stebėsenos rodiklis laikomas pasiektu, kai dalyvių apklausos anketoje (kuri pildoma, kai asmuo pirmą kartą pradeda dalyvauti projekto veiklose), asmuo deklaruoja apie savo priskyrimą šiam stebėsenos rodikliui, įtraukiamas į mokymo dalyvių sąrašą (arba kitą lygiavertį dokumentą).</w:t>
            </w:r>
          </w:p>
        </w:tc>
      </w:tr>
      <w:tr w:rsidR="009E2FEA" w:rsidRPr="00C40AEB" w14:paraId="4381DEAC" w14:textId="77777777" w:rsidTr="007126B7">
        <w:trPr>
          <w:trHeight w:val="47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D6706D2"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7D5A84"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Už stebėsenos rodiklį atsakinga </w:t>
            </w:r>
            <w:r w:rsidRPr="00C40AEB">
              <w:rPr>
                <w:rFonts w:ascii="Times New Roman" w:hAnsi="Times New Roman" w:cs="Times New Roman"/>
                <w:bCs/>
                <w:kern w:val="2"/>
                <w:sz w:val="24"/>
                <w:szCs w:val="24"/>
                <w:lang w:eastAsia="en-US"/>
              </w:rPr>
              <w:t>įstaiga</w:t>
            </w:r>
            <w:r w:rsidRPr="00C40AEB">
              <w:rPr>
                <w:rFonts w:ascii="Times New Roman" w:hAnsi="Times New Roman" w:cs="Times New Roman"/>
                <w:kern w:val="2"/>
                <w:sz w:val="24"/>
                <w:szCs w:val="24"/>
                <w:lang w:eastAsia="en-US"/>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64496" w14:textId="31C07B4F" w:rsidR="009E2FEA" w:rsidRPr="00C40AEB" w:rsidRDefault="009E2FEA" w:rsidP="00C2575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daus reikalų ministerija</w:t>
            </w:r>
            <w:r w:rsidR="00D2554A">
              <w:rPr>
                <w:rFonts w:ascii="Times New Roman" w:hAnsi="Times New Roman" w:cs="Times New Roman"/>
                <w:bCs/>
                <w:iCs/>
                <w:kern w:val="2"/>
                <w:sz w:val="24"/>
                <w:szCs w:val="24"/>
                <w:lang w:eastAsia="en-US"/>
              </w:rPr>
              <w:t>.</w:t>
            </w:r>
          </w:p>
        </w:tc>
      </w:tr>
      <w:tr w:rsidR="009E2FEA" w:rsidRPr="00C40AEB" w14:paraId="56A38DEE" w14:textId="77777777" w:rsidTr="007126B7">
        <w:trPr>
          <w:trHeight w:val="640"/>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8483E74"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90DD68"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8A9C85" w14:textId="4047429E" w:rsidR="009E2FEA" w:rsidRPr="00C40AEB" w:rsidRDefault="009E2FEA" w:rsidP="00C25757">
            <w:pPr>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Valstybės tarnybos politikos grupė, tel. (8 5) 271 7198</w:t>
            </w:r>
            <w:r w:rsidR="00D2554A">
              <w:rPr>
                <w:rFonts w:ascii="Times New Roman" w:eastAsia="Calibri" w:hAnsi="Times New Roman" w:cs="Times New Roman"/>
                <w:bCs/>
                <w:iCs/>
                <w:kern w:val="2"/>
                <w:sz w:val="24"/>
                <w:szCs w:val="24"/>
                <w:lang w:eastAsia="en-US"/>
              </w:rPr>
              <w:t>.</w:t>
            </w:r>
          </w:p>
        </w:tc>
      </w:tr>
      <w:tr w:rsidR="009E2FEA" w:rsidRPr="00C40AEB" w14:paraId="63EFF27D" w14:textId="77777777" w:rsidTr="00C2575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B88C7CA" w14:textId="77777777" w:rsidR="009E2FEA" w:rsidRPr="00C40AEB" w:rsidRDefault="009E2FEA" w:rsidP="00C2575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65728A" w14:textId="77777777" w:rsidR="009E2FEA" w:rsidRPr="00C40AEB" w:rsidRDefault="009E2FEA" w:rsidP="00C2575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7B25F" w14:textId="77777777" w:rsidR="009E2FEA" w:rsidRDefault="009E2FEA" w:rsidP="00C25757">
            <w:pPr>
              <w:widowControl w:val="0"/>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augiau informacijos apie rodiklį pateikiamam „</w:t>
            </w:r>
            <w:r w:rsidRPr="00C40AEB">
              <w:rPr>
                <w:rFonts w:ascii="Times New Roman" w:hAnsi="Times New Roman" w:cs="Times New Roman"/>
                <w:bCs/>
                <w:i/>
                <w:kern w:val="2"/>
                <w:sz w:val="24"/>
                <w:szCs w:val="24"/>
                <w:lang w:eastAsia="en-US"/>
              </w:rPr>
              <w:t>Guidance in the common indicators of the Recovery and Resilience Facility</w:t>
            </w:r>
            <w:r w:rsidRPr="00C40AEB">
              <w:rPr>
                <w:rFonts w:ascii="Times New Roman" w:hAnsi="Times New Roman" w:cs="Times New Roman"/>
                <w:bCs/>
                <w:iCs/>
                <w:kern w:val="2"/>
                <w:sz w:val="24"/>
                <w:szCs w:val="24"/>
                <w:lang w:eastAsia="en-US"/>
              </w:rPr>
              <w:t>“.</w:t>
            </w:r>
          </w:p>
          <w:p w14:paraId="33E7F006" w14:textId="006CF8A9" w:rsidR="00BD529D" w:rsidRPr="00C40AEB" w:rsidRDefault="00BD529D" w:rsidP="00C25757">
            <w:pPr>
              <w:widowControl w:val="0"/>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sz w:val="24"/>
                <w:szCs w:val="24"/>
              </w:rPr>
              <w:t>R.B.1.2010.1</w:t>
            </w:r>
          </w:p>
        </w:tc>
      </w:tr>
    </w:tbl>
    <w:p w14:paraId="2D9A244A" w14:textId="77777777" w:rsidR="00EB04E3" w:rsidRPr="00C40AEB" w:rsidRDefault="00EB04E3" w:rsidP="00EB04E3">
      <w:pPr>
        <w:ind w:firstLine="0"/>
        <w:jc w:val="center"/>
        <w:rPr>
          <w:rFonts w:ascii="Times New Roman" w:hAnsi="Times New Roman" w:cs="Times New Roman"/>
          <w:sz w:val="24"/>
          <w:szCs w:val="24"/>
        </w:rPr>
      </w:pPr>
    </w:p>
    <w:p w14:paraId="50088EA7" w14:textId="77777777" w:rsidR="00EB04E3" w:rsidRPr="00C40AEB" w:rsidRDefault="00EB04E3" w:rsidP="00EB04E3">
      <w:pPr>
        <w:ind w:firstLine="0"/>
        <w:jc w:val="center"/>
        <w:rPr>
          <w:rFonts w:ascii="Times New Roman" w:hAnsi="Times New Roman" w:cs="Times New Roman"/>
          <w:sz w:val="24"/>
          <w:szCs w:val="24"/>
        </w:rPr>
      </w:pPr>
    </w:p>
    <w:p w14:paraId="1EDB0606" w14:textId="061789A7" w:rsidR="00092237" w:rsidRPr="00C40AEB" w:rsidRDefault="00092237" w:rsidP="00EB04E3">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STEBĖSENOS RODIKLIO</w:t>
      </w:r>
    </w:p>
    <w:p w14:paraId="410C72EE" w14:textId="1C57772D" w:rsidR="001C4218" w:rsidRPr="00C40AEB" w:rsidRDefault="00092237" w:rsidP="00EB04E3">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iCs/>
          <w:sz w:val="24"/>
          <w:szCs w:val="24"/>
        </w:rPr>
        <w:t>„ĮSTATYMO DĖL VALSTYBĖS TARNAUTOJŲ REGISTRO, KURIUO SUKURIAMAS ŽMOGIŠKŲJŲ IŠTEKLIŲ VALDYMO CENTRALIZAVIMO VIEŠAJAME SEKTORIUJE PAGRINDAS, PRIĖMIMAS“</w:t>
      </w:r>
    </w:p>
    <w:p w14:paraId="75DE73A9" w14:textId="02D50423" w:rsidR="00092237" w:rsidRPr="00C40AEB" w:rsidRDefault="00092237" w:rsidP="00EB04E3">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bCs/>
          <w:sz w:val="24"/>
          <w:szCs w:val="24"/>
        </w:rPr>
        <w:t>APRAŠYMO KORTELĖ</w:t>
      </w:r>
    </w:p>
    <w:p w14:paraId="72080730" w14:textId="77777777" w:rsidR="00092237" w:rsidRPr="00C40AEB" w:rsidRDefault="00092237" w:rsidP="00092237">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33"/>
        <w:gridCol w:w="4842"/>
      </w:tblGrid>
      <w:tr w:rsidR="00092237" w:rsidRPr="00C40AEB" w14:paraId="2CD219EE"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3908B2C0" w14:textId="77777777" w:rsidR="00092237" w:rsidRPr="00C40AEB" w:rsidRDefault="00092237" w:rsidP="00092237">
            <w:pPr>
              <w:widowControl w:val="0"/>
              <w:spacing w:line="252" w:lineRule="auto"/>
              <w:ind w:firstLine="0"/>
              <w:jc w:val="center"/>
              <w:rPr>
                <w:rFonts w:ascii="Times New Roman" w:hAnsi="Times New Roman" w:cs="Times New Roman"/>
                <w:b/>
                <w:bCs/>
                <w:kern w:val="2"/>
                <w:sz w:val="24"/>
                <w:szCs w:val="24"/>
                <w:lang w:eastAsia="en-US"/>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DBE4266" w14:textId="77777777" w:rsidR="00092237" w:rsidRPr="00C40AEB" w:rsidRDefault="00092237" w:rsidP="00092237">
            <w:pPr>
              <w:widowControl w:val="0"/>
              <w:spacing w:line="252" w:lineRule="auto"/>
              <w:ind w:firstLine="0"/>
              <w:jc w:val="center"/>
              <w:rPr>
                <w:rFonts w:ascii="Times New Roman" w:hAnsi="Times New Roman" w:cs="Times New Roman"/>
                <w:b/>
                <w:bCs/>
                <w:kern w:val="2"/>
                <w:sz w:val="24"/>
                <w:szCs w:val="24"/>
                <w:lang w:eastAsia="en-US"/>
              </w:rPr>
            </w:pPr>
            <w:r w:rsidRPr="00C40AEB">
              <w:rPr>
                <w:rFonts w:ascii="Times New Roman" w:hAnsi="Times New Roman" w:cs="Times New Roman"/>
                <w:b/>
                <w:bCs/>
                <w:kern w:val="2"/>
                <w:sz w:val="24"/>
                <w:szCs w:val="24"/>
                <w:lang w:eastAsia="en-U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70603F2" w14:textId="77777777" w:rsidR="00092237" w:rsidRPr="00C40AEB" w:rsidRDefault="00092237" w:rsidP="00092237">
            <w:pPr>
              <w:widowControl w:val="0"/>
              <w:spacing w:line="252" w:lineRule="auto"/>
              <w:ind w:firstLine="0"/>
              <w:jc w:val="center"/>
              <w:rPr>
                <w:rFonts w:ascii="Times New Roman" w:hAnsi="Times New Roman" w:cs="Times New Roman"/>
                <w:b/>
                <w:bCs/>
                <w:strike/>
                <w:kern w:val="2"/>
                <w:sz w:val="24"/>
                <w:szCs w:val="24"/>
                <w:lang w:eastAsia="en-US"/>
              </w:rPr>
            </w:pPr>
            <w:r w:rsidRPr="00C40AEB">
              <w:rPr>
                <w:rFonts w:ascii="Times New Roman" w:hAnsi="Times New Roman" w:cs="Times New Roman"/>
                <w:b/>
                <w:bCs/>
                <w:kern w:val="2"/>
                <w:sz w:val="24"/>
                <w:szCs w:val="24"/>
                <w:lang w:eastAsia="en-US"/>
              </w:rPr>
              <w:t>Kodai, pavadinimai ir aprašymas</w:t>
            </w:r>
          </w:p>
        </w:tc>
      </w:tr>
      <w:tr w:rsidR="00092237" w:rsidRPr="00C40AEB" w14:paraId="57E0F72C"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13399016"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59608E"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6DDD92B" w14:textId="08D374BA" w:rsidR="00092237" w:rsidRPr="00C40AEB" w:rsidRDefault="00092237"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Įstatymo dėl valstybės tarnautojų registro, kuriuo sukuriamas žmogiškųjų išteklių valdymo centralizavimo viešajame sektoriuje pagrindas, priėmimas</w:t>
            </w:r>
            <w:r w:rsidR="00D2554A">
              <w:rPr>
                <w:rFonts w:ascii="Times New Roman" w:hAnsi="Times New Roman" w:cs="Times New Roman"/>
                <w:bCs/>
                <w:iCs/>
                <w:kern w:val="2"/>
                <w:sz w:val="24"/>
                <w:szCs w:val="24"/>
                <w:lang w:eastAsia="en-US"/>
              </w:rPr>
              <w:t>.</w:t>
            </w:r>
          </w:p>
        </w:tc>
      </w:tr>
      <w:tr w:rsidR="00092237" w:rsidRPr="00C40AEB" w14:paraId="08C57C76"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6C7747CC"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70A3DC5"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EF06E55" w14:textId="72BC41EA" w:rsidR="00092237" w:rsidRPr="00C40AEB" w:rsidRDefault="00092237"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w:t>
            </w:r>
            <w:r w:rsidR="00C55595" w:rsidRPr="00C40AEB">
              <w:rPr>
                <w:rFonts w:ascii="Times New Roman" w:hAnsi="Times New Roman" w:cs="Times New Roman"/>
                <w:bCs/>
                <w:iCs/>
                <w:kern w:val="2"/>
                <w:sz w:val="24"/>
                <w:szCs w:val="24"/>
                <w:lang w:eastAsia="en-US"/>
              </w:rPr>
              <w:t>ienetai</w:t>
            </w:r>
          </w:p>
        </w:tc>
      </w:tr>
      <w:tr w:rsidR="00092237" w:rsidRPr="00C40AEB" w14:paraId="59E3A9D8"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1B447C95"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D6C1F12"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7F0BF32" w14:textId="1D82D07B" w:rsidR="00092237" w:rsidRPr="00C40AEB" w:rsidRDefault="00092237"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idėjimas</w:t>
            </w:r>
          </w:p>
        </w:tc>
      </w:tr>
      <w:tr w:rsidR="00092237" w:rsidRPr="00C40AEB" w14:paraId="2E3CBA17"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0DF7A4A7"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07464B2"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C47EC30" w14:textId="660BA8B4" w:rsidR="00092237" w:rsidRPr="00C40AEB" w:rsidRDefault="00B478CC" w:rsidP="00092237">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Skaitinė išraiška</w:t>
            </w:r>
            <w:r w:rsidR="00232335">
              <w:rPr>
                <w:rFonts w:ascii="Times New Roman" w:hAnsi="Times New Roman" w:cs="Times New Roman"/>
                <w:bCs/>
                <w:iCs/>
                <w:kern w:val="2"/>
                <w:sz w:val="24"/>
                <w:szCs w:val="24"/>
                <w:lang w:eastAsia="en-US"/>
              </w:rPr>
              <w:t>.</w:t>
            </w:r>
          </w:p>
        </w:tc>
      </w:tr>
      <w:tr w:rsidR="00092237" w:rsidRPr="00C40AEB" w14:paraId="79EC7FB7"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6ABBD739"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3CA1DD"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81A744E" w14:textId="57E86536" w:rsidR="00092237" w:rsidRPr="00C40AEB" w:rsidRDefault="00092237"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rodukto</w:t>
            </w:r>
          </w:p>
        </w:tc>
      </w:tr>
      <w:tr w:rsidR="00092237" w:rsidRPr="00C40AEB" w14:paraId="47C5E2F1"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00EC9635"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F4B1326"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E2A4C81" w14:textId="0E3121D8" w:rsidR="00092237" w:rsidRPr="00C40AEB" w:rsidRDefault="00092237"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01-002-08-03-01-07</w:t>
            </w:r>
          </w:p>
        </w:tc>
      </w:tr>
      <w:tr w:rsidR="00092237" w:rsidRPr="00C40AEB" w14:paraId="7FC3879E" w14:textId="77777777" w:rsidTr="007126B7">
        <w:trPr>
          <w:trHeight w:val="628"/>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0DA01344"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lastRenderedPageBreak/>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0FD7C4"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eastAsia="Calibri" w:hAnsi="Times New Roman" w:cs="Times New Roman"/>
                <w:bCs/>
                <w:color w:val="000000"/>
                <w:kern w:val="2"/>
                <w:sz w:val="24"/>
                <w:szCs w:val="24"/>
                <w:lang w:eastAsia="en-U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7D55FA7" w14:textId="37B30359" w:rsidR="00092237" w:rsidRPr="00C40AEB" w:rsidRDefault="00092237" w:rsidP="00092237">
            <w:pPr>
              <w:widowControl w:val="0"/>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LT-C[C6]-R[F-1-1-.F-1-1-]-MON[138.1]</w:t>
            </w:r>
          </w:p>
        </w:tc>
      </w:tr>
      <w:tr w:rsidR="00092237" w:rsidRPr="00C40AEB" w14:paraId="58FCB3E2"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B36C591"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6073E"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aiškinimas</w:t>
            </w:r>
            <w:r w:rsidRPr="00C40AEB">
              <w:rPr>
                <w:rFonts w:ascii="Times New Roman" w:hAnsi="Times New Roman" w:cs="Times New Roman"/>
                <w:bCs/>
                <w:kern w:val="2"/>
                <w:sz w:val="24"/>
                <w:szCs w:val="24"/>
                <w:lang w:eastAsia="en-US"/>
              </w:rPr>
              <w:t xml:space="preserve">, </w:t>
            </w:r>
            <w:r w:rsidRPr="00C40AEB">
              <w:rPr>
                <w:rFonts w:ascii="Times New Roman" w:eastAsia="Calibri" w:hAnsi="Times New Roman" w:cs="Times New Roman"/>
                <w:bCs/>
                <w:color w:val="000000"/>
                <w:kern w:val="2"/>
                <w:sz w:val="24"/>
                <w:szCs w:val="24"/>
                <w:lang w:eastAsia="en-US"/>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300A02" w14:textId="3331C86E" w:rsidR="00092237" w:rsidRPr="00C40AEB" w:rsidRDefault="00092237" w:rsidP="00092237">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Rodiklis fiksuoja Viešojo sektoriaus darbuotojų registro įstatymo priėmimą Seime</w:t>
            </w:r>
            <w:r w:rsidR="00D2554A">
              <w:rPr>
                <w:rFonts w:ascii="Times New Roman" w:hAnsi="Times New Roman" w:cs="Times New Roman"/>
                <w:iCs/>
                <w:kern w:val="2"/>
                <w:sz w:val="24"/>
                <w:szCs w:val="24"/>
                <w:lang w:eastAsia="en-US"/>
              </w:rPr>
              <w:t>.</w:t>
            </w:r>
          </w:p>
        </w:tc>
      </w:tr>
      <w:tr w:rsidR="00092237" w:rsidRPr="00C40AEB" w14:paraId="48A1121B"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18DD80A" w14:textId="77777777" w:rsidR="00092237" w:rsidRPr="00C40AEB" w:rsidRDefault="00092237" w:rsidP="00092237">
            <w:pPr>
              <w:widowControl w:val="0"/>
              <w:spacing w:line="252" w:lineRule="auto"/>
              <w:ind w:firstLine="0"/>
              <w:rPr>
                <w:rFonts w:ascii="Times New Roman" w:hAnsi="Times New Roman" w:cs="Times New Roman"/>
                <w:bCs/>
                <w:kern w:val="2"/>
                <w:sz w:val="24"/>
                <w:szCs w:val="24"/>
                <w:lang w:eastAsia="en-US"/>
              </w:rPr>
            </w:pPr>
            <w:r w:rsidRPr="00C40AEB">
              <w:rPr>
                <w:rFonts w:ascii="Times New Roman" w:hAnsi="Times New Roman" w:cs="Times New Roman"/>
                <w:bCs/>
                <w:kern w:val="2"/>
                <w:sz w:val="24"/>
                <w:szCs w:val="24"/>
                <w:lang w:eastAsia="en-US"/>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5E9E5" w14:textId="77777777" w:rsidR="00092237" w:rsidRPr="00C40AEB" w:rsidRDefault="00092237" w:rsidP="00092237">
            <w:pPr>
              <w:spacing w:line="252" w:lineRule="auto"/>
              <w:ind w:firstLine="0"/>
              <w:jc w:val="both"/>
              <w:rPr>
                <w:rFonts w:ascii="Times New Roman" w:eastAsia="Calibri" w:hAnsi="Times New Roman" w:cs="Times New Roman"/>
                <w:bCs/>
                <w:color w:val="000000"/>
                <w:kern w:val="2"/>
                <w:sz w:val="24"/>
                <w:szCs w:val="24"/>
                <w:highlight w:val="yellow"/>
                <w:lang w:eastAsia="en-US"/>
              </w:rPr>
            </w:pPr>
            <w:r w:rsidRPr="00C40AEB">
              <w:rPr>
                <w:rFonts w:ascii="Times New Roman" w:eastAsia="Calibri" w:hAnsi="Times New Roman" w:cs="Times New Roman"/>
                <w:bCs/>
                <w:color w:val="000000"/>
                <w:kern w:val="2"/>
                <w:sz w:val="24"/>
                <w:szCs w:val="24"/>
                <w:lang w:eastAsia="en-U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0AF68C" w14:textId="0A955A96" w:rsidR="00092237" w:rsidRPr="00C40AEB" w:rsidRDefault="00092237" w:rsidP="00092237">
            <w:pPr>
              <w:tabs>
                <w:tab w:val="left" w:pos="568"/>
              </w:tabs>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Įvedamasis</w:t>
            </w:r>
          </w:p>
        </w:tc>
      </w:tr>
      <w:tr w:rsidR="00092237" w:rsidRPr="00C40AEB" w14:paraId="7BE6C251"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64066F4"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A93FA"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 xml:space="preserve">Stebėsenos rodiklio </w:t>
            </w:r>
            <w:r w:rsidRPr="00C40AEB">
              <w:rPr>
                <w:rFonts w:ascii="Times New Roman" w:eastAsia="Calibri" w:hAnsi="Times New Roman" w:cs="Times New Roman"/>
                <w:bCs/>
                <w:color w:val="000000"/>
                <w:kern w:val="2"/>
                <w:sz w:val="24"/>
                <w:szCs w:val="24"/>
                <w:lang w:eastAsia="en-US"/>
              </w:rPr>
              <w:t xml:space="preserve">reikšmės </w:t>
            </w:r>
            <w:r w:rsidRPr="00C40AEB">
              <w:rPr>
                <w:rFonts w:ascii="Times New Roman" w:hAnsi="Times New Roman" w:cs="Times New Roman"/>
                <w:bCs/>
                <w:kern w:val="2"/>
                <w:sz w:val="24"/>
                <w:szCs w:val="24"/>
                <w:lang w:eastAsia="en-US"/>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CBC8E5" w14:textId="2AF3B90D" w:rsidR="00092237" w:rsidRPr="00C40AEB" w:rsidRDefault="007152F5" w:rsidP="00092237">
            <w:pPr>
              <w:spacing w:line="252" w:lineRule="auto"/>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w:t>
            </w:r>
          </w:p>
        </w:tc>
      </w:tr>
      <w:tr w:rsidR="00092237" w:rsidRPr="00C40AEB" w14:paraId="73D99ED5"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EB9A86B"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7EE89D"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AE9D6A" w14:textId="4A0B49CF" w:rsidR="00092237" w:rsidRPr="00C40AEB" w:rsidRDefault="00092237" w:rsidP="00092237">
            <w:pPr>
              <w:spacing w:line="252" w:lineRule="auto"/>
              <w:ind w:firstLine="0"/>
              <w:jc w:val="both"/>
              <w:rPr>
                <w:rFonts w:ascii="Times New Roman" w:hAnsi="Times New Roman" w:cs="Times New Roman"/>
                <w:bCs/>
                <w:iCs/>
                <w:kern w:val="2"/>
                <w:sz w:val="24"/>
                <w:szCs w:val="24"/>
                <w:lang w:eastAsia="en-US"/>
              </w:rPr>
            </w:pPr>
            <w:bookmarkStart w:id="3" w:name="_Hlk158651206"/>
            <w:r w:rsidRPr="00C40AEB">
              <w:rPr>
                <w:rFonts w:ascii="Times New Roman" w:hAnsi="Times New Roman" w:cs="Times New Roman"/>
                <w:bCs/>
                <w:iCs/>
                <w:kern w:val="2"/>
                <w:sz w:val="24"/>
                <w:szCs w:val="24"/>
                <w:lang w:eastAsia="en-US"/>
              </w:rPr>
              <w:t xml:space="preserve">Paskelbtas teisės aktas </w:t>
            </w:r>
            <w:r w:rsidR="007152F5">
              <w:rPr>
                <w:rFonts w:ascii="Times New Roman" w:hAnsi="Times New Roman" w:cs="Times New Roman"/>
                <w:bCs/>
                <w:iCs/>
                <w:kern w:val="2"/>
                <w:sz w:val="24"/>
                <w:szCs w:val="24"/>
                <w:lang w:eastAsia="en-US"/>
              </w:rPr>
              <w:t>T</w:t>
            </w:r>
            <w:r w:rsidRPr="00C40AEB">
              <w:rPr>
                <w:rFonts w:ascii="Times New Roman" w:hAnsi="Times New Roman" w:cs="Times New Roman"/>
                <w:bCs/>
                <w:iCs/>
                <w:kern w:val="2"/>
                <w:sz w:val="24"/>
                <w:szCs w:val="24"/>
                <w:lang w:eastAsia="en-US"/>
              </w:rPr>
              <w:t>eisės aktų registre www.e-tar.lt</w:t>
            </w:r>
            <w:bookmarkEnd w:id="3"/>
          </w:p>
        </w:tc>
      </w:tr>
      <w:tr w:rsidR="00092237" w:rsidRPr="00C40AEB" w14:paraId="3437AF91"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EAF3B79"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8998F4"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BD9630" w14:textId="535F4132" w:rsidR="00092237" w:rsidRPr="00C40AEB" w:rsidRDefault="002B6C4A" w:rsidP="00092237">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 xml:space="preserve">Matuojamas vieną kartą </w:t>
            </w:r>
            <w:r w:rsidR="005F0604" w:rsidRPr="00C40AEB">
              <w:rPr>
                <w:rFonts w:ascii="Times New Roman" w:hAnsi="Times New Roman" w:cs="Times New Roman"/>
                <w:bCs/>
                <w:iCs/>
                <w:kern w:val="2"/>
                <w:sz w:val="24"/>
                <w:szCs w:val="24"/>
                <w:lang w:eastAsia="en-US"/>
              </w:rPr>
              <w:t>202</w:t>
            </w:r>
            <w:r w:rsidR="005F0604">
              <w:rPr>
                <w:rFonts w:ascii="Times New Roman" w:hAnsi="Times New Roman" w:cs="Times New Roman"/>
                <w:bCs/>
                <w:iCs/>
                <w:kern w:val="2"/>
                <w:sz w:val="24"/>
                <w:szCs w:val="24"/>
                <w:lang w:eastAsia="en-US"/>
              </w:rPr>
              <w:t>2</w:t>
            </w:r>
            <w:r w:rsidR="005F0604" w:rsidRPr="00C40AEB">
              <w:rPr>
                <w:rFonts w:ascii="Times New Roman" w:hAnsi="Times New Roman" w:cs="Times New Roman"/>
                <w:bCs/>
                <w:iCs/>
                <w:kern w:val="2"/>
                <w:sz w:val="24"/>
                <w:szCs w:val="24"/>
                <w:lang w:eastAsia="en-US"/>
              </w:rPr>
              <w:t xml:space="preserve"> </w:t>
            </w:r>
            <w:r w:rsidR="00092237" w:rsidRPr="00C40AEB">
              <w:rPr>
                <w:rFonts w:ascii="Times New Roman" w:hAnsi="Times New Roman" w:cs="Times New Roman"/>
                <w:bCs/>
                <w:iCs/>
                <w:kern w:val="2"/>
                <w:sz w:val="24"/>
                <w:szCs w:val="24"/>
                <w:lang w:eastAsia="en-US"/>
              </w:rPr>
              <w:t>m. IV ketv.</w:t>
            </w:r>
          </w:p>
        </w:tc>
      </w:tr>
      <w:tr w:rsidR="00092237" w:rsidRPr="00C40AEB" w14:paraId="4FED78A0" w14:textId="77777777" w:rsidTr="007126B7">
        <w:trPr>
          <w:trHeight w:val="778"/>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7571887"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54DE7E"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E84D62" w14:textId="26185268" w:rsidR="00092237" w:rsidRPr="00C40AEB" w:rsidRDefault="00232335" w:rsidP="003A2CBC">
            <w:pPr>
              <w:spacing w:line="252" w:lineRule="auto"/>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Kitas. </w:t>
            </w:r>
            <w:r w:rsidR="00092237" w:rsidRPr="00C40AEB">
              <w:rPr>
                <w:rFonts w:ascii="Times New Roman" w:hAnsi="Times New Roman" w:cs="Times New Roman"/>
                <w:kern w:val="2"/>
                <w:sz w:val="24"/>
                <w:szCs w:val="24"/>
                <w:lang w:eastAsia="en-US"/>
              </w:rPr>
              <w:t>Viešojo sektoriaus darbuotojų registro įstatymo paskelbimo Teisės aktų registre paskelbimo diena</w:t>
            </w:r>
            <w:r w:rsidR="00D2554A">
              <w:rPr>
                <w:rFonts w:ascii="Times New Roman" w:hAnsi="Times New Roman" w:cs="Times New Roman"/>
                <w:kern w:val="2"/>
                <w:sz w:val="24"/>
                <w:szCs w:val="24"/>
                <w:lang w:eastAsia="en-US"/>
              </w:rPr>
              <w:t>.</w:t>
            </w:r>
          </w:p>
        </w:tc>
      </w:tr>
      <w:tr w:rsidR="00092237" w:rsidRPr="00C40AEB" w14:paraId="2B090E9D" w14:textId="77777777" w:rsidTr="00016452">
        <w:trPr>
          <w:trHeight w:val="598"/>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4396BAA"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E434EC"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Už stebėsenos rodiklį atsakinga </w:t>
            </w:r>
            <w:r w:rsidRPr="00C40AEB">
              <w:rPr>
                <w:rFonts w:ascii="Times New Roman" w:hAnsi="Times New Roman" w:cs="Times New Roman"/>
                <w:bCs/>
                <w:kern w:val="2"/>
                <w:sz w:val="24"/>
                <w:szCs w:val="24"/>
                <w:lang w:eastAsia="en-US"/>
              </w:rPr>
              <w:t>įstaiga</w:t>
            </w:r>
            <w:r w:rsidRPr="00C40AEB">
              <w:rPr>
                <w:rFonts w:ascii="Times New Roman" w:hAnsi="Times New Roman" w:cs="Times New Roman"/>
                <w:kern w:val="2"/>
                <w:sz w:val="24"/>
                <w:szCs w:val="24"/>
                <w:lang w:eastAsia="en-US"/>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CF053F" w14:textId="79C517ED" w:rsidR="00092237" w:rsidRPr="00C40AEB" w:rsidRDefault="00092237"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daus reikalų ministerija</w:t>
            </w:r>
            <w:r w:rsidR="00D2554A">
              <w:rPr>
                <w:rFonts w:ascii="Times New Roman" w:hAnsi="Times New Roman" w:cs="Times New Roman"/>
                <w:bCs/>
                <w:iCs/>
                <w:kern w:val="2"/>
                <w:sz w:val="24"/>
                <w:szCs w:val="24"/>
                <w:lang w:eastAsia="en-US"/>
              </w:rPr>
              <w:t>.</w:t>
            </w:r>
          </w:p>
        </w:tc>
      </w:tr>
      <w:tr w:rsidR="00092237" w:rsidRPr="00C40AEB" w14:paraId="29388DFA" w14:textId="77777777" w:rsidTr="007126B7">
        <w:trPr>
          <w:trHeight w:val="775"/>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58276E1"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17410C"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742C0" w14:textId="1933DDE1" w:rsidR="00092237" w:rsidRPr="00C40AEB" w:rsidRDefault="00A151F4" w:rsidP="00092237">
            <w:pPr>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Valstybės tarnybos politikos grupė, tel. (8 5) 271 7198</w:t>
            </w:r>
            <w:r w:rsidR="00D2554A">
              <w:rPr>
                <w:rFonts w:ascii="Times New Roman" w:eastAsia="Calibri" w:hAnsi="Times New Roman" w:cs="Times New Roman"/>
                <w:bCs/>
                <w:iCs/>
                <w:kern w:val="2"/>
                <w:sz w:val="24"/>
                <w:szCs w:val="24"/>
                <w:lang w:eastAsia="en-US"/>
              </w:rPr>
              <w:t>.</w:t>
            </w:r>
          </w:p>
        </w:tc>
      </w:tr>
      <w:tr w:rsidR="00092237" w:rsidRPr="00C40AEB" w14:paraId="3058CD86"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9AB7B92"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08261"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86A446" w14:textId="2D2F03B2" w:rsidR="00092237" w:rsidRPr="00C40AEB" w:rsidRDefault="00BD529D" w:rsidP="00092237">
            <w:pPr>
              <w:widowControl w:val="0"/>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sz w:val="24"/>
                <w:szCs w:val="24"/>
              </w:rPr>
              <w:t>P.S.1.1138.1</w:t>
            </w:r>
          </w:p>
        </w:tc>
      </w:tr>
    </w:tbl>
    <w:p w14:paraId="379BB654" w14:textId="77777777" w:rsidR="00EB04E3" w:rsidRPr="00C40AEB" w:rsidRDefault="00EB04E3" w:rsidP="00092237">
      <w:pPr>
        <w:ind w:firstLine="0"/>
        <w:jc w:val="center"/>
        <w:rPr>
          <w:rFonts w:ascii="Times New Roman" w:hAnsi="Times New Roman" w:cs="Times New Roman"/>
          <w:sz w:val="24"/>
          <w:szCs w:val="24"/>
        </w:rPr>
      </w:pPr>
    </w:p>
    <w:p w14:paraId="22392F00" w14:textId="77777777" w:rsidR="00EB04E3" w:rsidRPr="00C40AEB" w:rsidRDefault="00EB04E3" w:rsidP="00092237">
      <w:pPr>
        <w:ind w:firstLine="0"/>
        <w:jc w:val="center"/>
        <w:rPr>
          <w:rFonts w:ascii="Times New Roman" w:hAnsi="Times New Roman" w:cs="Times New Roman"/>
          <w:sz w:val="24"/>
          <w:szCs w:val="24"/>
        </w:rPr>
      </w:pPr>
    </w:p>
    <w:p w14:paraId="03529F9A" w14:textId="6A617393" w:rsidR="00092237" w:rsidRPr="00C40AEB" w:rsidRDefault="00092237" w:rsidP="00092237">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STEBĖSENOS RODIKLIO</w:t>
      </w:r>
    </w:p>
    <w:p w14:paraId="13C193A4" w14:textId="101AFBDF" w:rsidR="00092237" w:rsidRPr="00C40AEB" w:rsidRDefault="00092237" w:rsidP="00092237">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iCs/>
          <w:sz w:val="24"/>
          <w:szCs w:val="24"/>
        </w:rPr>
        <w:t>„</w:t>
      </w:r>
      <w:r w:rsidR="00FB047D" w:rsidRPr="00C40AEB">
        <w:rPr>
          <w:rFonts w:ascii="Times New Roman" w:eastAsia="SimSun" w:hAnsi="Times New Roman" w:cs="Times New Roman"/>
          <w:b/>
          <w:iCs/>
          <w:sz w:val="24"/>
          <w:szCs w:val="24"/>
        </w:rPr>
        <w:t xml:space="preserve">VIEŠŲJŲ PIRKIMŲ PROCEDŪROS, SKIRTOS MODERNIZUOTAI ŽMOGIŠKŲJŲ IŠTEKLIŲ VALDYMO SISTEMAI </w:t>
      </w:r>
      <w:r w:rsidR="007B1C10" w:rsidRPr="00C40AEB">
        <w:rPr>
          <w:rFonts w:ascii="Times New Roman" w:eastAsia="SimSun" w:hAnsi="Times New Roman" w:cs="Times New Roman"/>
          <w:b/>
          <w:iCs/>
          <w:sz w:val="24"/>
          <w:szCs w:val="24"/>
        </w:rPr>
        <w:t>VIEŠAJAME SEKTORIUJE ĮGYVENDINTI, UŽBAIGIMAS“</w:t>
      </w:r>
    </w:p>
    <w:p w14:paraId="0449B301" w14:textId="29CC69F8" w:rsidR="00092237" w:rsidRPr="00C40AEB" w:rsidRDefault="00092237" w:rsidP="00092237">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bCs/>
          <w:sz w:val="24"/>
          <w:szCs w:val="24"/>
        </w:rPr>
        <w:t>APRAŠYMO KORTELĖ</w:t>
      </w:r>
    </w:p>
    <w:p w14:paraId="1A64EF3A" w14:textId="77777777" w:rsidR="00092237" w:rsidRPr="00C40AEB" w:rsidRDefault="00092237" w:rsidP="00092237">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33"/>
        <w:gridCol w:w="4842"/>
      </w:tblGrid>
      <w:tr w:rsidR="00092237" w:rsidRPr="00C40AEB" w14:paraId="6A27E612"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2D3A50F3" w14:textId="77777777" w:rsidR="00092237" w:rsidRPr="00C40AEB" w:rsidRDefault="00092237" w:rsidP="00092237">
            <w:pPr>
              <w:widowControl w:val="0"/>
              <w:spacing w:line="252" w:lineRule="auto"/>
              <w:ind w:firstLine="0"/>
              <w:jc w:val="center"/>
              <w:rPr>
                <w:rFonts w:ascii="Times New Roman" w:hAnsi="Times New Roman" w:cs="Times New Roman"/>
                <w:b/>
                <w:bCs/>
                <w:kern w:val="2"/>
                <w:sz w:val="24"/>
                <w:szCs w:val="24"/>
                <w:lang w:eastAsia="en-US"/>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1403BB1" w14:textId="77777777" w:rsidR="00092237" w:rsidRPr="00C40AEB" w:rsidRDefault="00092237" w:rsidP="00092237">
            <w:pPr>
              <w:widowControl w:val="0"/>
              <w:spacing w:line="252" w:lineRule="auto"/>
              <w:ind w:firstLine="0"/>
              <w:jc w:val="center"/>
              <w:rPr>
                <w:rFonts w:ascii="Times New Roman" w:hAnsi="Times New Roman" w:cs="Times New Roman"/>
                <w:b/>
                <w:bCs/>
                <w:kern w:val="2"/>
                <w:sz w:val="24"/>
                <w:szCs w:val="24"/>
                <w:lang w:eastAsia="en-US"/>
              </w:rPr>
            </w:pPr>
            <w:r w:rsidRPr="00C40AEB">
              <w:rPr>
                <w:rFonts w:ascii="Times New Roman" w:hAnsi="Times New Roman" w:cs="Times New Roman"/>
                <w:b/>
                <w:bCs/>
                <w:kern w:val="2"/>
                <w:sz w:val="24"/>
                <w:szCs w:val="24"/>
                <w:lang w:eastAsia="en-U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83EBEBC" w14:textId="77777777" w:rsidR="00092237" w:rsidRPr="00C40AEB" w:rsidRDefault="00092237" w:rsidP="00092237">
            <w:pPr>
              <w:widowControl w:val="0"/>
              <w:spacing w:line="252" w:lineRule="auto"/>
              <w:ind w:firstLine="0"/>
              <w:jc w:val="center"/>
              <w:rPr>
                <w:rFonts w:ascii="Times New Roman" w:hAnsi="Times New Roman" w:cs="Times New Roman"/>
                <w:b/>
                <w:bCs/>
                <w:strike/>
                <w:kern w:val="2"/>
                <w:sz w:val="24"/>
                <w:szCs w:val="24"/>
                <w:lang w:eastAsia="en-US"/>
              </w:rPr>
            </w:pPr>
            <w:r w:rsidRPr="00C40AEB">
              <w:rPr>
                <w:rFonts w:ascii="Times New Roman" w:hAnsi="Times New Roman" w:cs="Times New Roman"/>
                <w:b/>
                <w:bCs/>
                <w:kern w:val="2"/>
                <w:sz w:val="24"/>
                <w:szCs w:val="24"/>
                <w:lang w:eastAsia="en-US"/>
              </w:rPr>
              <w:t>Kodai, pavadinimai ir aprašymas</w:t>
            </w:r>
          </w:p>
        </w:tc>
      </w:tr>
      <w:tr w:rsidR="00092237" w:rsidRPr="00C40AEB" w14:paraId="1E9CECD3"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17B22E16"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99ECAE6"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DAA947" w14:textId="57A3DD68" w:rsidR="00092237" w:rsidRPr="00C40AEB" w:rsidRDefault="007B1C10"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 xml:space="preserve">Viešųjų pirkimų procedūros, skirtos </w:t>
            </w:r>
            <w:r w:rsidR="00FB047D" w:rsidRPr="00C40AEB">
              <w:rPr>
                <w:rFonts w:ascii="Times New Roman" w:hAnsi="Times New Roman" w:cs="Times New Roman"/>
                <w:bCs/>
                <w:iCs/>
                <w:kern w:val="2"/>
                <w:sz w:val="24"/>
                <w:szCs w:val="24"/>
                <w:lang w:eastAsia="en-US"/>
              </w:rPr>
              <w:t xml:space="preserve"> modernizuotai </w:t>
            </w:r>
            <w:r w:rsidRPr="00C40AEB">
              <w:rPr>
                <w:rFonts w:ascii="Times New Roman" w:hAnsi="Times New Roman" w:cs="Times New Roman"/>
                <w:bCs/>
                <w:iCs/>
                <w:kern w:val="2"/>
                <w:sz w:val="24"/>
                <w:szCs w:val="24"/>
                <w:lang w:eastAsia="en-US"/>
              </w:rPr>
              <w:t xml:space="preserve">žmogiškųjų išteklių valdymo </w:t>
            </w:r>
            <w:r w:rsidR="00E92A89" w:rsidRPr="00C40AEB">
              <w:rPr>
                <w:rFonts w:ascii="Times New Roman" w:hAnsi="Times New Roman" w:cs="Times New Roman"/>
                <w:bCs/>
                <w:iCs/>
                <w:kern w:val="2"/>
                <w:sz w:val="24"/>
                <w:szCs w:val="24"/>
                <w:lang w:eastAsia="en-US"/>
              </w:rPr>
              <w:t xml:space="preserve"> </w:t>
            </w:r>
            <w:r w:rsidR="00FB047D" w:rsidRPr="00C40AEB">
              <w:rPr>
                <w:rFonts w:ascii="Times New Roman" w:hAnsi="Times New Roman" w:cs="Times New Roman"/>
                <w:bCs/>
                <w:iCs/>
                <w:kern w:val="2"/>
                <w:sz w:val="24"/>
                <w:szCs w:val="24"/>
                <w:lang w:eastAsia="en-US"/>
              </w:rPr>
              <w:t>sistemai</w:t>
            </w:r>
            <w:r w:rsidRPr="00C40AEB">
              <w:rPr>
                <w:rFonts w:ascii="Times New Roman" w:hAnsi="Times New Roman" w:cs="Times New Roman"/>
                <w:bCs/>
                <w:iCs/>
                <w:kern w:val="2"/>
                <w:sz w:val="24"/>
                <w:szCs w:val="24"/>
                <w:lang w:eastAsia="en-US"/>
              </w:rPr>
              <w:t xml:space="preserve"> viešajame sektoriuje įgyvendinti, užbaigimas</w:t>
            </w:r>
            <w:r w:rsidR="00D2554A">
              <w:rPr>
                <w:rFonts w:ascii="Times New Roman" w:hAnsi="Times New Roman" w:cs="Times New Roman"/>
                <w:bCs/>
                <w:iCs/>
                <w:kern w:val="2"/>
                <w:sz w:val="24"/>
                <w:szCs w:val="24"/>
                <w:lang w:eastAsia="en-US"/>
              </w:rPr>
              <w:t>.</w:t>
            </w:r>
          </w:p>
        </w:tc>
      </w:tr>
      <w:tr w:rsidR="00092237" w:rsidRPr="00C40AEB" w14:paraId="184AED24"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053620F0"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89A5934"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45CD458" w14:textId="2747DB7C" w:rsidR="00092237" w:rsidRPr="00C40AEB" w:rsidRDefault="00C55595"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enetai</w:t>
            </w:r>
          </w:p>
        </w:tc>
      </w:tr>
      <w:tr w:rsidR="00092237" w:rsidRPr="00C40AEB" w14:paraId="679A10CF"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0D784843"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A78DF12"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12A03C" w14:textId="1C404B88" w:rsidR="00092237" w:rsidRPr="00C40AEB" w:rsidRDefault="007B1C10"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idėjimas</w:t>
            </w:r>
          </w:p>
        </w:tc>
      </w:tr>
      <w:tr w:rsidR="00092237" w:rsidRPr="00C40AEB" w14:paraId="68A4BBC1"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1C83CE70"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7934E1F"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928ADEA" w14:textId="0E1E15A8" w:rsidR="00092237" w:rsidRPr="00C40AEB" w:rsidRDefault="00B478CC" w:rsidP="00092237">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Skaitinė išraiška</w:t>
            </w:r>
            <w:r w:rsidR="00232335">
              <w:rPr>
                <w:rFonts w:ascii="Times New Roman" w:hAnsi="Times New Roman" w:cs="Times New Roman"/>
                <w:bCs/>
                <w:iCs/>
                <w:kern w:val="2"/>
                <w:sz w:val="24"/>
                <w:szCs w:val="24"/>
                <w:lang w:eastAsia="en-US"/>
              </w:rPr>
              <w:t>.</w:t>
            </w:r>
          </w:p>
        </w:tc>
      </w:tr>
      <w:tr w:rsidR="00092237" w:rsidRPr="00C40AEB" w14:paraId="4D69A602"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12C3BB79"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9FBDB0F"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E0FC0F0" w14:textId="5DA0F8A3" w:rsidR="00092237" w:rsidRPr="00C40AEB" w:rsidRDefault="007B1C10"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rodukto</w:t>
            </w:r>
          </w:p>
        </w:tc>
      </w:tr>
      <w:tr w:rsidR="00092237" w:rsidRPr="00C40AEB" w14:paraId="592915BC"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Pr>
          <w:p w14:paraId="69126700"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20667C2"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AC74183" w14:textId="2E9247F4" w:rsidR="00092237" w:rsidRPr="00C40AEB" w:rsidRDefault="007B1C10"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01-002-08-03-01-08</w:t>
            </w:r>
          </w:p>
        </w:tc>
      </w:tr>
      <w:tr w:rsidR="00092237" w:rsidRPr="00C40AEB" w14:paraId="0E5B6779" w14:textId="77777777" w:rsidTr="007126B7">
        <w:trPr>
          <w:trHeight w:val="770"/>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1833A14B"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lastRenderedPageBreak/>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FBF857A"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eastAsia="Calibri" w:hAnsi="Times New Roman" w:cs="Times New Roman"/>
                <w:bCs/>
                <w:color w:val="000000"/>
                <w:kern w:val="2"/>
                <w:sz w:val="24"/>
                <w:szCs w:val="24"/>
                <w:lang w:eastAsia="en-U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1705AE2" w14:textId="583C5E22" w:rsidR="00092237" w:rsidRPr="00C40AEB" w:rsidRDefault="007B1C10" w:rsidP="00092237">
            <w:pPr>
              <w:widowControl w:val="0"/>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LT-C[C6]-R[F-1-1-.F-1-1-]-MON[138.2]</w:t>
            </w:r>
          </w:p>
        </w:tc>
      </w:tr>
      <w:tr w:rsidR="00092237" w:rsidRPr="00C40AEB" w14:paraId="147A0047"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39D387D"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8D01B5"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aiškinimas</w:t>
            </w:r>
            <w:r w:rsidRPr="00C40AEB">
              <w:rPr>
                <w:rFonts w:ascii="Times New Roman" w:hAnsi="Times New Roman" w:cs="Times New Roman"/>
                <w:bCs/>
                <w:kern w:val="2"/>
                <w:sz w:val="24"/>
                <w:szCs w:val="24"/>
                <w:lang w:eastAsia="en-US"/>
              </w:rPr>
              <w:t xml:space="preserve">, </w:t>
            </w:r>
            <w:r w:rsidRPr="00C40AEB">
              <w:rPr>
                <w:rFonts w:ascii="Times New Roman" w:eastAsia="Calibri" w:hAnsi="Times New Roman" w:cs="Times New Roman"/>
                <w:bCs/>
                <w:color w:val="000000"/>
                <w:kern w:val="2"/>
                <w:sz w:val="24"/>
                <w:szCs w:val="24"/>
                <w:lang w:eastAsia="en-US"/>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3E054D" w14:textId="58BA54F8" w:rsidR="007B1C10" w:rsidRPr="00C40AEB" w:rsidRDefault="007B1C10" w:rsidP="007B1C10">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 xml:space="preserve">Rodiklis fiksuoja viešųjų pirkimų procedūrų, skirtų įsigyti (sukurti) Viešojo sektoriaus darbuotojų registrą ir </w:t>
            </w:r>
            <w:r w:rsidR="00435EEF" w:rsidRPr="00C40AEB">
              <w:rPr>
                <w:rFonts w:ascii="Times New Roman" w:hAnsi="Times New Roman" w:cs="Times New Roman"/>
                <w:iCs/>
                <w:kern w:val="2"/>
                <w:sz w:val="24"/>
                <w:szCs w:val="24"/>
                <w:lang w:eastAsia="en-US"/>
              </w:rPr>
              <w:t xml:space="preserve">modernizuoti </w:t>
            </w:r>
            <w:r w:rsidRPr="00C40AEB">
              <w:rPr>
                <w:rFonts w:ascii="Times New Roman" w:hAnsi="Times New Roman" w:cs="Times New Roman"/>
                <w:iCs/>
                <w:kern w:val="2"/>
                <w:sz w:val="24"/>
                <w:szCs w:val="24"/>
                <w:lang w:eastAsia="en-US"/>
              </w:rPr>
              <w:t>Viešojo sektoriaus darbuotojų valdymo informacinę sistemą, atlikimą.</w:t>
            </w:r>
          </w:p>
          <w:p w14:paraId="655E1D82" w14:textId="06CCDB03" w:rsidR="007B1C10" w:rsidRPr="00C40AEB" w:rsidRDefault="007B1C10" w:rsidP="007B1C10">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Viešojo sektoriaus darbuotojų registras – valstybės registras, kuriame kaupiami duomenys apie:</w:t>
            </w:r>
          </w:p>
          <w:p w14:paraId="669EE974" w14:textId="1BF16D07" w:rsidR="007B1C10" w:rsidRPr="00C40AEB" w:rsidRDefault="007B1C10" w:rsidP="007B1C10">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1)</w:t>
            </w:r>
            <w:r w:rsidR="00C40AEB">
              <w:rPr>
                <w:rFonts w:ascii="Times New Roman" w:hAnsi="Times New Roman" w:cs="Times New Roman"/>
                <w:iCs/>
                <w:kern w:val="2"/>
                <w:sz w:val="24"/>
                <w:szCs w:val="24"/>
                <w:lang w:eastAsia="en-US"/>
              </w:rPr>
              <w:t> </w:t>
            </w:r>
            <w:r w:rsidRPr="00C40AEB">
              <w:rPr>
                <w:rFonts w:ascii="Times New Roman" w:hAnsi="Times New Roman" w:cs="Times New Roman"/>
                <w:iCs/>
                <w:kern w:val="2"/>
                <w:sz w:val="24"/>
                <w:szCs w:val="24"/>
                <w:lang w:eastAsia="en-US"/>
              </w:rPr>
              <w:t>valstybės politikus;</w:t>
            </w:r>
          </w:p>
          <w:p w14:paraId="796EF030" w14:textId="17F05F2A" w:rsidR="007B1C10" w:rsidRPr="00C40AEB" w:rsidRDefault="007B1C10" w:rsidP="007B1C10">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2)</w:t>
            </w:r>
            <w:r w:rsidR="00C40AEB">
              <w:rPr>
                <w:rFonts w:ascii="Times New Roman" w:hAnsi="Times New Roman" w:cs="Times New Roman"/>
                <w:iCs/>
                <w:kern w:val="2"/>
                <w:sz w:val="24"/>
                <w:szCs w:val="24"/>
                <w:lang w:eastAsia="en-US"/>
              </w:rPr>
              <w:t> </w:t>
            </w:r>
            <w:r w:rsidRPr="00C40AEB">
              <w:rPr>
                <w:rFonts w:ascii="Times New Roman" w:hAnsi="Times New Roman" w:cs="Times New Roman"/>
                <w:iCs/>
                <w:kern w:val="2"/>
                <w:sz w:val="24"/>
                <w:szCs w:val="24"/>
                <w:lang w:eastAsia="en-US"/>
              </w:rPr>
              <w:t>valstybės pareigūnus (išskyrus Lietuvos Respublikos Konstitucinio Teismo, bendrosios kompetencijos ir specializuotų teismų teisėjus);</w:t>
            </w:r>
          </w:p>
          <w:p w14:paraId="3001549B" w14:textId="7B7F9BE1" w:rsidR="007B1C10" w:rsidRPr="00C40AEB" w:rsidRDefault="007B1C10" w:rsidP="007B1C10">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3)</w:t>
            </w:r>
            <w:r w:rsidR="00C40AEB">
              <w:rPr>
                <w:rFonts w:ascii="Times New Roman" w:hAnsi="Times New Roman" w:cs="Times New Roman"/>
                <w:iCs/>
                <w:kern w:val="2"/>
                <w:sz w:val="24"/>
                <w:szCs w:val="24"/>
                <w:lang w:eastAsia="en-US"/>
              </w:rPr>
              <w:t> </w:t>
            </w:r>
            <w:r w:rsidRPr="00C40AEB">
              <w:rPr>
                <w:rFonts w:ascii="Times New Roman" w:hAnsi="Times New Roman" w:cs="Times New Roman"/>
                <w:iCs/>
                <w:kern w:val="2"/>
                <w:sz w:val="24"/>
                <w:szCs w:val="24"/>
                <w:lang w:eastAsia="en-US"/>
              </w:rPr>
              <w:t>valstybės tarnautojus;</w:t>
            </w:r>
          </w:p>
          <w:p w14:paraId="3E1778D4" w14:textId="698C0DD5" w:rsidR="007B1C10" w:rsidRPr="00C40AEB" w:rsidRDefault="007B1C10" w:rsidP="007B1C10">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4)</w:t>
            </w:r>
            <w:r w:rsidR="00C40AEB">
              <w:rPr>
                <w:rFonts w:ascii="Times New Roman" w:hAnsi="Times New Roman" w:cs="Times New Roman"/>
                <w:iCs/>
                <w:kern w:val="2"/>
                <w:sz w:val="24"/>
                <w:szCs w:val="24"/>
                <w:lang w:eastAsia="en-US"/>
              </w:rPr>
              <w:t> </w:t>
            </w:r>
            <w:r w:rsidRPr="00C40AEB">
              <w:rPr>
                <w:rFonts w:ascii="Times New Roman" w:hAnsi="Times New Roman" w:cs="Times New Roman"/>
                <w:iCs/>
                <w:kern w:val="2"/>
                <w:sz w:val="24"/>
                <w:szCs w:val="24"/>
                <w:lang w:eastAsia="en-US"/>
              </w:rPr>
              <w:t>darbuotojus, dirbančius pagal darbo sutartis valstybės ir savivaldybių institucijose ir įstaigose, regionų plėtros tarybose, biudžetinėse įstaigose, kurių savininkas yra valstybė, ir viešosiose įstaigose, kurių savininkas ar vienas iš dalininkų yra valstybė ar savivaldybė ir kurių finansinės apskaitos tvarkymo ir (arba) personalo administravimo funkcijos biudžetinių įstaigų ir viešųjų įstaigų veiklą reguliuojančių specialiųjų įstatymų nustatytais atvejais atliekamos centralizuotai, viešojo administravimo įgaliojimus turinčiose valstybės ir savivaldybių įmonėse, viešosiose įstaigose, kurių savininkas ar vienas iš dalininkų yra valstybė ar savivaldybė;</w:t>
            </w:r>
          </w:p>
          <w:p w14:paraId="25833189" w14:textId="3CFB9166" w:rsidR="007B1C10" w:rsidRPr="00C40AEB" w:rsidRDefault="007B1C10" w:rsidP="007B1C10">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5)</w:t>
            </w:r>
            <w:r w:rsidR="00C40AEB">
              <w:rPr>
                <w:rFonts w:ascii="Times New Roman" w:hAnsi="Times New Roman" w:cs="Times New Roman"/>
                <w:iCs/>
                <w:kern w:val="2"/>
                <w:sz w:val="24"/>
                <w:szCs w:val="24"/>
                <w:lang w:eastAsia="en-US"/>
              </w:rPr>
              <w:t> </w:t>
            </w:r>
            <w:r w:rsidRPr="00C40AEB">
              <w:rPr>
                <w:rFonts w:ascii="Times New Roman" w:hAnsi="Times New Roman" w:cs="Times New Roman"/>
                <w:iCs/>
                <w:kern w:val="2"/>
                <w:sz w:val="24"/>
                <w:szCs w:val="24"/>
                <w:lang w:eastAsia="en-US"/>
              </w:rPr>
              <w:t>asmenis, ėjusius valstybės pareigūno ar valstybės tarnautojo, kurie įstatymų nustatytais atvejais pripažinti padariusiais tarnybinį nusižengimą, valstybės pareigūno, teisėjo ar prokuroro vardą žeminantį poelgį, teisės aktų ar elgesio (etikos) normų pažeidimą, už kurį jiems turėtų būti skirta tarnybinė nuobauda.</w:t>
            </w:r>
          </w:p>
          <w:p w14:paraId="39873E9E" w14:textId="0A6103AC" w:rsidR="00092237" w:rsidRPr="00C40AEB" w:rsidRDefault="007B1C10" w:rsidP="009907DF">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 xml:space="preserve">Viešojo sektoriaus darbuotojų valdymo informacinė sistema – žmogiškųjų išteklių valdymo informacinė sistema, skirta informacinių technologijų priemonėmis vykdyti žmogiškųjų išteklių valdymo procedūras, t. y. rinkti, kaupti, apdoroti, sisteminti, saugoti ir asmenims ar kitoms sistemoms ar registrams </w:t>
            </w:r>
            <w:r w:rsidRPr="00C40AEB">
              <w:rPr>
                <w:rFonts w:ascii="Times New Roman" w:hAnsi="Times New Roman" w:cs="Times New Roman"/>
                <w:iCs/>
                <w:kern w:val="2"/>
                <w:sz w:val="24"/>
                <w:szCs w:val="24"/>
                <w:lang w:eastAsia="en-US"/>
              </w:rPr>
              <w:lastRenderedPageBreak/>
              <w:t>teikti duomenis ir dokumentų elektronines kopijas; priimti asmenų nuotoliniu būdu teikiamus duomenis, elektroninius dokumentus ir dokumentų elektronines kopijas; formuoti duomenis, dokumentus, duomenų perdavimo rinkinius, analitines ir kito pobūdžio ataskaitas; skelbti viešą informaciją; darbuotojams teikti ir gauti informaciją; vykdyti elektroninius duomenų mainus tarp Viešojo sektoriaus darbuotojų valdymo informacinės sistemos ir kitų informacinių sistemų ir registrų.</w:t>
            </w:r>
          </w:p>
        </w:tc>
      </w:tr>
      <w:tr w:rsidR="00092237" w:rsidRPr="00C40AEB" w14:paraId="76BB1DA9"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7696535" w14:textId="77777777" w:rsidR="00092237" w:rsidRPr="00C40AEB" w:rsidRDefault="00092237" w:rsidP="00092237">
            <w:pPr>
              <w:widowControl w:val="0"/>
              <w:spacing w:line="252" w:lineRule="auto"/>
              <w:ind w:firstLine="0"/>
              <w:rPr>
                <w:rFonts w:ascii="Times New Roman" w:hAnsi="Times New Roman" w:cs="Times New Roman"/>
                <w:bCs/>
                <w:kern w:val="2"/>
                <w:sz w:val="24"/>
                <w:szCs w:val="24"/>
                <w:lang w:eastAsia="en-US"/>
              </w:rPr>
            </w:pPr>
            <w:r w:rsidRPr="00C40AEB">
              <w:rPr>
                <w:rFonts w:ascii="Times New Roman" w:hAnsi="Times New Roman" w:cs="Times New Roman"/>
                <w:bCs/>
                <w:kern w:val="2"/>
                <w:sz w:val="24"/>
                <w:szCs w:val="24"/>
                <w:lang w:eastAsia="en-US"/>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5C6BB0" w14:textId="77777777" w:rsidR="00092237" w:rsidRPr="00C40AEB" w:rsidRDefault="00092237" w:rsidP="00092237">
            <w:pPr>
              <w:spacing w:line="252" w:lineRule="auto"/>
              <w:ind w:firstLine="0"/>
              <w:jc w:val="both"/>
              <w:rPr>
                <w:rFonts w:ascii="Times New Roman" w:eastAsia="Calibri" w:hAnsi="Times New Roman" w:cs="Times New Roman"/>
                <w:bCs/>
                <w:color w:val="000000"/>
                <w:kern w:val="2"/>
                <w:sz w:val="24"/>
                <w:szCs w:val="24"/>
                <w:highlight w:val="yellow"/>
                <w:lang w:eastAsia="en-US"/>
              </w:rPr>
            </w:pPr>
            <w:r w:rsidRPr="00C40AEB">
              <w:rPr>
                <w:rFonts w:ascii="Times New Roman" w:eastAsia="Calibri" w:hAnsi="Times New Roman" w:cs="Times New Roman"/>
                <w:bCs/>
                <w:color w:val="000000"/>
                <w:kern w:val="2"/>
                <w:sz w:val="24"/>
                <w:szCs w:val="24"/>
                <w:lang w:eastAsia="en-U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9BF2B7" w14:textId="1236499E" w:rsidR="00092237" w:rsidRPr="00C40AEB" w:rsidRDefault="007B1C10" w:rsidP="00092237">
            <w:pPr>
              <w:tabs>
                <w:tab w:val="left" w:pos="568"/>
              </w:tabs>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Automatiškai apskaičiuojamas</w:t>
            </w:r>
          </w:p>
        </w:tc>
      </w:tr>
      <w:tr w:rsidR="00092237" w:rsidRPr="00C40AEB" w14:paraId="3EACAEA7"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36DCBAB"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2B088F"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 xml:space="preserve">Stebėsenos rodiklio </w:t>
            </w:r>
            <w:r w:rsidRPr="00C40AEB">
              <w:rPr>
                <w:rFonts w:ascii="Times New Roman" w:eastAsia="Calibri" w:hAnsi="Times New Roman" w:cs="Times New Roman"/>
                <w:bCs/>
                <w:color w:val="000000"/>
                <w:kern w:val="2"/>
                <w:sz w:val="24"/>
                <w:szCs w:val="24"/>
                <w:lang w:eastAsia="en-US"/>
              </w:rPr>
              <w:t xml:space="preserve">reikšmės </w:t>
            </w:r>
            <w:r w:rsidRPr="00C40AEB">
              <w:rPr>
                <w:rFonts w:ascii="Times New Roman" w:hAnsi="Times New Roman" w:cs="Times New Roman"/>
                <w:bCs/>
                <w:kern w:val="2"/>
                <w:sz w:val="24"/>
                <w:szCs w:val="24"/>
                <w:lang w:eastAsia="en-US"/>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41A95" w14:textId="5CBB5B4A" w:rsidR="00092237" w:rsidRPr="00C40AEB" w:rsidRDefault="00D2554A" w:rsidP="00092237">
            <w:pPr>
              <w:spacing w:line="252" w:lineRule="auto"/>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w:t>
            </w:r>
          </w:p>
        </w:tc>
      </w:tr>
      <w:tr w:rsidR="00092237" w:rsidRPr="00C40AEB" w14:paraId="0DC4AB7F"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1B5256C"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9512A"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5B8330" w14:textId="192472A2" w:rsidR="00092237" w:rsidRPr="00C40AEB" w:rsidRDefault="007B1C10"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Su paslaugų teikėju sudaryta paslaugų sutartis</w:t>
            </w:r>
            <w:r w:rsidR="00EC2CA4">
              <w:rPr>
                <w:rFonts w:ascii="Times New Roman" w:hAnsi="Times New Roman" w:cs="Times New Roman"/>
                <w:bCs/>
                <w:iCs/>
                <w:kern w:val="2"/>
                <w:sz w:val="24"/>
                <w:szCs w:val="24"/>
                <w:lang w:eastAsia="en-US"/>
              </w:rPr>
              <w:t xml:space="preserve"> (-ys)</w:t>
            </w:r>
            <w:r w:rsidRPr="00C40AEB">
              <w:rPr>
                <w:rFonts w:ascii="Times New Roman" w:hAnsi="Times New Roman" w:cs="Times New Roman"/>
                <w:bCs/>
                <w:iCs/>
                <w:kern w:val="2"/>
                <w:sz w:val="24"/>
                <w:szCs w:val="24"/>
                <w:lang w:eastAsia="en-US"/>
              </w:rPr>
              <w:t>, kuri skelbiama Centriniame viešųjų pirkimų portale https://cvpp.eviesiejipirkimai.lt/</w:t>
            </w:r>
          </w:p>
        </w:tc>
      </w:tr>
      <w:tr w:rsidR="00092237" w:rsidRPr="00C40AEB" w14:paraId="45677674"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CF3DFB5"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DA01EA"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883BB5" w14:textId="2AFDFC96" w:rsidR="00092237" w:rsidRPr="00C40AEB" w:rsidRDefault="002B6C4A" w:rsidP="00092237">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 xml:space="preserve">Matuojamas vieną kartą </w:t>
            </w:r>
            <w:r w:rsidR="007B1C10" w:rsidRPr="00C40AEB">
              <w:rPr>
                <w:rFonts w:ascii="Times New Roman" w:hAnsi="Times New Roman" w:cs="Times New Roman"/>
                <w:bCs/>
                <w:iCs/>
                <w:kern w:val="2"/>
                <w:sz w:val="24"/>
                <w:szCs w:val="24"/>
                <w:lang w:eastAsia="en-US"/>
              </w:rPr>
              <w:t>2023 m. IV ketv.</w:t>
            </w:r>
          </w:p>
        </w:tc>
      </w:tr>
      <w:tr w:rsidR="00092237" w:rsidRPr="00C40AEB" w14:paraId="4E117E0E" w14:textId="77777777" w:rsidTr="007126B7">
        <w:trPr>
          <w:trHeight w:val="82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D3828F7"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8869FD"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6FC15" w14:textId="6F2612A2" w:rsidR="00092237" w:rsidRPr="00C40AEB" w:rsidRDefault="007B1C10" w:rsidP="00092237">
            <w:pPr>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ai projekto veiklų įgyvendinimo metu sudaroma paslaugų pirkimo</w:t>
            </w:r>
            <w:r w:rsidR="00C40AEB">
              <w:rPr>
                <w:rFonts w:ascii="Times New Roman" w:hAnsi="Times New Roman" w:cs="Times New Roman"/>
                <w:kern w:val="2"/>
                <w:sz w:val="24"/>
                <w:szCs w:val="24"/>
                <w:lang w:eastAsia="en-US"/>
              </w:rPr>
              <w:t>–</w:t>
            </w:r>
            <w:r w:rsidRPr="00C40AEB">
              <w:rPr>
                <w:rFonts w:ascii="Times New Roman" w:hAnsi="Times New Roman" w:cs="Times New Roman"/>
                <w:kern w:val="2"/>
                <w:sz w:val="24"/>
                <w:szCs w:val="24"/>
                <w:lang w:eastAsia="en-US"/>
              </w:rPr>
              <w:t>pardavimo sutartis</w:t>
            </w:r>
            <w:r w:rsidR="00EC2CA4">
              <w:rPr>
                <w:rFonts w:ascii="Times New Roman" w:hAnsi="Times New Roman" w:cs="Times New Roman"/>
                <w:kern w:val="2"/>
                <w:sz w:val="24"/>
                <w:szCs w:val="24"/>
                <w:lang w:eastAsia="en-US"/>
              </w:rPr>
              <w:t xml:space="preserve"> (-ys)</w:t>
            </w:r>
            <w:r w:rsidR="00D2554A">
              <w:rPr>
                <w:rFonts w:ascii="Times New Roman" w:hAnsi="Times New Roman" w:cs="Times New Roman"/>
                <w:kern w:val="2"/>
                <w:sz w:val="24"/>
                <w:szCs w:val="24"/>
                <w:lang w:eastAsia="en-US"/>
              </w:rPr>
              <w:t>.</w:t>
            </w:r>
          </w:p>
        </w:tc>
      </w:tr>
      <w:tr w:rsidR="00092237" w:rsidRPr="00C40AEB" w14:paraId="344DDC9E" w14:textId="77777777" w:rsidTr="007126B7">
        <w:trPr>
          <w:trHeight w:val="468"/>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01DC36B"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DE9BAA"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Už stebėsenos rodiklį atsakinga </w:t>
            </w:r>
            <w:r w:rsidRPr="00C40AEB">
              <w:rPr>
                <w:rFonts w:ascii="Times New Roman" w:hAnsi="Times New Roman" w:cs="Times New Roman"/>
                <w:bCs/>
                <w:kern w:val="2"/>
                <w:sz w:val="24"/>
                <w:szCs w:val="24"/>
                <w:lang w:eastAsia="en-US"/>
              </w:rPr>
              <w:t>įstaiga</w:t>
            </w:r>
            <w:r w:rsidRPr="00C40AEB">
              <w:rPr>
                <w:rFonts w:ascii="Times New Roman" w:hAnsi="Times New Roman" w:cs="Times New Roman"/>
                <w:kern w:val="2"/>
                <w:sz w:val="24"/>
                <w:szCs w:val="24"/>
                <w:lang w:eastAsia="en-US"/>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6A0A6" w14:textId="0A61C43D" w:rsidR="00092237" w:rsidRPr="00C40AEB" w:rsidRDefault="007B1C10" w:rsidP="0009223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daus reikalų ministerija</w:t>
            </w:r>
            <w:r w:rsidR="00D2554A">
              <w:rPr>
                <w:rFonts w:ascii="Times New Roman" w:hAnsi="Times New Roman" w:cs="Times New Roman"/>
                <w:bCs/>
                <w:iCs/>
                <w:kern w:val="2"/>
                <w:sz w:val="24"/>
                <w:szCs w:val="24"/>
                <w:lang w:eastAsia="en-US"/>
              </w:rPr>
              <w:t>.</w:t>
            </w:r>
          </w:p>
        </w:tc>
      </w:tr>
      <w:tr w:rsidR="00092237" w:rsidRPr="00C40AEB" w14:paraId="50840D15" w14:textId="77777777" w:rsidTr="007126B7">
        <w:trPr>
          <w:trHeight w:val="64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A156AD9"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B0CB52"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4BD04" w14:textId="63B21AEB" w:rsidR="00092237" w:rsidRPr="00C40AEB" w:rsidRDefault="00A151F4" w:rsidP="00092237">
            <w:pPr>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Valstybės tarnybos politikos grupė, tel. (8 5) 271 7198</w:t>
            </w:r>
            <w:r w:rsidR="00D2554A">
              <w:rPr>
                <w:rFonts w:ascii="Times New Roman" w:eastAsia="Calibri" w:hAnsi="Times New Roman" w:cs="Times New Roman"/>
                <w:bCs/>
                <w:iCs/>
                <w:kern w:val="2"/>
                <w:sz w:val="24"/>
                <w:szCs w:val="24"/>
                <w:lang w:eastAsia="en-US"/>
              </w:rPr>
              <w:t>.</w:t>
            </w:r>
          </w:p>
        </w:tc>
      </w:tr>
      <w:tr w:rsidR="00092237" w:rsidRPr="00C40AEB" w14:paraId="78EC8CC3" w14:textId="77777777" w:rsidTr="0009223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4F6B52B" w14:textId="77777777" w:rsidR="00092237" w:rsidRPr="00C40AEB" w:rsidRDefault="00092237" w:rsidP="00092237">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912AF5" w14:textId="77777777" w:rsidR="00092237" w:rsidRPr="00C40AEB" w:rsidRDefault="00092237" w:rsidP="00092237">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29C80D" w14:textId="145273A3" w:rsidR="00092237" w:rsidRPr="00C40AEB" w:rsidRDefault="00BD529D" w:rsidP="00092237">
            <w:pPr>
              <w:widowControl w:val="0"/>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sz w:val="24"/>
                <w:szCs w:val="24"/>
              </w:rPr>
              <w:t>P.S.1.1138.2</w:t>
            </w:r>
          </w:p>
        </w:tc>
      </w:tr>
    </w:tbl>
    <w:p w14:paraId="25E10037" w14:textId="77777777" w:rsidR="00092237" w:rsidRPr="00C40AEB" w:rsidRDefault="00092237" w:rsidP="00092237">
      <w:pPr>
        <w:jc w:val="both"/>
        <w:rPr>
          <w:rFonts w:ascii="Times New Roman" w:hAnsi="Times New Roman" w:cs="Times New Roman"/>
          <w:b/>
          <w:sz w:val="24"/>
          <w:szCs w:val="24"/>
        </w:rPr>
      </w:pPr>
    </w:p>
    <w:p w14:paraId="4C1000F1" w14:textId="17FCEEC1" w:rsidR="007B1C10" w:rsidRPr="00C40AEB" w:rsidRDefault="00EB04E3" w:rsidP="007B1C10">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S</w:t>
      </w:r>
      <w:r w:rsidR="007B1C10" w:rsidRPr="00C40AEB">
        <w:rPr>
          <w:rFonts w:ascii="Times New Roman" w:eastAsia="SimSun" w:hAnsi="Times New Roman" w:cs="Times New Roman"/>
          <w:b/>
          <w:bCs/>
          <w:sz w:val="24"/>
          <w:szCs w:val="24"/>
        </w:rPr>
        <w:t>TEBĖSENOS RODIKLIO</w:t>
      </w:r>
    </w:p>
    <w:p w14:paraId="1D00F4C5" w14:textId="730D7865" w:rsidR="007B1C10" w:rsidRPr="00C40AEB" w:rsidRDefault="007B1C10" w:rsidP="007B1C10">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iCs/>
          <w:sz w:val="24"/>
          <w:szCs w:val="24"/>
        </w:rPr>
        <w:t>„</w:t>
      </w:r>
      <w:r w:rsidR="007D77DB" w:rsidRPr="00C40AEB">
        <w:rPr>
          <w:rFonts w:ascii="Times New Roman" w:eastAsia="SimSun" w:hAnsi="Times New Roman" w:cs="Times New Roman"/>
          <w:b/>
          <w:iCs/>
          <w:sz w:val="24"/>
          <w:szCs w:val="24"/>
        </w:rPr>
        <w:t>VIEŠOJO SEKTORIAUS ŽMOGIŠKŲJŲ IŠTEKLIŲ VALDYMO SISTEMOS MODERNIZAVIMAS</w:t>
      </w:r>
      <w:r w:rsidR="00C30912" w:rsidRPr="00C40AEB">
        <w:rPr>
          <w:rFonts w:ascii="Times New Roman" w:eastAsia="SimSun" w:hAnsi="Times New Roman" w:cs="Times New Roman"/>
          <w:b/>
          <w:iCs/>
          <w:sz w:val="24"/>
          <w:szCs w:val="24"/>
        </w:rPr>
        <w:t>“</w:t>
      </w:r>
    </w:p>
    <w:p w14:paraId="48BAED87" w14:textId="77777777" w:rsidR="007B1C10" w:rsidRPr="00C40AEB" w:rsidRDefault="007B1C10" w:rsidP="007B1C10">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bCs/>
          <w:sz w:val="24"/>
          <w:szCs w:val="24"/>
        </w:rPr>
        <w:t>APRAŠYMO KORTELĖ</w:t>
      </w:r>
    </w:p>
    <w:p w14:paraId="46372437" w14:textId="77777777" w:rsidR="007B1C10" w:rsidRPr="00C40AEB" w:rsidRDefault="007B1C10" w:rsidP="007B1C10">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33"/>
        <w:gridCol w:w="4842"/>
      </w:tblGrid>
      <w:tr w:rsidR="007B1C10" w:rsidRPr="00C40AEB" w14:paraId="2D0A2B9B"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4C753975" w14:textId="77777777" w:rsidR="007B1C10" w:rsidRPr="00C40AEB" w:rsidRDefault="007B1C10" w:rsidP="003B4C5B">
            <w:pPr>
              <w:widowControl w:val="0"/>
              <w:spacing w:line="252" w:lineRule="auto"/>
              <w:ind w:firstLine="0"/>
              <w:jc w:val="center"/>
              <w:rPr>
                <w:rFonts w:ascii="Times New Roman" w:hAnsi="Times New Roman" w:cs="Times New Roman"/>
                <w:b/>
                <w:bCs/>
                <w:kern w:val="2"/>
                <w:sz w:val="24"/>
                <w:szCs w:val="24"/>
                <w:lang w:eastAsia="en-US"/>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82A116C" w14:textId="77777777" w:rsidR="007B1C10" w:rsidRPr="00C40AEB" w:rsidRDefault="007B1C10" w:rsidP="003B4C5B">
            <w:pPr>
              <w:widowControl w:val="0"/>
              <w:spacing w:line="252" w:lineRule="auto"/>
              <w:ind w:firstLine="0"/>
              <w:jc w:val="center"/>
              <w:rPr>
                <w:rFonts w:ascii="Times New Roman" w:hAnsi="Times New Roman" w:cs="Times New Roman"/>
                <w:b/>
                <w:bCs/>
                <w:kern w:val="2"/>
                <w:sz w:val="24"/>
                <w:szCs w:val="24"/>
                <w:lang w:eastAsia="en-US"/>
              </w:rPr>
            </w:pPr>
            <w:r w:rsidRPr="00C40AEB">
              <w:rPr>
                <w:rFonts w:ascii="Times New Roman" w:hAnsi="Times New Roman" w:cs="Times New Roman"/>
                <w:b/>
                <w:bCs/>
                <w:kern w:val="2"/>
                <w:sz w:val="24"/>
                <w:szCs w:val="24"/>
                <w:lang w:eastAsia="en-U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0EB46DC" w14:textId="77777777" w:rsidR="007B1C10" w:rsidRPr="00C40AEB" w:rsidRDefault="007B1C10" w:rsidP="003B4C5B">
            <w:pPr>
              <w:widowControl w:val="0"/>
              <w:spacing w:line="252" w:lineRule="auto"/>
              <w:ind w:firstLine="0"/>
              <w:jc w:val="center"/>
              <w:rPr>
                <w:rFonts w:ascii="Times New Roman" w:hAnsi="Times New Roman" w:cs="Times New Roman"/>
                <w:b/>
                <w:bCs/>
                <w:strike/>
                <w:kern w:val="2"/>
                <w:sz w:val="24"/>
                <w:szCs w:val="24"/>
                <w:lang w:eastAsia="en-US"/>
              </w:rPr>
            </w:pPr>
            <w:r w:rsidRPr="00C40AEB">
              <w:rPr>
                <w:rFonts w:ascii="Times New Roman" w:hAnsi="Times New Roman" w:cs="Times New Roman"/>
                <w:b/>
                <w:bCs/>
                <w:kern w:val="2"/>
                <w:sz w:val="24"/>
                <w:szCs w:val="24"/>
                <w:lang w:eastAsia="en-US"/>
              </w:rPr>
              <w:t>Kodai, pavadinimai ir aprašymas</w:t>
            </w:r>
          </w:p>
        </w:tc>
      </w:tr>
      <w:tr w:rsidR="007B1C10" w:rsidRPr="00C40AEB" w14:paraId="303783A3"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7A37B04C"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5734F64"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3B98BDD" w14:textId="44ADD3C7" w:rsidR="007B1C10" w:rsidRPr="00C40AEB" w:rsidRDefault="007D77DB"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eastAsia="SimSun" w:hAnsi="Times New Roman" w:cs="Times New Roman"/>
                <w:bCs/>
                <w:iCs/>
                <w:sz w:val="24"/>
                <w:szCs w:val="24"/>
              </w:rPr>
              <w:t>Viešojo sektoriaus žmogiškųjų išteklių valdymo sistemos modernizavimas</w:t>
            </w:r>
            <w:r w:rsidR="000F0AAF">
              <w:rPr>
                <w:rFonts w:ascii="Times New Roman" w:eastAsia="SimSun" w:hAnsi="Times New Roman" w:cs="Times New Roman"/>
                <w:bCs/>
                <w:iCs/>
                <w:sz w:val="24"/>
                <w:szCs w:val="24"/>
              </w:rPr>
              <w:t>.</w:t>
            </w:r>
          </w:p>
        </w:tc>
      </w:tr>
      <w:tr w:rsidR="007B1C10" w:rsidRPr="00C40AEB" w14:paraId="1C0F8EDA"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5CC1E2D9"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528887C"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F08B4DE" w14:textId="683028D6" w:rsidR="007B1C10" w:rsidRPr="00C40AEB" w:rsidRDefault="00C55595"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enetai</w:t>
            </w:r>
          </w:p>
        </w:tc>
      </w:tr>
      <w:tr w:rsidR="007B1C10" w:rsidRPr="00C40AEB" w14:paraId="5248F1A2"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1BE811BF"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0FD89FB"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9A32180" w14:textId="40F6E06E" w:rsidR="007B1C10" w:rsidRPr="00C40AEB" w:rsidRDefault="00C30912"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idėjimas</w:t>
            </w:r>
          </w:p>
        </w:tc>
      </w:tr>
      <w:tr w:rsidR="007B1C10" w:rsidRPr="00C40AEB" w14:paraId="5E3A69AE"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536AAE4A"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EAD2FF0"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514E8FA" w14:textId="33319883" w:rsidR="007B1C10" w:rsidRPr="00C40AEB" w:rsidRDefault="00EC2CA4" w:rsidP="003B4C5B">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Skaitinė išraiška</w:t>
            </w:r>
            <w:r w:rsidR="00232335">
              <w:rPr>
                <w:rFonts w:ascii="Times New Roman" w:hAnsi="Times New Roman" w:cs="Times New Roman"/>
                <w:bCs/>
                <w:iCs/>
                <w:kern w:val="2"/>
                <w:sz w:val="24"/>
                <w:szCs w:val="24"/>
                <w:lang w:eastAsia="en-US"/>
              </w:rPr>
              <w:t>.</w:t>
            </w:r>
          </w:p>
        </w:tc>
      </w:tr>
      <w:tr w:rsidR="007B1C10" w:rsidRPr="00C40AEB" w14:paraId="27478A51"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01F50E28"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12CD51F"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F8CFC5" w14:textId="77F93B31" w:rsidR="007B1C10" w:rsidRPr="00C40AEB" w:rsidRDefault="00C30912"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rodukto</w:t>
            </w:r>
          </w:p>
        </w:tc>
      </w:tr>
      <w:tr w:rsidR="007B1C10" w:rsidRPr="00C40AEB" w14:paraId="72D2B19F"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7E91FF6B"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lastRenderedPageBreak/>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2009C57"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C7A81CF" w14:textId="69223E1A" w:rsidR="007B1C10" w:rsidRPr="00C40AEB" w:rsidRDefault="00C30912"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01-002-08-03-01-09</w:t>
            </w:r>
          </w:p>
        </w:tc>
      </w:tr>
      <w:tr w:rsidR="007B1C10" w:rsidRPr="00C40AEB" w14:paraId="73395276" w14:textId="77777777" w:rsidTr="00EB04E3">
        <w:trPr>
          <w:trHeight w:val="569"/>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17F50F49"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581400"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eastAsia="Calibri" w:hAnsi="Times New Roman" w:cs="Times New Roman"/>
                <w:bCs/>
                <w:color w:val="000000"/>
                <w:kern w:val="2"/>
                <w:sz w:val="24"/>
                <w:szCs w:val="24"/>
                <w:lang w:eastAsia="en-U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1040B7B" w14:textId="52E4F7E6" w:rsidR="007B1C10" w:rsidRPr="00C40AEB" w:rsidRDefault="00C30912" w:rsidP="003B4C5B">
            <w:pPr>
              <w:widowControl w:val="0"/>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LT-C[C6]-R[F-1-1-.F-1-1-]-M[138]</w:t>
            </w:r>
          </w:p>
        </w:tc>
      </w:tr>
      <w:tr w:rsidR="007B1C10" w:rsidRPr="00C40AEB" w14:paraId="4BB64DD4"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91D5E77"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BE071E"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aiškinimas</w:t>
            </w:r>
            <w:r w:rsidRPr="00C40AEB">
              <w:rPr>
                <w:rFonts w:ascii="Times New Roman" w:hAnsi="Times New Roman" w:cs="Times New Roman"/>
                <w:bCs/>
                <w:kern w:val="2"/>
                <w:sz w:val="24"/>
                <w:szCs w:val="24"/>
                <w:lang w:eastAsia="en-US"/>
              </w:rPr>
              <w:t xml:space="preserve">, </w:t>
            </w:r>
            <w:r w:rsidRPr="00C40AEB">
              <w:rPr>
                <w:rFonts w:ascii="Times New Roman" w:eastAsia="Calibri" w:hAnsi="Times New Roman" w:cs="Times New Roman"/>
                <w:bCs/>
                <w:color w:val="000000"/>
                <w:kern w:val="2"/>
                <w:sz w:val="24"/>
                <w:szCs w:val="24"/>
                <w:lang w:eastAsia="en-US"/>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81EA4" w14:textId="22C88C1C" w:rsidR="00C30912" w:rsidRPr="00C40AEB" w:rsidRDefault="00C30912" w:rsidP="00C30912">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 xml:space="preserve">Rodikliu bus vertinama pradėjusi veikti </w:t>
            </w:r>
            <w:r w:rsidR="00E92A89" w:rsidRPr="00C40AEB">
              <w:rPr>
                <w:rFonts w:ascii="Times New Roman" w:hAnsi="Times New Roman" w:cs="Times New Roman"/>
                <w:iCs/>
                <w:kern w:val="2"/>
                <w:sz w:val="24"/>
                <w:szCs w:val="24"/>
                <w:lang w:eastAsia="en-US"/>
              </w:rPr>
              <w:t xml:space="preserve"> </w:t>
            </w:r>
            <w:r w:rsidR="007D77DB" w:rsidRPr="00C40AEB">
              <w:rPr>
                <w:rFonts w:ascii="Times New Roman" w:hAnsi="Times New Roman" w:cs="Times New Roman"/>
                <w:iCs/>
                <w:kern w:val="2"/>
                <w:sz w:val="24"/>
                <w:szCs w:val="24"/>
                <w:lang w:eastAsia="en-US"/>
              </w:rPr>
              <w:t>modernizuota</w:t>
            </w:r>
            <w:r w:rsidR="009907DF" w:rsidRPr="00C40AEB">
              <w:rPr>
                <w:rFonts w:ascii="Times New Roman" w:hAnsi="Times New Roman" w:cs="Times New Roman"/>
                <w:iCs/>
                <w:kern w:val="2"/>
                <w:sz w:val="24"/>
                <w:szCs w:val="24"/>
                <w:lang w:eastAsia="en-US"/>
              </w:rPr>
              <w:t xml:space="preserve"> </w:t>
            </w:r>
            <w:r w:rsidR="007D77DB" w:rsidRPr="00C40AEB">
              <w:rPr>
                <w:rFonts w:ascii="Times New Roman" w:hAnsi="Times New Roman" w:cs="Times New Roman"/>
                <w:iCs/>
                <w:kern w:val="2"/>
                <w:sz w:val="24"/>
                <w:szCs w:val="24"/>
                <w:lang w:eastAsia="en-US"/>
              </w:rPr>
              <w:t xml:space="preserve">Viešojo sektoriaus </w:t>
            </w:r>
            <w:r w:rsidRPr="00C40AEB">
              <w:rPr>
                <w:rFonts w:ascii="Times New Roman" w:hAnsi="Times New Roman" w:cs="Times New Roman"/>
                <w:iCs/>
                <w:kern w:val="2"/>
                <w:sz w:val="24"/>
                <w:szCs w:val="24"/>
                <w:lang w:eastAsia="en-US"/>
              </w:rPr>
              <w:t>žmogiškųjų išteklių valdymo sistema, padėsianti valstybės ir savivaldybių institucijoms ir įstaigoms efektyviau valdyti žmogiškuosius išteklius.</w:t>
            </w:r>
          </w:p>
          <w:p w14:paraId="1B41F08F" w14:textId="5B8BF1CF" w:rsidR="007B1C10" w:rsidRPr="00C40AEB" w:rsidRDefault="007D77DB" w:rsidP="00C30912">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 xml:space="preserve">Viešojo sektoriaus </w:t>
            </w:r>
            <w:r w:rsidR="00C30912" w:rsidRPr="00C40AEB">
              <w:rPr>
                <w:rFonts w:ascii="Times New Roman" w:hAnsi="Times New Roman" w:cs="Times New Roman"/>
                <w:iCs/>
                <w:kern w:val="2"/>
                <w:sz w:val="24"/>
                <w:szCs w:val="24"/>
                <w:lang w:eastAsia="en-US"/>
              </w:rPr>
              <w:t>žmogiškųjų išteklių valdymo sistema – Viešojo sektoriaus darbuotojų registras ir Viešojo sektoriaus darbuotojų valdymo informacinė sistema.</w:t>
            </w:r>
          </w:p>
        </w:tc>
      </w:tr>
      <w:tr w:rsidR="007B1C10" w:rsidRPr="00C40AEB" w14:paraId="28E741FA"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BD49A7B" w14:textId="77777777" w:rsidR="007B1C10" w:rsidRPr="00C40AEB" w:rsidRDefault="007B1C10" w:rsidP="003B4C5B">
            <w:pPr>
              <w:widowControl w:val="0"/>
              <w:spacing w:line="252" w:lineRule="auto"/>
              <w:ind w:firstLine="0"/>
              <w:rPr>
                <w:rFonts w:ascii="Times New Roman" w:hAnsi="Times New Roman" w:cs="Times New Roman"/>
                <w:bCs/>
                <w:kern w:val="2"/>
                <w:sz w:val="24"/>
                <w:szCs w:val="24"/>
                <w:lang w:eastAsia="en-US"/>
              </w:rPr>
            </w:pPr>
            <w:r w:rsidRPr="00C40AEB">
              <w:rPr>
                <w:rFonts w:ascii="Times New Roman" w:hAnsi="Times New Roman" w:cs="Times New Roman"/>
                <w:bCs/>
                <w:kern w:val="2"/>
                <w:sz w:val="24"/>
                <w:szCs w:val="24"/>
                <w:lang w:eastAsia="en-US"/>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3719B5" w14:textId="77777777" w:rsidR="007B1C10" w:rsidRPr="00C40AEB" w:rsidRDefault="007B1C10" w:rsidP="003B4C5B">
            <w:pPr>
              <w:spacing w:line="252" w:lineRule="auto"/>
              <w:ind w:firstLine="0"/>
              <w:jc w:val="both"/>
              <w:rPr>
                <w:rFonts w:ascii="Times New Roman" w:eastAsia="Calibri" w:hAnsi="Times New Roman" w:cs="Times New Roman"/>
                <w:bCs/>
                <w:color w:val="000000"/>
                <w:kern w:val="2"/>
                <w:sz w:val="24"/>
                <w:szCs w:val="24"/>
                <w:highlight w:val="yellow"/>
                <w:lang w:eastAsia="en-US"/>
              </w:rPr>
            </w:pPr>
            <w:r w:rsidRPr="00C40AEB">
              <w:rPr>
                <w:rFonts w:ascii="Times New Roman" w:eastAsia="Calibri" w:hAnsi="Times New Roman" w:cs="Times New Roman"/>
                <w:bCs/>
                <w:color w:val="000000"/>
                <w:kern w:val="2"/>
                <w:sz w:val="24"/>
                <w:szCs w:val="24"/>
                <w:lang w:eastAsia="en-U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E1F0FF" w14:textId="4CF0688D" w:rsidR="007B1C10" w:rsidRPr="00C40AEB" w:rsidRDefault="00C30912" w:rsidP="003B4C5B">
            <w:pPr>
              <w:tabs>
                <w:tab w:val="left" w:pos="568"/>
              </w:tabs>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Automatiškai apskaičiuojamas</w:t>
            </w:r>
            <w:r w:rsidR="00D2554A">
              <w:rPr>
                <w:rFonts w:ascii="Times New Roman" w:eastAsia="Calibri" w:hAnsi="Times New Roman" w:cs="Times New Roman"/>
                <w:bCs/>
                <w:iCs/>
                <w:kern w:val="2"/>
                <w:sz w:val="24"/>
                <w:szCs w:val="24"/>
                <w:lang w:eastAsia="en-US"/>
              </w:rPr>
              <w:t>.</w:t>
            </w:r>
          </w:p>
        </w:tc>
      </w:tr>
      <w:tr w:rsidR="007B1C10" w:rsidRPr="00C40AEB" w14:paraId="50E1DBAE"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ADAD768"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6847A"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 xml:space="preserve">Stebėsenos rodiklio </w:t>
            </w:r>
            <w:r w:rsidRPr="00C40AEB">
              <w:rPr>
                <w:rFonts w:ascii="Times New Roman" w:eastAsia="Calibri" w:hAnsi="Times New Roman" w:cs="Times New Roman"/>
                <w:bCs/>
                <w:color w:val="000000"/>
                <w:kern w:val="2"/>
                <w:sz w:val="24"/>
                <w:szCs w:val="24"/>
                <w:lang w:eastAsia="en-US"/>
              </w:rPr>
              <w:t xml:space="preserve">reikšmės </w:t>
            </w:r>
            <w:r w:rsidRPr="00C40AEB">
              <w:rPr>
                <w:rFonts w:ascii="Times New Roman" w:hAnsi="Times New Roman" w:cs="Times New Roman"/>
                <w:bCs/>
                <w:kern w:val="2"/>
                <w:sz w:val="24"/>
                <w:szCs w:val="24"/>
                <w:lang w:eastAsia="en-US"/>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951209" w14:textId="7D6A030B" w:rsidR="007B1C10" w:rsidRPr="00C40AEB" w:rsidRDefault="00D2554A" w:rsidP="003B4C5B">
            <w:pPr>
              <w:spacing w:line="252" w:lineRule="auto"/>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w:t>
            </w:r>
          </w:p>
        </w:tc>
      </w:tr>
      <w:tr w:rsidR="007B1C10" w:rsidRPr="00C40AEB" w14:paraId="60D9854F"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3B57828"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CF571E"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5130F" w14:textId="40F32ACC" w:rsidR="00C30912" w:rsidRPr="00C40AEB" w:rsidRDefault="00C30912" w:rsidP="00C30912">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1. Viešojo sektoriaus darbuotojų registro ir Viešojo sektoriaus darbuotojų valdymo informacinės sistemos programavimo paslaugų perdavimo</w:t>
            </w:r>
            <w:r w:rsidR="003C7357" w:rsidRPr="00C40AEB">
              <w:rPr>
                <w:rFonts w:ascii="Times New Roman" w:hAnsi="Times New Roman" w:cs="Times New Roman"/>
                <w:bCs/>
                <w:iCs/>
                <w:kern w:val="2"/>
                <w:sz w:val="24"/>
                <w:szCs w:val="24"/>
                <w:lang w:eastAsia="en-US"/>
              </w:rPr>
              <w:t>–</w:t>
            </w:r>
            <w:r w:rsidRPr="00C40AEB">
              <w:rPr>
                <w:rFonts w:ascii="Times New Roman" w:hAnsi="Times New Roman" w:cs="Times New Roman"/>
                <w:bCs/>
                <w:iCs/>
                <w:kern w:val="2"/>
                <w:sz w:val="24"/>
                <w:szCs w:val="24"/>
                <w:lang w:eastAsia="en-US"/>
              </w:rPr>
              <w:t>priėmimo aktas</w:t>
            </w:r>
            <w:r w:rsidR="00EC2CA4">
              <w:rPr>
                <w:rFonts w:ascii="Times New Roman" w:hAnsi="Times New Roman" w:cs="Times New Roman"/>
                <w:bCs/>
                <w:iCs/>
                <w:kern w:val="2"/>
                <w:sz w:val="24"/>
                <w:szCs w:val="24"/>
                <w:lang w:eastAsia="en-US"/>
              </w:rPr>
              <w:t xml:space="preserve"> (-ai)</w:t>
            </w:r>
            <w:r w:rsidRPr="00C40AEB">
              <w:rPr>
                <w:rFonts w:ascii="Times New Roman" w:hAnsi="Times New Roman" w:cs="Times New Roman"/>
                <w:bCs/>
                <w:iCs/>
                <w:kern w:val="2"/>
                <w:sz w:val="24"/>
                <w:szCs w:val="24"/>
                <w:lang w:eastAsia="en-US"/>
              </w:rPr>
              <w:t>.</w:t>
            </w:r>
          </w:p>
          <w:p w14:paraId="244E09C5" w14:textId="02B3D5F5" w:rsidR="007B1C10" w:rsidRPr="00C40AEB" w:rsidRDefault="00C30912" w:rsidP="009907DF">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2. Viešojo sektoriaus darbuotojų registro ir Viešojo sektoriaus darbuotojų valdymo informacinės sistemos techninė dokumentacija.</w:t>
            </w:r>
          </w:p>
        </w:tc>
      </w:tr>
      <w:tr w:rsidR="007B1C10" w:rsidRPr="00C40AEB" w14:paraId="056C3D8D"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3DC1120"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89C1E7"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E0AD7C" w14:textId="6CCFCD72" w:rsidR="007B1C10" w:rsidRPr="00C40AEB" w:rsidRDefault="002B6C4A" w:rsidP="003B4C5B">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 xml:space="preserve">Matuojamas vieną kartą </w:t>
            </w:r>
            <w:r w:rsidR="00C30912" w:rsidRPr="00C40AEB">
              <w:rPr>
                <w:rFonts w:ascii="Times New Roman" w:hAnsi="Times New Roman" w:cs="Times New Roman"/>
                <w:bCs/>
                <w:iCs/>
                <w:kern w:val="2"/>
                <w:sz w:val="24"/>
                <w:szCs w:val="24"/>
                <w:lang w:eastAsia="en-US"/>
              </w:rPr>
              <w:t>2026 m. II ketv.</w:t>
            </w:r>
          </w:p>
        </w:tc>
      </w:tr>
      <w:tr w:rsidR="007B1C10" w:rsidRPr="00C40AEB" w14:paraId="41D33B1A" w14:textId="77777777" w:rsidTr="003B4C5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481F2FC"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538032"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9BF0E" w14:textId="7B92CEE4" w:rsidR="007B1C10" w:rsidRPr="00C40AEB" w:rsidRDefault="00C30912" w:rsidP="003A2CBC">
            <w:pPr>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ai projekto veiklų įgyvendinimo pabaigoje pasirašomas viešojo sektoriaus darbuotojų registro ir viešojo sektoriaus darbuotojų valdymo informacinės sistemos programavimo paslaugų ir techninės dokumentacijos perdavimo</w:t>
            </w:r>
            <w:r w:rsidR="000F64D8">
              <w:rPr>
                <w:rFonts w:ascii="Times New Roman" w:hAnsi="Times New Roman" w:cs="Times New Roman"/>
                <w:kern w:val="2"/>
                <w:sz w:val="24"/>
                <w:szCs w:val="24"/>
                <w:lang w:eastAsia="en-US"/>
              </w:rPr>
              <w:t>–</w:t>
            </w:r>
            <w:r w:rsidRPr="00C40AEB">
              <w:rPr>
                <w:rFonts w:ascii="Times New Roman" w:hAnsi="Times New Roman" w:cs="Times New Roman"/>
                <w:kern w:val="2"/>
                <w:sz w:val="24"/>
                <w:szCs w:val="24"/>
                <w:lang w:eastAsia="en-US"/>
              </w:rPr>
              <w:t>priėmimo aktas</w:t>
            </w:r>
            <w:r w:rsidR="00D469E0">
              <w:rPr>
                <w:rFonts w:ascii="Times New Roman" w:hAnsi="Times New Roman" w:cs="Times New Roman"/>
                <w:kern w:val="2"/>
                <w:sz w:val="24"/>
                <w:szCs w:val="24"/>
                <w:lang w:eastAsia="en-US"/>
              </w:rPr>
              <w:t xml:space="preserve"> (-ai)</w:t>
            </w:r>
            <w:r w:rsidR="00D2554A">
              <w:rPr>
                <w:rFonts w:ascii="Times New Roman" w:hAnsi="Times New Roman" w:cs="Times New Roman"/>
                <w:kern w:val="2"/>
                <w:sz w:val="24"/>
                <w:szCs w:val="24"/>
                <w:lang w:eastAsia="en-US"/>
              </w:rPr>
              <w:t>.</w:t>
            </w:r>
          </w:p>
        </w:tc>
      </w:tr>
      <w:tr w:rsidR="007B1C10" w:rsidRPr="00C40AEB" w14:paraId="0CA2A217" w14:textId="77777777" w:rsidTr="007126B7">
        <w:trPr>
          <w:trHeight w:val="54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F8F2511"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8DE81A"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Už stebėsenos rodiklį atsakinga </w:t>
            </w:r>
            <w:r w:rsidRPr="00C40AEB">
              <w:rPr>
                <w:rFonts w:ascii="Times New Roman" w:hAnsi="Times New Roman" w:cs="Times New Roman"/>
                <w:bCs/>
                <w:kern w:val="2"/>
                <w:sz w:val="24"/>
                <w:szCs w:val="24"/>
                <w:lang w:eastAsia="en-US"/>
              </w:rPr>
              <w:t>įstaiga</w:t>
            </w:r>
            <w:r w:rsidRPr="00C40AEB">
              <w:rPr>
                <w:rFonts w:ascii="Times New Roman" w:hAnsi="Times New Roman" w:cs="Times New Roman"/>
                <w:kern w:val="2"/>
                <w:sz w:val="24"/>
                <w:szCs w:val="24"/>
                <w:lang w:eastAsia="en-US"/>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0DE8A4" w14:textId="15E2BAD3" w:rsidR="007B1C10" w:rsidRPr="00C40AEB" w:rsidRDefault="00C30912"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daus reikalų ministerija</w:t>
            </w:r>
            <w:r w:rsidR="00D2554A">
              <w:rPr>
                <w:rFonts w:ascii="Times New Roman" w:hAnsi="Times New Roman" w:cs="Times New Roman"/>
                <w:bCs/>
                <w:iCs/>
                <w:kern w:val="2"/>
                <w:sz w:val="24"/>
                <w:szCs w:val="24"/>
                <w:lang w:eastAsia="en-US"/>
              </w:rPr>
              <w:t>.</w:t>
            </w:r>
          </w:p>
        </w:tc>
      </w:tr>
      <w:tr w:rsidR="007B1C10" w:rsidRPr="00C40AEB" w14:paraId="24EF6ADB" w14:textId="77777777" w:rsidTr="007126B7">
        <w:trPr>
          <w:trHeight w:val="6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630FCE8"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634519"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E8A60" w14:textId="3625FAD5" w:rsidR="007B1C10" w:rsidRPr="00C40AEB" w:rsidRDefault="00A151F4" w:rsidP="003B4C5B">
            <w:pPr>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Valstybės tarnybos politikos grupė, tel. (8 5) 271 7198</w:t>
            </w:r>
            <w:r w:rsidR="00D2554A">
              <w:rPr>
                <w:rFonts w:ascii="Times New Roman" w:eastAsia="Calibri" w:hAnsi="Times New Roman" w:cs="Times New Roman"/>
                <w:bCs/>
                <w:iCs/>
                <w:kern w:val="2"/>
                <w:sz w:val="24"/>
                <w:szCs w:val="24"/>
                <w:lang w:eastAsia="en-US"/>
              </w:rPr>
              <w:t>.</w:t>
            </w:r>
          </w:p>
        </w:tc>
      </w:tr>
      <w:tr w:rsidR="007B1C10" w:rsidRPr="00C40AEB" w14:paraId="2650DD15"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FE30F48" w14:textId="77777777" w:rsidR="007B1C10" w:rsidRPr="00C40AEB" w:rsidRDefault="007B1C1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CDE7B8" w14:textId="77777777" w:rsidR="007B1C10" w:rsidRPr="00C40AEB" w:rsidRDefault="007B1C1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F37EA" w14:textId="6E435DF8" w:rsidR="007B1C10" w:rsidRPr="00C40AEB" w:rsidRDefault="00BD529D" w:rsidP="003B4C5B">
            <w:pPr>
              <w:widowControl w:val="0"/>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sz w:val="24"/>
                <w:szCs w:val="24"/>
              </w:rPr>
              <w:t>P.S.1.1138</w:t>
            </w:r>
          </w:p>
        </w:tc>
      </w:tr>
    </w:tbl>
    <w:p w14:paraId="073E36A4" w14:textId="77777777" w:rsidR="007B1C10" w:rsidRPr="00C40AEB" w:rsidRDefault="007B1C10" w:rsidP="007B1C10">
      <w:pPr>
        <w:jc w:val="both"/>
        <w:rPr>
          <w:rFonts w:ascii="Times New Roman" w:hAnsi="Times New Roman" w:cs="Times New Roman"/>
          <w:b/>
          <w:sz w:val="24"/>
          <w:szCs w:val="24"/>
        </w:rPr>
      </w:pPr>
    </w:p>
    <w:p w14:paraId="75AEECBC" w14:textId="77777777" w:rsidR="00EB04E3" w:rsidRDefault="00EB04E3" w:rsidP="007B1C10">
      <w:pPr>
        <w:jc w:val="both"/>
        <w:rPr>
          <w:rFonts w:ascii="Times New Roman" w:hAnsi="Times New Roman" w:cs="Times New Roman"/>
          <w:b/>
          <w:sz w:val="24"/>
          <w:szCs w:val="24"/>
        </w:rPr>
      </w:pPr>
    </w:p>
    <w:p w14:paraId="3ADA199D" w14:textId="77777777" w:rsidR="00BD529D" w:rsidRDefault="00BD529D" w:rsidP="007B1C10">
      <w:pPr>
        <w:jc w:val="both"/>
        <w:rPr>
          <w:rFonts w:ascii="Times New Roman" w:hAnsi="Times New Roman" w:cs="Times New Roman"/>
          <w:b/>
          <w:sz w:val="24"/>
          <w:szCs w:val="24"/>
        </w:rPr>
      </w:pPr>
    </w:p>
    <w:p w14:paraId="3B8C2440" w14:textId="77777777" w:rsidR="00BD529D" w:rsidRDefault="00BD529D" w:rsidP="007B1C10">
      <w:pPr>
        <w:jc w:val="both"/>
        <w:rPr>
          <w:rFonts w:ascii="Times New Roman" w:hAnsi="Times New Roman" w:cs="Times New Roman"/>
          <w:b/>
          <w:sz w:val="24"/>
          <w:szCs w:val="24"/>
        </w:rPr>
      </w:pPr>
    </w:p>
    <w:p w14:paraId="5915867C" w14:textId="77777777" w:rsidR="00BD529D" w:rsidRDefault="00BD529D" w:rsidP="007B1C10">
      <w:pPr>
        <w:jc w:val="both"/>
        <w:rPr>
          <w:rFonts w:ascii="Times New Roman" w:hAnsi="Times New Roman" w:cs="Times New Roman"/>
          <w:b/>
          <w:sz w:val="24"/>
          <w:szCs w:val="24"/>
        </w:rPr>
      </w:pPr>
    </w:p>
    <w:p w14:paraId="729381AC" w14:textId="77777777" w:rsidR="00BD529D" w:rsidRDefault="00BD529D" w:rsidP="007B1C10">
      <w:pPr>
        <w:jc w:val="both"/>
        <w:rPr>
          <w:rFonts w:ascii="Times New Roman" w:hAnsi="Times New Roman" w:cs="Times New Roman"/>
          <w:b/>
          <w:sz w:val="24"/>
          <w:szCs w:val="24"/>
        </w:rPr>
      </w:pPr>
    </w:p>
    <w:p w14:paraId="7E162938" w14:textId="16C6A876" w:rsidR="00543340" w:rsidRPr="00C40AEB" w:rsidRDefault="00EB04E3" w:rsidP="00543340">
      <w:pPr>
        <w:ind w:firstLine="0"/>
        <w:jc w:val="center"/>
        <w:rPr>
          <w:rFonts w:ascii="Times New Roman" w:eastAsia="SimSun" w:hAnsi="Times New Roman" w:cs="Times New Roman"/>
          <w:b/>
          <w:bCs/>
          <w:sz w:val="24"/>
          <w:szCs w:val="24"/>
        </w:rPr>
      </w:pPr>
      <w:r w:rsidRPr="00C40AEB">
        <w:rPr>
          <w:rFonts w:ascii="Times New Roman" w:hAnsi="Times New Roman" w:cs="Times New Roman"/>
          <w:b/>
          <w:bCs/>
          <w:sz w:val="24"/>
          <w:szCs w:val="24"/>
        </w:rPr>
        <w:lastRenderedPageBreak/>
        <w:t>S</w:t>
      </w:r>
      <w:r w:rsidR="00543340" w:rsidRPr="00C40AEB">
        <w:rPr>
          <w:rFonts w:ascii="Times New Roman" w:eastAsia="SimSun" w:hAnsi="Times New Roman" w:cs="Times New Roman"/>
          <w:b/>
          <w:bCs/>
          <w:sz w:val="24"/>
          <w:szCs w:val="24"/>
        </w:rPr>
        <w:t>TEBĖSENOS RODIKLIO</w:t>
      </w:r>
    </w:p>
    <w:p w14:paraId="33384EA4" w14:textId="5CEB9E77" w:rsidR="00543340" w:rsidRPr="00C40AEB" w:rsidRDefault="00543340" w:rsidP="00543340">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iCs/>
          <w:sz w:val="24"/>
          <w:szCs w:val="24"/>
        </w:rPr>
        <w:t>„</w:t>
      </w:r>
      <w:r w:rsidR="00034469" w:rsidRPr="00C40AEB">
        <w:rPr>
          <w:rFonts w:ascii="Times New Roman" w:eastAsia="SimSun" w:hAnsi="Times New Roman" w:cs="Times New Roman"/>
          <w:b/>
          <w:iCs/>
          <w:sz w:val="24"/>
          <w:szCs w:val="24"/>
        </w:rPr>
        <w:t xml:space="preserve">STRATEGINĖS GAIRĖS IR </w:t>
      </w:r>
      <w:r w:rsidR="00CB3F0E" w:rsidRPr="00C40AEB">
        <w:rPr>
          <w:rFonts w:ascii="Times New Roman" w:eastAsia="SimSun" w:hAnsi="Times New Roman" w:cs="Times New Roman"/>
          <w:b/>
          <w:iCs/>
          <w:sz w:val="24"/>
          <w:szCs w:val="24"/>
        </w:rPr>
        <w:t>MOKYMO</w:t>
      </w:r>
      <w:r w:rsidR="00034469" w:rsidRPr="00C40AEB">
        <w:rPr>
          <w:rFonts w:ascii="Times New Roman" w:eastAsia="SimSun" w:hAnsi="Times New Roman" w:cs="Times New Roman"/>
          <w:b/>
          <w:iCs/>
          <w:sz w:val="24"/>
          <w:szCs w:val="24"/>
        </w:rPr>
        <w:t xml:space="preserve"> MODULIAI</w:t>
      </w:r>
      <w:r w:rsidRPr="00C40AEB">
        <w:rPr>
          <w:rFonts w:ascii="Times New Roman" w:eastAsia="SimSun" w:hAnsi="Times New Roman" w:cs="Times New Roman"/>
          <w:b/>
          <w:iCs/>
          <w:sz w:val="24"/>
          <w:szCs w:val="24"/>
        </w:rPr>
        <w:t>“</w:t>
      </w:r>
    </w:p>
    <w:p w14:paraId="122DC8D1" w14:textId="77777777" w:rsidR="00543340" w:rsidRPr="00C40AEB" w:rsidRDefault="00543340" w:rsidP="00543340">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bCs/>
          <w:sz w:val="24"/>
          <w:szCs w:val="24"/>
        </w:rPr>
        <w:t>APRAŠYMO KORTELĖ</w:t>
      </w:r>
    </w:p>
    <w:p w14:paraId="017DA83C" w14:textId="77777777" w:rsidR="00543340" w:rsidRPr="00C40AEB" w:rsidRDefault="00543340" w:rsidP="00543340">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33"/>
        <w:gridCol w:w="4842"/>
      </w:tblGrid>
      <w:tr w:rsidR="00543340" w:rsidRPr="00C40AEB" w14:paraId="2971108B"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4CABC303" w14:textId="77777777" w:rsidR="00543340" w:rsidRPr="00C40AEB" w:rsidRDefault="00543340" w:rsidP="003B4C5B">
            <w:pPr>
              <w:widowControl w:val="0"/>
              <w:spacing w:line="252" w:lineRule="auto"/>
              <w:ind w:firstLine="0"/>
              <w:jc w:val="center"/>
              <w:rPr>
                <w:rFonts w:ascii="Times New Roman" w:hAnsi="Times New Roman" w:cs="Times New Roman"/>
                <w:b/>
                <w:bCs/>
                <w:kern w:val="2"/>
                <w:sz w:val="24"/>
                <w:szCs w:val="24"/>
                <w:lang w:eastAsia="en-US"/>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465334A" w14:textId="77777777" w:rsidR="00543340" w:rsidRPr="00C40AEB" w:rsidRDefault="00543340" w:rsidP="003B4C5B">
            <w:pPr>
              <w:widowControl w:val="0"/>
              <w:spacing w:line="252" w:lineRule="auto"/>
              <w:ind w:firstLine="0"/>
              <w:jc w:val="center"/>
              <w:rPr>
                <w:rFonts w:ascii="Times New Roman" w:hAnsi="Times New Roman" w:cs="Times New Roman"/>
                <w:b/>
                <w:bCs/>
                <w:kern w:val="2"/>
                <w:sz w:val="24"/>
                <w:szCs w:val="24"/>
                <w:lang w:eastAsia="en-US"/>
              </w:rPr>
            </w:pPr>
            <w:r w:rsidRPr="00C40AEB">
              <w:rPr>
                <w:rFonts w:ascii="Times New Roman" w:hAnsi="Times New Roman" w:cs="Times New Roman"/>
                <w:b/>
                <w:bCs/>
                <w:kern w:val="2"/>
                <w:sz w:val="24"/>
                <w:szCs w:val="24"/>
                <w:lang w:eastAsia="en-U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96D8415" w14:textId="77777777" w:rsidR="00543340" w:rsidRPr="00C40AEB" w:rsidRDefault="00543340" w:rsidP="003B4C5B">
            <w:pPr>
              <w:widowControl w:val="0"/>
              <w:spacing w:line="252" w:lineRule="auto"/>
              <w:ind w:firstLine="0"/>
              <w:jc w:val="center"/>
              <w:rPr>
                <w:rFonts w:ascii="Times New Roman" w:hAnsi="Times New Roman" w:cs="Times New Roman"/>
                <w:b/>
                <w:bCs/>
                <w:strike/>
                <w:kern w:val="2"/>
                <w:sz w:val="24"/>
                <w:szCs w:val="24"/>
                <w:lang w:eastAsia="en-US"/>
              </w:rPr>
            </w:pPr>
            <w:r w:rsidRPr="00C40AEB">
              <w:rPr>
                <w:rFonts w:ascii="Times New Roman" w:hAnsi="Times New Roman" w:cs="Times New Roman"/>
                <w:b/>
                <w:bCs/>
                <w:kern w:val="2"/>
                <w:sz w:val="24"/>
                <w:szCs w:val="24"/>
                <w:lang w:eastAsia="en-US"/>
              </w:rPr>
              <w:t>Kodai, pavadinimai ir aprašymas</w:t>
            </w:r>
          </w:p>
        </w:tc>
      </w:tr>
      <w:tr w:rsidR="00543340" w:rsidRPr="00C40AEB" w14:paraId="5E49A6B5"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71946216"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483CBAB"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294BB2" w14:textId="070E24FE" w:rsidR="00543340" w:rsidRPr="00C40AEB" w:rsidRDefault="00034469"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 xml:space="preserve">Strateginės gairės ir </w:t>
            </w:r>
            <w:r w:rsidR="00CB3F0E" w:rsidRPr="00C40AEB">
              <w:rPr>
                <w:rFonts w:ascii="Times New Roman" w:hAnsi="Times New Roman" w:cs="Times New Roman"/>
                <w:bCs/>
                <w:iCs/>
                <w:kern w:val="2"/>
                <w:sz w:val="24"/>
                <w:szCs w:val="24"/>
                <w:lang w:eastAsia="en-US"/>
              </w:rPr>
              <w:t>mokymo</w:t>
            </w:r>
            <w:r w:rsidRPr="00C40AEB">
              <w:rPr>
                <w:rFonts w:ascii="Times New Roman" w:hAnsi="Times New Roman" w:cs="Times New Roman"/>
                <w:bCs/>
                <w:iCs/>
                <w:kern w:val="2"/>
                <w:sz w:val="24"/>
                <w:szCs w:val="24"/>
                <w:lang w:eastAsia="en-US"/>
              </w:rPr>
              <w:t xml:space="preserve"> moduliai</w:t>
            </w:r>
            <w:r w:rsidR="000F0AAF">
              <w:rPr>
                <w:rFonts w:ascii="Times New Roman" w:hAnsi="Times New Roman" w:cs="Times New Roman"/>
                <w:bCs/>
                <w:iCs/>
                <w:kern w:val="2"/>
                <w:sz w:val="24"/>
                <w:szCs w:val="24"/>
                <w:lang w:eastAsia="en-US"/>
              </w:rPr>
              <w:t>.</w:t>
            </w:r>
          </w:p>
        </w:tc>
      </w:tr>
      <w:tr w:rsidR="00543340" w:rsidRPr="00C40AEB" w14:paraId="2D6BAF5C"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4A8D4CB0"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9C3DB19"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9B91BC8" w14:textId="58F009D3" w:rsidR="00543340" w:rsidRPr="00C40AEB" w:rsidRDefault="00C55595"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enetai</w:t>
            </w:r>
          </w:p>
        </w:tc>
      </w:tr>
      <w:tr w:rsidR="00543340" w:rsidRPr="00C40AEB" w14:paraId="24C8E3A6"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17331EE3"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34A25D"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1459098" w14:textId="6864C478" w:rsidR="00543340" w:rsidRPr="00C40AEB" w:rsidRDefault="00543340"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idėjimo</w:t>
            </w:r>
          </w:p>
        </w:tc>
      </w:tr>
      <w:tr w:rsidR="00543340" w:rsidRPr="00C40AEB" w14:paraId="70478DE4"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49D21545"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B86DA3A"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6E949A" w14:textId="10B4A233" w:rsidR="00543340" w:rsidRPr="00C40AEB" w:rsidRDefault="00D469E0" w:rsidP="003B4C5B">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Skaitinė reikšmė</w:t>
            </w:r>
            <w:r w:rsidR="00232335">
              <w:rPr>
                <w:rFonts w:ascii="Times New Roman" w:hAnsi="Times New Roman" w:cs="Times New Roman"/>
                <w:bCs/>
                <w:iCs/>
                <w:kern w:val="2"/>
                <w:sz w:val="24"/>
                <w:szCs w:val="24"/>
                <w:lang w:eastAsia="en-US"/>
              </w:rPr>
              <w:t>.</w:t>
            </w:r>
          </w:p>
        </w:tc>
      </w:tr>
      <w:tr w:rsidR="00543340" w:rsidRPr="00C40AEB" w14:paraId="2057C2F1"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041B5BA4"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8976724"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35C8B45" w14:textId="46B3AD34" w:rsidR="00543340" w:rsidRPr="00C40AEB" w:rsidRDefault="00543340"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rodukto</w:t>
            </w:r>
          </w:p>
        </w:tc>
      </w:tr>
      <w:tr w:rsidR="00543340" w:rsidRPr="00C40AEB" w14:paraId="1446F2D5"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61DE481A"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7810243"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B407EA3" w14:textId="4B384B6B" w:rsidR="00543340" w:rsidRPr="00C40AEB" w:rsidRDefault="00543340"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01-002-08-03-01-11</w:t>
            </w:r>
          </w:p>
        </w:tc>
      </w:tr>
      <w:tr w:rsidR="00543340" w:rsidRPr="00C40AEB" w14:paraId="2D703185" w14:textId="77777777" w:rsidTr="007126B7">
        <w:trPr>
          <w:trHeight w:val="622"/>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00DE9107"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56E5D22"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eastAsia="Calibri" w:hAnsi="Times New Roman" w:cs="Times New Roman"/>
                <w:bCs/>
                <w:color w:val="000000"/>
                <w:kern w:val="2"/>
                <w:sz w:val="24"/>
                <w:szCs w:val="24"/>
                <w:lang w:eastAsia="en-U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5F7C5E9" w14:textId="7F702C5D" w:rsidR="00543340" w:rsidRPr="00C40AEB" w:rsidRDefault="00543340" w:rsidP="003B4C5B">
            <w:pPr>
              <w:widowControl w:val="0"/>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LT-C[C6]-R[F-1-1-.F-1-1-]-M[139]</w:t>
            </w:r>
          </w:p>
        </w:tc>
      </w:tr>
      <w:tr w:rsidR="00543340" w:rsidRPr="00C40AEB" w14:paraId="43ACB5B6"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42885CC"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1ABB7"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aiškinimas</w:t>
            </w:r>
            <w:r w:rsidRPr="00C40AEB">
              <w:rPr>
                <w:rFonts w:ascii="Times New Roman" w:hAnsi="Times New Roman" w:cs="Times New Roman"/>
                <w:bCs/>
                <w:kern w:val="2"/>
                <w:sz w:val="24"/>
                <w:szCs w:val="24"/>
                <w:lang w:eastAsia="en-US"/>
              </w:rPr>
              <w:t xml:space="preserve">, </w:t>
            </w:r>
            <w:r w:rsidRPr="00C40AEB">
              <w:rPr>
                <w:rFonts w:ascii="Times New Roman" w:eastAsia="Calibri" w:hAnsi="Times New Roman" w:cs="Times New Roman"/>
                <w:bCs/>
                <w:color w:val="000000"/>
                <w:kern w:val="2"/>
                <w:sz w:val="24"/>
                <w:szCs w:val="24"/>
                <w:lang w:eastAsia="en-US"/>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DCBAE7" w14:textId="6B5E342E" w:rsidR="00034469" w:rsidRPr="00C40AEB" w:rsidRDefault="00034469" w:rsidP="00907529">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Strateginės gairės suprantamos kaip Vyriausybės priimtas nutarimas, kuriame</w:t>
            </w:r>
            <w:r w:rsidR="006C314E" w:rsidRPr="00C40AEB">
              <w:rPr>
                <w:rFonts w:ascii="Times New Roman" w:hAnsi="Times New Roman" w:cs="Times New Roman"/>
                <w:iCs/>
                <w:kern w:val="2"/>
                <w:sz w:val="24"/>
                <w:szCs w:val="24"/>
                <w:lang w:eastAsia="en-US"/>
              </w:rPr>
              <w:t xml:space="preserve"> nustatomos</w:t>
            </w:r>
            <w:r w:rsidRPr="00C40AEB">
              <w:rPr>
                <w:rFonts w:ascii="Times New Roman" w:hAnsi="Times New Roman" w:cs="Times New Roman"/>
                <w:iCs/>
                <w:kern w:val="2"/>
                <w:sz w:val="24"/>
                <w:szCs w:val="24"/>
                <w:lang w:eastAsia="en-US"/>
              </w:rPr>
              <w:t xml:space="preserve"> </w:t>
            </w:r>
            <w:r w:rsidR="006C314E" w:rsidRPr="00C40AEB">
              <w:rPr>
                <w:rFonts w:ascii="Times New Roman" w:hAnsi="Times New Roman" w:cs="Times New Roman"/>
                <w:iCs/>
                <w:kern w:val="2"/>
                <w:sz w:val="24"/>
                <w:szCs w:val="24"/>
                <w:lang w:eastAsia="en-US"/>
              </w:rPr>
              <w:t>viešojo sektoriaus darbuotojų (asmenų, einančių pareigas valstybės ar savivaldybės institucijoje ar įstaigoje</w:t>
            </w:r>
            <w:r w:rsidR="00A464C7">
              <w:rPr>
                <w:rFonts w:ascii="Times New Roman" w:hAnsi="Times New Roman" w:cs="Times New Roman"/>
                <w:iCs/>
                <w:kern w:val="2"/>
                <w:sz w:val="24"/>
                <w:szCs w:val="24"/>
                <w:lang w:eastAsia="en-US"/>
              </w:rPr>
              <w:t>,</w:t>
            </w:r>
            <w:r w:rsidR="006C314E" w:rsidRPr="00C40AEB">
              <w:rPr>
                <w:rFonts w:ascii="Times New Roman" w:hAnsi="Times New Roman" w:cs="Times New Roman"/>
                <w:iCs/>
                <w:kern w:val="2"/>
                <w:sz w:val="24"/>
                <w:szCs w:val="24"/>
                <w:lang w:eastAsia="en-US"/>
              </w:rPr>
              <w:t xml:space="preserve"> kaip apibrėžta Lietuvos Respublikos valstybės tarnybos įstatyme) ilgalaikio mokymo ir kompetencijų tobulinimo strateginės gairės iki 2030 metų.</w:t>
            </w:r>
          </w:p>
          <w:p w14:paraId="0B5B2BD1" w14:textId="2EAC85EE" w:rsidR="006C314E" w:rsidRPr="00C40AEB" w:rsidRDefault="00CB3F0E" w:rsidP="00907529">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Mokymo</w:t>
            </w:r>
            <w:r w:rsidR="006C314E" w:rsidRPr="00C40AEB">
              <w:rPr>
                <w:rFonts w:ascii="Times New Roman" w:hAnsi="Times New Roman" w:cs="Times New Roman"/>
                <w:iCs/>
                <w:kern w:val="2"/>
                <w:sz w:val="24"/>
                <w:szCs w:val="24"/>
                <w:lang w:eastAsia="en-US"/>
              </w:rPr>
              <w:t xml:space="preserve"> moduliai – Viešojo valdymo agentūros direktoriaus įsakymu patvirtinti </w:t>
            </w:r>
            <w:r w:rsidRPr="00C40AEB">
              <w:rPr>
                <w:rFonts w:ascii="Times New Roman" w:hAnsi="Times New Roman" w:cs="Times New Roman"/>
                <w:iCs/>
                <w:kern w:val="2"/>
                <w:sz w:val="24"/>
                <w:szCs w:val="24"/>
                <w:lang w:eastAsia="en-US"/>
              </w:rPr>
              <w:t xml:space="preserve">mokymo </w:t>
            </w:r>
            <w:r w:rsidR="006C314E" w:rsidRPr="00C40AEB">
              <w:rPr>
                <w:rFonts w:ascii="Times New Roman" w:hAnsi="Times New Roman" w:cs="Times New Roman"/>
                <w:iCs/>
                <w:kern w:val="2"/>
                <w:sz w:val="24"/>
                <w:szCs w:val="24"/>
                <w:lang w:eastAsia="en-US"/>
              </w:rPr>
              <w:t>moduliai, apimantys 1) skaitmenines kompe</w:t>
            </w:r>
            <w:r w:rsidR="009907DF" w:rsidRPr="00C40AEB">
              <w:rPr>
                <w:rFonts w:ascii="Times New Roman" w:hAnsi="Times New Roman" w:cs="Times New Roman"/>
                <w:iCs/>
                <w:kern w:val="2"/>
                <w:sz w:val="24"/>
                <w:szCs w:val="24"/>
                <w:lang w:eastAsia="en-US"/>
              </w:rPr>
              <w:t>ten</w:t>
            </w:r>
            <w:r w:rsidR="006C314E" w:rsidRPr="00C40AEB">
              <w:rPr>
                <w:rFonts w:ascii="Times New Roman" w:hAnsi="Times New Roman" w:cs="Times New Roman"/>
                <w:iCs/>
                <w:kern w:val="2"/>
                <w:sz w:val="24"/>
                <w:szCs w:val="24"/>
                <w:lang w:eastAsia="en-US"/>
              </w:rPr>
              <w:t>cijas, 2) finansines-analitines kompetencijas ir 3) lyderystės kompetencijas.</w:t>
            </w:r>
          </w:p>
        </w:tc>
      </w:tr>
      <w:tr w:rsidR="00543340" w:rsidRPr="00C40AEB" w14:paraId="39EE4E07"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3C3D737" w14:textId="77777777" w:rsidR="00543340" w:rsidRPr="00C40AEB" w:rsidRDefault="00543340" w:rsidP="003B4C5B">
            <w:pPr>
              <w:widowControl w:val="0"/>
              <w:spacing w:line="252" w:lineRule="auto"/>
              <w:ind w:firstLine="0"/>
              <w:rPr>
                <w:rFonts w:ascii="Times New Roman" w:hAnsi="Times New Roman" w:cs="Times New Roman"/>
                <w:bCs/>
                <w:kern w:val="2"/>
                <w:sz w:val="24"/>
                <w:szCs w:val="24"/>
                <w:lang w:eastAsia="en-US"/>
              </w:rPr>
            </w:pPr>
            <w:r w:rsidRPr="00C40AEB">
              <w:rPr>
                <w:rFonts w:ascii="Times New Roman" w:hAnsi="Times New Roman" w:cs="Times New Roman"/>
                <w:bCs/>
                <w:kern w:val="2"/>
                <w:sz w:val="24"/>
                <w:szCs w:val="24"/>
                <w:lang w:eastAsia="en-US"/>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24397E" w14:textId="77777777" w:rsidR="00543340" w:rsidRPr="00C40AEB" w:rsidRDefault="00543340" w:rsidP="003B4C5B">
            <w:pPr>
              <w:spacing w:line="252" w:lineRule="auto"/>
              <w:ind w:firstLine="0"/>
              <w:jc w:val="both"/>
              <w:rPr>
                <w:rFonts w:ascii="Times New Roman" w:eastAsia="Calibri" w:hAnsi="Times New Roman" w:cs="Times New Roman"/>
                <w:bCs/>
                <w:color w:val="000000"/>
                <w:kern w:val="2"/>
                <w:sz w:val="24"/>
                <w:szCs w:val="24"/>
                <w:highlight w:val="yellow"/>
                <w:lang w:eastAsia="en-US"/>
              </w:rPr>
            </w:pPr>
            <w:r w:rsidRPr="00C40AEB">
              <w:rPr>
                <w:rFonts w:ascii="Times New Roman" w:eastAsia="Calibri" w:hAnsi="Times New Roman" w:cs="Times New Roman"/>
                <w:bCs/>
                <w:color w:val="000000"/>
                <w:kern w:val="2"/>
                <w:sz w:val="24"/>
                <w:szCs w:val="24"/>
                <w:lang w:eastAsia="en-U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E4873" w14:textId="1B6131A3" w:rsidR="00543340" w:rsidRPr="00C40AEB" w:rsidRDefault="00907529" w:rsidP="003B4C5B">
            <w:pPr>
              <w:tabs>
                <w:tab w:val="left" w:pos="568"/>
              </w:tabs>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Automatiškai apskaičiuojamas</w:t>
            </w:r>
            <w:r w:rsidR="00D2554A">
              <w:rPr>
                <w:rFonts w:ascii="Times New Roman" w:eastAsia="Calibri" w:hAnsi="Times New Roman" w:cs="Times New Roman"/>
                <w:bCs/>
                <w:iCs/>
                <w:kern w:val="2"/>
                <w:sz w:val="24"/>
                <w:szCs w:val="24"/>
                <w:lang w:eastAsia="en-US"/>
              </w:rPr>
              <w:t>.</w:t>
            </w:r>
          </w:p>
        </w:tc>
      </w:tr>
      <w:tr w:rsidR="00543340" w:rsidRPr="00C40AEB" w14:paraId="44F76C80"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6342BC0"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7F29FD"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 xml:space="preserve">Stebėsenos rodiklio </w:t>
            </w:r>
            <w:r w:rsidRPr="00C40AEB">
              <w:rPr>
                <w:rFonts w:ascii="Times New Roman" w:eastAsia="Calibri" w:hAnsi="Times New Roman" w:cs="Times New Roman"/>
                <w:bCs/>
                <w:color w:val="000000"/>
                <w:kern w:val="2"/>
                <w:sz w:val="24"/>
                <w:szCs w:val="24"/>
                <w:lang w:eastAsia="en-US"/>
              </w:rPr>
              <w:t xml:space="preserve">reikšmės </w:t>
            </w:r>
            <w:r w:rsidRPr="00C40AEB">
              <w:rPr>
                <w:rFonts w:ascii="Times New Roman" w:hAnsi="Times New Roman" w:cs="Times New Roman"/>
                <w:bCs/>
                <w:kern w:val="2"/>
                <w:sz w:val="24"/>
                <w:szCs w:val="24"/>
                <w:lang w:eastAsia="en-US"/>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7A7C18" w14:textId="7E98DC11" w:rsidR="00543340" w:rsidRPr="00C40AEB" w:rsidRDefault="00CC15DF" w:rsidP="003B4C5B">
            <w:pPr>
              <w:spacing w:line="252" w:lineRule="auto"/>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Priimtas </w:t>
            </w:r>
            <w:r w:rsidR="00907529" w:rsidRPr="00C40AEB">
              <w:rPr>
                <w:rFonts w:ascii="Times New Roman" w:hAnsi="Times New Roman" w:cs="Times New Roman"/>
                <w:kern w:val="2"/>
                <w:sz w:val="24"/>
                <w:szCs w:val="24"/>
                <w:lang w:eastAsia="en-US"/>
              </w:rPr>
              <w:t>teisės aktas, įteisinantis centralizuotą kompetencijų valdymo sistemą</w:t>
            </w:r>
            <w:r w:rsidR="00A464C7">
              <w:rPr>
                <w:rFonts w:ascii="Times New Roman" w:hAnsi="Times New Roman" w:cs="Times New Roman"/>
                <w:kern w:val="2"/>
                <w:sz w:val="24"/>
                <w:szCs w:val="24"/>
                <w:lang w:eastAsia="en-US"/>
              </w:rPr>
              <w:t>,</w:t>
            </w:r>
            <w:r w:rsidR="00907529" w:rsidRPr="00C40AEB">
              <w:rPr>
                <w:rFonts w:ascii="Times New Roman" w:hAnsi="Times New Roman" w:cs="Times New Roman"/>
                <w:kern w:val="2"/>
                <w:sz w:val="24"/>
                <w:szCs w:val="24"/>
                <w:lang w:eastAsia="en-US"/>
              </w:rPr>
              <w:t xml:space="preserve"> ir</w:t>
            </w:r>
            <w:r w:rsidR="009907DF" w:rsidRPr="00C40AEB">
              <w:rPr>
                <w:rFonts w:ascii="Times New Roman" w:hAnsi="Times New Roman" w:cs="Times New Roman"/>
                <w:kern w:val="2"/>
                <w:sz w:val="24"/>
                <w:szCs w:val="24"/>
                <w:lang w:eastAsia="en-US"/>
              </w:rPr>
              <w:t xml:space="preserve"> </w:t>
            </w:r>
            <w:r w:rsidR="00AC39DA" w:rsidRPr="00C40AEB">
              <w:rPr>
                <w:rFonts w:ascii="Times New Roman" w:hAnsi="Times New Roman" w:cs="Times New Roman"/>
                <w:kern w:val="2"/>
                <w:sz w:val="24"/>
                <w:szCs w:val="24"/>
                <w:lang w:eastAsia="en-US"/>
              </w:rPr>
              <w:t>perdavimo</w:t>
            </w:r>
            <w:r w:rsidR="00A464C7">
              <w:rPr>
                <w:rFonts w:ascii="Times New Roman" w:hAnsi="Times New Roman" w:cs="Times New Roman"/>
                <w:kern w:val="2"/>
                <w:sz w:val="24"/>
                <w:szCs w:val="24"/>
                <w:lang w:eastAsia="en-US"/>
              </w:rPr>
              <w:t>–</w:t>
            </w:r>
            <w:r w:rsidR="00AC39DA" w:rsidRPr="00C40AEB">
              <w:rPr>
                <w:rFonts w:ascii="Times New Roman" w:hAnsi="Times New Roman" w:cs="Times New Roman"/>
                <w:kern w:val="2"/>
                <w:sz w:val="24"/>
                <w:szCs w:val="24"/>
                <w:lang w:eastAsia="en-US"/>
              </w:rPr>
              <w:t>priėmimo aktu</w:t>
            </w:r>
            <w:r w:rsidR="00D469E0">
              <w:rPr>
                <w:rFonts w:ascii="Times New Roman" w:hAnsi="Times New Roman" w:cs="Times New Roman"/>
                <w:kern w:val="2"/>
                <w:sz w:val="24"/>
                <w:szCs w:val="24"/>
                <w:lang w:eastAsia="en-US"/>
              </w:rPr>
              <w:t xml:space="preserve"> (-ais)</w:t>
            </w:r>
            <w:r w:rsidR="00AC39DA" w:rsidRPr="00C40AEB">
              <w:rPr>
                <w:rFonts w:ascii="Times New Roman" w:hAnsi="Times New Roman" w:cs="Times New Roman"/>
                <w:kern w:val="2"/>
                <w:sz w:val="24"/>
                <w:szCs w:val="24"/>
                <w:lang w:eastAsia="en-US"/>
              </w:rPr>
              <w:t xml:space="preserve"> Viešojo valdymo agentūrai perduot</w:t>
            </w:r>
            <w:r w:rsidR="00211D1A">
              <w:rPr>
                <w:rFonts w:ascii="Times New Roman" w:hAnsi="Times New Roman" w:cs="Times New Roman"/>
                <w:kern w:val="2"/>
                <w:sz w:val="24"/>
                <w:szCs w:val="24"/>
                <w:lang w:eastAsia="en-US"/>
              </w:rPr>
              <w:t xml:space="preserve">i trys </w:t>
            </w:r>
            <w:r w:rsidR="00CB3F0E" w:rsidRPr="00C40AEB">
              <w:rPr>
                <w:rFonts w:ascii="Times New Roman" w:hAnsi="Times New Roman" w:cs="Times New Roman"/>
                <w:kern w:val="2"/>
                <w:sz w:val="24"/>
                <w:szCs w:val="24"/>
                <w:lang w:eastAsia="en-US"/>
              </w:rPr>
              <w:t>mokymo</w:t>
            </w:r>
            <w:r w:rsidR="00AC39DA" w:rsidRPr="00C40AEB">
              <w:rPr>
                <w:rFonts w:ascii="Times New Roman" w:hAnsi="Times New Roman" w:cs="Times New Roman"/>
                <w:kern w:val="2"/>
                <w:sz w:val="24"/>
                <w:szCs w:val="24"/>
                <w:lang w:eastAsia="en-US"/>
              </w:rPr>
              <w:t xml:space="preserve"> moduli</w:t>
            </w:r>
            <w:r w:rsidR="00211D1A">
              <w:rPr>
                <w:rFonts w:ascii="Times New Roman" w:hAnsi="Times New Roman" w:cs="Times New Roman"/>
                <w:kern w:val="2"/>
                <w:sz w:val="24"/>
                <w:szCs w:val="24"/>
                <w:lang w:eastAsia="en-US"/>
              </w:rPr>
              <w:t>ai</w:t>
            </w:r>
            <w:r w:rsidR="00D2554A">
              <w:rPr>
                <w:rFonts w:ascii="Times New Roman" w:hAnsi="Times New Roman" w:cs="Times New Roman"/>
                <w:kern w:val="2"/>
                <w:sz w:val="24"/>
                <w:szCs w:val="24"/>
                <w:lang w:eastAsia="en-US"/>
              </w:rPr>
              <w:t>.</w:t>
            </w:r>
          </w:p>
        </w:tc>
      </w:tr>
      <w:tr w:rsidR="00543340" w:rsidRPr="00C40AEB" w14:paraId="549A6EBA"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30A44C9"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FDCE81"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B9A05" w14:textId="07B33CEC" w:rsidR="00AC39DA" w:rsidRPr="00C40AEB" w:rsidRDefault="009907DF" w:rsidP="00907529">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 xml:space="preserve">1. </w:t>
            </w:r>
            <w:r w:rsidR="00AC39DA" w:rsidRPr="00C40AEB">
              <w:rPr>
                <w:rFonts w:ascii="Times New Roman" w:hAnsi="Times New Roman" w:cs="Times New Roman"/>
                <w:bCs/>
                <w:iCs/>
                <w:kern w:val="2"/>
                <w:sz w:val="24"/>
                <w:szCs w:val="24"/>
                <w:lang w:eastAsia="en-US"/>
              </w:rPr>
              <w:t>Teisės aktų registras</w:t>
            </w:r>
            <w:r w:rsidR="002902DE" w:rsidRPr="00C40AEB">
              <w:rPr>
                <w:rFonts w:ascii="Times New Roman" w:hAnsi="Times New Roman" w:cs="Times New Roman"/>
                <w:bCs/>
                <w:iCs/>
                <w:kern w:val="2"/>
                <w:sz w:val="24"/>
                <w:szCs w:val="24"/>
                <w:lang w:eastAsia="en-US"/>
              </w:rPr>
              <w:t>.</w:t>
            </w:r>
          </w:p>
          <w:p w14:paraId="235A2717" w14:textId="3ECAE320" w:rsidR="00543340" w:rsidRPr="00C40AEB" w:rsidRDefault="00AC39DA" w:rsidP="007126B7">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2.</w:t>
            </w:r>
            <w:r w:rsidR="009907DF" w:rsidRPr="00C40AEB">
              <w:rPr>
                <w:rFonts w:ascii="Times New Roman" w:hAnsi="Times New Roman" w:cs="Times New Roman"/>
                <w:bCs/>
                <w:iCs/>
                <w:kern w:val="2"/>
                <w:sz w:val="24"/>
                <w:szCs w:val="24"/>
                <w:lang w:eastAsia="en-US"/>
              </w:rPr>
              <w:t xml:space="preserve"> </w:t>
            </w:r>
            <w:r w:rsidR="00907529" w:rsidRPr="00C40AEB">
              <w:rPr>
                <w:rFonts w:ascii="Times New Roman" w:hAnsi="Times New Roman" w:cs="Times New Roman"/>
                <w:bCs/>
                <w:iCs/>
                <w:kern w:val="2"/>
                <w:sz w:val="24"/>
                <w:szCs w:val="24"/>
                <w:lang w:eastAsia="en-US"/>
              </w:rPr>
              <w:t>Viešojo pirkimo paslaugų perdavimo</w:t>
            </w:r>
            <w:r w:rsidR="00A464C7">
              <w:rPr>
                <w:rFonts w:ascii="Times New Roman" w:hAnsi="Times New Roman" w:cs="Times New Roman"/>
                <w:bCs/>
                <w:iCs/>
                <w:kern w:val="2"/>
                <w:sz w:val="24"/>
                <w:szCs w:val="24"/>
                <w:lang w:eastAsia="en-US"/>
              </w:rPr>
              <w:t>–</w:t>
            </w:r>
            <w:r w:rsidR="00907529" w:rsidRPr="00C40AEB">
              <w:rPr>
                <w:rFonts w:ascii="Times New Roman" w:hAnsi="Times New Roman" w:cs="Times New Roman"/>
                <w:bCs/>
                <w:iCs/>
                <w:kern w:val="2"/>
                <w:sz w:val="24"/>
                <w:szCs w:val="24"/>
                <w:lang w:eastAsia="en-US"/>
              </w:rPr>
              <w:t xml:space="preserve">priėmimo aktai, kuriais </w:t>
            </w:r>
            <w:r w:rsidRPr="00C40AEB">
              <w:rPr>
                <w:rFonts w:ascii="Times New Roman" w:hAnsi="Times New Roman" w:cs="Times New Roman"/>
                <w:bCs/>
                <w:iCs/>
                <w:kern w:val="2"/>
                <w:sz w:val="24"/>
                <w:szCs w:val="24"/>
                <w:lang w:eastAsia="en-US"/>
              </w:rPr>
              <w:t xml:space="preserve">perduodami </w:t>
            </w:r>
            <w:r w:rsidR="00CB3F0E" w:rsidRPr="00C40AEB">
              <w:rPr>
                <w:rFonts w:ascii="Times New Roman" w:hAnsi="Times New Roman" w:cs="Times New Roman"/>
                <w:bCs/>
                <w:iCs/>
                <w:kern w:val="2"/>
                <w:sz w:val="24"/>
                <w:szCs w:val="24"/>
                <w:lang w:eastAsia="en-US"/>
              </w:rPr>
              <w:t>mokymo</w:t>
            </w:r>
            <w:r w:rsidRPr="00C40AEB">
              <w:rPr>
                <w:rFonts w:ascii="Times New Roman" w:hAnsi="Times New Roman" w:cs="Times New Roman"/>
                <w:bCs/>
                <w:iCs/>
                <w:kern w:val="2"/>
                <w:sz w:val="24"/>
                <w:szCs w:val="24"/>
                <w:lang w:eastAsia="en-US"/>
              </w:rPr>
              <w:t xml:space="preserve"> moduliai</w:t>
            </w:r>
            <w:r w:rsidR="007126B7" w:rsidRPr="00C40AEB">
              <w:rPr>
                <w:rFonts w:ascii="Times New Roman" w:hAnsi="Times New Roman" w:cs="Times New Roman"/>
                <w:bCs/>
                <w:iCs/>
                <w:kern w:val="2"/>
                <w:sz w:val="24"/>
                <w:szCs w:val="24"/>
                <w:lang w:eastAsia="en-US"/>
              </w:rPr>
              <w:t>.</w:t>
            </w:r>
          </w:p>
        </w:tc>
      </w:tr>
      <w:tr w:rsidR="00543340" w:rsidRPr="00C40AEB" w14:paraId="1AA5ABD3"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396B973"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554F7E"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738AA" w14:textId="7B098F23" w:rsidR="00543340" w:rsidRPr="00C40AEB" w:rsidRDefault="002B6C4A" w:rsidP="003B4C5B">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 xml:space="preserve">Matuojamas vieną kartą </w:t>
            </w:r>
            <w:r w:rsidR="00907529" w:rsidRPr="00C40AEB">
              <w:rPr>
                <w:rFonts w:ascii="Times New Roman" w:hAnsi="Times New Roman" w:cs="Times New Roman"/>
                <w:bCs/>
                <w:iCs/>
                <w:kern w:val="2"/>
                <w:sz w:val="24"/>
                <w:szCs w:val="24"/>
                <w:lang w:eastAsia="en-US"/>
              </w:rPr>
              <w:t>2024 m. I</w:t>
            </w:r>
            <w:r w:rsidR="00D469E0">
              <w:rPr>
                <w:rFonts w:ascii="Times New Roman" w:hAnsi="Times New Roman" w:cs="Times New Roman"/>
                <w:bCs/>
                <w:iCs/>
                <w:kern w:val="2"/>
                <w:sz w:val="24"/>
                <w:szCs w:val="24"/>
                <w:lang w:eastAsia="en-US"/>
              </w:rPr>
              <w:t>II</w:t>
            </w:r>
            <w:r w:rsidR="00907529" w:rsidRPr="00C40AEB">
              <w:rPr>
                <w:rFonts w:ascii="Times New Roman" w:hAnsi="Times New Roman" w:cs="Times New Roman"/>
                <w:bCs/>
                <w:iCs/>
                <w:kern w:val="2"/>
                <w:sz w:val="24"/>
                <w:szCs w:val="24"/>
                <w:lang w:eastAsia="en-US"/>
              </w:rPr>
              <w:t xml:space="preserve"> ketv.</w:t>
            </w:r>
          </w:p>
        </w:tc>
      </w:tr>
      <w:tr w:rsidR="00543340" w:rsidRPr="00C40AEB" w14:paraId="35227BB7" w14:textId="77777777" w:rsidTr="007126B7">
        <w:trPr>
          <w:trHeight w:val="67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0BD7DDD"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27AAC"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90E32" w14:textId="5AE76942" w:rsidR="00543340" w:rsidRPr="00C40AEB" w:rsidRDefault="001B1919" w:rsidP="003B4C5B">
            <w:pPr>
              <w:spacing w:line="252" w:lineRule="auto"/>
              <w:ind w:firstLine="0"/>
              <w:rPr>
                <w:rFonts w:ascii="Times New Roman" w:hAnsi="Times New Roman" w:cs="Times New Roman"/>
                <w:kern w:val="2"/>
                <w:sz w:val="24"/>
                <w:szCs w:val="24"/>
                <w:lang w:eastAsia="en-US"/>
              </w:rPr>
            </w:pPr>
            <w:r>
              <w:rPr>
                <w:rFonts w:ascii="Times New Roman" w:hAnsi="Times New Roman" w:cs="Times New Roman"/>
                <w:sz w:val="24"/>
                <w:szCs w:val="24"/>
                <w:lang w:eastAsia="en-US"/>
              </w:rPr>
              <w:t xml:space="preserve">Projekto veiklų įgyvendinimo metu </w:t>
            </w:r>
            <w:r w:rsidR="00780D1A" w:rsidRPr="00C40AEB">
              <w:rPr>
                <w:rFonts w:ascii="Times New Roman" w:hAnsi="Times New Roman" w:cs="Times New Roman"/>
                <w:kern w:val="2"/>
                <w:sz w:val="24"/>
                <w:szCs w:val="24"/>
                <w:lang w:eastAsia="en-US"/>
              </w:rPr>
              <w:t>Viešojo valdymo agentūrai perdavimo</w:t>
            </w:r>
            <w:r w:rsidR="00A464C7">
              <w:rPr>
                <w:rFonts w:ascii="Times New Roman" w:hAnsi="Times New Roman" w:cs="Times New Roman"/>
                <w:kern w:val="2"/>
                <w:sz w:val="24"/>
                <w:szCs w:val="24"/>
                <w:lang w:eastAsia="en-US"/>
              </w:rPr>
              <w:t>–</w:t>
            </w:r>
            <w:r w:rsidR="00780D1A" w:rsidRPr="00C40AEB">
              <w:rPr>
                <w:rFonts w:ascii="Times New Roman" w:hAnsi="Times New Roman" w:cs="Times New Roman"/>
                <w:kern w:val="2"/>
                <w:sz w:val="24"/>
                <w:szCs w:val="24"/>
                <w:lang w:eastAsia="en-US"/>
              </w:rPr>
              <w:t>priėmimo aktu</w:t>
            </w:r>
            <w:r w:rsidR="00D469E0">
              <w:rPr>
                <w:rFonts w:ascii="Times New Roman" w:hAnsi="Times New Roman" w:cs="Times New Roman"/>
                <w:kern w:val="2"/>
                <w:sz w:val="24"/>
                <w:szCs w:val="24"/>
                <w:lang w:eastAsia="en-US"/>
              </w:rPr>
              <w:t xml:space="preserve"> (-ais)</w:t>
            </w:r>
            <w:r w:rsidR="00780D1A" w:rsidRPr="00C40AEB">
              <w:rPr>
                <w:rFonts w:ascii="Times New Roman" w:hAnsi="Times New Roman" w:cs="Times New Roman"/>
                <w:kern w:val="2"/>
                <w:sz w:val="24"/>
                <w:szCs w:val="24"/>
                <w:lang w:eastAsia="en-US"/>
              </w:rPr>
              <w:t xml:space="preserve"> perdavus </w:t>
            </w:r>
            <w:r w:rsidR="00211D1A">
              <w:rPr>
                <w:rFonts w:ascii="Times New Roman" w:hAnsi="Times New Roman" w:cs="Times New Roman"/>
                <w:kern w:val="2"/>
                <w:sz w:val="24"/>
                <w:szCs w:val="24"/>
                <w:lang w:eastAsia="en-US"/>
              </w:rPr>
              <w:t>tris</w:t>
            </w:r>
            <w:r w:rsidR="00211D1A" w:rsidRPr="00C40AEB">
              <w:rPr>
                <w:rFonts w:ascii="Times New Roman" w:hAnsi="Times New Roman" w:cs="Times New Roman"/>
                <w:kern w:val="2"/>
                <w:sz w:val="24"/>
                <w:szCs w:val="24"/>
                <w:lang w:eastAsia="en-US"/>
              </w:rPr>
              <w:t xml:space="preserve"> </w:t>
            </w:r>
            <w:r w:rsidR="00CB3F0E" w:rsidRPr="00C40AEB">
              <w:rPr>
                <w:rFonts w:ascii="Times New Roman" w:hAnsi="Times New Roman" w:cs="Times New Roman"/>
                <w:kern w:val="2"/>
                <w:sz w:val="24"/>
                <w:szCs w:val="24"/>
                <w:lang w:eastAsia="en-US"/>
              </w:rPr>
              <w:t>mokymo</w:t>
            </w:r>
            <w:r w:rsidR="00780D1A" w:rsidRPr="00C40AEB">
              <w:rPr>
                <w:rFonts w:ascii="Times New Roman" w:hAnsi="Times New Roman" w:cs="Times New Roman"/>
                <w:kern w:val="2"/>
                <w:sz w:val="24"/>
                <w:szCs w:val="24"/>
                <w:lang w:eastAsia="en-US"/>
              </w:rPr>
              <w:t xml:space="preserve"> modul</w:t>
            </w:r>
            <w:r w:rsidR="00211D1A">
              <w:rPr>
                <w:rFonts w:ascii="Times New Roman" w:hAnsi="Times New Roman" w:cs="Times New Roman"/>
                <w:kern w:val="2"/>
                <w:sz w:val="24"/>
                <w:szCs w:val="24"/>
                <w:lang w:eastAsia="en-US"/>
              </w:rPr>
              <w:t>ius</w:t>
            </w:r>
            <w:r w:rsidR="00D2554A">
              <w:rPr>
                <w:rFonts w:ascii="Times New Roman" w:hAnsi="Times New Roman" w:cs="Times New Roman"/>
                <w:kern w:val="2"/>
                <w:sz w:val="24"/>
                <w:szCs w:val="24"/>
                <w:lang w:eastAsia="en-US"/>
              </w:rPr>
              <w:t>.</w:t>
            </w:r>
          </w:p>
        </w:tc>
      </w:tr>
      <w:tr w:rsidR="00543340" w:rsidRPr="00C40AEB" w14:paraId="77E51971" w14:textId="77777777" w:rsidTr="007126B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6F0F686"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2E1A64"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Už stebėsenos rodiklį atsakinga </w:t>
            </w:r>
            <w:r w:rsidRPr="00C40AEB">
              <w:rPr>
                <w:rFonts w:ascii="Times New Roman" w:hAnsi="Times New Roman" w:cs="Times New Roman"/>
                <w:bCs/>
                <w:kern w:val="2"/>
                <w:sz w:val="24"/>
                <w:szCs w:val="24"/>
                <w:lang w:eastAsia="en-US"/>
              </w:rPr>
              <w:t>įstaiga</w:t>
            </w:r>
            <w:r w:rsidRPr="00C40AEB">
              <w:rPr>
                <w:rFonts w:ascii="Times New Roman" w:hAnsi="Times New Roman" w:cs="Times New Roman"/>
                <w:kern w:val="2"/>
                <w:sz w:val="24"/>
                <w:szCs w:val="24"/>
                <w:lang w:eastAsia="en-US"/>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5282" w14:textId="5F207104" w:rsidR="00543340" w:rsidRPr="00C40AEB" w:rsidRDefault="00907529"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daus reikalų ministerija</w:t>
            </w:r>
            <w:r w:rsidR="00D2554A">
              <w:rPr>
                <w:rFonts w:ascii="Times New Roman" w:hAnsi="Times New Roman" w:cs="Times New Roman"/>
                <w:bCs/>
                <w:iCs/>
                <w:kern w:val="2"/>
                <w:sz w:val="24"/>
                <w:szCs w:val="24"/>
                <w:lang w:eastAsia="en-US"/>
              </w:rPr>
              <w:t>.</w:t>
            </w:r>
          </w:p>
        </w:tc>
      </w:tr>
      <w:tr w:rsidR="00543340" w:rsidRPr="00C40AEB" w14:paraId="31A9D3CB" w14:textId="77777777" w:rsidTr="007126B7">
        <w:trPr>
          <w:trHeight w:val="650"/>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B0E0A8C"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B7787F"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67F99" w14:textId="7A9C9B30" w:rsidR="00543340" w:rsidRPr="00C40AEB" w:rsidRDefault="00A151F4" w:rsidP="003B4C5B">
            <w:pPr>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Valstybės tarnybos politikos grupė, tel. (8 5) 271 7198</w:t>
            </w:r>
            <w:r w:rsidR="00D2554A">
              <w:rPr>
                <w:rFonts w:ascii="Times New Roman" w:eastAsia="Calibri" w:hAnsi="Times New Roman" w:cs="Times New Roman"/>
                <w:bCs/>
                <w:iCs/>
                <w:kern w:val="2"/>
                <w:sz w:val="24"/>
                <w:szCs w:val="24"/>
                <w:lang w:eastAsia="en-US"/>
              </w:rPr>
              <w:t>.</w:t>
            </w:r>
          </w:p>
        </w:tc>
      </w:tr>
      <w:tr w:rsidR="00543340" w:rsidRPr="00C40AEB" w14:paraId="5B20136F"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B2EE9F6" w14:textId="77777777" w:rsidR="00543340" w:rsidRPr="00C40AEB" w:rsidRDefault="00543340"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26CB1" w14:textId="77777777" w:rsidR="00543340" w:rsidRPr="00C40AEB" w:rsidRDefault="00543340"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A09279" w14:textId="028DF837" w:rsidR="00543340" w:rsidRPr="00C40AEB" w:rsidRDefault="00BD529D" w:rsidP="003B4C5B">
            <w:pPr>
              <w:widowControl w:val="0"/>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sz w:val="24"/>
                <w:szCs w:val="24"/>
              </w:rPr>
              <w:t>P.S.1.1139</w:t>
            </w:r>
          </w:p>
        </w:tc>
      </w:tr>
    </w:tbl>
    <w:p w14:paraId="78965D51" w14:textId="77777777" w:rsidR="00543340" w:rsidRPr="00C40AEB" w:rsidRDefault="00543340" w:rsidP="00543340">
      <w:pPr>
        <w:jc w:val="both"/>
        <w:rPr>
          <w:rFonts w:ascii="Times New Roman" w:hAnsi="Times New Roman" w:cs="Times New Roman"/>
          <w:b/>
          <w:sz w:val="24"/>
          <w:szCs w:val="24"/>
        </w:rPr>
      </w:pPr>
    </w:p>
    <w:p w14:paraId="1A324658" w14:textId="77777777" w:rsidR="00DF526A" w:rsidRPr="00C40AEB" w:rsidRDefault="00DF526A" w:rsidP="00543340">
      <w:pPr>
        <w:jc w:val="both"/>
        <w:rPr>
          <w:rFonts w:ascii="Times New Roman" w:hAnsi="Times New Roman" w:cs="Times New Roman"/>
          <w:b/>
          <w:sz w:val="24"/>
          <w:szCs w:val="24"/>
        </w:rPr>
      </w:pPr>
    </w:p>
    <w:p w14:paraId="392B0012" w14:textId="0E338B7B" w:rsidR="00907529" w:rsidRPr="00C40AEB" w:rsidRDefault="00907529" w:rsidP="00907529">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STEBĖSENOS RODIKLIO</w:t>
      </w:r>
    </w:p>
    <w:p w14:paraId="41AE8DCD" w14:textId="7D992E87" w:rsidR="00907529" w:rsidRPr="00C40AEB" w:rsidRDefault="00907529" w:rsidP="00907529">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iCs/>
          <w:sz w:val="24"/>
          <w:szCs w:val="24"/>
        </w:rPr>
        <w:t>„</w:t>
      </w:r>
      <w:r w:rsidR="00CB3F0E" w:rsidRPr="00C40AEB">
        <w:rPr>
          <w:rFonts w:ascii="Times New Roman" w:eastAsia="SimSun" w:hAnsi="Times New Roman" w:cs="Times New Roman"/>
          <w:b/>
          <w:iCs/>
          <w:sz w:val="24"/>
          <w:szCs w:val="24"/>
        </w:rPr>
        <w:t xml:space="preserve">VYRIAUSYBĖS </w:t>
      </w:r>
      <w:r w:rsidR="00DF3D14" w:rsidRPr="00C40AEB">
        <w:rPr>
          <w:rFonts w:ascii="Times New Roman" w:eastAsia="SimSun" w:hAnsi="Times New Roman" w:cs="Times New Roman"/>
          <w:b/>
          <w:iCs/>
          <w:sz w:val="24"/>
          <w:szCs w:val="24"/>
        </w:rPr>
        <w:t>PA</w:t>
      </w:r>
      <w:r w:rsidR="00CB3F0E" w:rsidRPr="00C40AEB">
        <w:rPr>
          <w:rFonts w:ascii="Times New Roman" w:eastAsia="SimSun" w:hAnsi="Times New Roman" w:cs="Times New Roman"/>
          <w:b/>
          <w:iCs/>
          <w:sz w:val="24"/>
          <w:szCs w:val="24"/>
        </w:rPr>
        <w:t xml:space="preserve">TVIRTINTOS </w:t>
      </w:r>
      <w:r w:rsidR="00D76222" w:rsidRPr="00C40AEB">
        <w:rPr>
          <w:rFonts w:ascii="Times New Roman" w:eastAsia="SimSun" w:hAnsi="Times New Roman" w:cs="Times New Roman"/>
          <w:b/>
          <w:iCs/>
          <w:sz w:val="24"/>
          <w:szCs w:val="24"/>
        </w:rPr>
        <w:t xml:space="preserve">VIEŠOJO SEKTORIAUS DARBUOTOJŲ ILGALAIKIO MOKYMO IR KOMPETENCIJŲ TOBULINIMO STRATEGINĖS GAIRĖS </w:t>
      </w:r>
      <w:r w:rsidRPr="00C40AEB">
        <w:rPr>
          <w:rFonts w:ascii="Times New Roman" w:eastAsia="SimSun" w:hAnsi="Times New Roman" w:cs="Times New Roman"/>
          <w:b/>
          <w:iCs/>
          <w:sz w:val="24"/>
          <w:szCs w:val="24"/>
        </w:rPr>
        <w:t>“</w:t>
      </w:r>
    </w:p>
    <w:p w14:paraId="6082D474" w14:textId="77777777" w:rsidR="00907529" w:rsidRPr="00C40AEB" w:rsidRDefault="00907529" w:rsidP="00907529">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bCs/>
          <w:sz w:val="24"/>
          <w:szCs w:val="24"/>
        </w:rPr>
        <w:t>APRAŠYMO KORTELĖ</w:t>
      </w:r>
    </w:p>
    <w:p w14:paraId="161D3DF6" w14:textId="77777777" w:rsidR="00907529" w:rsidRPr="00C40AEB" w:rsidRDefault="00907529" w:rsidP="00907529">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33"/>
        <w:gridCol w:w="4842"/>
      </w:tblGrid>
      <w:tr w:rsidR="00907529" w:rsidRPr="00C40AEB" w14:paraId="44E29065"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7ADEB558" w14:textId="77777777" w:rsidR="00907529" w:rsidRPr="00C40AEB" w:rsidRDefault="00907529" w:rsidP="003B4C5B">
            <w:pPr>
              <w:widowControl w:val="0"/>
              <w:spacing w:line="252" w:lineRule="auto"/>
              <w:ind w:firstLine="0"/>
              <w:jc w:val="center"/>
              <w:rPr>
                <w:rFonts w:ascii="Times New Roman" w:hAnsi="Times New Roman" w:cs="Times New Roman"/>
                <w:b/>
                <w:bCs/>
                <w:kern w:val="2"/>
                <w:sz w:val="24"/>
                <w:szCs w:val="24"/>
                <w:lang w:eastAsia="en-US"/>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CDFECE6" w14:textId="77777777" w:rsidR="00907529" w:rsidRPr="00C40AEB" w:rsidRDefault="00907529" w:rsidP="003B4C5B">
            <w:pPr>
              <w:widowControl w:val="0"/>
              <w:spacing w:line="252" w:lineRule="auto"/>
              <w:ind w:firstLine="0"/>
              <w:jc w:val="center"/>
              <w:rPr>
                <w:rFonts w:ascii="Times New Roman" w:hAnsi="Times New Roman" w:cs="Times New Roman"/>
                <w:b/>
                <w:bCs/>
                <w:kern w:val="2"/>
                <w:sz w:val="24"/>
                <w:szCs w:val="24"/>
                <w:lang w:eastAsia="en-US"/>
              </w:rPr>
            </w:pPr>
            <w:r w:rsidRPr="00C40AEB">
              <w:rPr>
                <w:rFonts w:ascii="Times New Roman" w:hAnsi="Times New Roman" w:cs="Times New Roman"/>
                <w:b/>
                <w:bCs/>
                <w:kern w:val="2"/>
                <w:sz w:val="24"/>
                <w:szCs w:val="24"/>
                <w:lang w:eastAsia="en-U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5901E2D" w14:textId="77777777" w:rsidR="00907529" w:rsidRPr="00C40AEB" w:rsidRDefault="00907529" w:rsidP="003B4C5B">
            <w:pPr>
              <w:widowControl w:val="0"/>
              <w:spacing w:line="252" w:lineRule="auto"/>
              <w:ind w:firstLine="0"/>
              <w:jc w:val="center"/>
              <w:rPr>
                <w:rFonts w:ascii="Times New Roman" w:hAnsi="Times New Roman" w:cs="Times New Roman"/>
                <w:b/>
                <w:bCs/>
                <w:strike/>
                <w:kern w:val="2"/>
                <w:sz w:val="24"/>
                <w:szCs w:val="24"/>
                <w:lang w:eastAsia="en-US"/>
              </w:rPr>
            </w:pPr>
            <w:r w:rsidRPr="00C40AEB">
              <w:rPr>
                <w:rFonts w:ascii="Times New Roman" w:hAnsi="Times New Roman" w:cs="Times New Roman"/>
                <w:b/>
                <w:bCs/>
                <w:kern w:val="2"/>
                <w:sz w:val="24"/>
                <w:szCs w:val="24"/>
                <w:lang w:eastAsia="en-US"/>
              </w:rPr>
              <w:t>Kodai, pavadinimai ir aprašymas</w:t>
            </w:r>
          </w:p>
        </w:tc>
      </w:tr>
      <w:tr w:rsidR="00907529" w:rsidRPr="00C40AEB" w14:paraId="26AF128E"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42CA49AF"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57993FE"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42F53D0" w14:textId="64FA807D" w:rsidR="00907529" w:rsidRPr="00C40AEB" w:rsidRDefault="0079458B"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 xml:space="preserve">Lietuvos Respublikos Vyriausybės patvirtintos </w:t>
            </w:r>
            <w:r w:rsidR="00D76222" w:rsidRPr="00C40AEB">
              <w:rPr>
                <w:rFonts w:ascii="Times New Roman" w:hAnsi="Times New Roman" w:cs="Times New Roman"/>
                <w:bCs/>
                <w:iCs/>
                <w:kern w:val="2"/>
                <w:sz w:val="24"/>
                <w:szCs w:val="24"/>
                <w:lang w:eastAsia="en-US"/>
              </w:rPr>
              <w:t>Viešojo sektoriaus darbuotojų ilgalaikio mokymo ir kompetencijų tobulinimo strateginės gairės</w:t>
            </w:r>
            <w:r w:rsidR="00D2554A">
              <w:rPr>
                <w:rFonts w:ascii="Times New Roman" w:hAnsi="Times New Roman" w:cs="Times New Roman"/>
                <w:bCs/>
                <w:iCs/>
                <w:kern w:val="2"/>
                <w:sz w:val="24"/>
                <w:szCs w:val="24"/>
                <w:lang w:eastAsia="en-US"/>
              </w:rPr>
              <w:t>.</w:t>
            </w:r>
            <w:r w:rsidR="00D76222" w:rsidRPr="00C40AEB">
              <w:rPr>
                <w:rFonts w:ascii="Times New Roman" w:hAnsi="Times New Roman" w:cs="Times New Roman"/>
                <w:bCs/>
                <w:iCs/>
                <w:kern w:val="2"/>
                <w:sz w:val="24"/>
                <w:szCs w:val="24"/>
                <w:lang w:eastAsia="en-US"/>
              </w:rPr>
              <w:t xml:space="preserve"> </w:t>
            </w:r>
          </w:p>
        </w:tc>
      </w:tr>
      <w:tr w:rsidR="00907529" w:rsidRPr="00C40AEB" w14:paraId="29D2C17C"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256789B6"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01AC078"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D567BA8" w14:textId="592D1A2C" w:rsidR="00907529" w:rsidRPr="00C40AEB" w:rsidRDefault="00C55595"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enetai</w:t>
            </w:r>
          </w:p>
        </w:tc>
      </w:tr>
      <w:tr w:rsidR="00907529" w:rsidRPr="00C40AEB" w14:paraId="29E2895C"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155589CA"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D93D8C3"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BEF642A" w14:textId="6436EBF9" w:rsidR="00907529" w:rsidRPr="00C40AEB" w:rsidRDefault="00907529"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idėjimo</w:t>
            </w:r>
          </w:p>
        </w:tc>
      </w:tr>
      <w:tr w:rsidR="00907529" w:rsidRPr="00C40AEB" w14:paraId="16EE89ED"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72BC49B0"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C63D8C7"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D801D3D" w14:textId="7CBF3260" w:rsidR="00907529" w:rsidRPr="00C40AEB" w:rsidRDefault="00423697" w:rsidP="003B4C5B">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Skaitinė reikšmė</w:t>
            </w:r>
            <w:r w:rsidR="00232335">
              <w:rPr>
                <w:rFonts w:ascii="Times New Roman" w:hAnsi="Times New Roman" w:cs="Times New Roman"/>
                <w:bCs/>
                <w:iCs/>
                <w:kern w:val="2"/>
                <w:sz w:val="24"/>
                <w:szCs w:val="24"/>
                <w:lang w:eastAsia="en-US"/>
              </w:rPr>
              <w:t>.</w:t>
            </w:r>
          </w:p>
        </w:tc>
      </w:tr>
      <w:tr w:rsidR="00907529" w:rsidRPr="00C40AEB" w14:paraId="33E2552A"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582DF7A1"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681AD9B"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7EE1682" w14:textId="27A87FD8" w:rsidR="00907529" w:rsidRPr="00C40AEB" w:rsidRDefault="00907529"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rodukto</w:t>
            </w:r>
          </w:p>
        </w:tc>
      </w:tr>
      <w:tr w:rsidR="00907529" w:rsidRPr="00C40AEB" w14:paraId="47BD84E9"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Pr>
          <w:p w14:paraId="0CEA013B"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83DE72A"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9D9E89C" w14:textId="301FF4D2" w:rsidR="00907529" w:rsidRPr="00C40AEB" w:rsidRDefault="00907529"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01-002-08-03-01-12</w:t>
            </w:r>
          </w:p>
        </w:tc>
      </w:tr>
      <w:tr w:rsidR="00907529" w:rsidRPr="00C40AEB" w14:paraId="1F897C75" w14:textId="77777777" w:rsidTr="007126B7">
        <w:trPr>
          <w:trHeight w:val="668"/>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4CA0A91F"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A84F93B"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eastAsia="Calibri" w:hAnsi="Times New Roman" w:cs="Times New Roman"/>
                <w:bCs/>
                <w:color w:val="000000"/>
                <w:kern w:val="2"/>
                <w:sz w:val="24"/>
                <w:szCs w:val="24"/>
                <w:lang w:eastAsia="en-U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5A26A5" w14:textId="6A7AA4D4" w:rsidR="00907529" w:rsidRPr="00C40AEB" w:rsidRDefault="00907529" w:rsidP="003B4C5B">
            <w:pPr>
              <w:widowControl w:val="0"/>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LT-C[C6]-R[F-1-1-.F-1-1-]-MON[</w:t>
            </w:r>
            <w:r w:rsidR="00D76222" w:rsidRPr="00C40AEB">
              <w:rPr>
                <w:rFonts w:ascii="Times New Roman" w:hAnsi="Times New Roman" w:cs="Times New Roman"/>
                <w:iCs/>
                <w:kern w:val="2"/>
                <w:sz w:val="24"/>
                <w:szCs w:val="24"/>
                <w:lang w:eastAsia="en-US"/>
              </w:rPr>
              <w:t>139</w:t>
            </w:r>
            <w:r w:rsidRPr="00C40AEB">
              <w:rPr>
                <w:rFonts w:ascii="Times New Roman" w:hAnsi="Times New Roman" w:cs="Times New Roman"/>
                <w:iCs/>
                <w:kern w:val="2"/>
                <w:sz w:val="24"/>
                <w:szCs w:val="24"/>
                <w:lang w:eastAsia="en-US"/>
              </w:rPr>
              <w:t>.1]</w:t>
            </w:r>
          </w:p>
        </w:tc>
      </w:tr>
      <w:tr w:rsidR="00907529" w:rsidRPr="00C40AEB" w14:paraId="38BF9BF8"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8785949"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63BFB"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aiškinimas</w:t>
            </w:r>
            <w:r w:rsidRPr="00C40AEB">
              <w:rPr>
                <w:rFonts w:ascii="Times New Roman" w:hAnsi="Times New Roman" w:cs="Times New Roman"/>
                <w:bCs/>
                <w:kern w:val="2"/>
                <w:sz w:val="24"/>
                <w:szCs w:val="24"/>
                <w:lang w:eastAsia="en-US"/>
              </w:rPr>
              <w:t xml:space="preserve">, </w:t>
            </w:r>
            <w:r w:rsidRPr="00C40AEB">
              <w:rPr>
                <w:rFonts w:ascii="Times New Roman" w:eastAsia="Calibri" w:hAnsi="Times New Roman" w:cs="Times New Roman"/>
                <w:bCs/>
                <w:color w:val="000000"/>
                <w:kern w:val="2"/>
                <w:sz w:val="24"/>
                <w:szCs w:val="24"/>
                <w:lang w:eastAsia="en-US"/>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C5CFBE" w14:textId="1C36B410" w:rsidR="00907529" w:rsidRPr="00C40AEB" w:rsidRDefault="00907529" w:rsidP="00A775FB">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Rodiklis fiksuoja</w:t>
            </w:r>
            <w:r w:rsidR="00D76222" w:rsidRPr="00C40AEB">
              <w:rPr>
                <w:rFonts w:ascii="Times New Roman" w:hAnsi="Times New Roman" w:cs="Times New Roman"/>
                <w:iCs/>
                <w:kern w:val="2"/>
                <w:sz w:val="24"/>
                <w:szCs w:val="24"/>
                <w:lang w:eastAsia="en-US"/>
              </w:rPr>
              <w:t xml:space="preserve"> </w:t>
            </w:r>
            <w:bookmarkStart w:id="4" w:name="_Hlk157153427"/>
            <w:r w:rsidR="00D76222" w:rsidRPr="00C40AEB">
              <w:rPr>
                <w:rFonts w:ascii="Times New Roman" w:hAnsi="Times New Roman" w:cs="Times New Roman"/>
                <w:iCs/>
                <w:kern w:val="2"/>
                <w:sz w:val="24"/>
                <w:szCs w:val="24"/>
                <w:lang w:eastAsia="en-US"/>
              </w:rPr>
              <w:t xml:space="preserve">Vyriausybės nutarimo dėl viešojo sektoriaus darbuotojų ilgalaikio mokymo ir kompetencijų tobulinimo strateginių gairių </w:t>
            </w:r>
            <w:r w:rsidR="002D72EA" w:rsidRPr="00C40AEB">
              <w:rPr>
                <w:rFonts w:ascii="Times New Roman" w:hAnsi="Times New Roman" w:cs="Times New Roman"/>
                <w:sz w:val="24"/>
                <w:szCs w:val="24"/>
              </w:rPr>
              <w:t xml:space="preserve">ir jų įgyvendinimo plano </w:t>
            </w:r>
            <w:r w:rsidR="00D76222" w:rsidRPr="00C40AEB">
              <w:rPr>
                <w:rFonts w:ascii="Times New Roman" w:hAnsi="Times New Roman" w:cs="Times New Roman"/>
                <w:iCs/>
                <w:kern w:val="2"/>
                <w:sz w:val="24"/>
                <w:szCs w:val="24"/>
                <w:lang w:eastAsia="en-US"/>
              </w:rPr>
              <w:t>priėmimą</w:t>
            </w:r>
            <w:bookmarkEnd w:id="4"/>
            <w:r w:rsidR="00D76222" w:rsidRPr="00C40AEB">
              <w:rPr>
                <w:rFonts w:ascii="Times New Roman" w:hAnsi="Times New Roman" w:cs="Times New Roman"/>
                <w:iCs/>
                <w:kern w:val="2"/>
                <w:sz w:val="24"/>
                <w:szCs w:val="24"/>
                <w:lang w:eastAsia="en-US"/>
              </w:rPr>
              <w:t>.</w:t>
            </w:r>
          </w:p>
        </w:tc>
      </w:tr>
      <w:tr w:rsidR="00907529" w:rsidRPr="00C40AEB" w14:paraId="0904B0FB"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9CF3ACF" w14:textId="77777777" w:rsidR="00907529" w:rsidRPr="00C40AEB" w:rsidRDefault="00907529" w:rsidP="003B4C5B">
            <w:pPr>
              <w:widowControl w:val="0"/>
              <w:spacing w:line="252" w:lineRule="auto"/>
              <w:ind w:firstLine="0"/>
              <w:rPr>
                <w:rFonts w:ascii="Times New Roman" w:hAnsi="Times New Roman" w:cs="Times New Roman"/>
                <w:bCs/>
                <w:kern w:val="2"/>
                <w:sz w:val="24"/>
                <w:szCs w:val="24"/>
                <w:lang w:eastAsia="en-US"/>
              </w:rPr>
            </w:pPr>
            <w:r w:rsidRPr="00C40AEB">
              <w:rPr>
                <w:rFonts w:ascii="Times New Roman" w:hAnsi="Times New Roman" w:cs="Times New Roman"/>
                <w:bCs/>
                <w:kern w:val="2"/>
                <w:sz w:val="24"/>
                <w:szCs w:val="24"/>
                <w:lang w:eastAsia="en-US"/>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0FD624" w14:textId="77777777" w:rsidR="00907529" w:rsidRPr="00C40AEB" w:rsidRDefault="00907529" w:rsidP="003B4C5B">
            <w:pPr>
              <w:spacing w:line="252" w:lineRule="auto"/>
              <w:ind w:firstLine="0"/>
              <w:jc w:val="both"/>
              <w:rPr>
                <w:rFonts w:ascii="Times New Roman" w:eastAsia="Calibri" w:hAnsi="Times New Roman" w:cs="Times New Roman"/>
                <w:bCs/>
                <w:color w:val="000000"/>
                <w:kern w:val="2"/>
                <w:sz w:val="24"/>
                <w:szCs w:val="24"/>
                <w:highlight w:val="yellow"/>
                <w:lang w:eastAsia="en-US"/>
              </w:rPr>
            </w:pPr>
            <w:r w:rsidRPr="00C40AEB">
              <w:rPr>
                <w:rFonts w:ascii="Times New Roman" w:eastAsia="Calibri" w:hAnsi="Times New Roman" w:cs="Times New Roman"/>
                <w:bCs/>
                <w:color w:val="000000"/>
                <w:kern w:val="2"/>
                <w:sz w:val="24"/>
                <w:szCs w:val="24"/>
                <w:lang w:eastAsia="en-U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96ECBC" w14:textId="28198CA4" w:rsidR="00907529" w:rsidRPr="00C40AEB" w:rsidRDefault="006A4945" w:rsidP="003B4C5B">
            <w:pPr>
              <w:tabs>
                <w:tab w:val="left" w:pos="568"/>
              </w:tabs>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Įvedamasis</w:t>
            </w:r>
          </w:p>
        </w:tc>
      </w:tr>
      <w:tr w:rsidR="00907529" w:rsidRPr="00C40AEB" w14:paraId="17523AC6"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4064801"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51864"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 xml:space="preserve">Stebėsenos rodiklio </w:t>
            </w:r>
            <w:r w:rsidRPr="00C40AEB">
              <w:rPr>
                <w:rFonts w:ascii="Times New Roman" w:eastAsia="Calibri" w:hAnsi="Times New Roman" w:cs="Times New Roman"/>
                <w:bCs/>
                <w:color w:val="000000"/>
                <w:kern w:val="2"/>
                <w:sz w:val="24"/>
                <w:szCs w:val="24"/>
                <w:lang w:eastAsia="en-US"/>
              </w:rPr>
              <w:t xml:space="preserve">reikšmės </w:t>
            </w:r>
            <w:r w:rsidRPr="00C40AEB">
              <w:rPr>
                <w:rFonts w:ascii="Times New Roman" w:hAnsi="Times New Roman" w:cs="Times New Roman"/>
                <w:bCs/>
                <w:kern w:val="2"/>
                <w:sz w:val="24"/>
                <w:szCs w:val="24"/>
                <w:lang w:eastAsia="en-US"/>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859FD9" w14:textId="614EADBA" w:rsidR="00907529" w:rsidRPr="00C40AEB" w:rsidRDefault="00D2554A" w:rsidP="003B4C5B">
            <w:pPr>
              <w:spacing w:line="252" w:lineRule="auto"/>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w:t>
            </w:r>
          </w:p>
        </w:tc>
      </w:tr>
      <w:tr w:rsidR="00907529" w:rsidRPr="00C40AEB" w14:paraId="1F1AADA3"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8A589FB"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B4A0A"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807524" w14:textId="706EA142" w:rsidR="00907529" w:rsidRPr="00C40AEB" w:rsidRDefault="006A4945" w:rsidP="006A4945">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askelbtas teisės aktas Teisės aktų registre www.e-tar.lt</w:t>
            </w:r>
          </w:p>
        </w:tc>
      </w:tr>
      <w:tr w:rsidR="00907529" w:rsidRPr="00C40AEB" w14:paraId="71F54484"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D840B99"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BDCE11"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9721B7" w14:textId="0E0A7BA7" w:rsidR="00907529" w:rsidRPr="00C40AEB" w:rsidRDefault="006F6CF0" w:rsidP="003B4C5B">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 xml:space="preserve">Matuojamas vieną kartą </w:t>
            </w:r>
            <w:r w:rsidR="006A4945" w:rsidRPr="00C40AEB">
              <w:rPr>
                <w:rFonts w:ascii="Times New Roman" w:hAnsi="Times New Roman" w:cs="Times New Roman"/>
                <w:bCs/>
                <w:iCs/>
                <w:kern w:val="2"/>
                <w:sz w:val="24"/>
                <w:szCs w:val="24"/>
                <w:lang w:eastAsia="en-US"/>
              </w:rPr>
              <w:t>2023 m. IV ketv.</w:t>
            </w:r>
          </w:p>
        </w:tc>
      </w:tr>
      <w:tr w:rsidR="00907529" w:rsidRPr="00C40AEB" w14:paraId="61808C54" w14:textId="77777777" w:rsidTr="003B4C5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9527064"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E90A9"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F05F30" w14:textId="74214474" w:rsidR="00907529" w:rsidRPr="00C40AEB" w:rsidRDefault="00232335" w:rsidP="003A2CBC">
            <w:pPr>
              <w:spacing w:line="252" w:lineRule="auto"/>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Kitas. </w:t>
            </w:r>
            <w:r w:rsidR="006A4945" w:rsidRPr="00C40AEB">
              <w:rPr>
                <w:rFonts w:ascii="Times New Roman" w:hAnsi="Times New Roman" w:cs="Times New Roman"/>
                <w:kern w:val="2"/>
                <w:sz w:val="24"/>
                <w:szCs w:val="24"/>
                <w:lang w:eastAsia="en-US"/>
              </w:rPr>
              <w:t>Teisės akto, kuriuo patvirtintas viešojo sektoriaus darbuotojų ir vadovų rengimo ir kompetencijų ugdymo strateginės gairės ir jų įgyvendinimo planas, paskelbimas Teisės aktų registre</w:t>
            </w:r>
            <w:r w:rsidR="00162973">
              <w:rPr>
                <w:rFonts w:ascii="Times New Roman" w:hAnsi="Times New Roman" w:cs="Times New Roman"/>
                <w:kern w:val="2"/>
                <w:sz w:val="24"/>
                <w:szCs w:val="24"/>
                <w:lang w:eastAsia="en-US"/>
              </w:rPr>
              <w:t>.</w:t>
            </w:r>
          </w:p>
        </w:tc>
      </w:tr>
      <w:tr w:rsidR="00907529" w:rsidRPr="00C40AEB" w14:paraId="5B912811" w14:textId="77777777" w:rsidTr="007126B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B944ED4"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0EC77"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Už stebėsenos rodiklį atsakinga </w:t>
            </w:r>
            <w:r w:rsidRPr="00C40AEB">
              <w:rPr>
                <w:rFonts w:ascii="Times New Roman" w:hAnsi="Times New Roman" w:cs="Times New Roman"/>
                <w:bCs/>
                <w:kern w:val="2"/>
                <w:sz w:val="24"/>
                <w:szCs w:val="24"/>
                <w:lang w:eastAsia="en-US"/>
              </w:rPr>
              <w:t>įstaiga</w:t>
            </w:r>
            <w:r w:rsidRPr="00C40AEB">
              <w:rPr>
                <w:rFonts w:ascii="Times New Roman" w:hAnsi="Times New Roman" w:cs="Times New Roman"/>
                <w:kern w:val="2"/>
                <w:sz w:val="24"/>
                <w:szCs w:val="24"/>
                <w:lang w:eastAsia="en-US"/>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C55B6" w14:textId="226BA84A" w:rsidR="00907529" w:rsidRPr="00C40AEB" w:rsidRDefault="00907529"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daus reikalų ministerija</w:t>
            </w:r>
            <w:r w:rsidR="00D2554A">
              <w:rPr>
                <w:rFonts w:ascii="Times New Roman" w:hAnsi="Times New Roman" w:cs="Times New Roman"/>
                <w:bCs/>
                <w:iCs/>
                <w:kern w:val="2"/>
                <w:sz w:val="24"/>
                <w:szCs w:val="24"/>
                <w:lang w:eastAsia="en-US"/>
              </w:rPr>
              <w:t>.</w:t>
            </w:r>
          </w:p>
        </w:tc>
      </w:tr>
      <w:tr w:rsidR="00907529" w:rsidRPr="00C40AEB" w14:paraId="517C2089" w14:textId="77777777" w:rsidTr="007126B7">
        <w:trPr>
          <w:trHeight w:val="64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ABB053E"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4F909"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29C1E" w14:textId="1723F20E" w:rsidR="00907529" w:rsidRPr="00C40AEB" w:rsidRDefault="00A151F4" w:rsidP="003B4C5B">
            <w:pPr>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Valstybės tarnybos politikos grupė, tel. (8 5) 271 7198</w:t>
            </w:r>
            <w:r w:rsidR="00D2554A">
              <w:rPr>
                <w:rFonts w:ascii="Times New Roman" w:eastAsia="Calibri" w:hAnsi="Times New Roman" w:cs="Times New Roman"/>
                <w:bCs/>
                <w:iCs/>
                <w:kern w:val="2"/>
                <w:sz w:val="24"/>
                <w:szCs w:val="24"/>
                <w:lang w:eastAsia="en-US"/>
              </w:rPr>
              <w:t>.</w:t>
            </w:r>
          </w:p>
        </w:tc>
      </w:tr>
      <w:tr w:rsidR="00907529" w:rsidRPr="00C40AEB" w14:paraId="55B455E5" w14:textId="77777777" w:rsidTr="003B4C5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1F9085B" w14:textId="77777777" w:rsidR="00907529" w:rsidRPr="00C40AEB" w:rsidRDefault="00907529"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C243B4" w14:textId="77777777" w:rsidR="00907529" w:rsidRPr="00C40AEB" w:rsidRDefault="00907529"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AC3684" w14:textId="157F55C2" w:rsidR="00907529" w:rsidRPr="00C40AEB" w:rsidRDefault="00BD529D" w:rsidP="003B4C5B">
            <w:pPr>
              <w:widowControl w:val="0"/>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sz w:val="24"/>
                <w:szCs w:val="24"/>
              </w:rPr>
              <w:t>P.S.1.1139.1</w:t>
            </w:r>
          </w:p>
        </w:tc>
      </w:tr>
    </w:tbl>
    <w:p w14:paraId="5A6C00AC" w14:textId="77777777" w:rsidR="00BD529D" w:rsidRDefault="00BD529D" w:rsidP="004A3084">
      <w:pPr>
        <w:ind w:firstLine="0"/>
        <w:jc w:val="center"/>
        <w:rPr>
          <w:rFonts w:ascii="Times New Roman" w:eastAsia="SimSun" w:hAnsi="Times New Roman" w:cs="Times New Roman"/>
          <w:b/>
          <w:bCs/>
          <w:sz w:val="24"/>
          <w:szCs w:val="24"/>
        </w:rPr>
      </w:pPr>
    </w:p>
    <w:p w14:paraId="51478E93" w14:textId="77777777" w:rsidR="004A3084" w:rsidRPr="00C40AEB" w:rsidRDefault="004A3084" w:rsidP="004A3084">
      <w:pPr>
        <w:jc w:val="both"/>
        <w:rPr>
          <w:rFonts w:ascii="Times New Roman" w:hAnsi="Times New Roman" w:cs="Times New Roman"/>
          <w:b/>
          <w:sz w:val="24"/>
          <w:szCs w:val="24"/>
        </w:rPr>
      </w:pPr>
    </w:p>
    <w:p w14:paraId="1BCDE6B3" w14:textId="77777777" w:rsidR="006F6CF0" w:rsidRDefault="006F6CF0" w:rsidP="008D647C">
      <w:pPr>
        <w:ind w:firstLine="0"/>
        <w:jc w:val="center"/>
        <w:rPr>
          <w:rFonts w:ascii="Times New Roman" w:eastAsia="SimSun" w:hAnsi="Times New Roman" w:cs="Times New Roman"/>
          <w:b/>
          <w:bCs/>
          <w:sz w:val="24"/>
          <w:szCs w:val="24"/>
        </w:rPr>
      </w:pPr>
    </w:p>
    <w:p w14:paraId="608DE7D0" w14:textId="013D2C49" w:rsidR="001116CE" w:rsidRPr="00C40AEB" w:rsidRDefault="001116CE" w:rsidP="001116CE">
      <w:pPr>
        <w:ind w:firstLine="0"/>
        <w:jc w:val="center"/>
        <w:rPr>
          <w:rFonts w:ascii="Times New Roman" w:eastAsia="SimSun" w:hAnsi="Times New Roman" w:cs="Times New Roman"/>
          <w:b/>
          <w:bCs/>
          <w:sz w:val="24"/>
          <w:szCs w:val="24"/>
        </w:rPr>
      </w:pPr>
      <w:r w:rsidRPr="00C40AEB">
        <w:rPr>
          <w:rFonts w:ascii="Times New Roman" w:eastAsia="SimSun" w:hAnsi="Times New Roman" w:cs="Times New Roman"/>
          <w:b/>
          <w:bCs/>
          <w:sz w:val="24"/>
          <w:szCs w:val="24"/>
        </w:rPr>
        <w:t>STEBĖSENOS RODIKLIO</w:t>
      </w:r>
    </w:p>
    <w:p w14:paraId="3F02F07A" w14:textId="71BC8A8E" w:rsidR="001116CE" w:rsidRPr="00C40AEB" w:rsidRDefault="001116CE" w:rsidP="001116CE">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iCs/>
          <w:sz w:val="24"/>
          <w:szCs w:val="24"/>
        </w:rPr>
        <w:t>„VIEŠOJO SEKTORIAUS DARBUOTOJAI, BAI</w:t>
      </w:r>
      <w:r w:rsidR="00780D1A" w:rsidRPr="00C40AEB">
        <w:rPr>
          <w:rFonts w:ascii="Times New Roman" w:eastAsia="SimSun" w:hAnsi="Times New Roman" w:cs="Times New Roman"/>
          <w:b/>
          <w:iCs/>
          <w:sz w:val="24"/>
          <w:szCs w:val="24"/>
        </w:rPr>
        <w:t xml:space="preserve">GĘ SKAITMENINIŲ, FINANSINIŲ, ANALITINIŲ </w:t>
      </w:r>
      <w:r w:rsidR="007E567E" w:rsidRPr="00C40AEB">
        <w:rPr>
          <w:rFonts w:ascii="Times New Roman" w:eastAsia="SimSun" w:hAnsi="Times New Roman" w:cs="Times New Roman"/>
          <w:b/>
          <w:iCs/>
          <w:sz w:val="24"/>
          <w:szCs w:val="24"/>
        </w:rPr>
        <w:t xml:space="preserve">AR </w:t>
      </w:r>
      <w:r w:rsidR="00780D1A" w:rsidRPr="00C40AEB">
        <w:rPr>
          <w:rFonts w:ascii="Times New Roman" w:eastAsia="SimSun" w:hAnsi="Times New Roman" w:cs="Times New Roman"/>
          <w:b/>
          <w:iCs/>
          <w:sz w:val="24"/>
          <w:szCs w:val="24"/>
        </w:rPr>
        <w:t>LYDERYSTĖS ĮGŪDŽIŲ MOKYMUS“</w:t>
      </w:r>
    </w:p>
    <w:p w14:paraId="6ED050F5" w14:textId="77777777" w:rsidR="001116CE" w:rsidRPr="00C40AEB" w:rsidRDefault="001116CE" w:rsidP="001116CE">
      <w:pPr>
        <w:ind w:firstLine="0"/>
        <w:jc w:val="center"/>
        <w:rPr>
          <w:rFonts w:ascii="Times New Roman" w:eastAsia="SimSun" w:hAnsi="Times New Roman" w:cs="Times New Roman"/>
          <w:b/>
          <w:iCs/>
          <w:sz w:val="24"/>
          <w:szCs w:val="24"/>
        </w:rPr>
      </w:pPr>
      <w:r w:rsidRPr="00C40AEB">
        <w:rPr>
          <w:rFonts w:ascii="Times New Roman" w:eastAsia="SimSun" w:hAnsi="Times New Roman" w:cs="Times New Roman"/>
          <w:b/>
          <w:bCs/>
          <w:sz w:val="24"/>
          <w:szCs w:val="24"/>
        </w:rPr>
        <w:t>APRAŠYMO KORTELĖ</w:t>
      </w:r>
    </w:p>
    <w:p w14:paraId="48BEC2A3" w14:textId="77777777" w:rsidR="001116CE" w:rsidRPr="00C40AEB" w:rsidRDefault="001116CE" w:rsidP="001116CE">
      <w:pP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3834"/>
        <w:gridCol w:w="5245"/>
      </w:tblGrid>
      <w:tr w:rsidR="0080773E" w:rsidRPr="00C40AEB" w14:paraId="31A092DE" w14:textId="77777777" w:rsidTr="0080773E">
        <w:tc>
          <w:tcPr>
            <w:tcW w:w="414" w:type="dxa"/>
            <w:tcBorders>
              <w:top w:val="single" w:sz="4" w:space="0" w:color="auto"/>
              <w:left w:val="single" w:sz="4" w:space="0" w:color="auto"/>
              <w:bottom w:val="single" w:sz="4" w:space="0" w:color="auto"/>
              <w:right w:val="single" w:sz="4" w:space="0" w:color="auto"/>
            </w:tcBorders>
            <w:shd w:val="clear" w:color="auto" w:fill="D9D9D9"/>
          </w:tcPr>
          <w:p w14:paraId="593DB5F7" w14:textId="77777777" w:rsidR="001116CE" w:rsidRPr="00C40AEB" w:rsidRDefault="001116CE" w:rsidP="003B4C5B">
            <w:pPr>
              <w:widowControl w:val="0"/>
              <w:spacing w:line="252" w:lineRule="auto"/>
              <w:ind w:firstLine="0"/>
              <w:jc w:val="center"/>
              <w:rPr>
                <w:rFonts w:ascii="Times New Roman" w:hAnsi="Times New Roman" w:cs="Times New Roman"/>
                <w:b/>
                <w:bCs/>
                <w:kern w:val="2"/>
                <w:sz w:val="24"/>
                <w:szCs w:val="24"/>
                <w:lang w:eastAsia="en-US"/>
              </w:rPr>
            </w:pPr>
          </w:p>
        </w:tc>
        <w:tc>
          <w:tcPr>
            <w:tcW w:w="383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F7A9AE6" w14:textId="77777777" w:rsidR="001116CE" w:rsidRPr="00C40AEB" w:rsidRDefault="001116CE" w:rsidP="003B4C5B">
            <w:pPr>
              <w:widowControl w:val="0"/>
              <w:spacing w:line="252" w:lineRule="auto"/>
              <w:ind w:firstLine="0"/>
              <w:jc w:val="center"/>
              <w:rPr>
                <w:rFonts w:ascii="Times New Roman" w:hAnsi="Times New Roman" w:cs="Times New Roman"/>
                <w:b/>
                <w:bCs/>
                <w:kern w:val="2"/>
                <w:sz w:val="24"/>
                <w:szCs w:val="24"/>
                <w:lang w:eastAsia="en-US"/>
              </w:rPr>
            </w:pPr>
            <w:r w:rsidRPr="00C40AEB">
              <w:rPr>
                <w:rFonts w:ascii="Times New Roman" w:hAnsi="Times New Roman" w:cs="Times New Roman"/>
                <w:b/>
                <w:bCs/>
                <w:kern w:val="2"/>
                <w:sz w:val="24"/>
                <w:szCs w:val="24"/>
                <w:lang w:eastAsia="en-US"/>
              </w:rPr>
              <w:t>Elementai</w:t>
            </w:r>
          </w:p>
        </w:tc>
        <w:tc>
          <w:tcPr>
            <w:tcW w:w="524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D953F0D" w14:textId="77777777" w:rsidR="001116CE" w:rsidRPr="00C40AEB" w:rsidRDefault="001116CE" w:rsidP="003B4C5B">
            <w:pPr>
              <w:widowControl w:val="0"/>
              <w:spacing w:line="252" w:lineRule="auto"/>
              <w:ind w:firstLine="0"/>
              <w:jc w:val="center"/>
              <w:rPr>
                <w:rFonts w:ascii="Times New Roman" w:hAnsi="Times New Roman" w:cs="Times New Roman"/>
                <w:b/>
                <w:bCs/>
                <w:strike/>
                <w:kern w:val="2"/>
                <w:sz w:val="24"/>
                <w:szCs w:val="24"/>
                <w:lang w:eastAsia="en-US"/>
              </w:rPr>
            </w:pPr>
            <w:r w:rsidRPr="00C40AEB">
              <w:rPr>
                <w:rFonts w:ascii="Times New Roman" w:hAnsi="Times New Roman" w:cs="Times New Roman"/>
                <w:b/>
                <w:bCs/>
                <w:kern w:val="2"/>
                <w:sz w:val="24"/>
                <w:szCs w:val="24"/>
                <w:lang w:eastAsia="en-US"/>
              </w:rPr>
              <w:t>Kodai, pavadinimai ir aprašymas</w:t>
            </w:r>
          </w:p>
        </w:tc>
      </w:tr>
      <w:tr w:rsidR="0080773E" w:rsidRPr="00C40AEB" w14:paraId="1A8A1CAE" w14:textId="77777777" w:rsidTr="0080773E">
        <w:tc>
          <w:tcPr>
            <w:tcW w:w="414" w:type="dxa"/>
            <w:tcBorders>
              <w:top w:val="single" w:sz="4" w:space="0" w:color="auto"/>
              <w:left w:val="single" w:sz="4" w:space="0" w:color="auto"/>
              <w:bottom w:val="single" w:sz="4" w:space="0" w:color="auto"/>
              <w:right w:val="single" w:sz="4" w:space="0" w:color="auto"/>
            </w:tcBorders>
            <w:shd w:val="clear" w:color="auto" w:fill="D9D9D9"/>
          </w:tcPr>
          <w:p w14:paraId="782F0A83"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w:t>
            </w: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FB348D0"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FD2BE7" w14:textId="6C8F3BEA" w:rsidR="001116CE" w:rsidRPr="00C40AEB" w:rsidRDefault="001116CE"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 xml:space="preserve">Viešojo sektoriaus darbuotojai, baigę skaitmeninių, finansinių, analitinių </w:t>
            </w:r>
            <w:r w:rsidR="007E567E" w:rsidRPr="00C40AEB">
              <w:rPr>
                <w:rFonts w:ascii="Times New Roman" w:hAnsi="Times New Roman" w:cs="Times New Roman"/>
                <w:bCs/>
                <w:iCs/>
                <w:kern w:val="2"/>
                <w:sz w:val="24"/>
                <w:szCs w:val="24"/>
                <w:lang w:eastAsia="en-US"/>
              </w:rPr>
              <w:t xml:space="preserve">ar </w:t>
            </w:r>
            <w:r w:rsidRPr="00C40AEB">
              <w:rPr>
                <w:rFonts w:ascii="Times New Roman" w:hAnsi="Times New Roman" w:cs="Times New Roman"/>
                <w:bCs/>
                <w:iCs/>
                <w:kern w:val="2"/>
                <w:sz w:val="24"/>
                <w:szCs w:val="24"/>
                <w:lang w:eastAsia="en-US"/>
              </w:rPr>
              <w:t>lyderystės įgūdžių mokymus</w:t>
            </w:r>
            <w:r w:rsidR="00392CBE">
              <w:rPr>
                <w:rFonts w:ascii="Times New Roman" w:hAnsi="Times New Roman" w:cs="Times New Roman"/>
                <w:bCs/>
                <w:iCs/>
                <w:kern w:val="2"/>
                <w:sz w:val="24"/>
                <w:szCs w:val="24"/>
                <w:lang w:eastAsia="en-US"/>
              </w:rPr>
              <w:t>.</w:t>
            </w:r>
          </w:p>
        </w:tc>
      </w:tr>
      <w:tr w:rsidR="0080773E" w:rsidRPr="00C40AEB" w14:paraId="4F1B674E" w14:textId="77777777" w:rsidTr="0080773E">
        <w:tc>
          <w:tcPr>
            <w:tcW w:w="414" w:type="dxa"/>
            <w:tcBorders>
              <w:top w:val="single" w:sz="4" w:space="0" w:color="auto"/>
              <w:left w:val="single" w:sz="4" w:space="0" w:color="auto"/>
              <w:bottom w:val="single" w:sz="4" w:space="0" w:color="auto"/>
              <w:right w:val="single" w:sz="4" w:space="0" w:color="auto"/>
            </w:tcBorders>
            <w:shd w:val="clear" w:color="auto" w:fill="D9D9D9"/>
          </w:tcPr>
          <w:p w14:paraId="3F7AF7EF"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2.</w:t>
            </w: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B86528E"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matavimo vienetai</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B19FD69" w14:textId="1B16608D" w:rsidR="001116CE" w:rsidRPr="00C40AEB" w:rsidRDefault="001116CE"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Asm</w:t>
            </w:r>
            <w:r w:rsidR="00A775FB" w:rsidRPr="00C40AEB">
              <w:rPr>
                <w:rFonts w:ascii="Times New Roman" w:hAnsi="Times New Roman" w:cs="Times New Roman"/>
                <w:bCs/>
                <w:iCs/>
                <w:kern w:val="2"/>
                <w:sz w:val="24"/>
                <w:szCs w:val="24"/>
                <w:lang w:eastAsia="en-US"/>
              </w:rPr>
              <w:t>enys</w:t>
            </w:r>
          </w:p>
        </w:tc>
      </w:tr>
      <w:tr w:rsidR="0080773E" w:rsidRPr="00C40AEB" w14:paraId="14D485D5" w14:textId="77777777" w:rsidTr="0080773E">
        <w:tc>
          <w:tcPr>
            <w:tcW w:w="414" w:type="dxa"/>
            <w:tcBorders>
              <w:top w:val="single" w:sz="4" w:space="0" w:color="auto"/>
              <w:left w:val="single" w:sz="4" w:space="0" w:color="auto"/>
              <w:bottom w:val="single" w:sz="4" w:space="0" w:color="auto"/>
              <w:right w:val="single" w:sz="4" w:space="0" w:color="auto"/>
            </w:tcBorders>
            <w:shd w:val="clear" w:color="auto" w:fill="D9D9D9"/>
          </w:tcPr>
          <w:p w14:paraId="69570415"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3.</w:t>
            </w: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A449749"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kryptis</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46C9673" w14:textId="2777328E" w:rsidR="001116CE" w:rsidRPr="00C40AEB" w:rsidRDefault="001116CE"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Didėjimo</w:t>
            </w:r>
          </w:p>
        </w:tc>
      </w:tr>
      <w:tr w:rsidR="0080773E" w:rsidRPr="00C40AEB" w14:paraId="786A98CB" w14:textId="77777777" w:rsidTr="0080773E">
        <w:tc>
          <w:tcPr>
            <w:tcW w:w="414" w:type="dxa"/>
            <w:tcBorders>
              <w:top w:val="single" w:sz="4" w:space="0" w:color="auto"/>
              <w:left w:val="single" w:sz="4" w:space="0" w:color="auto"/>
              <w:bottom w:val="single" w:sz="4" w:space="0" w:color="auto"/>
              <w:right w:val="single" w:sz="4" w:space="0" w:color="auto"/>
            </w:tcBorders>
            <w:shd w:val="clear" w:color="auto" w:fill="D9D9D9"/>
          </w:tcPr>
          <w:p w14:paraId="381EFDDE"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4.</w:t>
            </w: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7FDFE0D"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tipas</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607E862" w14:textId="2BFB7775" w:rsidR="001116CE" w:rsidRPr="00C40AEB" w:rsidRDefault="00F564D7" w:rsidP="003B4C5B">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iCs/>
                <w:kern w:val="2"/>
                <w:sz w:val="24"/>
                <w:szCs w:val="24"/>
                <w:lang w:eastAsia="en-US"/>
              </w:rPr>
              <w:t>Skaitinė reikšmė</w:t>
            </w:r>
          </w:p>
        </w:tc>
      </w:tr>
      <w:tr w:rsidR="0080773E" w:rsidRPr="00C40AEB" w14:paraId="31FE93C6" w14:textId="77777777" w:rsidTr="0080773E">
        <w:tc>
          <w:tcPr>
            <w:tcW w:w="414" w:type="dxa"/>
            <w:tcBorders>
              <w:top w:val="single" w:sz="4" w:space="0" w:color="auto"/>
              <w:left w:val="single" w:sz="4" w:space="0" w:color="auto"/>
              <w:bottom w:val="single" w:sz="4" w:space="0" w:color="auto"/>
              <w:right w:val="single" w:sz="4" w:space="0" w:color="auto"/>
            </w:tcBorders>
            <w:shd w:val="clear" w:color="auto" w:fill="D9D9D9"/>
          </w:tcPr>
          <w:p w14:paraId="2C748F7F"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5.</w:t>
            </w: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EB1B669"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tipas</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2AF8142" w14:textId="0D181A67" w:rsidR="001116CE" w:rsidRPr="00C40AEB" w:rsidRDefault="001116CE"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rodukto</w:t>
            </w:r>
          </w:p>
        </w:tc>
      </w:tr>
      <w:tr w:rsidR="0080773E" w:rsidRPr="00C40AEB" w14:paraId="4D0BB5A4" w14:textId="77777777" w:rsidTr="0080773E">
        <w:tc>
          <w:tcPr>
            <w:tcW w:w="414" w:type="dxa"/>
            <w:tcBorders>
              <w:top w:val="single" w:sz="4" w:space="0" w:color="auto"/>
              <w:left w:val="single" w:sz="4" w:space="0" w:color="auto"/>
              <w:bottom w:val="single" w:sz="4" w:space="0" w:color="auto"/>
              <w:right w:val="single" w:sz="4" w:space="0" w:color="auto"/>
            </w:tcBorders>
            <w:shd w:val="clear" w:color="auto" w:fill="D9D9D9"/>
          </w:tcPr>
          <w:p w14:paraId="0E77E1C2"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6.</w:t>
            </w: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81C8640"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kodas</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957169F" w14:textId="55646391" w:rsidR="001116CE" w:rsidRPr="00C40AEB" w:rsidRDefault="001116CE"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P-01-002-08-03-01-15</w:t>
            </w:r>
          </w:p>
        </w:tc>
      </w:tr>
      <w:tr w:rsidR="0080773E" w:rsidRPr="00C40AEB" w14:paraId="615718DE" w14:textId="77777777" w:rsidTr="007126B7">
        <w:trPr>
          <w:trHeight w:val="464"/>
        </w:trPr>
        <w:tc>
          <w:tcPr>
            <w:tcW w:w="414" w:type="dxa"/>
            <w:tcBorders>
              <w:top w:val="single" w:sz="4" w:space="0" w:color="auto"/>
              <w:left w:val="single" w:sz="4" w:space="0" w:color="auto"/>
              <w:bottom w:val="single" w:sz="4" w:space="0" w:color="auto"/>
              <w:right w:val="single" w:sz="4" w:space="0" w:color="auto"/>
            </w:tcBorders>
            <w:shd w:val="clear" w:color="auto" w:fill="D9D9D9"/>
          </w:tcPr>
          <w:p w14:paraId="55443349"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7.</w:t>
            </w: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4706823"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eastAsia="Calibri" w:hAnsi="Times New Roman" w:cs="Times New Roman"/>
                <w:bCs/>
                <w:color w:val="000000"/>
                <w:kern w:val="2"/>
                <w:sz w:val="24"/>
                <w:szCs w:val="24"/>
                <w:lang w:eastAsia="en-US"/>
              </w:rPr>
              <w:t>Europos Komisijos suteiktas stebėsenos rodiklio kodas</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757E0C7" w14:textId="599B7E7C" w:rsidR="001116CE" w:rsidRPr="00C40AEB" w:rsidRDefault="001116CE" w:rsidP="003B4C5B">
            <w:pPr>
              <w:widowControl w:val="0"/>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LT-C[C6]-R[F-1-1-.F-1-1-]-T[141]</w:t>
            </w:r>
          </w:p>
        </w:tc>
      </w:tr>
      <w:tr w:rsidR="0080773E" w:rsidRPr="00C40AEB" w14:paraId="7E83461D" w14:textId="77777777" w:rsidTr="0080773E">
        <w:tc>
          <w:tcPr>
            <w:tcW w:w="41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561F009"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8.</w:t>
            </w:r>
          </w:p>
        </w:tc>
        <w:tc>
          <w:tcPr>
            <w:tcW w:w="3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427EFB"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highlight w:val="yellow"/>
                <w:lang w:eastAsia="en-US"/>
              </w:rPr>
            </w:pPr>
            <w:r w:rsidRPr="00C40AEB">
              <w:rPr>
                <w:rFonts w:ascii="Times New Roman" w:hAnsi="Times New Roman" w:cs="Times New Roman"/>
                <w:kern w:val="2"/>
                <w:sz w:val="24"/>
                <w:szCs w:val="24"/>
                <w:lang w:eastAsia="en-US"/>
              </w:rPr>
              <w:t>Stebėsenos rodiklio paaiškinimas</w:t>
            </w:r>
            <w:r w:rsidRPr="00C40AEB">
              <w:rPr>
                <w:rFonts w:ascii="Times New Roman" w:hAnsi="Times New Roman" w:cs="Times New Roman"/>
                <w:bCs/>
                <w:kern w:val="2"/>
                <w:sz w:val="24"/>
                <w:szCs w:val="24"/>
                <w:lang w:eastAsia="en-US"/>
              </w:rPr>
              <w:t xml:space="preserve">, </w:t>
            </w:r>
            <w:r w:rsidRPr="00C40AEB">
              <w:rPr>
                <w:rFonts w:ascii="Times New Roman" w:eastAsia="Calibri" w:hAnsi="Times New Roman" w:cs="Times New Roman"/>
                <w:bCs/>
                <w:color w:val="000000"/>
                <w:kern w:val="2"/>
                <w:sz w:val="24"/>
                <w:szCs w:val="24"/>
                <w:lang w:eastAsia="en-US"/>
              </w:rPr>
              <w:t>sąvokų apibrėžtys</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C1103" w14:textId="77777777" w:rsidR="001116CE" w:rsidRPr="00C40AEB" w:rsidRDefault="001116CE" w:rsidP="001116CE">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Skaitmeninių kompetencijų mokymus baigs ne mažiau nei 4 000 viešojo sektoriaus darbuotojų.</w:t>
            </w:r>
          </w:p>
          <w:p w14:paraId="32E59D99" w14:textId="77777777" w:rsidR="001116CE" w:rsidRPr="00C40AEB" w:rsidRDefault="001116CE" w:rsidP="001116CE">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Finansinių-analitinių kompetencijų mokymus baigs ne mažiau nei 4 000 viešojo sektoriaus darbuotojų.</w:t>
            </w:r>
          </w:p>
          <w:p w14:paraId="2DDBB3A6" w14:textId="77777777" w:rsidR="001116CE" w:rsidRPr="00C40AEB" w:rsidRDefault="001116CE" w:rsidP="001116CE">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 xml:space="preserve">Lyderystės kompetencijų mokymus baigs ne mažiau nei 8 000 viešojo sektoriaus darbuotojų. </w:t>
            </w:r>
          </w:p>
          <w:p w14:paraId="6087C291" w14:textId="77777777" w:rsidR="001116CE" w:rsidRPr="00C40AEB" w:rsidRDefault="001116CE" w:rsidP="001116CE">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Skaitmeninės kompetencijos – žinios ir praktiniai įgūdžiai, aprašyti Europos skaitmeninės kompetencijos programoje (</w:t>
            </w:r>
            <w:r w:rsidRPr="00C40AEB">
              <w:rPr>
                <w:rFonts w:ascii="Times New Roman" w:hAnsi="Times New Roman" w:cs="Times New Roman"/>
                <w:i/>
                <w:kern w:val="2"/>
                <w:sz w:val="24"/>
                <w:szCs w:val="24"/>
                <w:lang w:eastAsia="en-US"/>
              </w:rPr>
              <w:t>The Digital Competence Framework for Citizens</w:t>
            </w:r>
            <w:r w:rsidRPr="00C40AEB">
              <w:rPr>
                <w:rFonts w:ascii="Times New Roman" w:hAnsi="Times New Roman" w:cs="Times New Roman"/>
                <w:iCs/>
                <w:kern w:val="2"/>
                <w:sz w:val="24"/>
                <w:szCs w:val="24"/>
                <w:lang w:eastAsia="en-US"/>
              </w:rPr>
              <w:t>):</w:t>
            </w:r>
          </w:p>
          <w:p w14:paraId="0C185D66" w14:textId="1DC3C59C" w:rsidR="005A3081" w:rsidRPr="00C40AEB" w:rsidRDefault="001116CE" w:rsidP="001116CE">
            <w:pPr>
              <w:spacing w:line="252" w:lineRule="auto"/>
              <w:ind w:firstLine="0"/>
              <w:jc w:val="both"/>
              <w:rPr>
                <w:rFonts w:ascii="Times New Roman" w:hAnsi="Times New Roman" w:cs="Times New Roman"/>
                <w:i/>
                <w:kern w:val="2"/>
                <w:sz w:val="24"/>
                <w:szCs w:val="24"/>
                <w:lang w:eastAsia="en-US"/>
              </w:rPr>
            </w:pPr>
            <w:r w:rsidRPr="00C40AEB">
              <w:rPr>
                <w:rFonts w:ascii="Times New Roman" w:hAnsi="Times New Roman" w:cs="Times New Roman"/>
                <w:i/>
                <w:kern w:val="2"/>
                <w:sz w:val="24"/>
                <w:szCs w:val="24"/>
                <w:lang w:eastAsia="en-US"/>
              </w:rPr>
              <w:t>https://publications.jrc.ec.europa.eu/repository/handle/JRC106281</w:t>
            </w:r>
          </w:p>
          <w:p w14:paraId="73E1DD2C" w14:textId="77777777" w:rsidR="001116CE" w:rsidRPr="00C40AEB" w:rsidRDefault="001116CE" w:rsidP="001116CE">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Finansinės kompetencijos – gebėjimai ir įgūdžiai, reikalingi įstaigos finansų srautams planuoti, valdyti ir kontroliuoti, ir (ar) buhalterinei apskaitai atlikti.</w:t>
            </w:r>
          </w:p>
          <w:p w14:paraId="5CCBF789" w14:textId="4482D1C5" w:rsidR="001116CE" w:rsidRPr="00C40AEB" w:rsidRDefault="001116CE" w:rsidP="001116CE">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Analitinės kompetencijos – gebėjimai ir įgūdžiai, skirti situacijos analizei atlikti, t.</w:t>
            </w:r>
            <w:r w:rsidR="00A775FB" w:rsidRPr="00C40AEB">
              <w:rPr>
                <w:rFonts w:ascii="Times New Roman" w:hAnsi="Times New Roman" w:cs="Times New Roman"/>
                <w:iCs/>
                <w:kern w:val="2"/>
                <w:sz w:val="24"/>
                <w:szCs w:val="24"/>
                <w:lang w:eastAsia="en-US"/>
              </w:rPr>
              <w:t xml:space="preserve"> </w:t>
            </w:r>
            <w:r w:rsidRPr="00C40AEB">
              <w:rPr>
                <w:rFonts w:ascii="Times New Roman" w:hAnsi="Times New Roman" w:cs="Times New Roman"/>
                <w:iCs/>
                <w:kern w:val="2"/>
                <w:sz w:val="24"/>
                <w:szCs w:val="24"/>
                <w:lang w:eastAsia="en-US"/>
              </w:rPr>
              <w:t xml:space="preserve">y. situaciją išskaidyti į sudėtines dalis, nustatyti dalių tarpusavio ryšius, </w:t>
            </w:r>
            <w:r w:rsidRPr="00C40AEB">
              <w:rPr>
                <w:rFonts w:ascii="Times New Roman" w:hAnsi="Times New Roman" w:cs="Times New Roman"/>
                <w:iCs/>
                <w:kern w:val="2"/>
                <w:sz w:val="24"/>
                <w:szCs w:val="24"/>
                <w:lang w:eastAsia="en-US"/>
              </w:rPr>
              <w:lastRenderedPageBreak/>
              <w:t>išskirti esminę informaciją, parengti pagrįstus sprendimus.</w:t>
            </w:r>
          </w:p>
          <w:p w14:paraId="01E6637C" w14:textId="132211FF" w:rsidR="001116CE" w:rsidRPr="00C40AEB" w:rsidRDefault="001116CE" w:rsidP="00A775FB">
            <w:pPr>
              <w:spacing w:line="252" w:lineRule="auto"/>
              <w:ind w:firstLine="0"/>
              <w:jc w:val="both"/>
              <w:rPr>
                <w:rFonts w:ascii="Times New Roman" w:hAnsi="Times New Roman" w:cs="Times New Roman"/>
                <w:iCs/>
                <w:kern w:val="2"/>
                <w:sz w:val="24"/>
                <w:szCs w:val="24"/>
                <w:lang w:eastAsia="en-US"/>
              </w:rPr>
            </w:pPr>
            <w:r w:rsidRPr="00C40AEB">
              <w:rPr>
                <w:rFonts w:ascii="Times New Roman" w:hAnsi="Times New Roman" w:cs="Times New Roman"/>
                <w:iCs/>
                <w:kern w:val="2"/>
                <w:sz w:val="24"/>
                <w:szCs w:val="24"/>
                <w:lang w:eastAsia="en-US"/>
              </w:rPr>
              <w:t>Lyderystės kompetencijos – gebėjimai ir įgūdžiai, skirti perteikti įstaigos misiją ir viziją kitiems asmenims, įkvėpti siekti užsibrėžtų tikslų, suteikti reikiamą emocinę paramą ir motyvaciją, įtraukti asmenis į sprendimų priėmimą, ugdyti juos ir sukurti pozityvią darbo aplinką.</w:t>
            </w:r>
          </w:p>
        </w:tc>
      </w:tr>
      <w:tr w:rsidR="0080773E" w:rsidRPr="00C40AEB" w14:paraId="6FCB83E4" w14:textId="77777777" w:rsidTr="0080773E">
        <w:tc>
          <w:tcPr>
            <w:tcW w:w="41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D25BDFA" w14:textId="77777777" w:rsidR="001116CE" w:rsidRPr="00C40AEB" w:rsidRDefault="001116CE" w:rsidP="003B4C5B">
            <w:pPr>
              <w:widowControl w:val="0"/>
              <w:spacing w:line="252" w:lineRule="auto"/>
              <w:ind w:firstLine="0"/>
              <w:rPr>
                <w:rFonts w:ascii="Times New Roman" w:hAnsi="Times New Roman" w:cs="Times New Roman"/>
                <w:bCs/>
                <w:kern w:val="2"/>
                <w:sz w:val="24"/>
                <w:szCs w:val="24"/>
                <w:lang w:eastAsia="en-US"/>
              </w:rPr>
            </w:pPr>
            <w:r w:rsidRPr="00C40AEB">
              <w:rPr>
                <w:rFonts w:ascii="Times New Roman" w:hAnsi="Times New Roman" w:cs="Times New Roman"/>
                <w:bCs/>
                <w:kern w:val="2"/>
                <w:sz w:val="24"/>
                <w:szCs w:val="24"/>
                <w:lang w:eastAsia="en-US"/>
              </w:rPr>
              <w:lastRenderedPageBreak/>
              <w:t>9.</w:t>
            </w:r>
          </w:p>
        </w:tc>
        <w:tc>
          <w:tcPr>
            <w:tcW w:w="3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F5D88A" w14:textId="77777777" w:rsidR="001116CE" w:rsidRPr="00C40AEB" w:rsidRDefault="001116CE" w:rsidP="003B4C5B">
            <w:pPr>
              <w:spacing w:line="252" w:lineRule="auto"/>
              <w:ind w:firstLine="0"/>
              <w:jc w:val="both"/>
              <w:rPr>
                <w:rFonts w:ascii="Times New Roman" w:eastAsia="Calibri" w:hAnsi="Times New Roman" w:cs="Times New Roman"/>
                <w:bCs/>
                <w:color w:val="000000"/>
                <w:kern w:val="2"/>
                <w:sz w:val="24"/>
                <w:szCs w:val="24"/>
                <w:highlight w:val="yellow"/>
                <w:lang w:eastAsia="en-US"/>
              </w:rPr>
            </w:pPr>
            <w:r w:rsidRPr="00C40AEB">
              <w:rPr>
                <w:rFonts w:ascii="Times New Roman" w:eastAsia="Calibri" w:hAnsi="Times New Roman" w:cs="Times New Roman"/>
                <w:bCs/>
                <w:color w:val="000000"/>
                <w:kern w:val="2"/>
                <w:sz w:val="24"/>
                <w:szCs w:val="24"/>
                <w:lang w:eastAsia="en-US"/>
              </w:rPr>
              <w:t>Stebėsenos rodiklio reikšmės apskaičiavimo tipas</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81133B" w14:textId="4DFA82AF" w:rsidR="001116CE" w:rsidRPr="00C40AEB" w:rsidRDefault="001116CE" w:rsidP="003B4C5B">
            <w:pPr>
              <w:tabs>
                <w:tab w:val="left" w:pos="568"/>
              </w:tabs>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Automatiškai apskaičiuojamas</w:t>
            </w:r>
            <w:r w:rsidR="00392CBE">
              <w:rPr>
                <w:rFonts w:ascii="Times New Roman" w:eastAsia="Calibri" w:hAnsi="Times New Roman" w:cs="Times New Roman"/>
                <w:bCs/>
                <w:iCs/>
                <w:kern w:val="2"/>
                <w:sz w:val="24"/>
                <w:szCs w:val="24"/>
                <w:lang w:eastAsia="en-US"/>
              </w:rPr>
              <w:t>.</w:t>
            </w:r>
          </w:p>
        </w:tc>
      </w:tr>
      <w:tr w:rsidR="0080773E" w:rsidRPr="00C40AEB" w14:paraId="5D3AA921" w14:textId="77777777" w:rsidTr="0080773E">
        <w:tc>
          <w:tcPr>
            <w:tcW w:w="41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D8FAA47"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0.</w:t>
            </w:r>
          </w:p>
        </w:tc>
        <w:tc>
          <w:tcPr>
            <w:tcW w:w="3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8447BA"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 xml:space="preserve">Stebėsenos rodiklio </w:t>
            </w:r>
            <w:r w:rsidRPr="00C40AEB">
              <w:rPr>
                <w:rFonts w:ascii="Times New Roman" w:eastAsia="Calibri" w:hAnsi="Times New Roman" w:cs="Times New Roman"/>
                <w:bCs/>
                <w:color w:val="000000"/>
                <w:kern w:val="2"/>
                <w:sz w:val="24"/>
                <w:szCs w:val="24"/>
                <w:lang w:eastAsia="en-US"/>
              </w:rPr>
              <w:t xml:space="preserve">reikšmės </w:t>
            </w:r>
            <w:r w:rsidRPr="00C40AEB">
              <w:rPr>
                <w:rFonts w:ascii="Times New Roman" w:hAnsi="Times New Roman" w:cs="Times New Roman"/>
                <w:bCs/>
                <w:kern w:val="2"/>
                <w:sz w:val="24"/>
                <w:szCs w:val="24"/>
                <w:lang w:eastAsia="en-US"/>
              </w:rPr>
              <w:t>apskaičiavimo metodas</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C06DA1" w14:textId="707A6D9A" w:rsidR="001116CE" w:rsidRPr="00C40AEB" w:rsidRDefault="001116CE" w:rsidP="003B4C5B">
            <w:pPr>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Darbuotojų skaičiaus suma</w:t>
            </w:r>
            <w:r w:rsidR="00392CBE">
              <w:rPr>
                <w:rFonts w:ascii="Times New Roman" w:hAnsi="Times New Roman" w:cs="Times New Roman"/>
                <w:kern w:val="2"/>
                <w:sz w:val="24"/>
                <w:szCs w:val="24"/>
                <w:lang w:eastAsia="en-US"/>
              </w:rPr>
              <w:t>.</w:t>
            </w:r>
            <w:r w:rsidR="000B01CC">
              <w:rPr>
                <w:rFonts w:ascii="Times New Roman" w:hAnsi="Times New Roman" w:cs="Times New Roman"/>
                <w:kern w:val="2"/>
                <w:sz w:val="24"/>
                <w:szCs w:val="24"/>
                <w:lang w:eastAsia="en-US"/>
              </w:rPr>
              <w:t xml:space="preserve"> </w:t>
            </w:r>
          </w:p>
        </w:tc>
      </w:tr>
      <w:tr w:rsidR="0080773E" w:rsidRPr="00C40AEB" w14:paraId="45A79309" w14:textId="77777777" w:rsidTr="0080773E">
        <w:tc>
          <w:tcPr>
            <w:tcW w:w="41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E77498E"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1.</w:t>
            </w:r>
          </w:p>
        </w:tc>
        <w:tc>
          <w:tcPr>
            <w:tcW w:w="3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4D9C03"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duomenų šaltiniai</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FD836C" w14:textId="45F1E435" w:rsidR="001116CE" w:rsidRPr="00C40AEB" w:rsidRDefault="001116CE"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Mokymo dalyvių sąrašai</w:t>
            </w:r>
            <w:r w:rsidR="00965599">
              <w:rPr>
                <w:rFonts w:ascii="Times New Roman" w:hAnsi="Times New Roman" w:cs="Times New Roman"/>
                <w:bCs/>
                <w:iCs/>
                <w:kern w:val="2"/>
                <w:sz w:val="24"/>
                <w:szCs w:val="24"/>
                <w:lang w:eastAsia="en-US"/>
              </w:rPr>
              <w:t>, mokymų pažymėjimų išdavimo suvestinis sąrašas</w:t>
            </w:r>
            <w:r w:rsidR="00392CBE">
              <w:rPr>
                <w:rFonts w:ascii="Times New Roman" w:hAnsi="Times New Roman" w:cs="Times New Roman"/>
                <w:bCs/>
                <w:iCs/>
                <w:kern w:val="2"/>
                <w:sz w:val="24"/>
                <w:szCs w:val="24"/>
                <w:lang w:eastAsia="en-US"/>
              </w:rPr>
              <w:t>.</w:t>
            </w:r>
          </w:p>
        </w:tc>
      </w:tr>
      <w:tr w:rsidR="0080773E" w:rsidRPr="00C40AEB" w14:paraId="42234101" w14:textId="77777777" w:rsidTr="0080773E">
        <w:tc>
          <w:tcPr>
            <w:tcW w:w="41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8C0A114"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2.</w:t>
            </w:r>
          </w:p>
        </w:tc>
        <w:tc>
          <w:tcPr>
            <w:tcW w:w="3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049D2"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Stebėsenos rodiklio reikšmės skaičiavimo periodiškumas</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4CB0B1" w14:textId="789BB07B" w:rsidR="001116CE" w:rsidRPr="00C40AEB" w:rsidRDefault="00D41E20" w:rsidP="003B4C5B">
            <w:pPr>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bCs/>
                <w:kern w:val="2"/>
                <w:sz w:val="24"/>
                <w:szCs w:val="24"/>
                <w:lang w:eastAsia="en-US"/>
              </w:rPr>
              <w:t xml:space="preserve">Matuojamas vieną kartą </w:t>
            </w:r>
            <w:r w:rsidR="00780D1A" w:rsidRPr="00C40AEB">
              <w:rPr>
                <w:rFonts w:ascii="Times New Roman" w:hAnsi="Times New Roman" w:cs="Times New Roman"/>
                <w:bCs/>
                <w:iCs/>
                <w:kern w:val="2"/>
                <w:sz w:val="24"/>
                <w:szCs w:val="24"/>
                <w:lang w:eastAsia="en-US"/>
              </w:rPr>
              <w:t xml:space="preserve">2026 </w:t>
            </w:r>
            <w:r w:rsidR="001116CE" w:rsidRPr="00C40AEB">
              <w:rPr>
                <w:rFonts w:ascii="Times New Roman" w:hAnsi="Times New Roman" w:cs="Times New Roman"/>
                <w:bCs/>
                <w:iCs/>
                <w:kern w:val="2"/>
                <w:sz w:val="24"/>
                <w:szCs w:val="24"/>
                <w:lang w:eastAsia="en-US"/>
              </w:rPr>
              <w:t>m. I ketv.</w:t>
            </w:r>
          </w:p>
        </w:tc>
      </w:tr>
      <w:tr w:rsidR="0080773E" w:rsidRPr="00C40AEB" w14:paraId="0FFD478E" w14:textId="77777777" w:rsidTr="007126B7">
        <w:trPr>
          <w:trHeight w:val="658"/>
        </w:trPr>
        <w:tc>
          <w:tcPr>
            <w:tcW w:w="41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D81A0DF"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3.</w:t>
            </w:r>
          </w:p>
        </w:tc>
        <w:tc>
          <w:tcPr>
            <w:tcW w:w="3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57F3A"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bCs/>
                <w:kern w:val="2"/>
                <w:sz w:val="24"/>
                <w:szCs w:val="24"/>
                <w:lang w:eastAsia="en-US"/>
              </w:rPr>
              <w:t>Stebėsenos rodiklio pasiekimo momentas</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EEA358" w14:textId="498DC01B" w:rsidR="007126B7" w:rsidRPr="00C40AEB" w:rsidRDefault="00232335" w:rsidP="00392CBE">
            <w:pPr>
              <w:spacing w:line="252" w:lineRule="auto"/>
              <w:ind w:firstLine="0"/>
              <w:rPr>
                <w:rFonts w:ascii="Times New Roman" w:hAnsi="Times New Roman" w:cs="Times New Roman"/>
                <w:kern w:val="2"/>
                <w:sz w:val="24"/>
                <w:szCs w:val="24"/>
                <w:lang w:eastAsia="en-US"/>
              </w:rPr>
            </w:pPr>
            <w:r>
              <w:rPr>
                <w:rFonts w:ascii="Times New Roman" w:hAnsi="Times New Roman" w:cs="Times New Roman"/>
                <w:sz w:val="24"/>
                <w:szCs w:val="24"/>
                <w:lang w:eastAsia="en-US"/>
              </w:rPr>
              <w:t>Projekto veiklų įgyvendinimo pabaigoje, k</w:t>
            </w:r>
            <w:r w:rsidR="001116CE" w:rsidRPr="00C40AEB">
              <w:rPr>
                <w:rFonts w:ascii="Times New Roman" w:hAnsi="Times New Roman" w:cs="Times New Roman"/>
                <w:kern w:val="2"/>
                <w:sz w:val="24"/>
                <w:szCs w:val="24"/>
                <w:lang w:eastAsia="en-US"/>
              </w:rPr>
              <w:t xml:space="preserve">ai </w:t>
            </w:r>
            <w:r w:rsidR="00965599">
              <w:rPr>
                <w:rFonts w:ascii="Times New Roman" w:hAnsi="Times New Roman" w:cs="Times New Roman"/>
                <w:kern w:val="2"/>
                <w:sz w:val="24"/>
                <w:szCs w:val="24"/>
                <w:lang w:eastAsia="en-US"/>
              </w:rPr>
              <w:t xml:space="preserve">16000 mokymo dalyvių </w:t>
            </w:r>
            <w:r w:rsidR="00F564D7">
              <w:rPr>
                <w:rFonts w:ascii="Times New Roman" w:hAnsi="Times New Roman" w:cs="Times New Roman"/>
                <w:kern w:val="2"/>
                <w:sz w:val="24"/>
                <w:szCs w:val="24"/>
                <w:lang w:eastAsia="en-US"/>
              </w:rPr>
              <w:t xml:space="preserve">(neunikalių) </w:t>
            </w:r>
            <w:r w:rsidR="00965599">
              <w:rPr>
                <w:rFonts w:ascii="Times New Roman" w:hAnsi="Times New Roman" w:cs="Times New Roman"/>
                <w:kern w:val="2"/>
                <w:sz w:val="24"/>
                <w:szCs w:val="24"/>
                <w:lang w:eastAsia="en-US"/>
              </w:rPr>
              <w:t>yra įtraukti į mokymo pažymėjimų išdavimo suvestinį sąrašą.</w:t>
            </w:r>
          </w:p>
        </w:tc>
      </w:tr>
      <w:tr w:rsidR="0080773E" w:rsidRPr="00C40AEB" w14:paraId="51154EE5" w14:textId="77777777" w:rsidTr="00BC4849">
        <w:trPr>
          <w:trHeight w:val="496"/>
        </w:trPr>
        <w:tc>
          <w:tcPr>
            <w:tcW w:w="41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2AECB3C"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4.</w:t>
            </w:r>
          </w:p>
        </w:tc>
        <w:tc>
          <w:tcPr>
            <w:tcW w:w="3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77C91"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 xml:space="preserve">Už stebėsenos rodiklį atsakinga </w:t>
            </w:r>
            <w:r w:rsidRPr="00C40AEB">
              <w:rPr>
                <w:rFonts w:ascii="Times New Roman" w:hAnsi="Times New Roman" w:cs="Times New Roman"/>
                <w:bCs/>
                <w:kern w:val="2"/>
                <w:sz w:val="24"/>
                <w:szCs w:val="24"/>
                <w:lang w:eastAsia="en-US"/>
              </w:rPr>
              <w:t>įstaiga</w:t>
            </w:r>
            <w:r w:rsidRPr="00C40AEB">
              <w:rPr>
                <w:rFonts w:ascii="Times New Roman" w:hAnsi="Times New Roman" w:cs="Times New Roman"/>
                <w:kern w:val="2"/>
                <w:sz w:val="24"/>
                <w:szCs w:val="24"/>
                <w:lang w:eastAsia="en-US"/>
              </w:rPr>
              <w:t xml:space="preserve"> </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A12108" w14:textId="3451CEC8" w:rsidR="001116CE" w:rsidRPr="00C40AEB" w:rsidRDefault="001116CE" w:rsidP="003B4C5B">
            <w:pPr>
              <w:spacing w:line="252" w:lineRule="auto"/>
              <w:ind w:firstLine="0"/>
              <w:jc w:val="both"/>
              <w:rPr>
                <w:rFonts w:ascii="Times New Roman" w:hAnsi="Times New Roman" w:cs="Times New Roman"/>
                <w:bCs/>
                <w:iCs/>
                <w:kern w:val="2"/>
                <w:sz w:val="24"/>
                <w:szCs w:val="24"/>
                <w:lang w:eastAsia="en-US"/>
              </w:rPr>
            </w:pPr>
            <w:r w:rsidRPr="00C40AEB">
              <w:rPr>
                <w:rFonts w:ascii="Times New Roman" w:hAnsi="Times New Roman" w:cs="Times New Roman"/>
                <w:bCs/>
                <w:iCs/>
                <w:kern w:val="2"/>
                <w:sz w:val="24"/>
                <w:szCs w:val="24"/>
                <w:lang w:eastAsia="en-US"/>
              </w:rPr>
              <w:t>Vidaus reikalų ministerija</w:t>
            </w:r>
            <w:r w:rsidR="00392CBE">
              <w:rPr>
                <w:rFonts w:ascii="Times New Roman" w:hAnsi="Times New Roman" w:cs="Times New Roman"/>
                <w:bCs/>
                <w:iCs/>
                <w:kern w:val="2"/>
                <w:sz w:val="24"/>
                <w:szCs w:val="24"/>
                <w:lang w:eastAsia="en-US"/>
              </w:rPr>
              <w:t>.</w:t>
            </w:r>
          </w:p>
          <w:p w14:paraId="483269E5" w14:textId="77777777" w:rsidR="007126B7" w:rsidRPr="00C40AEB" w:rsidRDefault="007126B7" w:rsidP="003B4C5B">
            <w:pPr>
              <w:spacing w:line="252" w:lineRule="auto"/>
              <w:ind w:firstLine="0"/>
              <w:jc w:val="both"/>
              <w:rPr>
                <w:rFonts w:ascii="Times New Roman" w:hAnsi="Times New Roman" w:cs="Times New Roman"/>
                <w:bCs/>
                <w:iCs/>
                <w:kern w:val="2"/>
                <w:sz w:val="24"/>
                <w:szCs w:val="24"/>
                <w:lang w:eastAsia="en-US"/>
              </w:rPr>
            </w:pPr>
          </w:p>
        </w:tc>
      </w:tr>
      <w:tr w:rsidR="0080773E" w:rsidRPr="00C40AEB" w14:paraId="757085B2" w14:textId="77777777" w:rsidTr="007126B7">
        <w:trPr>
          <w:trHeight w:val="529"/>
        </w:trPr>
        <w:tc>
          <w:tcPr>
            <w:tcW w:w="41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9809A82"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5.</w:t>
            </w:r>
          </w:p>
        </w:tc>
        <w:tc>
          <w:tcPr>
            <w:tcW w:w="3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B4359C"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Įstaigos padalinys ir kontaktinis telefono numeris</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966FB" w14:textId="41769C82" w:rsidR="001116CE" w:rsidRPr="00C40AEB" w:rsidRDefault="00A151F4" w:rsidP="003B4C5B">
            <w:pPr>
              <w:spacing w:line="252" w:lineRule="auto"/>
              <w:ind w:firstLine="0"/>
              <w:jc w:val="both"/>
              <w:rPr>
                <w:rFonts w:ascii="Times New Roman" w:eastAsia="Calibri" w:hAnsi="Times New Roman" w:cs="Times New Roman"/>
                <w:bCs/>
                <w:iCs/>
                <w:kern w:val="2"/>
                <w:sz w:val="24"/>
                <w:szCs w:val="24"/>
                <w:lang w:eastAsia="en-US"/>
              </w:rPr>
            </w:pPr>
            <w:r w:rsidRPr="00C40AEB">
              <w:rPr>
                <w:rFonts w:ascii="Times New Roman" w:eastAsia="Calibri" w:hAnsi="Times New Roman" w:cs="Times New Roman"/>
                <w:bCs/>
                <w:iCs/>
                <w:kern w:val="2"/>
                <w:sz w:val="24"/>
                <w:szCs w:val="24"/>
                <w:lang w:eastAsia="en-US"/>
              </w:rPr>
              <w:t>Valstybės tarnybos politikos grupė, tel. (8 5) 271 7198</w:t>
            </w:r>
            <w:r w:rsidR="00392CBE">
              <w:rPr>
                <w:rFonts w:ascii="Times New Roman" w:eastAsia="Calibri" w:hAnsi="Times New Roman" w:cs="Times New Roman"/>
                <w:bCs/>
                <w:iCs/>
                <w:kern w:val="2"/>
                <w:sz w:val="24"/>
                <w:szCs w:val="24"/>
                <w:lang w:eastAsia="en-US"/>
              </w:rPr>
              <w:t>.</w:t>
            </w:r>
          </w:p>
        </w:tc>
      </w:tr>
      <w:tr w:rsidR="0080773E" w:rsidRPr="00C40AEB" w14:paraId="24672EAE" w14:textId="77777777" w:rsidTr="0080773E">
        <w:tc>
          <w:tcPr>
            <w:tcW w:w="41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8C5E7AF" w14:textId="77777777" w:rsidR="001116CE" w:rsidRPr="00C40AEB" w:rsidRDefault="001116CE" w:rsidP="003B4C5B">
            <w:pPr>
              <w:widowControl w:val="0"/>
              <w:spacing w:line="252" w:lineRule="auto"/>
              <w:ind w:firstLine="0"/>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16.</w:t>
            </w:r>
          </w:p>
        </w:tc>
        <w:tc>
          <w:tcPr>
            <w:tcW w:w="3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625AD" w14:textId="77777777" w:rsidR="001116CE" w:rsidRPr="00C40AEB" w:rsidRDefault="001116CE" w:rsidP="003B4C5B">
            <w:pPr>
              <w:widowControl w:val="0"/>
              <w:spacing w:line="252" w:lineRule="auto"/>
              <w:ind w:firstLine="0"/>
              <w:jc w:val="both"/>
              <w:rPr>
                <w:rFonts w:ascii="Times New Roman" w:hAnsi="Times New Roman" w:cs="Times New Roman"/>
                <w:kern w:val="2"/>
                <w:sz w:val="24"/>
                <w:szCs w:val="24"/>
                <w:lang w:eastAsia="en-US"/>
              </w:rPr>
            </w:pPr>
            <w:r w:rsidRPr="00C40AEB">
              <w:rPr>
                <w:rFonts w:ascii="Times New Roman" w:hAnsi="Times New Roman" w:cs="Times New Roman"/>
                <w:kern w:val="2"/>
                <w:sz w:val="24"/>
                <w:szCs w:val="24"/>
                <w:lang w:eastAsia="en-US"/>
              </w:rPr>
              <w:t>Kita svarbi informacija</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04CAEA" w14:textId="77777777" w:rsidR="001116CE" w:rsidRDefault="00F652AB" w:rsidP="003B4C5B">
            <w:pPr>
              <w:widowControl w:val="0"/>
              <w:spacing w:line="252" w:lineRule="auto"/>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Vienam darbuotojui dalyvavus kelių kompetencijų mokymuose (lyderystės, finansinių-analitinių ir (ar) skaitmeninių kompetencijų)</w:t>
            </w:r>
            <w:r w:rsidR="001A5C00">
              <w:rPr>
                <w:rFonts w:ascii="Times New Roman" w:hAnsi="Times New Roman" w:cs="Times New Roman"/>
                <w:kern w:val="2"/>
                <w:sz w:val="24"/>
                <w:szCs w:val="24"/>
                <w:lang w:eastAsia="en-US"/>
              </w:rPr>
              <w:t xml:space="preserve"> laikoma, kad </w:t>
            </w:r>
            <w:r w:rsidR="0095122E">
              <w:rPr>
                <w:rFonts w:ascii="Times New Roman" w:hAnsi="Times New Roman" w:cs="Times New Roman"/>
                <w:kern w:val="2"/>
                <w:sz w:val="24"/>
                <w:szCs w:val="24"/>
                <w:lang w:eastAsia="en-US"/>
              </w:rPr>
              <w:t>mokymuose dalyvavo keli mokymų dalyviai.</w:t>
            </w:r>
          </w:p>
          <w:p w14:paraId="12F0367E" w14:textId="6B7F9262" w:rsidR="00A34B66" w:rsidRPr="00C40AEB" w:rsidRDefault="00A34B66" w:rsidP="003B4C5B">
            <w:pPr>
              <w:widowControl w:val="0"/>
              <w:spacing w:line="252" w:lineRule="auto"/>
              <w:ind w:firstLine="0"/>
              <w:jc w:val="both"/>
              <w:rPr>
                <w:rFonts w:ascii="Times New Roman" w:hAnsi="Times New Roman" w:cs="Times New Roman"/>
                <w:bCs/>
                <w:iCs/>
                <w:kern w:val="2"/>
                <w:sz w:val="24"/>
                <w:szCs w:val="24"/>
                <w:lang w:eastAsia="en-US"/>
              </w:rPr>
            </w:pPr>
            <w:r>
              <w:rPr>
                <w:rFonts w:ascii="Times New Roman" w:hAnsi="Times New Roman" w:cs="Times New Roman"/>
                <w:sz w:val="24"/>
                <w:szCs w:val="24"/>
              </w:rPr>
              <w:t>P.S.1.1141</w:t>
            </w:r>
          </w:p>
        </w:tc>
      </w:tr>
    </w:tbl>
    <w:p w14:paraId="257697D0" w14:textId="77777777" w:rsidR="001116CE" w:rsidRPr="00C40AEB" w:rsidRDefault="001116CE" w:rsidP="001116CE">
      <w:pPr>
        <w:jc w:val="both"/>
        <w:rPr>
          <w:rFonts w:ascii="Times New Roman" w:hAnsi="Times New Roman" w:cs="Times New Roman"/>
          <w:b/>
          <w:sz w:val="24"/>
          <w:szCs w:val="24"/>
        </w:rPr>
      </w:pPr>
    </w:p>
    <w:p w14:paraId="3FC7C4C7" w14:textId="77777777" w:rsidR="00DF526A" w:rsidRPr="00C40AEB" w:rsidRDefault="00DF526A" w:rsidP="001116CE">
      <w:pPr>
        <w:jc w:val="both"/>
        <w:rPr>
          <w:rFonts w:ascii="Times New Roman" w:hAnsi="Times New Roman" w:cs="Times New Roman"/>
          <w:b/>
          <w:sz w:val="24"/>
          <w:szCs w:val="24"/>
        </w:rPr>
      </w:pPr>
    </w:p>
    <w:p w14:paraId="10A3A2ED" w14:textId="77777777" w:rsidR="001116CE" w:rsidRPr="00C40AEB" w:rsidRDefault="001116CE" w:rsidP="00451CD0">
      <w:pPr>
        <w:jc w:val="both"/>
        <w:rPr>
          <w:rFonts w:ascii="Times New Roman" w:hAnsi="Times New Roman" w:cs="Times New Roman"/>
          <w:b/>
          <w:sz w:val="24"/>
          <w:szCs w:val="24"/>
        </w:rPr>
      </w:pPr>
    </w:p>
    <w:sectPr w:rsidR="001116CE" w:rsidRPr="00C40AEB" w:rsidSect="008A28EB">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D356D" w14:textId="77777777" w:rsidR="00D6733F" w:rsidRDefault="00D6733F" w:rsidP="007C5DC2">
      <w:r>
        <w:separator/>
      </w:r>
    </w:p>
  </w:endnote>
  <w:endnote w:type="continuationSeparator" w:id="0">
    <w:p w14:paraId="52F94E62" w14:textId="77777777" w:rsidR="00D6733F" w:rsidRDefault="00D6733F" w:rsidP="007C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8CFA1" w14:textId="77777777" w:rsidR="00D6733F" w:rsidRDefault="00D6733F" w:rsidP="007C5DC2">
      <w:r>
        <w:separator/>
      </w:r>
    </w:p>
  </w:footnote>
  <w:footnote w:type="continuationSeparator" w:id="0">
    <w:p w14:paraId="4BE5A44B" w14:textId="77777777" w:rsidR="00D6733F" w:rsidRDefault="00D6733F" w:rsidP="007C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56795"/>
      <w:docPartObj>
        <w:docPartGallery w:val="Page Numbers (Top of Page)"/>
        <w:docPartUnique/>
      </w:docPartObj>
    </w:sdtPr>
    <w:sdtEndPr/>
    <w:sdtContent>
      <w:p w14:paraId="3D4965E1" w14:textId="6032D5E4" w:rsidR="00C40AEB" w:rsidRDefault="00C40AEB">
        <w:pPr>
          <w:pStyle w:val="Antrats"/>
          <w:jc w:val="center"/>
        </w:pPr>
        <w:r>
          <w:fldChar w:fldCharType="begin"/>
        </w:r>
        <w:r>
          <w:instrText>PAGE   \* MERGEFORMAT</w:instrText>
        </w:r>
        <w:r>
          <w:fldChar w:fldCharType="separate"/>
        </w:r>
        <w:r w:rsidR="00D6375B">
          <w:rPr>
            <w:noProof/>
          </w:rPr>
          <w:t>20</w:t>
        </w:r>
        <w:r>
          <w:fldChar w:fldCharType="end"/>
        </w:r>
      </w:p>
    </w:sdtContent>
  </w:sdt>
  <w:p w14:paraId="45A8D971" w14:textId="77777777" w:rsidR="007C5DC2" w:rsidRDefault="007C5DC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9"/>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4E"/>
    <w:rsid w:val="00002C59"/>
    <w:rsid w:val="00005CE1"/>
    <w:rsid w:val="00016452"/>
    <w:rsid w:val="00034469"/>
    <w:rsid w:val="00036CF6"/>
    <w:rsid w:val="00041197"/>
    <w:rsid w:val="00055079"/>
    <w:rsid w:val="000576FB"/>
    <w:rsid w:val="00092237"/>
    <w:rsid w:val="000B01CC"/>
    <w:rsid w:val="000B5E5C"/>
    <w:rsid w:val="000C229A"/>
    <w:rsid w:val="000D08F8"/>
    <w:rsid w:val="000D1F41"/>
    <w:rsid w:val="000D617D"/>
    <w:rsid w:val="000E7107"/>
    <w:rsid w:val="000F0AAF"/>
    <w:rsid w:val="000F64D8"/>
    <w:rsid w:val="001116CE"/>
    <w:rsid w:val="00162973"/>
    <w:rsid w:val="00177E6E"/>
    <w:rsid w:val="00194023"/>
    <w:rsid w:val="001A5C00"/>
    <w:rsid w:val="001B058C"/>
    <w:rsid w:val="001B1919"/>
    <w:rsid w:val="001B5D27"/>
    <w:rsid w:val="001C4218"/>
    <w:rsid w:val="00211D1A"/>
    <w:rsid w:val="00232335"/>
    <w:rsid w:val="00237CB2"/>
    <w:rsid w:val="002428D0"/>
    <w:rsid w:val="00265EF5"/>
    <w:rsid w:val="00276D49"/>
    <w:rsid w:val="002902DE"/>
    <w:rsid w:val="00290470"/>
    <w:rsid w:val="002A3F2A"/>
    <w:rsid w:val="002A7B00"/>
    <w:rsid w:val="002B6C4A"/>
    <w:rsid w:val="002D72EA"/>
    <w:rsid w:val="002E3631"/>
    <w:rsid w:val="002E6E24"/>
    <w:rsid w:val="002F25B1"/>
    <w:rsid w:val="002F3440"/>
    <w:rsid w:val="003149D0"/>
    <w:rsid w:val="00315CD4"/>
    <w:rsid w:val="00317A8D"/>
    <w:rsid w:val="0032235A"/>
    <w:rsid w:val="003556A3"/>
    <w:rsid w:val="00392CBE"/>
    <w:rsid w:val="003A2BC1"/>
    <w:rsid w:val="003A2CBC"/>
    <w:rsid w:val="003B4C5B"/>
    <w:rsid w:val="003C7357"/>
    <w:rsid w:val="003C7F6D"/>
    <w:rsid w:val="0040297A"/>
    <w:rsid w:val="00423697"/>
    <w:rsid w:val="00430B06"/>
    <w:rsid w:val="00435EEF"/>
    <w:rsid w:val="004439BE"/>
    <w:rsid w:val="00451CD0"/>
    <w:rsid w:val="004A3084"/>
    <w:rsid w:val="004C75E1"/>
    <w:rsid w:val="004E445B"/>
    <w:rsid w:val="00505DBD"/>
    <w:rsid w:val="0051393F"/>
    <w:rsid w:val="00513A46"/>
    <w:rsid w:val="00520ADD"/>
    <w:rsid w:val="00540465"/>
    <w:rsid w:val="0054148F"/>
    <w:rsid w:val="00543340"/>
    <w:rsid w:val="00573AA7"/>
    <w:rsid w:val="00582552"/>
    <w:rsid w:val="005A3081"/>
    <w:rsid w:val="005A62E0"/>
    <w:rsid w:val="005B33F7"/>
    <w:rsid w:val="005C1A61"/>
    <w:rsid w:val="005D04C5"/>
    <w:rsid w:val="005D3A32"/>
    <w:rsid w:val="005D4508"/>
    <w:rsid w:val="005E5504"/>
    <w:rsid w:val="005F0604"/>
    <w:rsid w:val="006340BA"/>
    <w:rsid w:val="00640861"/>
    <w:rsid w:val="00661D4A"/>
    <w:rsid w:val="006738AA"/>
    <w:rsid w:val="00683AF5"/>
    <w:rsid w:val="006A43CE"/>
    <w:rsid w:val="006A4945"/>
    <w:rsid w:val="006B1452"/>
    <w:rsid w:val="006C314E"/>
    <w:rsid w:val="006D2296"/>
    <w:rsid w:val="006D4D8F"/>
    <w:rsid w:val="006F6CF0"/>
    <w:rsid w:val="00704A91"/>
    <w:rsid w:val="007062EA"/>
    <w:rsid w:val="007126B7"/>
    <w:rsid w:val="007152F5"/>
    <w:rsid w:val="0073573C"/>
    <w:rsid w:val="00780D1A"/>
    <w:rsid w:val="00783DDB"/>
    <w:rsid w:val="007932F0"/>
    <w:rsid w:val="0079458B"/>
    <w:rsid w:val="00796C94"/>
    <w:rsid w:val="007A04BB"/>
    <w:rsid w:val="007A2959"/>
    <w:rsid w:val="007B1C10"/>
    <w:rsid w:val="007C5DC2"/>
    <w:rsid w:val="007C607F"/>
    <w:rsid w:val="007D77DB"/>
    <w:rsid w:val="007E567E"/>
    <w:rsid w:val="00802FE5"/>
    <w:rsid w:val="0080773E"/>
    <w:rsid w:val="0081390A"/>
    <w:rsid w:val="008164B6"/>
    <w:rsid w:val="00816D06"/>
    <w:rsid w:val="008327C8"/>
    <w:rsid w:val="0089206D"/>
    <w:rsid w:val="0089322E"/>
    <w:rsid w:val="008A0AFD"/>
    <w:rsid w:val="008A28EB"/>
    <w:rsid w:val="008B581C"/>
    <w:rsid w:val="008D647C"/>
    <w:rsid w:val="008F1DFF"/>
    <w:rsid w:val="00904061"/>
    <w:rsid w:val="00907529"/>
    <w:rsid w:val="00941BD3"/>
    <w:rsid w:val="009435A0"/>
    <w:rsid w:val="0095122E"/>
    <w:rsid w:val="00965599"/>
    <w:rsid w:val="00984875"/>
    <w:rsid w:val="009907DF"/>
    <w:rsid w:val="00995801"/>
    <w:rsid w:val="009A1A0A"/>
    <w:rsid w:val="009D009F"/>
    <w:rsid w:val="009D1081"/>
    <w:rsid w:val="009D4E7D"/>
    <w:rsid w:val="009E2FEA"/>
    <w:rsid w:val="009E49CA"/>
    <w:rsid w:val="00A06E35"/>
    <w:rsid w:val="00A1274E"/>
    <w:rsid w:val="00A151F4"/>
    <w:rsid w:val="00A3110C"/>
    <w:rsid w:val="00A34B66"/>
    <w:rsid w:val="00A464C7"/>
    <w:rsid w:val="00A5319A"/>
    <w:rsid w:val="00A775FB"/>
    <w:rsid w:val="00A8322B"/>
    <w:rsid w:val="00A94911"/>
    <w:rsid w:val="00AC17F4"/>
    <w:rsid w:val="00AC39DA"/>
    <w:rsid w:val="00AD3424"/>
    <w:rsid w:val="00AF71FC"/>
    <w:rsid w:val="00B478CC"/>
    <w:rsid w:val="00B626C8"/>
    <w:rsid w:val="00B81E04"/>
    <w:rsid w:val="00B853E7"/>
    <w:rsid w:val="00B94CAC"/>
    <w:rsid w:val="00BB5E9D"/>
    <w:rsid w:val="00BC4849"/>
    <w:rsid w:val="00BC5C9E"/>
    <w:rsid w:val="00BD529D"/>
    <w:rsid w:val="00BF66C8"/>
    <w:rsid w:val="00C30912"/>
    <w:rsid w:val="00C40AEB"/>
    <w:rsid w:val="00C55595"/>
    <w:rsid w:val="00C65A69"/>
    <w:rsid w:val="00C87DBD"/>
    <w:rsid w:val="00CA3126"/>
    <w:rsid w:val="00CB3F0E"/>
    <w:rsid w:val="00CC15DF"/>
    <w:rsid w:val="00CE2661"/>
    <w:rsid w:val="00D2554A"/>
    <w:rsid w:val="00D35106"/>
    <w:rsid w:val="00D35270"/>
    <w:rsid w:val="00D41E20"/>
    <w:rsid w:val="00D469E0"/>
    <w:rsid w:val="00D6375B"/>
    <w:rsid w:val="00D63E72"/>
    <w:rsid w:val="00D6733F"/>
    <w:rsid w:val="00D71BA4"/>
    <w:rsid w:val="00D76222"/>
    <w:rsid w:val="00D77F47"/>
    <w:rsid w:val="00D82028"/>
    <w:rsid w:val="00D84AD3"/>
    <w:rsid w:val="00DB6015"/>
    <w:rsid w:val="00DB67D3"/>
    <w:rsid w:val="00DE611E"/>
    <w:rsid w:val="00DF3D14"/>
    <w:rsid w:val="00DF526A"/>
    <w:rsid w:val="00DF6077"/>
    <w:rsid w:val="00DF7126"/>
    <w:rsid w:val="00E24E5C"/>
    <w:rsid w:val="00E3062E"/>
    <w:rsid w:val="00E32EB3"/>
    <w:rsid w:val="00E41A66"/>
    <w:rsid w:val="00E5356D"/>
    <w:rsid w:val="00E719E9"/>
    <w:rsid w:val="00E8381D"/>
    <w:rsid w:val="00E92A89"/>
    <w:rsid w:val="00EB04E3"/>
    <w:rsid w:val="00EC2CA4"/>
    <w:rsid w:val="00EE05D9"/>
    <w:rsid w:val="00EF119F"/>
    <w:rsid w:val="00F03C8A"/>
    <w:rsid w:val="00F36D15"/>
    <w:rsid w:val="00F4131A"/>
    <w:rsid w:val="00F564D7"/>
    <w:rsid w:val="00F652AB"/>
    <w:rsid w:val="00FA5D5D"/>
    <w:rsid w:val="00FB047D"/>
    <w:rsid w:val="00FB546F"/>
    <w:rsid w:val="00FC2E42"/>
    <w:rsid w:val="00FD1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A97DA"/>
  <w15:chartTrackingRefBased/>
  <w15:docId w15:val="{54197839-E384-4C0A-A67B-CE230255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0912"/>
    <w:pPr>
      <w:spacing w:after="0" w:line="240" w:lineRule="auto"/>
      <w:ind w:firstLine="720"/>
    </w:pPr>
    <w:rPr>
      <w:rFonts w:ascii="Arial" w:eastAsia="Times New Roman" w:hAnsi="Arial" w:cs="Arial"/>
      <w:kern w:val="0"/>
      <w:sz w:val="20"/>
      <w:szCs w:val="20"/>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8327C8"/>
    <w:rPr>
      <w:sz w:val="16"/>
      <w:szCs w:val="16"/>
    </w:rPr>
  </w:style>
  <w:style w:type="paragraph" w:styleId="Komentarotekstas">
    <w:name w:val="annotation text"/>
    <w:basedOn w:val="prastasis"/>
    <w:link w:val="KomentarotekstasDiagrama"/>
    <w:uiPriority w:val="99"/>
    <w:unhideWhenUsed/>
    <w:rsid w:val="008327C8"/>
    <w:pPr>
      <w:ind w:firstLine="0"/>
    </w:pPr>
    <w:rPr>
      <w:rFonts w:ascii="Times New Roman" w:hAnsi="Times New Roman" w:cs="Times New Roman"/>
      <w:lang w:eastAsia="en-US"/>
    </w:rPr>
  </w:style>
  <w:style w:type="character" w:customStyle="1" w:styleId="KomentarotekstasDiagrama">
    <w:name w:val="Komentaro tekstas Diagrama"/>
    <w:basedOn w:val="Numatytasispastraiposriftas"/>
    <w:link w:val="Komentarotekstas"/>
    <w:uiPriority w:val="99"/>
    <w:rsid w:val="008327C8"/>
    <w:rPr>
      <w:rFonts w:ascii="Times New Roman" w:eastAsia="Times New Roman" w:hAnsi="Times New Roman" w:cs="Times New Roman"/>
      <w:kern w:val="0"/>
      <w:sz w:val="20"/>
      <w:szCs w:val="20"/>
      <w:lang w:val="lt-LT"/>
      <w14:ligatures w14:val="none"/>
    </w:rPr>
  </w:style>
  <w:style w:type="paragraph" w:styleId="Debesliotekstas">
    <w:name w:val="Balloon Text"/>
    <w:basedOn w:val="prastasis"/>
    <w:link w:val="DebesliotekstasDiagrama"/>
    <w:uiPriority w:val="99"/>
    <w:semiHidden/>
    <w:unhideWhenUsed/>
    <w:rsid w:val="008327C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27C8"/>
    <w:rPr>
      <w:rFonts w:ascii="Segoe UI" w:eastAsia="Times New Roman" w:hAnsi="Segoe UI" w:cs="Segoe UI"/>
      <w:kern w:val="0"/>
      <w:sz w:val="18"/>
      <w:szCs w:val="18"/>
      <w:lang w:val="lt-LT" w:eastAsia="lt-LT"/>
      <w14:ligatures w14:val="none"/>
    </w:rPr>
  </w:style>
  <w:style w:type="paragraph" w:styleId="Pataisymai">
    <w:name w:val="Revision"/>
    <w:hidden/>
    <w:uiPriority w:val="99"/>
    <w:semiHidden/>
    <w:rsid w:val="006340BA"/>
    <w:pPr>
      <w:spacing w:after="0" w:line="240" w:lineRule="auto"/>
    </w:pPr>
    <w:rPr>
      <w:rFonts w:ascii="Arial" w:eastAsia="Times New Roman" w:hAnsi="Arial" w:cs="Arial"/>
      <w:kern w:val="0"/>
      <w:sz w:val="20"/>
      <w:szCs w:val="20"/>
      <w:lang w:val="lt-LT" w:eastAsia="lt-LT"/>
      <w14:ligatures w14:val="none"/>
    </w:rPr>
  </w:style>
  <w:style w:type="character" w:styleId="Hipersaitas">
    <w:name w:val="Hyperlink"/>
    <w:basedOn w:val="Numatytasispastraiposriftas"/>
    <w:uiPriority w:val="99"/>
    <w:unhideWhenUsed/>
    <w:rsid w:val="00036CF6"/>
    <w:rPr>
      <w:color w:val="0563C1" w:themeColor="hyperlink"/>
      <w:u w:val="single"/>
    </w:rPr>
  </w:style>
  <w:style w:type="paragraph" w:styleId="Antrats">
    <w:name w:val="header"/>
    <w:basedOn w:val="prastasis"/>
    <w:link w:val="AntratsDiagrama"/>
    <w:uiPriority w:val="99"/>
    <w:unhideWhenUsed/>
    <w:rsid w:val="00036CF6"/>
    <w:pPr>
      <w:tabs>
        <w:tab w:val="center" w:pos="4513"/>
        <w:tab w:val="right" w:pos="9026"/>
      </w:tabs>
    </w:pPr>
  </w:style>
  <w:style w:type="character" w:customStyle="1" w:styleId="AntratsDiagrama">
    <w:name w:val="Antraštės Diagrama"/>
    <w:basedOn w:val="Numatytasispastraiposriftas"/>
    <w:link w:val="Antrats"/>
    <w:uiPriority w:val="99"/>
    <w:rsid w:val="00036CF6"/>
    <w:rPr>
      <w:rFonts w:ascii="Arial" w:eastAsia="Times New Roman" w:hAnsi="Arial" w:cs="Arial"/>
      <w:kern w:val="0"/>
      <w:sz w:val="20"/>
      <w:szCs w:val="20"/>
      <w:lang w:val="lt-LT" w:eastAsia="lt-LT"/>
      <w14:ligatures w14:val="none"/>
    </w:rPr>
  </w:style>
  <w:style w:type="paragraph" w:styleId="Porat">
    <w:name w:val="footer"/>
    <w:basedOn w:val="prastasis"/>
    <w:link w:val="PoratDiagrama"/>
    <w:uiPriority w:val="99"/>
    <w:unhideWhenUsed/>
    <w:rsid w:val="007C5DC2"/>
    <w:pPr>
      <w:tabs>
        <w:tab w:val="center" w:pos="4513"/>
        <w:tab w:val="right" w:pos="9026"/>
      </w:tabs>
    </w:pPr>
  </w:style>
  <w:style w:type="character" w:customStyle="1" w:styleId="PoratDiagrama">
    <w:name w:val="Poraštė Diagrama"/>
    <w:basedOn w:val="Numatytasispastraiposriftas"/>
    <w:link w:val="Porat"/>
    <w:uiPriority w:val="99"/>
    <w:rsid w:val="007C5DC2"/>
    <w:rPr>
      <w:rFonts w:ascii="Arial" w:eastAsia="Times New Roman" w:hAnsi="Arial" w:cs="Arial"/>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E92A89"/>
    <w:pPr>
      <w:ind w:firstLine="720"/>
    </w:pPr>
    <w:rPr>
      <w:rFonts w:ascii="Arial" w:hAnsi="Arial" w:cs="Arial"/>
      <w:b/>
      <w:bCs/>
      <w:lang w:eastAsia="lt-LT"/>
    </w:rPr>
  </w:style>
  <w:style w:type="character" w:customStyle="1" w:styleId="KomentarotemaDiagrama">
    <w:name w:val="Komentaro tema Diagrama"/>
    <w:basedOn w:val="KomentarotekstasDiagrama"/>
    <w:link w:val="Komentarotema"/>
    <w:uiPriority w:val="99"/>
    <w:semiHidden/>
    <w:rsid w:val="00E92A89"/>
    <w:rPr>
      <w:rFonts w:ascii="Arial" w:eastAsia="Times New Roman" w:hAnsi="Arial" w:cs="Arial"/>
      <w:b/>
      <w:bCs/>
      <w:kern w:val="0"/>
      <w:sz w:val="20"/>
      <w:szCs w:val="20"/>
      <w:lang w:val="lt-LT" w:eastAsia="lt-LT"/>
      <w14:ligatures w14:val="none"/>
    </w:rPr>
  </w:style>
  <w:style w:type="character" w:customStyle="1" w:styleId="cf01">
    <w:name w:val="cf01"/>
    <w:basedOn w:val="Numatytasispastraiposriftas"/>
    <w:rsid w:val="009D009F"/>
    <w:rPr>
      <w:rFonts w:ascii="Segoe UI" w:hAnsi="Segoe UI" w:cs="Segoe UI" w:hint="default"/>
      <w:sz w:val="18"/>
      <w:szCs w:val="18"/>
    </w:rPr>
  </w:style>
  <w:style w:type="paragraph" w:customStyle="1" w:styleId="pf0">
    <w:name w:val="pf0"/>
    <w:basedOn w:val="prastasis"/>
    <w:rsid w:val="00F564D7"/>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381">
      <w:bodyDiv w:val="1"/>
      <w:marLeft w:val="0"/>
      <w:marRight w:val="0"/>
      <w:marTop w:val="0"/>
      <w:marBottom w:val="0"/>
      <w:divBdr>
        <w:top w:val="none" w:sz="0" w:space="0" w:color="auto"/>
        <w:left w:val="none" w:sz="0" w:space="0" w:color="auto"/>
        <w:bottom w:val="none" w:sz="0" w:space="0" w:color="auto"/>
        <w:right w:val="none" w:sz="0" w:space="0" w:color="auto"/>
      </w:divBdr>
    </w:div>
    <w:div w:id="66267874">
      <w:bodyDiv w:val="1"/>
      <w:marLeft w:val="0"/>
      <w:marRight w:val="0"/>
      <w:marTop w:val="0"/>
      <w:marBottom w:val="0"/>
      <w:divBdr>
        <w:top w:val="none" w:sz="0" w:space="0" w:color="auto"/>
        <w:left w:val="none" w:sz="0" w:space="0" w:color="auto"/>
        <w:bottom w:val="none" w:sz="0" w:space="0" w:color="auto"/>
        <w:right w:val="none" w:sz="0" w:space="0" w:color="auto"/>
      </w:divBdr>
    </w:div>
    <w:div w:id="274216867">
      <w:bodyDiv w:val="1"/>
      <w:marLeft w:val="0"/>
      <w:marRight w:val="0"/>
      <w:marTop w:val="0"/>
      <w:marBottom w:val="0"/>
      <w:divBdr>
        <w:top w:val="none" w:sz="0" w:space="0" w:color="auto"/>
        <w:left w:val="none" w:sz="0" w:space="0" w:color="auto"/>
        <w:bottom w:val="none" w:sz="0" w:space="0" w:color="auto"/>
        <w:right w:val="none" w:sz="0" w:space="0" w:color="auto"/>
      </w:divBdr>
    </w:div>
    <w:div w:id="1364868449">
      <w:bodyDiv w:val="1"/>
      <w:marLeft w:val="0"/>
      <w:marRight w:val="0"/>
      <w:marTop w:val="0"/>
      <w:marBottom w:val="0"/>
      <w:divBdr>
        <w:top w:val="none" w:sz="0" w:space="0" w:color="auto"/>
        <w:left w:val="none" w:sz="0" w:space="0" w:color="auto"/>
        <w:bottom w:val="none" w:sz="0" w:space="0" w:color="auto"/>
        <w:right w:val="none" w:sz="0" w:space="0" w:color="auto"/>
      </w:divBdr>
    </w:div>
    <w:div w:id="14601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E2A2-3179-4E85-82D3-875FD539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275</Words>
  <Characters>12698</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 Mečkovskis</dc:creator>
  <cp:lastModifiedBy>JUOSPONIENĖ Karolina</cp:lastModifiedBy>
  <cp:revision>2</cp:revision>
  <dcterms:created xsi:type="dcterms:W3CDTF">2024-04-05T18:39:00Z</dcterms:created>
  <dcterms:modified xsi:type="dcterms:W3CDTF">2024-04-05T18:39:00Z</dcterms:modified>
</cp:coreProperties>
</file>